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5D2" w:rsidRDefault="007725D2" w:rsidP="007725D2">
      <w:pPr>
        <w:tabs>
          <w:tab w:val="left" w:pos="8640"/>
        </w:tabs>
        <w:ind w:left="-993"/>
      </w:pPr>
    </w:p>
    <w:p w:rsidR="0064025E" w:rsidRPr="00072BF2" w:rsidRDefault="007725D2" w:rsidP="00744AFE">
      <w:pPr>
        <w:tabs>
          <w:tab w:val="left" w:pos="8640"/>
        </w:tabs>
        <w:ind w:left="-993"/>
        <w:jc w:val="right"/>
        <w:rPr>
          <w:b/>
          <w:color w:val="FF0000"/>
        </w:rPr>
      </w:pPr>
      <w:r>
        <w:tab/>
      </w:r>
      <w:r w:rsidR="00072BF2">
        <w:t xml:space="preserve">              </w:t>
      </w:r>
    </w:p>
    <w:p w:rsidR="004A020D" w:rsidRPr="004A020D" w:rsidRDefault="004A020D" w:rsidP="004A020D">
      <w:pPr>
        <w:keepNext/>
        <w:suppressAutoHyphens/>
        <w:ind w:right="255"/>
        <w:jc w:val="center"/>
        <w:outlineLvl w:val="0"/>
        <w:rPr>
          <w:b/>
          <w:lang w:eastAsia="ar-SA"/>
        </w:rPr>
      </w:pPr>
      <w:r w:rsidRPr="004A020D">
        <w:rPr>
          <w:b/>
          <w:lang w:eastAsia="ar-SA"/>
        </w:rPr>
        <w:t>СОВЕТ ТРУБАЧЕВСКОГО СЕЛЬСКОГО ПОСЕЛЕНИЯ</w:t>
      </w:r>
    </w:p>
    <w:p w:rsidR="004A020D" w:rsidRPr="004A020D" w:rsidRDefault="004A020D" w:rsidP="004A020D">
      <w:pPr>
        <w:keepNext/>
        <w:suppressAutoHyphens/>
        <w:jc w:val="center"/>
        <w:outlineLvl w:val="0"/>
        <w:rPr>
          <w:b/>
          <w:lang w:eastAsia="ar-SA"/>
        </w:rPr>
      </w:pPr>
      <w:r w:rsidRPr="004A020D">
        <w:rPr>
          <w:b/>
          <w:lang w:eastAsia="ar-SA"/>
        </w:rPr>
        <w:t>ШЕГАРСКОГО РАЙОНА ТОМСКОЙ ОБЛАСТИ</w:t>
      </w:r>
    </w:p>
    <w:p w:rsidR="004A020D" w:rsidRPr="004A020D" w:rsidRDefault="004A020D" w:rsidP="004A020D">
      <w:pPr>
        <w:keepNext/>
        <w:suppressAutoHyphens/>
        <w:jc w:val="center"/>
        <w:outlineLvl w:val="0"/>
        <w:rPr>
          <w:b/>
          <w:lang w:eastAsia="ar-SA"/>
        </w:rPr>
      </w:pPr>
    </w:p>
    <w:p w:rsidR="004A020D" w:rsidRPr="004A020D" w:rsidRDefault="004A020D" w:rsidP="004A020D">
      <w:pPr>
        <w:keepNext/>
        <w:tabs>
          <w:tab w:val="center" w:pos="4677"/>
          <w:tab w:val="right" w:pos="9355"/>
        </w:tabs>
        <w:suppressAutoHyphens/>
        <w:outlineLvl w:val="0"/>
        <w:rPr>
          <w:b/>
          <w:lang w:eastAsia="ar-SA"/>
        </w:rPr>
      </w:pPr>
      <w:r w:rsidRPr="004A020D">
        <w:rPr>
          <w:b/>
          <w:lang w:eastAsia="ar-SA"/>
        </w:rPr>
        <w:tab/>
        <w:t>РЕШЕНИЕ</w:t>
      </w:r>
      <w:r w:rsidRPr="004A020D">
        <w:rPr>
          <w:b/>
          <w:lang w:eastAsia="ar-SA"/>
        </w:rPr>
        <w:tab/>
      </w:r>
    </w:p>
    <w:p w:rsidR="004A020D" w:rsidRPr="004A020D" w:rsidRDefault="004A020D" w:rsidP="004A020D">
      <w:pPr>
        <w:keepNext/>
        <w:suppressAutoHyphens/>
        <w:jc w:val="center"/>
        <w:outlineLvl w:val="0"/>
        <w:rPr>
          <w:b/>
          <w:lang w:eastAsia="ar-SA"/>
        </w:rPr>
      </w:pPr>
    </w:p>
    <w:p w:rsidR="004A020D" w:rsidRPr="004A020D" w:rsidRDefault="004A020D" w:rsidP="004A020D">
      <w:pPr>
        <w:keepNext/>
        <w:suppressAutoHyphens/>
        <w:jc w:val="center"/>
        <w:outlineLvl w:val="0"/>
        <w:rPr>
          <w:lang w:eastAsia="ar-SA"/>
        </w:rPr>
      </w:pPr>
      <w:r w:rsidRPr="004A020D">
        <w:rPr>
          <w:lang w:eastAsia="ar-SA"/>
        </w:rPr>
        <w:t xml:space="preserve"> «</w:t>
      </w:r>
      <w:r w:rsidR="007A5E36">
        <w:rPr>
          <w:lang w:eastAsia="ar-SA"/>
        </w:rPr>
        <w:t>26» мая</w:t>
      </w:r>
      <w:r>
        <w:rPr>
          <w:lang w:eastAsia="ar-SA"/>
        </w:rPr>
        <w:t xml:space="preserve"> 2023</w:t>
      </w:r>
      <w:r w:rsidRPr="004A020D">
        <w:rPr>
          <w:lang w:eastAsia="ar-SA"/>
        </w:rPr>
        <w:t xml:space="preserve"> года                                                                                                        </w:t>
      </w:r>
      <w:r>
        <w:rPr>
          <w:lang w:eastAsia="ar-SA"/>
        </w:rPr>
        <w:t xml:space="preserve">            </w:t>
      </w:r>
      <w:r w:rsidRPr="004A020D">
        <w:rPr>
          <w:lang w:eastAsia="ar-SA"/>
        </w:rPr>
        <w:t xml:space="preserve"> № </w:t>
      </w:r>
      <w:r w:rsidR="008D375D">
        <w:rPr>
          <w:lang w:eastAsia="ar-SA"/>
        </w:rPr>
        <w:t>11</w:t>
      </w:r>
      <w:r>
        <w:rPr>
          <w:lang w:eastAsia="ar-SA"/>
        </w:rPr>
        <w:t xml:space="preserve">    </w:t>
      </w:r>
    </w:p>
    <w:p w:rsidR="004A020D" w:rsidRPr="004A020D" w:rsidRDefault="004A020D" w:rsidP="004A020D">
      <w:pPr>
        <w:keepNext/>
        <w:suppressAutoHyphens/>
        <w:jc w:val="center"/>
        <w:outlineLvl w:val="0"/>
        <w:rPr>
          <w:lang w:eastAsia="ar-SA"/>
        </w:rPr>
      </w:pPr>
      <w:r w:rsidRPr="004A020D">
        <w:rPr>
          <w:lang w:eastAsia="ar-SA"/>
        </w:rPr>
        <w:t xml:space="preserve">с. </w:t>
      </w:r>
      <w:proofErr w:type="spellStart"/>
      <w:r w:rsidRPr="004A020D">
        <w:rPr>
          <w:lang w:eastAsia="ar-SA"/>
        </w:rPr>
        <w:t>Трубачево</w:t>
      </w:r>
      <w:proofErr w:type="spellEnd"/>
    </w:p>
    <w:p w:rsidR="004A020D" w:rsidRPr="004A020D" w:rsidRDefault="004A020D" w:rsidP="004A020D">
      <w:pPr>
        <w:keepNext/>
        <w:suppressAutoHyphens/>
        <w:jc w:val="center"/>
        <w:outlineLvl w:val="0"/>
        <w:rPr>
          <w:lang w:eastAsia="ar-SA"/>
        </w:rPr>
      </w:pPr>
      <w:r w:rsidRPr="004A020D">
        <w:rPr>
          <w:lang w:eastAsia="ar-SA"/>
        </w:rPr>
        <w:t xml:space="preserve">     </w:t>
      </w:r>
    </w:p>
    <w:p w:rsidR="004A020D" w:rsidRDefault="004A020D" w:rsidP="004A020D">
      <w:pPr>
        <w:keepNext/>
        <w:suppressAutoHyphens/>
        <w:ind w:right="678" w:firstLine="708"/>
        <w:jc w:val="center"/>
        <w:outlineLvl w:val="0"/>
        <w:rPr>
          <w:lang w:eastAsia="ar-SA"/>
        </w:rPr>
      </w:pPr>
      <w:r w:rsidRPr="004A020D">
        <w:rPr>
          <w:lang w:eastAsia="ar-SA"/>
        </w:rPr>
        <w:t>«</w:t>
      </w:r>
      <w:r>
        <w:rPr>
          <w:lang w:eastAsia="ar-SA"/>
        </w:rPr>
        <w:t>Об исполнении бюджета муниципального образования</w:t>
      </w:r>
    </w:p>
    <w:p w:rsidR="004A020D" w:rsidRPr="004A020D" w:rsidRDefault="004A020D" w:rsidP="004A020D">
      <w:pPr>
        <w:keepNext/>
        <w:suppressAutoHyphens/>
        <w:ind w:right="678" w:firstLine="708"/>
        <w:jc w:val="center"/>
        <w:outlineLvl w:val="0"/>
        <w:rPr>
          <w:lang w:eastAsia="ar-SA"/>
        </w:rPr>
      </w:pPr>
      <w:r>
        <w:rPr>
          <w:lang w:eastAsia="ar-SA"/>
        </w:rPr>
        <w:t>«</w:t>
      </w:r>
      <w:proofErr w:type="spellStart"/>
      <w:r>
        <w:rPr>
          <w:lang w:eastAsia="ar-SA"/>
        </w:rPr>
        <w:t>Трубачев</w:t>
      </w:r>
      <w:r w:rsidR="00E51481">
        <w:rPr>
          <w:lang w:eastAsia="ar-SA"/>
        </w:rPr>
        <w:t>ское</w:t>
      </w:r>
      <w:proofErr w:type="spellEnd"/>
      <w:r w:rsidR="00E51481">
        <w:rPr>
          <w:lang w:eastAsia="ar-SA"/>
        </w:rPr>
        <w:t xml:space="preserve"> сельское поселение» за 2022</w:t>
      </w:r>
      <w:r>
        <w:rPr>
          <w:lang w:eastAsia="ar-SA"/>
        </w:rPr>
        <w:t xml:space="preserve"> год</w:t>
      </w:r>
      <w:r w:rsidRPr="004A020D">
        <w:rPr>
          <w:lang w:eastAsia="ar-SA"/>
        </w:rPr>
        <w:t>»</w:t>
      </w:r>
    </w:p>
    <w:p w:rsidR="004A020D" w:rsidRPr="004A020D" w:rsidRDefault="004A020D" w:rsidP="004A020D">
      <w:pPr>
        <w:keepNext/>
        <w:suppressAutoHyphens/>
        <w:jc w:val="both"/>
        <w:outlineLvl w:val="0"/>
        <w:rPr>
          <w:lang w:eastAsia="ar-SA"/>
        </w:rPr>
      </w:pPr>
    </w:p>
    <w:p w:rsidR="004A020D" w:rsidRPr="007725D2" w:rsidRDefault="004A020D" w:rsidP="004A020D">
      <w:pPr>
        <w:ind w:firstLine="708"/>
        <w:jc w:val="both"/>
      </w:pPr>
      <w:r w:rsidRPr="007725D2">
        <w:t xml:space="preserve">Заслушав и обсудив информацию </w:t>
      </w:r>
      <w:r>
        <w:t>по исполнению</w:t>
      </w:r>
      <w:r w:rsidRPr="007725D2">
        <w:t xml:space="preserve">  бюджета муниципального образования «</w:t>
      </w:r>
      <w:proofErr w:type="spellStart"/>
      <w:r w:rsidRPr="007725D2">
        <w:t>Трубачевс</w:t>
      </w:r>
      <w:r>
        <w:t>кое</w:t>
      </w:r>
      <w:proofErr w:type="spellEnd"/>
      <w:r>
        <w:t xml:space="preserve"> сельское поселение» за 2022</w:t>
      </w:r>
      <w:r w:rsidRPr="007725D2">
        <w:t xml:space="preserve"> г</w:t>
      </w:r>
      <w:r>
        <w:t>од, руководствуясь статьей 264</w:t>
      </w:r>
      <w:r>
        <w:rPr>
          <w:vertAlign w:val="superscript"/>
        </w:rPr>
        <w:t>1</w:t>
      </w:r>
      <w:r w:rsidRPr="007725D2">
        <w:rPr>
          <w:vertAlign w:val="superscript"/>
        </w:rPr>
        <w:t xml:space="preserve"> </w:t>
      </w:r>
      <w:r>
        <w:t>Бюджетного кодекса Российской Федерации</w:t>
      </w:r>
    </w:p>
    <w:p w:rsidR="004A020D" w:rsidRPr="004A020D" w:rsidRDefault="004A020D" w:rsidP="004A020D">
      <w:pPr>
        <w:keepNext/>
        <w:suppressAutoHyphens/>
        <w:ind w:right="-1" w:firstLine="708"/>
        <w:jc w:val="both"/>
        <w:outlineLvl w:val="0"/>
        <w:rPr>
          <w:lang w:eastAsia="ar-SA"/>
        </w:rPr>
      </w:pPr>
    </w:p>
    <w:p w:rsidR="004A020D" w:rsidRPr="004A020D" w:rsidRDefault="004A020D" w:rsidP="004A020D">
      <w:pPr>
        <w:keepNext/>
        <w:suppressAutoHyphens/>
        <w:jc w:val="center"/>
        <w:outlineLvl w:val="0"/>
        <w:rPr>
          <w:lang w:eastAsia="ar-SA"/>
        </w:rPr>
      </w:pPr>
      <w:r w:rsidRPr="004A020D">
        <w:rPr>
          <w:lang w:eastAsia="ar-SA"/>
        </w:rPr>
        <w:t>РЕШИЛ:</w:t>
      </w:r>
    </w:p>
    <w:p w:rsidR="004A020D" w:rsidRPr="004A020D" w:rsidRDefault="004A020D" w:rsidP="004A020D">
      <w:pPr>
        <w:keepNext/>
        <w:suppressAutoHyphens/>
        <w:jc w:val="both"/>
        <w:outlineLvl w:val="0"/>
        <w:rPr>
          <w:b/>
          <w:lang w:eastAsia="ar-SA"/>
        </w:rPr>
      </w:pPr>
    </w:p>
    <w:p w:rsidR="004A020D" w:rsidRPr="004A020D" w:rsidRDefault="004A020D" w:rsidP="00DB5960">
      <w:pPr>
        <w:keepNext/>
        <w:suppressAutoHyphens/>
        <w:ind w:firstLine="708"/>
        <w:jc w:val="both"/>
        <w:outlineLvl w:val="0"/>
        <w:rPr>
          <w:lang w:eastAsia="ar-SA"/>
        </w:rPr>
      </w:pPr>
      <w:r w:rsidRPr="004A020D">
        <w:rPr>
          <w:lang w:eastAsia="ar-SA"/>
        </w:rPr>
        <w:t xml:space="preserve">1. </w:t>
      </w:r>
      <w:proofErr w:type="gramStart"/>
      <w:r w:rsidR="00DB5960" w:rsidRPr="00DB5960">
        <w:rPr>
          <w:lang w:eastAsia="ar-SA"/>
        </w:rPr>
        <w:t>Утвердить отчет «Об исполнении бюджета муниципального образования «</w:t>
      </w:r>
      <w:proofErr w:type="spellStart"/>
      <w:r w:rsidR="00DB5960" w:rsidRPr="00DB5960">
        <w:rPr>
          <w:lang w:eastAsia="ar-SA"/>
        </w:rPr>
        <w:t>Трубачев</w:t>
      </w:r>
      <w:r w:rsidR="00DB5960">
        <w:rPr>
          <w:lang w:eastAsia="ar-SA"/>
        </w:rPr>
        <w:t>ское</w:t>
      </w:r>
      <w:proofErr w:type="spellEnd"/>
      <w:r w:rsidR="00DB5960">
        <w:rPr>
          <w:lang w:eastAsia="ar-SA"/>
        </w:rPr>
        <w:t xml:space="preserve"> сельское поселение» за 2022 год» по доходам в сумме 19 050,0</w:t>
      </w:r>
      <w:r w:rsidR="00DB5960" w:rsidRPr="00DB5960">
        <w:rPr>
          <w:lang w:eastAsia="ar-SA"/>
        </w:rPr>
        <w:t xml:space="preserve"> тыс. руб., в т. ч. налоговые и неналоговые – </w:t>
      </w:r>
      <w:r w:rsidR="00DB5960">
        <w:rPr>
          <w:lang w:eastAsia="ar-SA"/>
        </w:rPr>
        <w:t>2 962,0</w:t>
      </w:r>
      <w:r w:rsidR="00DB5960" w:rsidRPr="00DB5960">
        <w:rPr>
          <w:lang w:eastAsia="ar-SA"/>
        </w:rPr>
        <w:t xml:space="preserve"> тыс. руб</w:t>
      </w:r>
      <w:r w:rsidR="00DB5960">
        <w:rPr>
          <w:lang w:eastAsia="ar-SA"/>
        </w:rPr>
        <w:t>лей, по расходам в сумме 17 627,4</w:t>
      </w:r>
      <w:r w:rsidR="00DB5960" w:rsidRPr="00DB5960">
        <w:rPr>
          <w:lang w:eastAsia="ar-SA"/>
        </w:rPr>
        <w:t xml:space="preserve"> т</w:t>
      </w:r>
      <w:r w:rsidR="00DB5960">
        <w:rPr>
          <w:lang w:eastAsia="ar-SA"/>
        </w:rPr>
        <w:t>ыс. руб., профицит  в сумме 1 422,6</w:t>
      </w:r>
      <w:r w:rsidR="00DB5960" w:rsidRPr="00DB5960">
        <w:rPr>
          <w:lang w:eastAsia="ar-SA"/>
        </w:rPr>
        <w:t xml:space="preserve"> тыс. руб., согласно приложений 1, 2, 3, 4 к настоящему решению.</w:t>
      </w:r>
      <w:r w:rsidRPr="004A020D">
        <w:rPr>
          <w:lang w:eastAsia="ar-SA"/>
        </w:rPr>
        <w:t xml:space="preserve"> </w:t>
      </w:r>
      <w:proofErr w:type="gramEnd"/>
    </w:p>
    <w:p w:rsidR="004A020D" w:rsidRPr="004A020D" w:rsidRDefault="00DB5960" w:rsidP="004A020D">
      <w:pPr>
        <w:suppressAutoHyphens/>
        <w:ind w:firstLine="708"/>
        <w:jc w:val="both"/>
        <w:rPr>
          <w:lang w:eastAsia="ar-SA"/>
        </w:rPr>
      </w:pPr>
      <w:r>
        <w:rPr>
          <w:lang w:eastAsia="ar-SA"/>
        </w:rPr>
        <w:t>2</w:t>
      </w:r>
      <w:r w:rsidR="004A020D" w:rsidRPr="004A020D">
        <w:rPr>
          <w:lang w:eastAsia="ar-SA"/>
        </w:rPr>
        <w:t xml:space="preserve">. </w:t>
      </w:r>
      <w:proofErr w:type="gramStart"/>
      <w:r w:rsidR="004A020D" w:rsidRPr="004A020D">
        <w:rPr>
          <w:lang w:eastAsia="ar-SA"/>
        </w:rPr>
        <w:t>Разместить</w:t>
      </w:r>
      <w:proofErr w:type="gramEnd"/>
      <w:r w:rsidR="004A020D" w:rsidRPr="004A020D">
        <w:rPr>
          <w:lang w:eastAsia="ar-SA"/>
        </w:rPr>
        <w:t xml:space="preserve"> настоящее решение на официальном сайте Администрации </w:t>
      </w:r>
      <w:proofErr w:type="spellStart"/>
      <w:r w:rsidR="004A020D" w:rsidRPr="004A020D">
        <w:rPr>
          <w:lang w:eastAsia="ar-SA"/>
        </w:rPr>
        <w:t>Трубачевского</w:t>
      </w:r>
      <w:proofErr w:type="spellEnd"/>
      <w:r w:rsidR="004A020D" w:rsidRPr="004A020D">
        <w:rPr>
          <w:lang w:eastAsia="ar-SA"/>
        </w:rPr>
        <w:t xml:space="preserve"> сельского поселения http://trubachevo.ru/ в информационно-телекоммуникационной сети «Интернет».</w:t>
      </w:r>
    </w:p>
    <w:p w:rsidR="004A020D" w:rsidRPr="004A020D" w:rsidRDefault="00DB5960" w:rsidP="004A020D">
      <w:pPr>
        <w:suppressAutoHyphens/>
        <w:ind w:firstLine="708"/>
        <w:jc w:val="both"/>
        <w:rPr>
          <w:lang w:eastAsia="ar-SA"/>
        </w:rPr>
      </w:pPr>
      <w:r>
        <w:t>3</w:t>
      </w:r>
      <w:r w:rsidR="004A020D" w:rsidRPr="004A020D">
        <w:t xml:space="preserve">. </w:t>
      </w:r>
      <w:r w:rsidR="004A020D" w:rsidRPr="004A020D">
        <w:rPr>
          <w:lang w:eastAsia="ar-SA"/>
        </w:rPr>
        <w:t>Настоящее решение вступает в силу со дня его официального опубликования.</w:t>
      </w:r>
    </w:p>
    <w:p w:rsidR="004A020D" w:rsidRPr="004A020D" w:rsidRDefault="004A020D" w:rsidP="004A020D">
      <w:pPr>
        <w:suppressAutoHyphens/>
        <w:jc w:val="both"/>
        <w:rPr>
          <w:lang w:eastAsia="ar-SA"/>
        </w:rPr>
      </w:pPr>
    </w:p>
    <w:p w:rsidR="004A020D" w:rsidRPr="004A020D" w:rsidRDefault="004A020D" w:rsidP="004A020D">
      <w:pPr>
        <w:suppressAutoHyphens/>
        <w:jc w:val="both"/>
        <w:rPr>
          <w:lang w:eastAsia="ar-SA"/>
        </w:rPr>
      </w:pPr>
    </w:p>
    <w:p w:rsidR="004A020D" w:rsidRPr="004A020D" w:rsidRDefault="004A020D" w:rsidP="004A020D">
      <w:pPr>
        <w:keepNext/>
        <w:suppressAutoHyphens/>
        <w:jc w:val="both"/>
        <w:outlineLvl w:val="0"/>
        <w:rPr>
          <w:lang w:eastAsia="ar-SA"/>
        </w:rPr>
      </w:pPr>
      <w:r w:rsidRPr="004A020D">
        <w:rPr>
          <w:lang w:eastAsia="ar-SA"/>
        </w:rPr>
        <w:t xml:space="preserve">Председатель Совета </w:t>
      </w:r>
      <w:proofErr w:type="spellStart"/>
      <w:r w:rsidRPr="004A020D">
        <w:rPr>
          <w:lang w:eastAsia="ar-SA"/>
        </w:rPr>
        <w:t>Трубачевского</w:t>
      </w:r>
      <w:proofErr w:type="spellEnd"/>
    </w:p>
    <w:p w:rsidR="004A020D" w:rsidRPr="004A020D" w:rsidRDefault="004A020D" w:rsidP="004A020D">
      <w:pPr>
        <w:keepNext/>
        <w:suppressAutoHyphens/>
        <w:jc w:val="both"/>
        <w:outlineLvl w:val="0"/>
        <w:rPr>
          <w:lang w:eastAsia="ar-SA"/>
        </w:rPr>
      </w:pPr>
      <w:r w:rsidRPr="004A020D">
        <w:rPr>
          <w:lang w:eastAsia="ar-SA"/>
        </w:rPr>
        <w:t xml:space="preserve">сельского поселения                                                                                             </w:t>
      </w:r>
      <w:r>
        <w:rPr>
          <w:lang w:eastAsia="ar-SA"/>
        </w:rPr>
        <w:t xml:space="preserve">    </w:t>
      </w:r>
      <w:r w:rsidR="00652E10">
        <w:rPr>
          <w:lang w:eastAsia="ar-SA"/>
        </w:rPr>
        <w:t xml:space="preserve">     </w:t>
      </w:r>
      <w:r w:rsidRPr="004A020D">
        <w:rPr>
          <w:lang w:eastAsia="ar-SA"/>
        </w:rPr>
        <w:t xml:space="preserve">Э.В. </w:t>
      </w:r>
      <w:proofErr w:type="spellStart"/>
      <w:r w:rsidRPr="004A020D">
        <w:rPr>
          <w:lang w:eastAsia="ar-SA"/>
        </w:rPr>
        <w:t>Токмаков</w:t>
      </w:r>
      <w:proofErr w:type="spellEnd"/>
    </w:p>
    <w:p w:rsidR="004A020D" w:rsidRPr="004A020D" w:rsidRDefault="004A020D" w:rsidP="004A020D">
      <w:pPr>
        <w:suppressAutoHyphens/>
        <w:jc w:val="both"/>
        <w:rPr>
          <w:lang w:eastAsia="ar-SA"/>
        </w:rPr>
      </w:pPr>
    </w:p>
    <w:p w:rsidR="004A020D" w:rsidRPr="004A020D" w:rsidRDefault="00B71CBA" w:rsidP="004A020D">
      <w:pPr>
        <w:suppressAutoHyphens/>
        <w:jc w:val="both"/>
        <w:rPr>
          <w:lang w:eastAsia="ar-SA"/>
        </w:rPr>
      </w:pPr>
      <w:r>
        <w:rPr>
          <w:lang w:eastAsia="ar-SA"/>
        </w:rPr>
        <w:t>Глава</w:t>
      </w:r>
      <w:r w:rsidR="004A020D" w:rsidRPr="004A020D">
        <w:rPr>
          <w:lang w:eastAsia="ar-SA"/>
        </w:rPr>
        <w:t xml:space="preserve">  Администрации</w:t>
      </w:r>
    </w:p>
    <w:p w:rsidR="007725D2" w:rsidRDefault="004A020D" w:rsidP="004A020D">
      <w:pPr>
        <w:tabs>
          <w:tab w:val="left" w:pos="8640"/>
        </w:tabs>
      </w:pPr>
      <w:proofErr w:type="spellStart"/>
      <w:r w:rsidRPr="004A020D">
        <w:rPr>
          <w:lang w:eastAsia="ar-SA"/>
        </w:rPr>
        <w:t>Трубачевского</w:t>
      </w:r>
      <w:proofErr w:type="spellEnd"/>
      <w:r w:rsidRPr="004A020D">
        <w:rPr>
          <w:lang w:eastAsia="ar-SA"/>
        </w:rPr>
        <w:t xml:space="preserve"> сельского  поселения                                                                </w:t>
      </w:r>
      <w:r>
        <w:rPr>
          <w:lang w:eastAsia="ar-SA"/>
        </w:rPr>
        <w:t xml:space="preserve">          </w:t>
      </w:r>
      <w:r w:rsidR="00B71CBA">
        <w:rPr>
          <w:lang w:eastAsia="ar-SA"/>
        </w:rPr>
        <w:t>А.Г. Борисевич</w:t>
      </w:r>
    </w:p>
    <w:p w:rsidR="007725D2" w:rsidRDefault="007725D2" w:rsidP="007725D2">
      <w:pPr>
        <w:tabs>
          <w:tab w:val="left" w:pos="8640"/>
        </w:tabs>
        <w:ind w:left="-993"/>
      </w:pPr>
    </w:p>
    <w:p w:rsidR="00176324" w:rsidRDefault="00176324" w:rsidP="00176324">
      <w:pPr>
        <w:ind w:left="-993"/>
      </w:pPr>
    </w:p>
    <w:p w:rsidR="007725D2" w:rsidRDefault="007725D2" w:rsidP="00176324">
      <w:pPr>
        <w:jc w:val="right"/>
        <w:rPr>
          <w:b/>
          <w:bCs/>
        </w:rPr>
      </w:pPr>
    </w:p>
    <w:p w:rsidR="007725D2" w:rsidRDefault="007725D2" w:rsidP="00176324">
      <w:pPr>
        <w:jc w:val="right"/>
        <w:rPr>
          <w:b/>
          <w:bCs/>
        </w:rPr>
      </w:pPr>
    </w:p>
    <w:p w:rsidR="007725D2" w:rsidRDefault="007725D2" w:rsidP="00176324">
      <w:pPr>
        <w:jc w:val="right"/>
        <w:rPr>
          <w:b/>
          <w:bCs/>
        </w:rPr>
      </w:pPr>
    </w:p>
    <w:p w:rsidR="004D3EAE" w:rsidRDefault="004D3EAE" w:rsidP="00176324">
      <w:pPr>
        <w:jc w:val="right"/>
        <w:rPr>
          <w:b/>
          <w:bCs/>
        </w:rPr>
      </w:pPr>
    </w:p>
    <w:p w:rsidR="004D3EAE" w:rsidRDefault="004D3EAE" w:rsidP="00176324">
      <w:pPr>
        <w:jc w:val="right"/>
        <w:rPr>
          <w:b/>
          <w:bCs/>
        </w:rPr>
      </w:pPr>
    </w:p>
    <w:p w:rsidR="004D3EAE" w:rsidRDefault="004D3EAE" w:rsidP="00176324">
      <w:pPr>
        <w:jc w:val="right"/>
        <w:rPr>
          <w:b/>
          <w:bCs/>
        </w:rPr>
      </w:pPr>
    </w:p>
    <w:p w:rsidR="004D3EAE" w:rsidRDefault="004D3EAE" w:rsidP="00176324">
      <w:pPr>
        <w:jc w:val="right"/>
        <w:rPr>
          <w:b/>
          <w:bCs/>
        </w:rPr>
      </w:pPr>
    </w:p>
    <w:p w:rsidR="004D3EAE" w:rsidRDefault="004D3EAE" w:rsidP="00176324">
      <w:pPr>
        <w:jc w:val="right"/>
        <w:rPr>
          <w:b/>
          <w:bCs/>
        </w:rPr>
      </w:pPr>
    </w:p>
    <w:p w:rsidR="002D6AE7" w:rsidRDefault="002D6AE7" w:rsidP="00176324">
      <w:pPr>
        <w:jc w:val="right"/>
        <w:rPr>
          <w:b/>
          <w:bCs/>
        </w:rPr>
      </w:pPr>
    </w:p>
    <w:p w:rsidR="00DB5960" w:rsidRDefault="00DB5960" w:rsidP="00176324">
      <w:pPr>
        <w:jc w:val="right"/>
        <w:rPr>
          <w:b/>
          <w:bCs/>
        </w:rPr>
      </w:pPr>
    </w:p>
    <w:p w:rsidR="00DB5960" w:rsidRDefault="00DB5960" w:rsidP="00176324">
      <w:pPr>
        <w:jc w:val="right"/>
        <w:rPr>
          <w:b/>
          <w:bCs/>
        </w:rPr>
      </w:pPr>
    </w:p>
    <w:p w:rsidR="00DB5960" w:rsidRDefault="00DB5960" w:rsidP="00176324">
      <w:pPr>
        <w:jc w:val="right"/>
        <w:rPr>
          <w:b/>
          <w:bCs/>
        </w:rPr>
      </w:pPr>
    </w:p>
    <w:p w:rsidR="00DB5960" w:rsidRDefault="00DB5960" w:rsidP="00176324">
      <w:pPr>
        <w:jc w:val="right"/>
        <w:rPr>
          <w:b/>
          <w:bCs/>
        </w:rPr>
      </w:pPr>
    </w:p>
    <w:p w:rsidR="00C65FBB" w:rsidRDefault="00C65FBB" w:rsidP="00176324">
      <w:pPr>
        <w:jc w:val="right"/>
        <w:rPr>
          <w:b/>
          <w:bCs/>
        </w:rPr>
      </w:pPr>
    </w:p>
    <w:p w:rsidR="00C65FBB" w:rsidRDefault="00C65FBB" w:rsidP="00176324">
      <w:pPr>
        <w:jc w:val="right"/>
        <w:rPr>
          <w:b/>
          <w:bCs/>
        </w:rPr>
      </w:pPr>
    </w:p>
    <w:p w:rsidR="00E07C06" w:rsidRDefault="002D6AE7" w:rsidP="002D6AE7">
      <w:pPr>
        <w:ind w:right="-427"/>
        <w:jc w:val="right"/>
        <w:rPr>
          <w:b/>
          <w:bCs/>
        </w:rPr>
      </w:pPr>
      <w:r>
        <w:rPr>
          <w:b/>
          <w:bCs/>
        </w:rPr>
        <w:t xml:space="preserve">  </w:t>
      </w:r>
    </w:p>
    <w:p w:rsidR="00FA3573" w:rsidRDefault="00FA3573" w:rsidP="00C65FBB">
      <w:pPr>
        <w:tabs>
          <w:tab w:val="left" w:pos="6675"/>
        </w:tabs>
        <w:ind w:right="-1"/>
        <w:jc w:val="right"/>
      </w:pPr>
    </w:p>
    <w:p w:rsidR="00C65FBB" w:rsidRDefault="00C65FBB" w:rsidP="00C65FBB">
      <w:pPr>
        <w:tabs>
          <w:tab w:val="left" w:pos="6675"/>
        </w:tabs>
        <w:ind w:right="-1"/>
        <w:jc w:val="right"/>
      </w:pPr>
      <w:r>
        <w:t>Приложение 1</w:t>
      </w:r>
    </w:p>
    <w:p w:rsidR="00C65FBB" w:rsidRDefault="003B19EF" w:rsidP="00C65FBB">
      <w:pPr>
        <w:tabs>
          <w:tab w:val="left" w:pos="6675"/>
        </w:tabs>
        <w:jc w:val="right"/>
      </w:pPr>
      <w:r>
        <w:t>к решению</w:t>
      </w:r>
      <w:r w:rsidR="00C65FBB">
        <w:t xml:space="preserve"> Совета </w:t>
      </w:r>
    </w:p>
    <w:p w:rsidR="00C65FBB" w:rsidRDefault="00C65FBB" w:rsidP="00C65FBB">
      <w:pPr>
        <w:tabs>
          <w:tab w:val="left" w:pos="6675"/>
        </w:tabs>
        <w:jc w:val="right"/>
      </w:pPr>
      <w:r>
        <w:t xml:space="preserve">Трубачевского сельского поселения </w:t>
      </w:r>
    </w:p>
    <w:p w:rsidR="00C65FBB" w:rsidRDefault="0060387C" w:rsidP="00C65FBB">
      <w:pPr>
        <w:tabs>
          <w:tab w:val="left" w:pos="6675"/>
        </w:tabs>
        <w:jc w:val="right"/>
      </w:pPr>
      <w:r>
        <w:t>от «</w:t>
      </w:r>
      <w:r w:rsidR="00FA3573">
        <w:t>26» мая</w:t>
      </w:r>
      <w:r w:rsidR="00DB5960">
        <w:t xml:space="preserve"> 2023</w:t>
      </w:r>
      <w:r w:rsidR="004E265F">
        <w:t xml:space="preserve"> №</w:t>
      </w:r>
      <w:r w:rsidR="00FA3573">
        <w:t xml:space="preserve"> 11</w:t>
      </w:r>
    </w:p>
    <w:p w:rsidR="002D6AE7" w:rsidRDefault="002D6AE7" w:rsidP="002D6AE7">
      <w:pPr>
        <w:jc w:val="right"/>
        <w:rPr>
          <w:b/>
          <w:bCs/>
        </w:rPr>
      </w:pPr>
    </w:p>
    <w:p w:rsidR="00431F4D" w:rsidRPr="00431F4D" w:rsidRDefault="004E265F" w:rsidP="00431F4D">
      <w:pPr>
        <w:jc w:val="center"/>
        <w:rPr>
          <w:b/>
          <w:bCs/>
        </w:rPr>
      </w:pPr>
      <w:r>
        <w:rPr>
          <w:b/>
          <w:bCs/>
        </w:rPr>
        <w:t>Отчет</w:t>
      </w:r>
    </w:p>
    <w:p w:rsidR="004E265F" w:rsidRDefault="004E265F" w:rsidP="004E265F">
      <w:pPr>
        <w:jc w:val="center"/>
        <w:rPr>
          <w:b/>
          <w:bCs/>
        </w:rPr>
      </w:pPr>
      <w:r>
        <w:rPr>
          <w:b/>
          <w:bCs/>
        </w:rPr>
        <w:t xml:space="preserve"> об исполнении доходов бюджета </w:t>
      </w:r>
      <w:r w:rsidR="00431F4D" w:rsidRPr="00431F4D">
        <w:rPr>
          <w:b/>
          <w:bCs/>
        </w:rPr>
        <w:t xml:space="preserve">по кодам классификации доходов бюджета </w:t>
      </w:r>
    </w:p>
    <w:p w:rsidR="00431F4D" w:rsidRPr="004E265F" w:rsidRDefault="00431F4D" w:rsidP="004E265F">
      <w:pPr>
        <w:jc w:val="center"/>
        <w:rPr>
          <w:b/>
          <w:bCs/>
        </w:rPr>
      </w:pPr>
      <w:r w:rsidRPr="00431F4D">
        <w:rPr>
          <w:b/>
          <w:bCs/>
        </w:rPr>
        <w:t>муниципального образования</w:t>
      </w:r>
      <w:r w:rsidR="004E265F">
        <w:rPr>
          <w:b/>
          <w:bCs/>
        </w:rPr>
        <w:t xml:space="preserve"> </w:t>
      </w:r>
      <w:r>
        <w:rPr>
          <w:b/>
          <w:bCs/>
        </w:rPr>
        <w:t>«</w:t>
      </w:r>
      <w:proofErr w:type="spellStart"/>
      <w:r>
        <w:rPr>
          <w:b/>
          <w:bCs/>
        </w:rPr>
        <w:t>Трубачевское</w:t>
      </w:r>
      <w:proofErr w:type="spellEnd"/>
      <w:r w:rsidR="0070074E">
        <w:rPr>
          <w:b/>
          <w:bCs/>
        </w:rPr>
        <w:t xml:space="preserve">  сельское поселение» за 2022</w:t>
      </w:r>
      <w:r w:rsidR="004E265F">
        <w:rPr>
          <w:b/>
          <w:bCs/>
        </w:rPr>
        <w:t xml:space="preserve"> год</w:t>
      </w:r>
      <w:r w:rsidR="002D6AE7">
        <w:rPr>
          <w:bCs/>
          <w:sz w:val="20"/>
          <w:szCs w:val="20"/>
        </w:rPr>
        <w:t xml:space="preserve"> </w:t>
      </w:r>
    </w:p>
    <w:p w:rsidR="002D6AE7" w:rsidRPr="002D6AE7" w:rsidRDefault="002D6AE7" w:rsidP="00431F4D">
      <w:pPr>
        <w:jc w:val="right"/>
        <w:rPr>
          <w:bCs/>
          <w:sz w:val="22"/>
          <w:szCs w:val="22"/>
        </w:rPr>
      </w:pPr>
    </w:p>
    <w:tbl>
      <w:tblPr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3402"/>
        <w:gridCol w:w="1275"/>
        <w:gridCol w:w="1134"/>
        <w:gridCol w:w="992"/>
      </w:tblGrid>
      <w:tr w:rsidR="002D6AE7" w:rsidRPr="003836BF" w:rsidTr="00FA3573">
        <w:trPr>
          <w:trHeight w:val="101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AE7" w:rsidRDefault="002D6AE7" w:rsidP="00686F8C">
            <w:pPr>
              <w:ind w:right="1309"/>
              <w:jc w:val="center"/>
              <w:rPr>
                <w:sz w:val="22"/>
                <w:szCs w:val="22"/>
              </w:rPr>
            </w:pPr>
          </w:p>
          <w:p w:rsidR="002D6AE7" w:rsidRDefault="002D6AE7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.</w:t>
            </w:r>
          </w:p>
          <w:p w:rsidR="002D6AE7" w:rsidRDefault="002D6AE7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.</w:t>
            </w:r>
          </w:p>
          <w:p w:rsidR="002D6AE7" w:rsidRDefault="002D6AE7" w:rsidP="00686F8C">
            <w:pPr>
              <w:ind w:right="1309"/>
              <w:jc w:val="center"/>
              <w:rPr>
                <w:sz w:val="22"/>
                <w:szCs w:val="22"/>
              </w:rPr>
            </w:pPr>
          </w:p>
          <w:p w:rsidR="002D6AE7" w:rsidRDefault="002D6AE7" w:rsidP="00686F8C">
            <w:pPr>
              <w:ind w:right="1309"/>
              <w:jc w:val="center"/>
              <w:rPr>
                <w:sz w:val="22"/>
                <w:szCs w:val="22"/>
              </w:rPr>
            </w:pPr>
          </w:p>
          <w:p w:rsidR="002D6AE7" w:rsidRPr="00B203F2" w:rsidRDefault="002D6AE7" w:rsidP="00686F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AE7" w:rsidRPr="00E75E02" w:rsidRDefault="002D6AE7" w:rsidP="00686F8C">
            <w:pPr>
              <w:jc w:val="center"/>
              <w:rPr>
                <w:sz w:val="22"/>
                <w:szCs w:val="22"/>
              </w:rPr>
            </w:pPr>
            <w:r w:rsidRPr="00E75E02">
              <w:rPr>
                <w:sz w:val="22"/>
                <w:szCs w:val="22"/>
              </w:rPr>
              <w:t>Коды бюджетной классификации Р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AE7" w:rsidRPr="00E75E02" w:rsidRDefault="002D6AE7" w:rsidP="00686F8C">
            <w:pPr>
              <w:jc w:val="center"/>
              <w:rPr>
                <w:sz w:val="22"/>
                <w:szCs w:val="22"/>
              </w:rPr>
            </w:pPr>
            <w:r w:rsidRPr="00E75E02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6AE7" w:rsidRPr="00E75E02" w:rsidRDefault="00431F4D" w:rsidP="00431F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2D6AE7">
              <w:rPr>
                <w:sz w:val="22"/>
                <w:szCs w:val="22"/>
              </w:rPr>
              <w:t>лан на   год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AE7" w:rsidRDefault="00431F4D" w:rsidP="00431F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</w:t>
            </w:r>
            <w:r w:rsidR="002D6AE7">
              <w:rPr>
                <w:sz w:val="22"/>
                <w:szCs w:val="22"/>
              </w:rPr>
              <w:t xml:space="preserve"> </w:t>
            </w:r>
          </w:p>
          <w:p w:rsidR="00431F4D" w:rsidRPr="00E75E02" w:rsidRDefault="00431F4D" w:rsidP="00431F4D">
            <w:pPr>
              <w:jc w:val="center"/>
              <w:rPr>
                <w:sz w:val="22"/>
                <w:szCs w:val="22"/>
              </w:rPr>
            </w:pPr>
            <w:r w:rsidRPr="00431F4D">
              <w:rPr>
                <w:sz w:val="22"/>
                <w:szCs w:val="22"/>
              </w:rPr>
              <w:t>(</w:t>
            </w:r>
            <w:proofErr w:type="spellStart"/>
            <w:r w:rsidRPr="00431F4D">
              <w:rPr>
                <w:sz w:val="22"/>
                <w:szCs w:val="22"/>
              </w:rPr>
              <w:t>тыс</w:t>
            </w:r>
            <w:proofErr w:type="gramStart"/>
            <w:r w:rsidRPr="00431F4D">
              <w:rPr>
                <w:sz w:val="22"/>
                <w:szCs w:val="22"/>
              </w:rPr>
              <w:t>.р</w:t>
            </w:r>
            <w:proofErr w:type="gramEnd"/>
            <w:r w:rsidRPr="00431F4D">
              <w:rPr>
                <w:sz w:val="22"/>
                <w:szCs w:val="22"/>
              </w:rPr>
              <w:t>уб</w:t>
            </w:r>
            <w:proofErr w:type="spellEnd"/>
            <w:r w:rsidRPr="00431F4D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AE7" w:rsidRPr="00E75E02" w:rsidRDefault="002D6AE7" w:rsidP="00686F8C">
            <w:pPr>
              <w:jc w:val="center"/>
              <w:rPr>
                <w:sz w:val="22"/>
                <w:szCs w:val="22"/>
              </w:rPr>
            </w:pPr>
            <w:r w:rsidRPr="00E75E02">
              <w:rPr>
                <w:sz w:val="22"/>
                <w:szCs w:val="22"/>
              </w:rPr>
              <w:t>% исполнения</w:t>
            </w:r>
          </w:p>
        </w:tc>
      </w:tr>
      <w:tr w:rsidR="002D6AE7" w:rsidRPr="003836BF" w:rsidTr="00FA3573">
        <w:trPr>
          <w:trHeight w:val="26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E7" w:rsidRPr="00E75E02" w:rsidRDefault="002D6AE7" w:rsidP="00686F8C">
            <w:pPr>
              <w:ind w:right="1309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E7" w:rsidRPr="00E75E02" w:rsidRDefault="002D6AE7" w:rsidP="00686F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AE7" w:rsidRDefault="002D6AE7" w:rsidP="00686F8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D6AE7" w:rsidRPr="00E75E02" w:rsidRDefault="002D6AE7" w:rsidP="00686F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6AE7" w:rsidRDefault="002D6AE7" w:rsidP="00686F8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D6AE7" w:rsidRPr="00E75E02" w:rsidRDefault="002D6AE7" w:rsidP="00686F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E7" w:rsidRPr="00E75E02" w:rsidRDefault="002D6AE7" w:rsidP="00686F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E7" w:rsidRPr="00E75E02" w:rsidRDefault="002D6AE7" w:rsidP="00686F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2D6AE7" w:rsidRPr="003836BF" w:rsidTr="00FA3573">
        <w:trPr>
          <w:trHeight w:val="5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6AE7" w:rsidRPr="00E75E02" w:rsidRDefault="002D6AE7" w:rsidP="00686F8C">
            <w:pPr>
              <w:ind w:right="1309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6AE7" w:rsidRPr="00E75E02" w:rsidRDefault="002D6AE7" w:rsidP="00686F8C">
            <w:pPr>
              <w:jc w:val="center"/>
              <w:rPr>
                <w:b/>
                <w:bCs/>
                <w:sz w:val="22"/>
                <w:szCs w:val="22"/>
              </w:rPr>
            </w:pPr>
            <w:r w:rsidRPr="00E75E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6AE7" w:rsidRPr="00E75E02" w:rsidRDefault="002D6AE7" w:rsidP="00686F8C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E75E02">
              <w:rPr>
                <w:b/>
                <w:bCs/>
                <w:sz w:val="22"/>
                <w:szCs w:val="22"/>
                <w:u w:val="single"/>
              </w:rPr>
              <w:t>Собственные доход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2D6AE7" w:rsidRPr="00C44774" w:rsidRDefault="0060387C" w:rsidP="00C44774">
            <w:pPr>
              <w:jc w:val="center"/>
              <w:rPr>
                <w:b/>
                <w:bCs/>
                <w:sz w:val="22"/>
                <w:szCs w:val="22"/>
              </w:rPr>
            </w:pPr>
            <w:r w:rsidRPr="00C44774">
              <w:rPr>
                <w:b/>
                <w:bCs/>
                <w:sz w:val="22"/>
                <w:szCs w:val="22"/>
              </w:rPr>
              <w:t>1</w:t>
            </w:r>
            <w:r w:rsidR="00C44774" w:rsidRPr="00C44774">
              <w:rPr>
                <w:b/>
                <w:bCs/>
                <w:sz w:val="22"/>
                <w:szCs w:val="22"/>
              </w:rPr>
              <w:t> 68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D6AE7" w:rsidRPr="00C44774" w:rsidRDefault="00C44774" w:rsidP="00686F8C">
            <w:pPr>
              <w:jc w:val="center"/>
              <w:rPr>
                <w:b/>
                <w:bCs/>
                <w:sz w:val="22"/>
                <w:szCs w:val="22"/>
              </w:rPr>
            </w:pPr>
            <w:r w:rsidRPr="00C44774">
              <w:rPr>
                <w:b/>
                <w:bCs/>
                <w:sz w:val="22"/>
                <w:szCs w:val="22"/>
              </w:rPr>
              <w:t>2 9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D6AE7" w:rsidRPr="00C44774" w:rsidRDefault="00C44774" w:rsidP="00686F8C">
            <w:pPr>
              <w:jc w:val="center"/>
              <w:rPr>
                <w:b/>
                <w:bCs/>
                <w:sz w:val="22"/>
                <w:szCs w:val="22"/>
              </w:rPr>
            </w:pPr>
            <w:r w:rsidRPr="00C44774">
              <w:rPr>
                <w:b/>
                <w:bCs/>
                <w:sz w:val="22"/>
                <w:szCs w:val="22"/>
              </w:rPr>
              <w:t>175,8</w:t>
            </w:r>
            <w:r w:rsidR="002D6AE7" w:rsidRPr="00C44774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2D6AE7" w:rsidRPr="003836BF" w:rsidTr="00FA3573">
        <w:trPr>
          <w:trHeight w:val="5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D6AE7" w:rsidRPr="00E75E02" w:rsidRDefault="002D6AE7" w:rsidP="00686F8C">
            <w:pPr>
              <w:ind w:right="1309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2D6AE7" w:rsidRPr="00E75E02" w:rsidRDefault="002D6AE7" w:rsidP="00686F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2D6AE7" w:rsidRPr="00E75E02" w:rsidRDefault="002D6AE7" w:rsidP="00686F8C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E75E02">
              <w:rPr>
                <w:b/>
                <w:bCs/>
                <w:i/>
                <w:iCs/>
                <w:sz w:val="22"/>
                <w:szCs w:val="22"/>
                <w:u w:val="single"/>
              </w:rPr>
              <w:t>Налоговые доход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2D050"/>
            <w:noWrap/>
            <w:vAlign w:val="bottom"/>
          </w:tcPr>
          <w:p w:rsidR="002D6AE7" w:rsidRPr="00F25428" w:rsidRDefault="0060387C" w:rsidP="00F2542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25428">
              <w:rPr>
                <w:b/>
                <w:bCs/>
                <w:i/>
                <w:iCs/>
                <w:sz w:val="22"/>
                <w:szCs w:val="22"/>
              </w:rPr>
              <w:t>1</w:t>
            </w:r>
            <w:r w:rsidR="00F25428" w:rsidRPr="00F25428">
              <w:rPr>
                <w:b/>
                <w:bCs/>
                <w:i/>
                <w:iCs/>
                <w:sz w:val="22"/>
                <w:szCs w:val="22"/>
              </w:rPr>
              <w:t> 58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2D6AE7" w:rsidRPr="00F25428" w:rsidRDefault="00F25428" w:rsidP="00686F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25428">
              <w:rPr>
                <w:b/>
                <w:bCs/>
                <w:i/>
                <w:iCs/>
                <w:sz w:val="22"/>
                <w:szCs w:val="22"/>
              </w:rPr>
              <w:t>2 8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2D6AE7" w:rsidRPr="00F25428" w:rsidRDefault="00F25428" w:rsidP="00686F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25428">
              <w:rPr>
                <w:b/>
                <w:bCs/>
                <w:i/>
                <w:iCs/>
                <w:sz w:val="22"/>
                <w:szCs w:val="22"/>
              </w:rPr>
              <w:t>178,1</w:t>
            </w:r>
            <w:r w:rsidR="002D6AE7" w:rsidRPr="00F25428">
              <w:rPr>
                <w:b/>
                <w:bCs/>
                <w:i/>
                <w:iCs/>
                <w:sz w:val="22"/>
                <w:szCs w:val="22"/>
              </w:rPr>
              <w:t>%</w:t>
            </w:r>
          </w:p>
        </w:tc>
      </w:tr>
      <w:tr w:rsidR="002D6AE7" w:rsidRPr="003836BF" w:rsidTr="00FA3573">
        <w:trPr>
          <w:trHeight w:val="4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AE7" w:rsidRDefault="002D6AE7" w:rsidP="002427CF">
            <w:pPr>
              <w:jc w:val="center"/>
              <w:rPr>
                <w:sz w:val="22"/>
                <w:szCs w:val="22"/>
              </w:rPr>
            </w:pPr>
          </w:p>
          <w:p w:rsidR="002D6AE7" w:rsidRPr="00E75E02" w:rsidRDefault="002D6AE7" w:rsidP="002427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E7" w:rsidRPr="00E75E02" w:rsidRDefault="002D6AE7" w:rsidP="002427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 02000 01</w:t>
            </w:r>
            <w:r w:rsidRPr="00E75E02">
              <w:rPr>
                <w:sz w:val="22"/>
                <w:szCs w:val="22"/>
              </w:rPr>
              <w:t xml:space="preserve">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AE7" w:rsidRPr="00E75E02" w:rsidRDefault="002D6AE7" w:rsidP="00686F8C">
            <w:pPr>
              <w:rPr>
                <w:sz w:val="22"/>
                <w:szCs w:val="22"/>
              </w:rPr>
            </w:pPr>
            <w:r w:rsidRPr="00E75E02">
              <w:rPr>
                <w:sz w:val="22"/>
                <w:szCs w:val="22"/>
              </w:rPr>
              <w:t>Налог  на доходы физических лиц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6AE7" w:rsidRPr="00E75E02" w:rsidRDefault="00E51481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AE7" w:rsidRPr="00254549" w:rsidRDefault="00E51481" w:rsidP="00686F8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 29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AE7" w:rsidRPr="00254549" w:rsidRDefault="002D6AE7" w:rsidP="00686F8C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2D6AE7" w:rsidRPr="00254549" w:rsidRDefault="00E51481" w:rsidP="00686F8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16,6</w:t>
            </w:r>
            <w:r w:rsidR="002D6AE7" w:rsidRPr="0030638F">
              <w:rPr>
                <w:sz w:val="22"/>
                <w:szCs w:val="22"/>
              </w:rPr>
              <w:t>%</w:t>
            </w:r>
          </w:p>
        </w:tc>
      </w:tr>
      <w:tr w:rsidR="002D6AE7" w:rsidRPr="003836BF" w:rsidTr="00FA3573">
        <w:trPr>
          <w:trHeight w:val="4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AE7" w:rsidRDefault="002D6AE7" w:rsidP="002427CF">
            <w:pPr>
              <w:ind w:right="1309"/>
              <w:jc w:val="center"/>
              <w:rPr>
                <w:sz w:val="22"/>
                <w:szCs w:val="22"/>
              </w:rPr>
            </w:pPr>
          </w:p>
          <w:p w:rsidR="002D6AE7" w:rsidRPr="00E75E02" w:rsidRDefault="002D6AE7" w:rsidP="002427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AE7" w:rsidRPr="00E75E02" w:rsidRDefault="005E7495" w:rsidP="002427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03 02000 01 </w:t>
            </w:r>
            <w:r w:rsidR="002D6AE7" w:rsidRPr="00E75E02">
              <w:rPr>
                <w:sz w:val="22"/>
                <w:szCs w:val="22"/>
              </w:rPr>
              <w:t>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AE7" w:rsidRPr="00E75E02" w:rsidRDefault="001333FF" w:rsidP="00686F8C">
            <w:pPr>
              <w:rPr>
                <w:sz w:val="22"/>
                <w:szCs w:val="22"/>
              </w:rPr>
            </w:pPr>
            <w:r w:rsidRPr="001333FF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6AE7" w:rsidRPr="00E75E02" w:rsidRDefault="00E51481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AE7" w:rsidRPr="0030638F" w:rsidRDefault="00E51481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AE7" w:rsidRPr="0030638F" w:rsidRDefault="00E51481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7</w:t>
            </w:r>
            <w:r w:rsidR="002D6AE7" w:rsidRPr="0030638F">
              <w:rPr>
                <w:sz w:val="22"/>
                <w:szCs w:val="22"/>
              </w:rPr>
              <w:t>%</w:t>
            </w:r>
          </w:p>
        </w:tc>
      </w:tr>
      <w:tr w:rsidR="002D6AE7" w:rsidRPr="003836BF" w:rsidTr="00FA3573">
        <w:trPr>
          <w:trHeight w:val="4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AE7" w:rsidRDefault="002D6AE7" w:rsidP="002427CF">
            <w:pPr>
              <w:jc w:val="center"/>
              <w:rPr>
                <w:sz w:val="22"/>
                <w:szCs w:val="22"/>
              </w:rPr>
            </w:pPr>
          </w:p>
          <w:p w:rsidR="002D6AE7" w:rsidRPr="00E75E02" w:rsidRDefault="002D6AE7" w:rsidP="002427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AE7" w:rsidRPr="00E75E02" w:rsidRDefault="002D6AE7" w:rsidP="002427CF">
            <w:pPr>
              <w:jc w:val="center"/>
              <w:rPr>
                <w:sz w:val="22"/>
                <w:szCs w:val="22"/>
              </w:rPr>
            </w:pPr>
            <w:r w:rsidRPr="00E75E02">
              <w:rPr>
                <w:sz w:val="22"/>
                <w:szCs w:val="22"/>
              </w:rPr>
              <w:t>1 05 0300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AE7" w:rsidRPr="00E75E02" w:rsidRDefault="002D6AE7" w:rsidP="00686F8C">
            <w:pPr>
              <w:rPr>
                <w:sz w:val="22"/>
                <w:szCs w:val="22"/>
              </w:rPr>
            </w:pPr>
            <w:r w:rsidRPr="00E75E02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6AE7" w:rsidRPr="00E75E02" w:rsidRDefault="00E51481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AE7" w:rsidRPr="00254549" w:rsidRDefault="00E51481" w:rsidP="00686F8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AE7" w:rsidRPr="00254549" w:rsidRDefault="00E51481" w:rsidP="00686F8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04,5</w:t>
            </w:r>
            <w:r w:rsidR="002D6AE7" w:rsidRPr="0030638F">
              <w:rPr>
                <w:sz w:val="22"/>
                <w:szCs w:val="22"/>
              </w:rPr>
              <w:t>%</w:t>
            </w:r>
          </w:p>
        </w:tc>
      </w:tr>
      <w:tr w:rsidR="002D6AE7" w:rsidRPr="003836BF" w:rsidTr="00FA3573">
        <w:trPr>
          <w:trHeight w:val="4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AE7" w:rsidRDefault="002D6AE7" w:rsidP="002427CF">
            <w:pPr>
              <w:jc w:val="center"/>
              <w:rPr>
                <w:sz w:val="22"/>
                <w:szCs w:val="22"/>
              </w:rPr>
            </w:pPr>
          </w:p>
          <w:p w:rsidR="002D6AE7" w:rsidRPr="00E75E02" w:rsidRDefault="002D6AE7" w:rsidP="002427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AE7" w:rsidRPr="00E75E02" w:rsidRDefault="001333FF" w:rsidP="002427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0000 00 0000 00</w:t>
            </w:r>
            <w:r w:rsidR="002D6AE7" w:rsidRPr="00E75E02">
              <w:rPr>
                <w:sz w:val="22"/>
                <w:szCs w:val="22"/>
              </w:rP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AE7" w:rsidRPr="00E75E02" w:rsidRDefault="002D6AE7" w:rsidP="00686F8C">
            <w:pPr>
              <w:rPr>
                <w:sz w:val="22"/>
                <w:szCs w:val="22"/>
              </w:rPr>
            </w:pPr>
            <w:r w:rsidRPr="00E75E02">
              <w:rPr>
                <w:sz w:val="22"/>
                <w:szCs w:val="22"/>
              </w:rPr>
              <w:t>Налог</w:t>
            </w:r>
            <w:r w:rsidR="001333FF">
              <w:rPr>
                <w:sz w:val="22"/>
                <w:szCs w:val="22"/>
              </w:rPr>
              <w:t>и</w:t>
            </w:r>
            <w:r w:rsidRPr="00E75E02">
              <w:rPr>
                <w:sz w:val="22"/>
                <w:szCs w:val="22"/>
              </w:rPr>
              <w:t xml:space="preserve"> на имуществ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6AE7" w:rsidRPr="00E75E02" w:rsidRDefault="00F25428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AE7" w:rsidRPr="0030638F" w:rsidRDefault="00F25428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AE7" w:rsidRPr="0030638F" w:rsidRDefault="00F25428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,9</w:t>
            </w:r>
            <w:r w:rsidR="002D6AE7" w:rsidRPr="0030638F">
              <w:rPr>
                <w:sz w:val="22"/>
                <w:szCs w:val="22"/>
              </w:rPr>
              <w:t>%</w:t>
            </w:r>
          </w:p>
        </w:tc>
      </w:tr>
      <w:tr w:rsidR="002D6AE7" w:rsidRPr="003836BF" w:rsidTr="00FA3573">
        <w:trPr>
          <w:trHeight w:val="4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AE7" w:rsidRDefault="002D6AE7" w:rsidP="002427CF">
            <w:pPr>
              <w:jc w:val="center"/>
              <w:rPr>
                <w:sz w:val="22"/>
                <w:szCs w:val="22"/>
              </w:rPr>
            </w:pPr>
          </w:p>
          <w:p w:rsidR="002D6AE7" w:rsidRPr="00E75E02" w:rsidRDefault="002D6AE7" w:rsidP="002427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AE7" w:rsidRPr="00E75E02" w:rsidRDefault="002D6AE7" w:rsidP="002427CF">
            <w:pPr>
              <w:jc w:val="center"/>
              <w:rPr>
                <w:sz w:val="22"/>
                <w:szCs w:val="22"/>
              </w:rPr>
            </w:pPr>
            <w:r w:rsidRPr="00E75E02">
              <w:rPr>
                <w:sz w:val="22"/>
                <w:szCs w:val="22"/>
              </w:rPr>
              <w:t>1 06 06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AE7" w:rsidRPr="00E75E02" w:rsidRDefault="002D6AE7" w:rsidP="00686F8C">
            <w:pPr>
              <w:rPr>
                <w:sz w:val="22"/>
                <w:szCs w:val="22"/>
              </w:rPr>
            </w:pPr>
            <w:r w:rsidRPr="00E75E02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6AE7" w:rsidRPr="00E75E02" w:rsidRDefault="00F25428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AE7" w:rsidRPr="0059083C" w:rsidRDefault="00F25428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AE7" w:rsidRPr="0059083C" w:rsidRDefault="00F25428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1</w:t>
            </w:r>
            <w:r w:rsidR="002D6AE7" w:rsidRPr="0059083C">
              <w:rPr>
                <w:sz w:val="22"/>
                <w:szCs w:val="22"/>
              </w:rPr>
              <w:t>%</w:t>
            </w:r>
          </w:p>
        </w:tc>
      </w:tr>
      <w:tr w:rsidR="002D6AE7" w:rsidRPr="003836BF" w:rsidTr="00FA3573">
        <w:trPr>
          <w:trHeight w:val="4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D6AE7" w:rsidRPr="00E75E02" w:rsidRDefault="002D6AE7" w:rsidP="00686F8C">
            <w:pPr>
              <w:ind w:right="1309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2D6AE7" w:rsidRPr="00E75E02" w:rsidRDefault="002D6AE7" w:rsidP="00686F8C">
            <w:pPr>
              <w:jc w:val="center"/>
              <w:rPr>
                <w:sz w:val="22"/>
                <w:szCs w:val="22"/>
              </w:rPr>
            </w:pPr>
            <w:r w:rsidRPr="00E75E02">
              <w:rPr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D6AE7" w:rsidRPr="00E75E02" w:rsidRDefault="002D6AE7" w:rsidP="00686F8C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E75E02">
              <w:rPr>
                <w:b/>
                <w:bCs/>
                <w:i/>
                <w:iCs/>
                <w:sz w:val="22"/>
                <w:szCs w:val="22"/>
                <w:u w:val="single"/>
              </w:rPr>
              <w:t>Неналоговые доход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2D050"/>
            <w:noWrap/>
            <w:vAlign w:val="bottom"/>
          </w:tcPr>
          <w:p w:rsidR="002D6AE7" w:rsidRPr="00015B4A" w:rsidRDefault="00A71290" w:rsidP="00686F8C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015B4A">
              <w:rPr>
                <w:b/>
                <w:bCs/>
                <w:iCs/>
                <w:sz w:val="22"/>
                <w:szCs w:val="22"/>
              </w:rPr>
              <w:t>9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2D6AE7" w:rsidRPr="00015B4A" w:rsidRDefault="00A71290" w:rsidP="00686F8C">
            <w:pPr>
              <w:jc w:val="center"/>
              <w:rPr>
                <w:b/>
                <w:bCs/>
                <w:sz w:val="22"/>
                <w:szCs w:val="22"/>
              </w:rPr>
            </w:pPr>
            <w:r w:rsidRPr="00015B4A">
              <w:rPr>
                <w:b/>
                <w:bCs/>
                <w:sz w:val="22"/>
                <w:szCs w:val="22"/>
              </w:rPr>
              <w:t>1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2D6AE7" w:rsidRPr="00015B4A" w:rsidRDefault="00A71290" w:rsidP="00686F8C">
            <w:pPr>
              <w:jc w:val="center"/>
              <w:rPr>
                <w:b/>
                <w:bCs/>
                <w:sz w:val="22"/>
                <w:szCs w:val="22"/>
              </w:rPr>
            </w:pPr>
            <w:r w:rsidRPr="00015B4A">
              <w:rPr>
                <w:b/>
                <w:bCs/>
                <w:sz w:val="22"/>
                <w:szCs w:val="22"/>
              </w:rPr>
              <w:t>138</w:t>
            </w:r>
            <w:r w:rsidR="00C44774">
              <w:rPr>
                <w:b/>
                <w:bCs/>
                <w:sz w:val="22"/>
                <w:szCs w:val="22"/>
              </w:rPr>
              <w:t>,9</w:t>
            </w:r>
            <w:r w:rsidR="002D6AE7" w:rsidRPr="00015B4A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2D6AE7" w:rsidRPr="003836BF" w:rsidTr="00FA3573">
        <w:trPr>
          <w:trHeight w:val="6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E7" w:rsidRDefault="002D6AE7" w:rsidP="002E4E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5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AE7" w:rsidRPr="00E75E02" w:rsidRDefault="002D6AE7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25 10 0000</w:t>
            </w:r>
            <w:r w:rsidRPr="00E75E02">
              <w:rPr>
                <w:sz w:val="22"/>
                <w:szCs w:val="22"/>
              </w:rPr>
              <w:t xml:space="preserve">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AE7" w:rsidRPr="00E75E02" w:rsidRDefault="002D6AE7" w:rsidP="00686F8C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</w:t>
            </w:r>
            <w:r w:rsidR="00DD4465">
              <w:rPr>
                <w:sz w:val="22"/>
                <w:szCs w:val="22"/>
              </w:rPr>
              <w:t xml:space="preserve"> за</w:t>
            </w:r>
            <w:r>
              <w:rPr>
                <w:sz w:val="22"/>
                <w:szCs w:val="22"/>
              </w:rPr>
              <w:t xml:space="preserve">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6AE7" w:rsidRPr="00E75E02" w:rsidRDefault="00660319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AE7" w:rsidRPr="00254549" w:rsidRDefault="00F25428" w:rsidP="00686F8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AE7" w:rsidRPr="00254549" w:rsidRDefault="00F25428" w:rsidP="00686F8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00,7</w:t>
            </w:r>
            <w:r w:rsidR="009600A0">
              <w:rPr>
                <w:sz w:val="22"/>
                <w:szCs w:val="22"/>
              </w:rPr>
              <w:t>%</w:t>
            </w:r>
          </w:p>
        </w:tc>
      </w:tr>
      <w:tr w:rsidR="002D6AE7" w:rsidRPr="003836BF" w:rsidTr="00FA3573">
        <w:trPr>
          <w:trHeight w:val="6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E7" w:rsidRPr="00E75E02" w:rsidRDefault="002D6AE7" w:rsidP="002E4E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5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AE7" w:rsidRPr="00E75E02" w:rsidRDefault="002D6AE7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</w:t>
            </w:r>
            <w:r w:rsidRPr="00E75E02">
              <w:rPr>
                <w:sz w:val="22"/>
                <w:szCs w:val="22"/>
              </w:rPr>
              <w:t>1 09045 10 0002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AE7" w:rsidRPr="00E75E02" w:rsidRDefault="002D6AE7" w:rsidP="00686F8C">
            <w:pPr>
              <w:rPr>
                <w:sz w:val="22"/>
                <w:szCs w:val="22"/>
              </w:rPr>
            </w:pPr>
            <w:r w:rsidRPr="002A44D8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 плата за наем жил</w:t>
            </w:r>
            <w:proofErr w:type="gramStart"/>
            <w:r w:rsidRPr="002A44D8">
              <w:rPr>
                <w:sz w:val="22"/>
                <w:szCs w:val="22"/>
              </w:rPr>
              <w:t>.</w:t>
            </w:r>
            <w:proofErr w:type="gramEnd"/>
            <w:r w:rsidRPr="002A44D8">
              <w:rPr>
                <w:sz w:val="22"/>
                <w:szCs w:val="22"/>
              </w:rPr>
              <w:t xml:space="preserve"> </w:t>
            </w:r>
            <w:proofErr w:type="gramStart"/>
            <w:r w:rsidRPr="002A44D8">
              <w:rPr>
                <w:sz w:val="22"/>
                <w:szCs w:val="22"/>
              </w:rPr>
              <w:t>п</w:t>
            </w:r>
            <w:proofErr w:type="gramEnd"/>
            <w:r w:rsidRPr="002A44D8">
              <w:rPr>
                <w:sz w:val="22"/>
                <w:szCs w:val="22"/>
              </w:rPr>
              <w:t>омеще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6AE7" w:rsidRPr="00E75E02" w:rsidRDefault="00F25428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AE7" w:rsidRPr="000D2535" w:rsidRDefault="00F25428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AE7" w:rsidRPr="000D2535" w:rsidRDefault="00F25428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2</w:t>
            </w:r>
            <w:r w:rsidR="002D6AE7" w:rsidRPr="000D2535">
              <w:rPr>
                <w:sz w:val="22"/>
                <w:szCs w:val="22"/>
              </w:rPr>
              <w:t>%</w:t>
            </w:r>
          </w:p>
        </w:tc>
      </w:tr>
      <w:tr w:rsidR="00660319" w:rsidRPr="003836BF" w:rsidTr="00FA3573">
        <w:trPr>
          <w:trHeight w:val="6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19" w:rsidRDefault="00660319" w:rsidP="002E4E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25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319" w:rsidRDefault="00660319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 02995 10 0000 1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319" w:rsidRPr="002A44D8" w:rsidRDefault="00660319" w:rsidP="00686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0319" w:rsidRDefault="00660319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319" w:rsidRDefault="00A71290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319" w:rsidRDefault="00660319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D6AE7" w:rsidRPr="003836BF" w:rsidTr="00FA3573">
        <w:trPr>
          <w:trHeight w:val="6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E7" w:rsidRDefault="002D6AE7" w:rsidP="002E4E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5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AE7" w:rsidRDefault="009B0212" w:rsidP="00686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07010 10</w:t>
            </w:r>
            <w:r w:rsidR="002D6AE7">
              <w:rPr>
                <w:sz w:val="22"/>
                <w:szCs w:val="22"/>
              </w:rPr>
              <w:t xml:space="preserve"> 0000 1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AE7" w:rsidRPr="005E50E4" w:rsidRDefault="00F25428" w:rsidP="00686F8C">
            <w:pPr>
              <w:rPr>
                <w:sz w:val="22"/>
                <w:szCs w:val="22"/>
              </w:rPr>
            </w:pPr>
            <w:proofErr w:type="gramStart"/>
            <w:r w:rsidRPr="00F25428"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6AE7" w:rsidRDefault="002D6AE7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AE7" w:rsidRDefault="00A71290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AE7" w:rsidRPr="000D2535" w:rsidRDefault="00077DC3" w:rsidP="00077D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D6AE7" w:rsidRPr="003836BF" w:rsidTr="00FA3573">
        <w:trPr>
          <w:trHeight w:val="3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D6AE7" w:rsidRPr="00E75E02" w:rsidRDefault="002D6AE7" w:rsidP="00686F8C">
            <w:pPr>
              <w:ind w:right="1309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2D6AE7" w:rsidRPr="00E75E02" w:rsidRDefault="002D6AE7" w:rsidP="00686F8C">
            <w:pPr>
              <w:jc w:val="center"/>
              <w:rPr>
                <w:b/>
                <w:bCs/>
                <w:sz w:val="22"/>
                <w:szCs w:val="22"/>
              </w:rPr>
            </w:pPr>
            <w:r w:rsidRPr="00E75E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D6AE7" w:rsidRPr="00E75E02" w:rsidRDefault="002D6AE7" w:rsidP="00686F8C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E75E02">
              <w:rPr>
                <w:b/>
                <w:bCs/>
                <w:sz w:val="22"/>
                <w:szCs w:val="22"/>
                <w:u w:val="single"/>
              </w:rPr>
              <w:t>Безвозмездные</w:t>
            </w:r>
            <w:r w:rsidRPr="00E75E02">
              <w:rPr>
                <w:b/>
                <w:bCs/>
                <w:sz w:val="22"/>
                <w:szCs w:val="22"/>
                <w:u w:val="single"/>
              </w:rPr>
              <w:cr/>
              <w:t>поступле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2D050"/>
            <w:noWrap/>
            <w:vAlign w:val="center"/>
          </w:tcPr>
          <w:p w:rsidR="002D6AE7" w:rsidRPr="00E75E02" w:rsidRDefault="007A2620" w:rsidP="00686F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 08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D6AE7" w:rsidRPr="00D020DF" w:rsidRDefault="007A2620" w:rsidP="00686F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 0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D6AE7" w:rsidRPr="00D020DF" w:rsidRDefault="003A6A1A" w:rsidP="00686F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  <w:r w:rsidR="002D6AE7" w:rsidRPr="00D020DF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2D6AE7" w:rsidRPr="003836BF" w:rsidTr="00FA3573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E7" w:rsidRDefault="002D6AE7" w:rsidP="00015B4A">
            <w:pPr>
              <w:rPr>
                <w:sz w:val="22"/>
                <w:szCs w:val="22"/>
              </w:rPr>
            </w:pPr>
          </w:p>
          <w:p w:rsidR="002D6AE7" w:rsidRPr="00E75E02" w:rsidRDefault="002D6AE7" w:rsidP="00015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5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AE7" w:rsidRPr="00E75E02" w:rsidRDefault="002D6AE7" w:rsidP="00015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5001 1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AE7" w:rsidRPr="00E75E02" w:rsidRDefault="001333FF" w:rsidP="00686F8C">
            <w:pPr>
              <w:rPr>
                <w:sz w:val="22"/>
                <w:szCs w:val="22"/>
              </w:rPr>
            </w:pPr>
            <w:r w:rsidRPr="001333FF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6AE7" w:rsidRPr="00E75E02" w:rsidRDefault="00391DD1" w:rsidP="007A2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</w:t>
            </w:r>
            <w:r w:rsidR="007A2620">
              <w:rPr>
                <w:sz w:val="22"/>
                <w:szCs w:val="22"/>
              </w:rPr>
              <w:t>186</w:t>
            </w:r>
            <w:r>
              <w:rPr>
                <w:sz w:val="22"/>
                <w:szCs w:val="22"/>
              </w:rPr>
              <w:t>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AE7" w:rsidRPr="00876C1B" w:rsidRDefault="00391DD1" w:rsidP="007A2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</w:t>
            </w:r>
            <w:r w:rsidR="007A2620">
              <w:rPr>
                <w:sz w:val="22"/>
                <w:szCs w:val="22"/>
              </w:rPr>
              <w:t>186</w:t>
            </w:r>
            <w:r>
              <w:rPr>
                <w:sz w:val="22"/>
                <w:szCs w:val="22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AE7" w:rsidRPr="00876C1B" w:rsidRDefault="002D6AE7" w:rsidP="00686F8C">
            <w:pPr>
              <w:jc w:val="center"/>
              <w:rPr>
                <w:sz w:val="22"/>
                <w:szCs w:val="22"/>
              </w:rPr>
            </w:pPr>
            <w:r w:rsidRPr="00876C1B">
              <w:rPr>
                <w:sz w:val="22"/>
                <w:szCs w:val="22"/>
              </w:rPr>
              <w:t>100%</w:t>
            </w:r>
          </w:p>
        </w:tc>
      </w:tr>
      <w:tr w:rsidR="002D6AE7" w:rsidRPr="003836BF" w:rsidTr="00FA3573">
        <w:trPr>
          <w:trHeight w:val="9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E7" w:rsidRPr="00E75E02" w:rsidRDefault="002D6AE7" w:rsidP="002E4E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5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AE7" w:rsidRPr="00E75E02" w:rsidRDefault="002D6AE7" w:rsidP="00686F8C">
            <w:pPr>
              <w:jc w:val="center"/>
              <w:rPr>
                <w:sz w:val="22"/>
                <w:szCs w:val="22"/>
              </w:rPr>
            </w:pPr>
            <w:r w:rsidRPr="00E75E02">
              <w:rPr>
                <w:sz w:val="22"/>
                <w:szCs w:val="22"/>
              </w:rPr>
              <w:t>2 0</w:t>
            </w:r>
            <w:r>
              <w:rPr>
                <w:sz w:val="22"/>
                <w:szCs w:val="22"/>
              </w:rPr>
              <w:t>2 35118 10 0000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AE7" w:rsidRPr="00E75E02" w:rsidRDefault="00B0366E" w:rsidP="00686F8C">
            <w:pPr>
              <w:rPr>
                <w:sz w:val="22"/>
                <w:szCs w:val="22"/>
              </w:rPr>
            </w:pPr>
            <w:r w:rsidRPr="00B0366E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6AE7" w:rsidRPr="00E75E02" w:rsidRDefault="007A2620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AE7" w:rsidRPr="00541F31" w:rsidRDefault="007A2620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AE7" w:rsidRPr="00541F31" w:rsidRDefault="002D6AE7" w:rsidP="00686F8C">
            <w:pPr>
              <w:jc w:val="center"/>
              <w:rPr>
                <w:sz w:val="22"/>
                <w:szCs w:val="22"/>
              </w:rPr>
            </w:pPr>
            <w:r w:rsidRPr="00541F31">
              <w:rPr>
                <w:sz w:val="22"/>
                <w:szCs w:val="22"/>
              </w:rPr>
              <w:t>100%</w:t>
            </w:r>
          </w:p>
        </w:tc>
      </w:tr>
      <w:tr w:rsidR="002D6AE7" w:rsidRPr="003836BF" w:rsidTr="00FA3573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E7" w:rsidRDefault="002D6AE7" w:rsidP="002E4E89">
            <w:pPr>
              <w:rPr>
                <w:sz w:val="22"/>
                <w:szCs w:val="22"/>
              </w:rPr>
            </w:pPr>
          </w:p>
          <w:p w:rsidR="002D6AE7" w:rsidRPr="00E75E02" w:rsidRDefault="002D6AE7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5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AE7" w:rsidRPr="00E75E02" w:rsidRDefault="00637A86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9</w:t>
            </w:r>
            <w:r w:rsidR="002D6AE7">
              <w:rPr>
                <w:sz w:val="22"/>
                <w:szCs w:val="22"/>
              </w:rPr>
              <w:t>999 1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AE7" w:rsidRPr="00E75E02" w:rsidRDefault="003A6A1A" w:rsidP="00686F8C">
            <w:pPr>
              <w:rPr>
                <w:sz w:val="22"/>
                <w:szCs w:val="22"/>
              </w:rPr>
            </w:pPr>
            <w:r w:rsidRPr="003A6A1A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6AE7" w:rsidRPr="00E75E02" w:rsidRDefault="007A2620" w:rsidP="00686F8C">
            <w:pPr>
              <w:ind w:left="-115" w:firstLine="1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77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AE7" w:rsidRPr="002B4B88" w:rsidRDefault="007A2620" w:rsidP="00686F8C">
            <w:pPr>
              <w:jc w:val="center"/>
              <w:rPr>
                <w:sz w:val="22"/>
                <w:szCs w:val="22"/>
              </w:rPr>
            </w:pPr>
            <w:r w:rsidRPr="007A2620">
              <w:rPr>
                <w:sz w:val="22"/>
                <w:szCs w:val="22"/>
              </w:rPr>
              <w:t>12 7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AE7" w:rsidRPr="002B4B88" w:rsidRDefault="002D6AE7" w:rsidP="00686F8C">
            <w:pPr>
              <w:jc w:val="center"/>
              <w:rPr>
                <w:sz w:val="22"/>
                <w:szCs w:val="22"/>
              </w:rPr>
            </w:pPr>
            <w:r w:rsidRPr="002B4B88">
              <w:rPr>
                <w:sz w:val="22"/>
                <w:szCs w:val="22"/>
              </w:rPr>
              <w:t>100%</w:t>
            </w:r>
          </w:p>
        </w:tc>
      </w:tr>
      <w:tr w:rsidR="002D6AE7" w:rsidRPr="003836BF" w:rsidTr="00FA3573">
        <w:trPr>
          <w:trHeight w:val="4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D6AE7" w:rsidRPr="00E75E02" w:rsidRDefault="002D6AE7" w:rsidP="00686F8C">
            <w:pPr>
              <w:ind w:right="1309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2D6AE7" w:rsidRPr="00E75E02" w:rsidRDefault="002D6AE7" w:rsidP="00686F8C">
            <w:pPr>
              <w:jc w:val="center"/>
              <w:rPr>
                <w:b/>
                <w:bCs/>
                <w:sz w:val="22"/>
                <w:szCs w:val="22"/>
              </w:rPr>
            </w:pPr>
            <w:r w:rsidRPr="00E75E02">
              <w:rPr>
                <w:b/>
                <w:bCs/>
                <w:sz w:val="22"/>
                <w:szCs w:val="22"/>
              </w:rPr>
              <w:t> </w:t>
            </w:r>
          </w:p>
          <w:p w:rsidR="002D6AE7" w:rsidRPr="00E75E02" w:rsidRDefault="002D6AE7" w:rsidP="00686F8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2D6AE7" w:rsidRPr="00E75E02" w:rsidRDefault="002D6AE7" w:rsidP="00686F8C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E75E02">
              <w:rPr>
                <w:b/>
                <w:bCs/>
                <w:sz w:val="22"/>
                <w:szCs w:val="22"/>
                <w:u w:val="single"/>
              </w:rPr>
              <w:t>Всего доход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2D050"/>
            <w:noWrap/>
            <w:vAlign w:val="center"/>
          </w:tcPr>
          <w:p w:rsidR="002D6AE7" w:rsidRPr="00E75E02" w:rsidRDefault="00C44774" w:rsidP="00686F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 77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D6AE7" w:rsidRPr="00254549" w:rsidRDefault="00C44774" w:rsidP="00686F8C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19 0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D6AE7" w:rsidRPr="00254549" w:rsidRDefault="00C44774" w:rsidP="00686F8C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107,2</w:t>
            </w:r>
            <w:r w:rsidR="002D6AE7" w:rsidRPr="00C12CBC">
              <w:rPr>
                <w:b/>
                <w:bCs/>
                <w:sz w:val="22"/>
                <w:szCs w:val="22"/>
              </w:rPr>
              <w:t>%</w:t>
            </w:r>
          </w:p>
        </w:tc>
      </w:tr>
    </w:tbl>
    <w:p w:rsidR="00176324" w:rsidRPr="003836BF" w:rsidRDefault="00176324" w:rsidP="009B2623">
      <w:pPr>
        <w:rPr>
          <w:b/>
          <w:bCs/>
          <w:sz w:val="20"/>
          <w:szCs w:val="20"/>
        </w:rPr>
      </w:pPr>
    </w:p>
    <w:p w:rsidR="00176324" w:rsidRDefault="00176324" w:rsidP="00176324">
      <w:pPr>
        <w:tabs>
          <w:tab w:val="left" w:pos="0"/>
        </w:tabs>
        <w:ind w:left="-993"/>
      </w:pPr>
    </w:p>
    <w:p w:rsidR="00176324" w:rsidRDefault="00176324" w:rsidP="001B13B7">
      <w:pPr>
        <w:tabs>
          <w:tab w:val="left" w:pos="0"/>
        </w:tabs>
      </w:pPr>
    </w:p>
    <w:tbl>
      <w:tblPr>
        <w:tblpPr w:leftFromText="180" w:rightFromText="180" w:vertAnchor="text" w:horzAnchor="page" w:tblpX="589" w:tblpY="-58"/>
        <w:tblW w:w="11057" w:type="dxa"/>
        <w:tblLayout w:type="fixed"/>
        <w:tblLook w:val="04A0" w:firstRow="1" w:lastRow="0" w:firstColumn="1" w:lastColumn="0" w:noHBand="0" w:noVBand="1"/>
      </w:tblPr>
      <w:tblGrid>
        <w:gridCol w:w="5004"/>
        <w:gridCol w:w="667"/>
        <w:gridCol w:w="780"/>
        <w:gridCol w:w="1266"/>
        <w:gridCol w:w="640"/>
        <w:gridCol w:w="940"/>
        <w:gridCol w:w="992"/>
        <w:gridCol w:w="768"/>
      </w:tblGrid>
      <w:tr w:rsidR="00A66128" w:rsidRPr="00A66128" w:rsidTr="004A6DAF">
        <w:trPr>
          <w:trHeight w:val="1309"/>
        </w:trPr>
        <w:tc>
          <w:tcPr>
            <w:tcW w:w="110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C8C" w:rsidRDefault="00210C8C" w:rsidP="004A6DAF">
            <w:pPr>
              <w:keepNext/>
              <w:suppressAutoHyphens/>
              <w:jc w:val="right"/>
              <w:outlineLvl w:val="0"/>
              <w:rPr>
                <w:b/>
                <w:iCs/>
                <w:lang w:eastAsia="ar-SA"/>
              </w:rPr>
            </w:pPr>
          </w:p>
          <w:p w:rsidR="00C65FBB" w:rsidRPr="00527BD6" w:rsidRDefault="00C65FBB" w:rsidP="004A6DAF">
            <w:pPr>
              <w:tabs>
                <w:tab w:val="left" w:pos="6675"/>
              </w:tabs>
              <w:ind w:right="-1"/>
              <w:jc w:val="right"/>
            </w:pPr>
            <w:r w:rsidRPr="00527BD6">
              <w:t>Приложение 2</w:t>
            </w:r>
          </w:p>
          <w:p w:rsidR="00C65FBB" w:rsidRPr="00527BD6" w:rsidRDefault="003B19EF" w:rsidP="004A6DAF">
            <w:pPr>
              <w:tabs>
                <w:tab w:val="left" w:pos="6675"/>
              </w:tabs>
              <w:jc w:val="right"/>
            </w:pPr>
            <w:r>
              <w:t>к решению</w:t>
            </w:r>
            <w:r w:rsidR="00C65FBB" w:rsidRPr="00527BD6">
              <w:t xml:space="preserve"> Совета </w:t>
            </w:r>
          </w:p>
          <w:p w:rsidR="00C65FBB" w:rsidRPr="00527BD6" w:rsidRDefault="00C65FBB" w:rsidP="004A6DAF">
            <w:pPr>
              <w:tabs>
                <w:tab w:val="left" w:pos="6675"/>
              </w:tabs>
              <w:jc w:val="right"/>
            </w:pPr>
            <w:proofErr w:type="spellStart"/>
            <w:r w:rsidRPr="00527BD6">
              <w:t>Трубачевского</w:t>
            </w:r>
            <w:proofErr w:type="spellEnd"/>
            <w:r w:rsidRPr="00527BD6">
              <w:t xml:space="preserve"> сельского поселения </w:t>
            </w:r>
          </w:p>
          <w:p w:rsidR="00A66128" w:rsidRPr="003B19EF" w:rsidRDefault="00D83F0F" w:rsidP="00FA3573">
            <w:pPr>
              <w:tabs>
                <w:tab w:val="left" w:pos="6675"/>
              </w:tabs>
              <w:ind w:left="851"/>
              <w:jc w:val="right"/>
            </w:pPr>
            <w:r>
              <w:t>от «</w:t>
            </w:r>
            <w:r w:rsidR="00FA3573">
              <w:t>26» мая</w:t>
            </w:r>
            <w:r w:rsidR="003B19EF">
              <w:t xml:space="preserve"> </w:t>
            </w:r>
            <w:r>
              <w:t>2023</w:t>
            </w:r>
            <w:r w:rsidR="004E265F" w:rsidRPr="00527BD6">
              <w:t xml:space="preserve"> №</w:t>
            </w:r>
            <w:r w:rsidR="00FA3573">
              <w:t xml:space="preserve"> 11</w:t>
            </w:r>
          </w:p>
          <w:p w:rsidR="004E265F" w:rsidRDefault="004E265F" w:rsidP="004A6D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тчет </w:t>
            </w:r>
          </w:p>
          <w:p w:rsidR="004E265F" w:rsidRDefault="004E265F" w:rsidP="004A6D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 расходах </w:t>
            </w:r>
            <w:r w:rsidR="00210C8C" w:rsidRPr="00210C8C">
              <w:rPr>
                <w:b/>
                <w:bCs/>
              </w:rPr>
              <w:t xml:space="preserve">бюджета по ведомственной структуре расходов бюджета  муниципального </w:t>
            </w:r>
          </w:p>
          <w:p w:rsidR="00A66128" w:rsidRPr="004E265F" w:rsidRDefault="00210C8C" w:rsidP="004A6DAF">
            <w:pPr>
              <w:jc w:val="center"/>
              <w:rPr>
                <w:b/>
                <w:bCs/>
              </w:rPr>
            </w:pPr>
            <w:r w:rsidRPr="00210C8C">
              <w:rPr>
                <w:b/>
                <w:bCs/>
              </w:rPr>
              <w:t>образования</w:t>
            </w:r>
            <w:r>
              <w:rPr>
                <w:b/>
                <w:bCs/>
              </w:rPr>
              <w:t xml:space="preserve"> «</w:t>
            </w:r>
            <w:proofErr w:type="spellStart"/>
            <w:r>
              <w:rPr>
                <w:b/>
                <w:bCs/>
              </w:rPr>
              <w:t>Трубачевское</w:t>
            </w:r>
            <w:proofErr w:type="spellEnd"/>
            <w:r w:rsidRPr="00210C8C">
              <w:rPr>
                <w:b/>
                <w:bCs/>
              </w:rPr>
              <w:t xml:space="preserve"> сельское поселение»</w:t>
            </w:r>
            <w:r w:rsidR="00D83F0F">
              <w:rPr>
                <w:b/>
                <w:bCs/>
              </w:rPr>
              <w:t xml:space="preserve"> за 2022</w:t>
            </w:r>
            <w:r w:rsidR="004E265F">
              <w:rPr>
                <w:b/>
                <w:bCs/>
              </w:rPr>
              <w:t xml:space="preserve"> год</w:t>
            </w:r>
          </w:p>
        </w:tc>
      </w:tr>
      <w:tr w:rsidR="00A66128" w:rsidRPr="00A66128" w:rsidTr="004A6DAF">
        <w:trPr>
          <w:trHeight w:val="315"/>
        </w:trPr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128" w:rsidRPr="00A66128" w:rsidRDefault="00A66128" w:rsidP="004A6DAF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128" w:rsidRPr="00A66128" w:rsidRDefault="00A66128" w:rsidP="004A6DAF"/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128" w:rsidRPr="00A66128" w:rsidRDefault="00A66128" w:rsidP="004A6DAF"/>
          <w:p w:rsidR="00A66128" w:rsidRPr="00A66128" w:rsidRDefault="00A66128" w:rsidP="004A6DAF"/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128" w:rsidRPr="00A66128" w:rsidRDefault="00A66128" w:rsidP="004A6DAF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128" w:rsidRPr="00A66128" w:rsidRDefault="00A66128" w:rsidP="004A6DAF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128" w:rsidRPr="00A66128" w:rsidRDefault="00A66128" w:rsidP="004A6DAF">
            <w:pPr>
              <w:jc w:val="right"/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6128" w:rsidRPr="00A66128" w:rsidRDefault="00A66128" w:rsidP="004A6DAF">
            <w:pPr>
              <w:jc w:val="right"/>
            </w:pPr>
            <w:r w:rsidRPr="00A66128">
              <w:t>тыс. руб.</w:t>
            </w:r>
          </w:p>
        </w:tc>
      </w:tr>
      <w:tr w:rsidR="00A66128" w:rsidRPr="00A66128" w:rsidTr="004A6DAF">
        <w:trPr>
          <w:trHeight w:val="690"/>
        </w:trPr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Ве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66128">
              <w:rPr>
                <w:b/>
                <w:bCs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128" w:rsidRPr="00A66128" w:rsidRDefault="006F738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лан на </w:t>
            </w:r>
            <w:r w:rsidR="00A66128" w:rsidRPr="00A66128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66128">
              <w:rPr>
                <w:b/>
                <w:bCs/>
                <w:sz w:val="20"/>
                <w:szCs w:val="20"/>
              </w:rPr>
              <w:t>Испол</w:t>
            </w:r>
            <w:proofErr w:type="spellEnd"/>
          </w:p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66128">
              <w:rPr>
                <w:b/>
                <w:bCs/>
                <w:sz w:val="20"/>
                <w:szCs w:val="20"/>
              </w:rPr>
              <w:t>нение</w:t>
            </w:r>
            <w:proofErr w:type="spellEnd"/>
          </w:p>
          <w:p w:rsidR="00A66128" w:rsidRPr="00A66128" w:rsidRDefault="006F738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за </w:t>
            </w:r>
            <w:r w:rsidR="00A66128" w:rsidRPr="00A66128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 xml:space="preserve">% </w:t>
            </w:r>
          </w:p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A66128">
              <w:rPr>
                <w:b/>
                <w:bCs/>
                <w:sz w:val="20"/>
                <w:szCs w:val="20"/>
              </w:rPr>
              <w:t>испол</w:t>
            </w:r>
            <w:proofErr w:type="spellEnd"/>
            <w:r w:rsidRPr="00A66128">
              <w:rPr>
                <w:b/>
                <w:bCs/>
                <w:sz w:val="20"/>
                <w:szCs w:val="20"/>
              </w:rPr>
              <w:t xml:space="preserve"> нения</w:t>
            </w:r>
            <w:proofErr w:type="gramEnd"/>
          </w:p>
        </w:tc>
      </w:tr>
      <w:tr w:rsidR="00A66128" w:rsidRPr="00A66128" w:rsidTr="004A6DAF">
        <w:trPr>
          <w:trHeight w:val="409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В С Е Г 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990908" w:rsidRDefault="00D83F0F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 61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990908" w:rsidRDefault="00D83F0F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 627,4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990908" w:rsidRDefault="00D83F0F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,7</w:t>
            </w:r>
            <w:r w:rsidR="00A66128" w:rsidRPr="00990908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A66128" w:rsidRPr="00A66128" w:rsidTr="004A6DAF">
        <w:trPr>
          <w:trHeight w:val="435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A66128">
              <w:rPr>
                <w:b/>
                <w:bCs/>
                <w:sz w:val="20"/>
                <w:szCs w:val="20"/>
              </w:rPr>
              <w:t>Трубачевского</w:t>
            </w:r>
            <w:proofErr w:type="spellEnd"/>
            <w:r w:rsidRPr="00A66128">
              <w:rPr>
                <w:b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D83F0F" w:rsidP="004A6DA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8 6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D83F0F" w:rsidP="004A6DA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7 627,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D83F0F" w:rsidP="004A6DA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94,7</w:t>
            </w:r>
            <w:r w:rsidR="00C316FB">
              <w:rPr>
                <w:b/>
                <w:bCs/>
                <w:color w:val="FF0000"/>
                <w:sz w:val="20"/>
                <w:szCs w:val="20"/>
              </w:rPr>
              <w:t>%</w:t>
            </w:r>
          </w:p>
        </w:tc>
      </w:tr>
      <w:tr w:rsidR="00A66128" w:rsidRPr="00A66128" w:rsidTr="004A6DAF">
        <w:trPr>
          <w:trHeight w:val="398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A66128" w:rsidRPr="00A66128" w:rsidRDefault="00A66128" w:rsidP="004A6DAF">
            <w:pPr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713982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 6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6128" w:rsidRPr="00A66128" w:rsidRDefault="003E32FB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 086,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6128" w:rsidRPr="00A66128" w:rsidRDefault="003E32FB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1</w:t>
            </w:r>
            <w:r w:rsidR="00A66128" w:rsidRPr="00A66128">
              <w:rPr>
                <w:b/>
                <w:bCs/>
                <w:i/>
                <w:iCs/>
                <w:sz w:val="20"/>
                <w:szCs w:val="20"/>
              </w:rPr>
              <w:t>%</w:t>
            </w:r>
          </w:p>
        </w:tc>
      </w:tr>
      <w:tr w:rsidR="00A66128" w:rsidRPr="00A66128" w:rsidTr="004A6DAF">
        <w:trPr>
          <w:trHeight w:val="398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6128" w:rsidRPr="00A66128" w:rsidRDefault="00A66128" w:rsidP="004A6DAF">
            <w:pPr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66128" w:rsidRPr="00A66128" w:rsidRDefault="003E32FB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6128" w:rsidRPr="00A66128" w:rsidRDefault="00A66128" w:rsidP="004A6DAF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A66128" w:rsidRPr="00A66128" w:rsidRDefault="00A66128" w:rsidP="004A6DAF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A66128" w:rsidRPr="00A66128" w:rsidRDefault="003E32FB" w:rsidP="004A6DA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02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66128" w:rsidRPr="00A66128" w:rsidRDefault="00A66128" w:rsidP="004A6DAF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A66128" w:rsidRPr="00A66128" w:rsidRDefault="00A66128" w:rsidP="004A6DAF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A66128" w:rsidRPr="00A66128" w:rsidRDefault="003E32FB" w:rsidP="004A6DA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,2</w:t>
            </w:r>
            <w:r w:rsidR="00A66128" w:rsidRPr="00A66128">
              <w:rPr>
                <w:b/>
                <w:i/>
                <w:sz w:val="20"/>
                <w:szCs w:val="20"/>
              </w:rPr>
              <w:t>%</w:t>
            </w:r>
          </w:p>
        </w:tc>
      </w:tr>
      <w:tr w:rsidR="00A66128" w:rsidRPr="00A66128" w:rsidTr="004A6DAF">
        <w:trPr>
          <w:trHeight w:val="398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6128" w:rsidRPr="00A66128" w:rsidRDefault="00A66128" w:rsidP="004A6DAF">
            <w:pPr>
              <w:rPr>
                <w:bCs/>
                <w:iCs/>
                <w:sz w:val="20"/>
                <w:szCs w:val="20"/>
              </w:rPr>
            </w:pPr>
            <w:r w:rsidRPr="00A66128">
              <w:rPr>
                <w:bCs/>
                <w:iCs/>
                <w:sz w:val="20"/>
                <w:szCs w:val="20"/>
              </w:rPr>
              <w:t>Глава местной администрации исполнительно-распорядительного органа местной администраци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66128" w:rsidRPr="00A66128" w:rsidRDefault="00A66128" w:rsidP="004A6DAF">
            <w:pPr>
              <w:jc w:val="center"/>
              <w:rPr>
                <w:bCs/>
                <w:iCs/>
                <w:sz w:val="20"/>
                <w:szCs w:val="20"/>
              </w:rPr>
            </w:pPr>
            <w:r w:rsidRPr="00A66128">
              <w:rPr>
                <w:bCs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66128" w:rsidRPr="00A66128" w:rsidRDefault="00A66128" w:rsidP="004A6DAF">
            <w:pPr>
              <w:jc w:val="center"/>
              <w:rPr>
                <w:bCs/>
                <w:iCs/>
                <w:sz w:val="20"/>
                <w:szCs w:val="20"/>
              </w:rPr>
            </w:pPr>
            <w:r w:rsidRPr="00A66128">
              <w:rPr>
                <w:bCs/>
                <w:iCs/>
                <w:sz w:val="20"/>
                <w:szCs w:val="20"/>
              </w:rPr>
              <w:t>01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66128" w:rsidRPr="00A66128" w:rsidRDefault="00A66128" w:rsidP="004A6DAF">
            <w:pPr>
              <w:jc w:val="center"/>
              <w:rPr>
                <w:bCs/>
                <w:iCs/>
                <w:sz w:val="20"/>
                <w:szCs w:val="20"/>
              </w:rPr>
            </w:pPr>
            <w:r w:rsidRPr="00A66128">
              <w:rPr>
                <w:bCs/>
                <w:iCs/>
                <w:sz w:val="20"/>
                <w:szCs w:val="20"/>
              </w:rPr>
              <w:t>00208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66128" w:rsidRPr="00A66128" w:rsidRDefault="00A66128" w:rsidP="004A6DAF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66128" w:rsidRPr="00A66128" w:rsidRDefault="003E32FB" w:rsidP="004A6DAF">
            <w:pPr>
              <w:jc w:val="center"/>
              <w:rPr>
                <w:sz w:val="20"/>
                <w:szCs w:val="20"/>
              </w:rPr>
            </w:pPr>
            <w:r w:rsidRPr="003E32FB">
              <w:rPr>
                <w:sz w:val="20"/>
                <w:szCs w:val="20"/>
              </w:rPr>
              <w:t>6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  <w:p w:rsidR="00A66128" w:rsidRPr="00A66128" w:rsidRDefault="003E32FB" w:rsidP="004A6DAF">
            <w:pPr>
              <w:jc w:val="center"/>
              <w:rPr>
                <w:sz w:val="20"/>
                <w:szCs w:val="20"/>
              </w:rPr>
            </w:pPr>
            <w:r w:rsidRPr="003E32FB">
              <w:rPr>
                <w:sz w:val="20"/>
                <w:szCs w:val="20"/>
              </w:rPr>
              <w:t>602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B624B4" w:rsidRPr="00A66128" w:rsidTr="00685B5D">
        <w:trPr>
          <w:trHeight w:val="398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4B4" w:rsidRPr="00A66128" w:rsidRDefault="00685B5D" w:rsidP="004A6DAF">
            <w:pPr>
              <w:rPr>
                <w:bCs/>
                <w:iCs/>
                <w:sz w:val="20"/>
                <w:szCs w:val="20"/>
              </w:rPr>
            </w:pPr>
            <w:r w:rsidRPr="00685B5D">
              <w:rPr>
                <w:bCs/>
                <w:iCs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685B5D">
              <w:rPr>
                <w:bCs/>
                <w:iCs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685B5D">
              <w:rPr>
                <w:bCs/>
                <w:iCs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624B4" w:rsidRPr="00A66128" w:rsidRDefault="00685B5D" w:rsidP="004A6DAF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624B4" w:rsidRPr="00A66128" w:rsidRDefault="00685B5D" w:rsidP="004A6DAF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1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624B4" w:rsidRPr="00A66128" w:rsidRDefault="00685B5D" w:rsidP="004A6DAF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0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624B4" w:rsidRPr="00A66128" w:rsidRDefault="00B624B4" w:rsidP="004A6DAF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624B4" w:rsidRDefault="003E32FB" w:rsidP="004A6DAF">
            <w:pPr>
              <w:jc w:val="center"/>
              <w:rPr>
                <w:sz w:val="20"/>
                <w:szCs w:val="20"/>
              </w:rPr>
            </w:pPr>
            <w:r w:rsidRPr="003E32FB">
              <w:rPr>
                <w:sz w:val="20"/>
                <w:szCs w:val="20"/>
              </w:rPr>
              <w:t>6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624B4" w:rsidRPr="00A66128" w:rsidRDefault="003E32FB" w:rsidP="00685B5D">
            <w:pPr>
              <w:jc w:val="center"/>
              <w:rPr>
                <w:sz w:val="20"/>
                <w:szCs w:val="20"/>
              </w:rPr>
            </w:pPr>
            <w:r w:rsidRPr="003E32FB">
              <w:rPr>
                <w:sz w:val="20"/>
                <w:szCs w:val="20"/>
              </w:rPr>
              <w:t>602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24B4" w:rsidRPr="00A66128" w:rsidRDefault="00B624B4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398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6128" w:rsidRPr="00A66128" w:rsidRDefault="00A66128" w:rsidP="004A6DAF">
            <w:pPr>
              <w:rPr>
                <w:bCs/>
                <w:iCs/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66128" w:rsidRPr="00A66128" w:rsidRDefault="00A66128" w:rsidP="004A6DAF">
            <w:pPr>
              <w:jc w:val="center"/>
              <w:rPr>
                <w:bCs/>
                <w:iCs/>
                <w:sz w:val="20"/>
                <w:szCs w:val="20"/>
              </w:rPr>
            </w:pPr>
            <w:r w:rsidRPr="00A66128">
              <w:rPr>
                <w:bCs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66128" w:rsidRPr="00A66128" w:rsidRDefault="00A66128" w:rsidP="004A6DAF">
            <w:pPr>
              <w:jc w:val="center"/>
              <w:rPr>
                <w:bCs/>
                <w:iCs/>
                <w:sz w:val="20"/>
                <w:szCs w:val="20"/>
              </w:rPr>
            </w:pPr>
            <w:r w:rsidRPr="00A66128">
              <w:rPr>
                <w:bCs/>
                <w:iCs/>
                <w:sz w:val="20"/>
                <w:szCs w:val="20"/>
              </w:rPr>
              <w:t>01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66128" w:rsidRPr="00A66128" w:rsidRDefault="00A66128" w:rsidP="004A6DAF">
            <w:pPr>
              <w:jc w:val="center"/>
              <w:rPr>
                <w:bCs/>
                <w:iCs/>
                <w:sz w:val="20"/>
                <w:szCs w:val="20"/>
              </w:rPr>
            </w:pPr>
            <w:r w:rsidRPr="00A66128">
              <w:rPr>
                <w:bCs/>
                <w:iCs/>
                <w:sz w:val="20"/>
                <w:szCs w:val="20"/>
              </w:rPr>
              <w:t>00208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66128" w:rsidRPr="00A66128" w:rsidRDefault="00A66128" w:rsidP="004A6DAF">
            <w:pPr>
              <w:jc w:val="center"/>
              <w:rPr>
                <w:bCs/>
                <w:iCs/>
                <w:sz w:val="20"/>
                <w:szCs w:val="20"/>
              </w:rPr>
            </w:pPr>
            <w:r w:rsidRPr="00A66128">
              <w:rPr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66128" w:rsidRPr="00A66128" w:rsidRDefault="003E32FB" w:rsidP="004A6DAF">
            <w:pPr>
              <w:jc w:val="center"/>
              <w:rPr>
                <w:sz w:val="20"/>
                <w:szCs w:val="20"/>
              </w:rPr>
            </w:pPr>
            <w:r w:rsidRPr="003E32FB">
              <w:rPr>
                <w:sz w:val="20"/>
                <w:szCs w:val="20"/>
              </w:rPr>
              <w:t>6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  <w:p w:rsidR="00A66128" w:rsidRPr="00A66128" w:rsidRDefault="003E32FB" w:rsidP="004A6DAF">
            <w:pPr>
              <w:jc w:val="center"/>
              <w:rPr>
                <w:sz w:val="20"/>
                <w:szCs w:val="20"/>
              </w:rPr>
            </w:pPr>
            <w:r w:rsidRPr="003E32FB">
              <w:rPr>
                <w:sz w:val="20"/>
                <w:szCs w:val="20"/>
              </w:rPr>
              <w:t>602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398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66128" w:rsidRPr="00A66128" w:rsidRDefault="00A66128" w:rsidP="004A6DAF">
            <w:pPr>
              <w:jc w:val="center"/>
              <w:rPr>
                <w:bCs/>
                <w:iCs/>
                <w:sz w:val="20"/>
                <w:szCs w:val="20"/>
              </w:rPr>
            </w:pPr>
            <w:r w:rsidRPr="00A66128">
              <w:rPr>
                <w:bCs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66128" w:rsidRPr="00A66128" w:rsidRDefault="00A66128" w:rsidP="004A6DAF">
            <w:pPr>
              <w:jc w:val="center"/>
              <w:rPr>
                <w:bCs/>
                <w:iCs/>
                <w:sz w:val="20"/>
                <w:szCs w:val="20"/>
              </w:rPr>
            </w:pPr>
            <w:r w:rsidRPr="00A66128">
              <w:rPr>
                <w:bCs/>
                <w:iCs/>
                <w:sz w:val="20"/>
                <w:szCs w:val="20"/>
              </w:rPr>
              <w:t>01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66128" w:rsidRPr="00A66128" w:rsidRDefault="00A66128" w:rsidP="004A6DAF">
            <w:pPr>
              <w:jc w:val="center"/>
              <w:rPr>
                <w:bCs/>
                <w:iCs/>
                <w:sz w:val="20"/>
                <w:szCs w:val="20"/>
              </w:rPr>
            </w:pPr>
            <w:r w:rsidRPr="00A66128">
              <w:rPr>
                <w:bCs/>
                <w:iCs/>
                <w:sz w:val="20"/>
                <w:szCs w:val="20"/>
              </w:rPr>
              <w:t>00208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66128" w:rsidRPr="00A66128" w:rsidRDefault="00A66128" w:rsidP="004A6DAF">
            <w:pPr>
              <w:jc w:val="center"/>
              <w:rPr>
                <w:bCs/>
                <w:iCs/>
                <w:sz w:val="20"/>
                <w:szCs w:val="20"/>
              </w:rPr>
            </w:pPr>
            <w:r w:rsidRPr="00A66128">
              <w:rPr>
                <w:bCs/>
                <w:iCs/>
                <w:sz w:val="20"/>
                <w:szCs w:val="20"/>
              </w:rPr>
              <w:t>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66128" w:rsidRPr="00A66128" w:rsidRDefault="003E32FB" w:rsidP="004A6DAF">
            <w:pPr>
              <w:jc w:val="center"/>
              <w:rPr>
                <w:sz w:val="20"/>
                <w:szCs w:val="20"/>
              </w:rPr>
            </w:pPr>
            <w:r w:rsidRPr="003E32FB">
              <w:rPr>
                <w:sz w:val="20"/>
                <w:szCs w:val="20"/>
              </w:rPr>
              <w:t>6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  <w:p w:rsidR="00A66128" w:rsidRPr="00A66128" w:rsidRDefault="003E32FB" w:rsidP="004A6DAF">
            <w:pPr>
              <w:jc w:val="center"/>
              <w:rPr>
                <w:sz w:val="20"/>
                <w:szCs w:val="20"/>
              </w:rPr>
            </w:pPr>
            <w:r w:rsidRPr="003E32FB">
              <w:rPr>
                <w:sz w:val="20"/>
                <w:szCs w:val="20"/>
              </w:rPr>
              <w:t>602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860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56748F">
            <w:pPr>
              <w:jc w:val="center"/>
              <w:rPr>
                <w:b/>
                <w:bCs/>
                <w:i/>
                <w:iCs/>
                <w:sz w:val="20"/>
                <w:szCs w:val="20"/>
                <w:highlight w:val="yellow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4</w:t>
            </w:r>
            <w:r w:rsidR="0056748F">
              <w:rPr>
                <w:b/>
                <w:bCs/>
                <w:i/>
                <w:iCs/>
                <w:sz w:val="20"/>
                <w:szCs w:val="20"/>
              </w:rPr>
              <w:t> 5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A66128" w:rsidRPr="00A66128" w:rsidRDefault="0056748F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 217,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A66128" w:rsidRPr="00A66128" w:rsidRDefault="0056748F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2,2</w:t>
            </w:r>
            <w:r w:rsidR="00A66128" w:rsidRPr="00A66128">
              <w:rPr>
                <w:b/>
                <w:bCs/>
                <w:i/>
                <w:iCs/>
                <w:sz w:val="20"/>
                <w:szCs w:val="20"/>
              </w:rPr>
              <w:t>%</w:t>
            </w:r>
          </w:p>
        </w:tc>
      </w:tr>
      <w:tr w:rsidR="00A66128" w:rsidRPr="00A66128" w:rsidTr="004A6DAF">
        <w:trPr>
          <w:trHeight w:val="633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A66128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A66128">
              <w:rPr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0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E723AD" w:rsidP="004A6DAF">
            <w:pPr>
              <w:jc w:val="center"/>
              <w:rPr>
                <w:sz w:val="20"/>
                <w:szCs w:val="20"/>
                <w:highlight w:val="yellow"/>
              </w:rPr>
            </w:pPr>
            <w:r w:rsidRPr="00E723AD">
              <w:rPr>
                <w:sz w:val="20"/>
                <w:szCs w:val="20"/>
              </w:rPr>
              <w:t>4 5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  <w:p w:rsidR="00A66128" w:rsidRPr="00A66128" w:rsidRDefault="00E723AD" w:rsidP="004A6DAF">
            <w:pPr>
              <w:jc w:val="center"/>
              <w:rPr>
                <w:sz w:val="20"/>
                <w:szCs w:val="20"/>
              </w:rPr>
            </w:pPr>
            <w:r w:rsidRPr="00E723AD">
              <w:rPr>
                <w:sz w:val="20"/>
                <w:szCs w:val="20"/>
              </w:rPr>
              <w:t>4 217,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66128" w:rsidRDefault="00A66128" w:rsidP="004A6DAF">
            <w:pPr>
              <w:jc w:val="center"/>
              <w:rPr>
                <w:sz w:val="20"/>
                <w:szCs w:val="20"/>
              </w:rPr>
            </w:pPr>
          </w:p>
          <w:p w:rsidR="00990908" w:rsidRDefault="00990908" w:rsidP="004A6DAF">
            <w:pPr>
              <w:jc w:val="center"/>
              <w:rPr>
                <w:sz w:val="20"/>
                <w:szCs w:val="20"/>
              </w:rPr>
            </w:pPr>
          </w:p>
          <w:p w:rsidR="00990908" w:rsidRDefault="00990908" w:rsidP="004A6DAF">
            <w:pPr>
              <w:jc w:val="center"/>
              <w:rPr>
                <w:sz w:val="20"/>
                <w:szCs w:val="20"/>
              </w:rPr>
            </w:pPr>
          </w:p>
          <w:p w:rsidR="00990908" w:rsidRPr="00A66128" w:rsidRDefault="00E723AD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2</w:t>
            </w:r>
            <w:r w:rsidR="00990908">
              <w:rPr>
                <w:sz w:val="20"/>
                <w:szCs w:val="20"/>
              </w:rPr>
              <w:t>%</w:t>
            </w:r>
          </w:p>
        </w:tc>
      </w:tr>
      <w:tr w:rsidR="00A66128" w:rsidRPr="00A66128" w:rsidTr="004A6DAF">
        <w:trPr>
          <w:trHeight w:val="372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02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E723AD" w:rsidP="004A6DAF">
            <w:pPr>
              <w:jc w:val="center"/>
              <w:rPr>
                <w:sz w:val="20"/>
                <w:szCs w:val="20"/>
              </w:rPr>
            </w:pPr>
            <w:r w:rsidRPr="00E723AD">
              <w:rPr>
                <w:sz w:val="20"/>
                <w:szCs w:val="20"/>
              </w:rPr>
              <w:t>4 5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  <w:p w:rsidR="00A66128" w:rsidRPr="00A66128" w:rsidRDefault="00E723AD" w:rsidP="004A6DAF">
            <w:pPr>
              <w:jc w:val="center"/>
              <w:rPr>
                <w:sz w:val="20"/>
                <w:szCs w:val="20"/>
              </w:rPr>
            </w:pPr>
            <w:r w:rsidRPr="00E723AD">
              <w:rPr>
                <w:sz w:val="20"/>
                <w:szCs w:val="20"/>
              </w:rPr>
              <w:t>4 217,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1152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02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990908" w:rsidP="00E72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723AD">
              <w:rPr>
                <w:sz w:val="20"/>
                <w:szCs w:val="20"/>
              </w:rPr>
              <w:t> 91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  <w:p w:rsidR="00A66128" w:rsidRPr="00A66128" w:rsidRDefault="00990908" w:rsidP="00E72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723AD">
              <w:rPr>
                <w:sz w:val="20"/>
                <w:szCs w:val="20"/>
              </w:rPr>
              <w:t> 886,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  <w:p w:rsidR="00A66128" w:rsidRPr="00A66128" w:rsidRDefault="00E723AD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A66128" w:rsidRPr="00A66128">
              <w:rPr>
                <w:sz w:val="20"/>
                <w:szCs w:val="20"/>
              </w:rPr>
              <w:t>%</w:t>
            </w:r>
          </w:p>
        </w:tc>
      </w:tr>
      <w:tr w:rsidR="00A66128" w:rsidRPr="00A66128" w:rsidTr="004A6DAF">
        <w:trPr>
          <w:trHeight w:val="382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02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990908" w:rsidP="00E72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723AD">
              <w:rPr>
                <w:sz w:val="20"/>
                <w:szCs w:val="20"/>
              </w:rPr>
              <w:t> 91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  <w:p w:rsidR="00A66128" w:rsidRPr="00A66128" w:rsidRDefault="00990908" w:rsidP="00E72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723AD">
              <w:rPr>
                <w:sz w:val="20"/>
                <w:szCs w:val="20"/>
              </w:rPr>
              <w:t> 886,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473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02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990908" w:rsidP="00E72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723AD">
              <w:rPr>
                <w:sz w:val="20"/>
                <w:szCs w:val="20"/>
              </w:rPr>
              <w:t> 6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  <w:p w:rsidR="00A66128" w:rsidRPr="00A66128" w:rsidRDefault="00990908" w:rsidP="00E72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723AD">
              <w:rPr>
                <w:sz w:val="20"/>
                <w:szCs w:val="20"/>
              </w:rPr>
              <w:t> 325,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  <w:p w:rsidR="00A66128" w:rsidRPr="00A66128" w:rsidRDefault="00E723AD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9</w:t>
            </w:r>
            <w:r w:rsidR="00A66128" w:rsidRPr="00A66128">
              <w:rPr>
                <w:sz w:val="20"/>
                <w:szCs w:val="20"/>
              </w:rPr>
              <w:t>%</w:t>
            </w:r>
          </w:p>
        </w:tc>
      </w:tr>
      <w:tr w:rsidR="00A66128" w:rsidRPr="00A66128" w:rsidTr="00990908">
        <w:trPr>
          <w:trHeight w:val="54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990908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02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990908" w:rsidP="00E72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="00E723AD">
              <w:rPr>
                <w:sz w:val="20"/>
                <w:szCs w:val="20"/>
              </w:rPr>
              <w:t>638</w:t>
            </w:r>
            <w:r w:rsidR="00C316F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990908" w:rsidP="00E72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723AD">
              <w:rPr>
                <w:sz w:val="20"/>
                <w:szCs w:val="20"/>
              </w:rPr>
              <w:t> 325,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990908">
        <w:trPr>
          <w:trHeight w:val="30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990908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02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E723AD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316FB">
              <w:rPr>
                <w:sz w:val="20"/>
                <w:szCs w:val="20"/>
              </w:rPr>
              <w:t>0</w:t>
            </w:r>
            <w:r w:rsidR="00A66128" w:rsidRPr="00A6612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E723AD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E723AD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</w:t>
            </w:r>
            <w:r w:rsidR="00A66128" w:rsidRPr="00A66128">
              <w:rPr>
                <w:sz w:val="20"/>
                <w:szCs w:val="20"/>
              </w:rPr>
              <w:t>%</w:t>
            </w:r>
          </w:p>
        </w:tc>
      </w:tr>
      <w:tr w:rsidR="00A66128" w:rsidRPr="00A66128" w:rsidTr="00990908">
        <w:trPr>
          <w:trHeight w:val="338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990908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02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E723AD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316FB">
              <w:rPr>
                <w:sz w:val="20"/>
                <w:szCs w:val="20"/>
              </w:rPr>
              <w:t>0</w:t>
            </w:r>
            <w:r w:rsidR="00A66128" w:rsidRPr="00A6612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E723AD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90908" w:rsidRPr="00A66128" w:rsidRDefault="00990908" w:rsidP="00990908">
            <w:pPr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375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EC2109" w:rsidP="004A6DAF">
            <w:pPr>
              <w:rPr>
                <w:b/>
                <w:bCs/>
                <w:sz w:val="20"/>
                <w:szCs w:val="20"/>
              </w:rPr>
            </w:pPr>
            <w:r w:rsidRPr="00EC2109">
              <w:rPr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EC2109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C76DF3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6128" w:rsidRPr="00A66128" w:rsidRDefault="00C76DF3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6128" w:rsidRPr="00A66128" w:rsidRDefault="00EC2109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="00A66128" w:rsidRPr="00A66128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EC2109" w:rsidRPr="00A66128" w:rsidTr="00EC2109">
        <w:trPr>
          <w:trHeight w:val="375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C2109" w:rsidRPr="00EC2109" w:rsidRDefault="006F15DD" w:rsidP="004A6DAF">
            <w:pPr>
              <w:rPr>
                <w:b/>
                <w:bCs/>
                <w:i/>
                <w:sz w:val="20"/>
                <w:szCs w:val="20"/>
              </w:rPr>
            </w:pPr>
            <w:r w:rsidRPr="006F15DD">
              <w:rPr>
                <w:b/>
                <w:bCs/>
                <w:i/>
                <w:sz w:val="20"/>
                <w:szCs w:val="20"/>
              </w:rPr>
              <w:lastRenderedPageBreak/>
              <w:t>Проведение выборов и референдум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C2109" w:rsidRPr="00EC2109" w:rsidRDefault="00EC2109" w:rsidP="004A6DA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EC2109">
              <w:rPr>
                <w:b/>
                <w:bCs/>
                <w:i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C2109" w:rsidRPr="00EC2109" w:rsidRDefault="00EC2109" w:rsidP="004A6DA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EC2109">
              <w:rPr>
                <w:b/>
                <w:bCs/>
                <w:i/>
                <w:sz w:val="20"/>
                <w:szCs w:val="20"/>
              </w:rPr>
              <w:t>010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C2109" w:rsidRPr="00EC2109" w:rsidRDefault="006F15DD" w:rsidP="004A6DA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02</w:t>
            </w:r>
            <w:r w:rsidR="00EC2109" w:rsidRPr="00EC2109">
              <w:rPr>
                <w:b/>
                <w:bCs/>
                <w:i/>
                <w:sz w:val="20"/>
                <w:szCs w:val="20"/>
              </w:rPr>
              <w:t>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C2109" w:rsidRPr="00EC2109" w:rsidRDefault="00EC2109" w:rsidP="00EC2109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C2109" w:rsidRPr="00EC2109" w:rsidRDefault="00C76DF3" w:rsidP="004A6DA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C76DF3">
              <w:rPr>
                <w:b/>
                <w:bCs/>
                <w:i/>
                <w:sz w:val="20"/>
                <w:szCs w:val="20"/>
              </w:rPr>
              <w:t>1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C2109" w:rsidRPr="00EC2109" w:rsidRDefault="00C76DF3" w:rsidP="004A6DA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C76DF3">
              <w:rPr>
                <w:b/>
                <w:bCs/>
                <w:i/>
                <w:sz w:val="20"/>
                <w:szCs w:val="20"/>
              </w:rPr>
              <w:t>19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C2109" w:rsidRDefault="00EC2109" w:rsidP="004A6D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C2109" w:rsidRPr="00A66128" w:rsidTr="00EC2109">
        <w:trPr>
          <w:trHeight w:val="375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C2109" w:rsidRPr="00EC2109" w:rsidRDefault="006F15DD" w:rsidP="004A6DAF">
            <w:pPr>
              <w:rPr>
                <w:bCs/>
                <w:sz w:val="20"/>
                <w:szCs w:val="20"/>
              </w:rPr>
            </w:pPr>
            <w:r w:rsidRPr="006F15DD">
              <w:rPr>
                <w:bCs/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C2109" w:rsidRPr="00EC2109" w:rsidRDefault="00EC2109" w:rsidP="004A6D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C2109" w:rsidRPr="00EC2109" w:rsidRDefault="00EC2109" w:rsidP="004A6D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0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C2109" w:rsidRPr="00EC2109" w:rsidRDefault="006F15DD" w:rsidP="004A6D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00002</w:t>
            </w:r>
            <w:r w:rsidR="00EC2109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C2109" w:rsidRPr="00EC2109" w:rsidRDefault="00EC2109" w:rsidP="00EC2109">
            <w:pPr>
              <w:rPr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C2109" w:rsidRPr="00EC2109" w:rsidRDefault="00C76DF3" w:rsidP="004A6DAF">
            <w:pPr>
              <w:jc w:val="center"/>
              <w:rPr>
                <w:bCs/>
                <w:sz w:val="20"/>
                <w:szCs w:val="20"/>
              </w:rPr>
            </w:pPr>
            <w:r w:rsidRPr="00C76DF3">
              <w:rPr>
                <w:bCs/>
                <w:sz w:val="20"/>
                <w:szCs w:val="20"/>
              </w:rPr>
              <w:t>1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C2109" w:rsidRPr="00EC2109" w:rsidRDefault="00C76DF3" w:rsidP="004A6DAF">
            <w:pPr>
              <w:jc w:val="center"/>
              <w:rPr>
                <w:bCs/>
                <w:sz w:val="20"/>
                <w:szCs w:val="20"/>
              </w:rPr>
            </w:pPr>
            <w:r w:rsidRPr="00C76DF3">
              <w:rPr>
                <w:bCs/>
                <w:sz w:val="20"/>
                <w:szCs w:val="20"/>
              </w:rPr>
              <w:t>19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C2109" w:rsidRPr="00EC2109" w:rsidRDefault="00EC2109" w:rsidP="004A6DA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C2109" w:rsidRPr="00A66128" w:rsidTr="00EC2109">
        <w:trPr>
          <w:trHeight w:val="375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C2109" w:rsidRPr="00EC2109" w:rsidRDefault="006F15DD" w:rsidP="004A6DAF">
            <w:pPr>
              <w:rPr>
                <w:bCs/>
                <w:sz w:val="20"/>
                <w:szCs w:val="20"/>
              </w:rPr>
            </w:pPr>
            <w:r w:rsidRPr="006F15DD">
              <w:rPr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C2109" w:rsidRDefault="00EC2109" w:rsidP="004A6D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C2109" w:rsidRDefault="00EC2109" w:rsidP="004A6D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0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C2109" w:rsidRDefault="006F15DD" w:rsidP="004A6DAF">
            <w:pPr>
              <w:jc w:val="center"/>
              <w:rPr>
                <w:bCs/>
                <w:sz w:val="20"/>
                <w:szCs w:val="20"/>
              </w:rPr>
            </w:pPr>
            <w:r w:rsidRPr="006F15DD">
              <w:rPr>
                <w:bCs/>
                <w:sz w:val="20"/>
                <w:szCs w:val="20"/>
              </w:rPr>
              <w:t>02000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C2109" w:rsidRPr="00EC2109" w:rsidRDefault="006F15DD" w:rsidP="00EC210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="00EC2109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C2109" w:rsidRDefault="00C76DF3" w:rsidP="004A6DAF">
            <w:pPr>
              <w:jc w:val="center"/>
              <w:rPr>
                <w:bCs/>
                <w:sz w:val="20"/>
                <w:szCs w:val="20"/>
              </w:rPr>
            </w:pPr>
            <w:r w:rsidRPr="00C76DF3">
              <w:rPr>
                <w:bCs/>
                <w:sz w:val="20"/>
                <w:szCs w:val="20"/>
              </w:rPr>
              <w:t>1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C2109" w:rsidRDefault="00C76DF3" w:rsidP="004A6DAF">
            <w:pPr>
              <w:jc w:val="center"/>
              <w:rPr>
                <w:bCs/>
                <w:sz w:val="20"/>
                <w:szCs w:val="20"/>
              </w:rPr>
            </w:pPr>
            <w:r w:rsidRPr="00C76DF3">
              <w:rPr>
                <w:bCs/>
                <w:sz w:val="20"/>
                <w:szCs w:val="20"/>
              </w:rPr>
              <w:t>19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C2109" w:rsidRPr="00EC2109" w:rsidRDefault="00EC2109" w:rsidP="004A6DA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C2109" w:rsidRPr="00A66128" w:rsidTr="00EC2109">
        <w:trPr>
          <w:trHeight w:val="375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C2109" w:rsidRPr="00EC2109" w:rsidRDefault="006F15DD" w:rsidP="004A6DAF">
            <w:pPr>
              <w:rPr>
                <w:bCs/>
                <w:sz w:val="20"/>
                <w:szCs w:val="20"/>
              </w:rPr>
            </w:pPr>
            <w:r w:rsidRPr="006F15DD">
              <w:rPr>
                <w:bCs/>
                <w:sz w:val="20"/>
                <w:szCs w:val="20"/>
              </w:rPr>
              <w:t>Специальные расход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C2109" w:rsidRDefault="00EC2109" w:rsidP="004A6D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C2109" w:rsidRDefault="00EC2109" w:rsidP="004A6D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0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C2109" w:rsidRDefault="006F15DD" w:rsidP="004A6DAF">
            <w:pPr>
              <w:jc w:val="center"/>
              <w:rPr>
                <w:bCs/>
                <w:sz w:val="20"/>
                <w:szCs w:val="20"/>
              </w:rPr>
            </w:pPr>
            <w:r w:rsidRPr="006F15DD">
              <w:rPr>
                <w:bCs/>
                <w:sz w:val="20"/>
                <w:szCs w:val="20"/>
              </w:rPr>
              <w:t>02000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C2109" w:rsidRDefault="006F15DD" w:rsidP="00EC210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C2109" w:rsidRDefault="00C76DF3" w:rsidP="004A6DAF">
            <w:pPr>
              <w:jc w:val="center"/>
              <w:rPr>
                <w:bCs/>
                <w:sz w:val="20"/>
                <w:szCs w:val="20"/>
              </w:rPr>
            </w:pPr>
            <w:r w:rsidRPr="00C76DF3">
              <w:rPr>
                <w:bCs/>
                <w:sz w:val="20"/>
                <w:szCs w:val="20"/>
              </w:rPr>
              <w:t>1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C2109" w:rsidRDefault="00C76DF3" w:rsidP="004A6DAF">
            <w:pPr>
              <w:jc w:val="center"/>
              <w:rPr>
                <w:bCs/>
                <w:sz w:val="20"/>
                <w:szCs w:val="20"/>
              </w:rPr>
            </w:pPr>
            <w:r w:rsidRPr="00C76DF3">
              <w:rPr>
                <w:bCs/>
                <w:sz w:val="20"/>
                <w:szCs w:val="20"/>
              </w:rPr>
              <w:t>19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C2109" w:rsidRPr="00EC2109" w:rsidRDefault="00EC2109" w:rsidP="004A6DA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C2109" w:rsidRPr="00A66128" w:rsidTr="004A6DAF">
        <w:trPr>
          <w:trHeight w:val="375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EC2109" w:rsidRPr="00A66128" w:rsidRDefault="00EC2109" w:rsidP="004A6DAF">
            <w:pPr>
              <w:rPr>
                <w:b/>
                <w:bCs/>
                <w:sz w:val="20"/>
                <w:szCs w:val="20"/>
              </w:rPr>
            </w:pPr>
            <w:r w:rsidRPr="00EC2109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EC2109" w:rsidRPr="00A66128" w:rsidRDefault="00EC2109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EC2109" w:rsidRPr="00A66128" w:rsidRDefault="00EC2109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EC2109" w:rsidRPr="00A66128" w:rsidRDefault="00EC2109" w:rsidP="004A6D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</w:tcPr>
          <w:p w:rsidR="00EC2109" w:rsidRPr="00A66128" w:rsidRDefault="00EC2109" w:rsidP="004A6D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EC2109" w:rsidRPr="00A66128" w:rsidRDefault="00F35AD5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EC2109" w:rsidRPr="00A66128" w:rsidRDefault="005F616A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EC2109" w:rsidRPr="00A66128" w:rsidRDefault="005F616A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A66128" w:rsidRPr="00A66128" w:rsidTr="004A6DAF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b/>
                <w:i/>
                <w:sz w:val="20"/>
                <w:szCs w:val="20"/>
              </w:rPr>
            </w:pPr>
            <w:r w:rsidRPr="00A66128">
              <w:rPr>
                <w:b/>
                <w:i/>
                <w:sz w:val="20"/>
                <w:szCs w:val="20"/>
              </w:rPr>
              <w:t>Резервные фонд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i/>
                <w:sz w:val="20"/>
                <w:szCs w:val="20"/>
              </w:rPr>
            </w:pPr>
            <w:r w:rsidRPr="00A66128">
              <w:rPr>
                <w:b/>
                <w:i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i/>
                <w:sz w:val="20"/>
                <w:szCs w:val="20"/>
              </w:rPr>
            </w:pPr>
            <w:r w:rsidRPr="00A66128">
              <w:rPr>
                <w:b/>
                <w:i/>
                <w:sz w:val="20"/>
                <w:szCs w:val="20"/>
              </w:rPr>
              <w:t>01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i/>
                <w:sz w:val="20"/>
                <w:szCs w:val="20"/>
              </w:rPr>
            </w:pPr>
            <w:r w:rsidRPr="00A66128">
              <w:rPr>
                <w:b/>
                <w:i/>
                <w:sz w:val="20"/>
                <w:szCs w:val="20"/>
              </w:rPr>
              <w:t>07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i/>
                <w:sz w:val="20"/>
                <w:szCs w:val="20"/>
              </w:rPr>
            </w:pPr>
            <w:r w:rsidRPr="00A66128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F35AD5" w:rsidP="004A6DA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b/>
                <w:i/>
                <w:sz w:val="20"/>
                <w:szCs w:val="20"/>
              </w:rPr>
            </w:pPr>
            <w:r w:rsidRPr="00A66128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Резервные фонды  местных администрац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1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70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F35AD5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Фонд финансирования непредвиденных расход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1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7005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%</w:t>
            </w:r>
          </w:p>
        </w:tc>
      </w:tr>
      <w:tr w:rsidR="00A66128" w:rsidRPr="00A66128" w:rsidTr="004A6DAF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1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7005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1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7005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8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Фонд по ликвидации последствий стихийных бедствий и других чрезвычайных ситуац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1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7005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F35AD5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%</w:t>
            </w:r>
          </w:p>
        </w:tc>
      </w:tr>
      <w:tr w:rsidR="00A66128" w:rsidRPr="00A66128" w:rsidTr="004A6DAF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1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7005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F35AD5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1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7005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8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F35AD5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398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4A6DAF">
            <w:pPr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6B5DF7" w:rsidP="00713982">
            <w:pPr>
              <w:ind w:right="-6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268,</w:t>
            </w:r>
            <w:r w:rsidR="0071398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6128" w:rsidRPr="00A66128" w:rsidRDefault="006B5DF7" w:rsidP="004A6DAF">
            <w:pPr>
              <w:ind w:right="-6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76,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6128" w:rsidRPr="00A66128" w:rsidRDefault="006B5DF7" w:rsidP="004A6DAF">
            <w:pPr>
              <w:ind w:right="-6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,9</w:t>
            </w:r>
            <w:r w:rsidR="00A66128" w:rsidRPr="00A66128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A66128" w:rsidRPr="00A66128" w:rsidTr="004A6DAF">
        <w:trPr>
          <w:trHeight w:val="795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b/>
                <w:i/>
                <w:iCs/>
                <w:sz w:val="20"/>
                <w:szCs w:val="20"/>
              </w:rPr>
            </w:pPr>
            <w:r w:rsidRPr="00A66128">
              <w:rPr>
                <w:b/>
                <w:i/>
                <w:iCs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A66128">
              <w:rPr>
                <w:b/>
                <w:i/>
                <w:iCs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A66128">
              <w:rPr>
                <w:b/>
                <w:i/>
                <w:iCs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A66128">
              <w:rPr>
                <w:b/>
                <w:i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A66128">
              <w:rPr>
                <w:b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A66128">
              <w:rPr>
                <w:b/>
                <w:i/>
                <w:iCs/>
                <w:sz w:val="20"/>
                <w:szCs w:val="20"/>
              </w:rPr>
              <w:t>00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A66128" w:rsidP="004A6DAF">
            <w:pPr>
              <w:rPr>
                <w:b/>
                <w:i/>
                <w:iCs/>
                <w:sz w:val="20"/>
                <w:szCs w:val="20"/>
              </w:rPr>
            </w:pPr>
            <w:r w:rsidRPr="00A66128">
              <w:rPr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6B5DF7" w:rsidP="0071398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959,</w:t>
            </w:r>
            <w:r w:rsidR="00713982">
              <w:rPr>
                <w:b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1F5544" w:rsidP="004A6DA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781,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1F5544" w:rsidP="004A6DA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81,4</w:t>
            </w:r>
            <w:r w:rsidR="00A66128" w:rsidRPr="00A66128">
              <w:rPr>
                <w:b/>
                <w:i/>
                <w:iCs/>
                <w:sz w:val="20"/>
                <w:szCs w:val="20"/>
              </w:rPr>
              <w:t>%</w:t>
            </w:r>
          </w:p>
        </w:tc>
      </w:tr>
      <w:tr w:rsidR="00A66128" w:rsidRPr="00A66128" w:rsidTr="004A6DAF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1B2A00" w:rsidRDefault="00A66128" w:rsidP="004A6DAF">
            <w:pPr>
              <w:rPr>
                <w:i/>
                <w:iCs/>
                <w:sz w:val="20"/>
                <w:szCs w:val="20"/>
              </w:rPr>
            </w:pPr>
            <w:r w:rsidRPr="001B2A00">
              <w:rPr>
                <w:i/>
                <w:i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1B2A00" w:rsidRDefault="00A66128" w:rsidP="004A6DAF">
            <w:pPr>
              <w:jc w:val="center"/>
              <w:rPr>
                <w:i/>
                <w:iCs/>
                <w:sz w:val="20"/>
                <w:szCs w:val="20"/>
              </w:rPr>
            </w:pPr>
            <w:r w:rsidRPr="001B2A00">
              <w:rPr>
                <w:i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1B2A00" w:rsidRDefault="00A66128" w:rsidP="004A6DAF">
            <w:pPr>
              <w:jc w:val="center"/>
              <w:rPr>
                <w:i/>
                <w:iCs/>
                <w:sz w:val="20"/>
                <w:szCs w:val="20"/>
              </w:rPr>
            </w:pPr>
            <w:r w:rsidRPr="001B2A00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1B2A00" w:rsidRDefault="00A66128" w:rsidP="004A6DAF">
            <w:pPr>
              <w:jc w:val="center"/>
              <w:rPr>
                <w:i/>
                <w:iCs/>
                <w:sz w:val="20"/>
                <w:szCs w:val="20"/>
              </w:rPr>
            </w:pPr>
            <w:r w:rsidRPr="001B2A00">
              <w:rPr>
                <w:i/>
                <w:iCs/>
                <w:sz w:val="20"/>
                <w:szCs w:val="20"/>
              </w:rPr>
              <w:t>00299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1B2A00" w:rsidRDefault="00A66128" w:rsidP="004A6DAF">
            <w:pPr>
              <w:rPr>
                <w:i/>
                <w:iCs/>
                <w:sz w:val="20"/>
                <w:szCs w:val="20"/>
              </w:rPr>
            </w:pPr>
            <w:r w:rsidRPr="001B2A0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1B2A00" w:rsidRDefault="006B5DF7" w:rsidP="004A6DAF">
            <w:pPr>
              <w:jc w:val="center"/>
              <w:rPr>
                <w:i/>
                <w:iCs/>
                <w:sz w:val="20"/>
                <w:szCs w:val="20"/>
              </w:rPr>
            </w:pPr>
            <w:r w:rsidRPr="006B5DF7">
              <w:rPr>
                <w:i/>
                <w:iCs/>
                <w:sz w:val="20"/>
                <w:szCs w:val="20"/>
              </w:rPr>
              <w:t>959,</w:t>
            </w:r>
            <w:r w:rsidR="00713982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1B2A00" w:rsidRDefault="001F5544" w:rsidP="004A6DA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81,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103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0299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0D497D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1F5544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0D497D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8</w:t>
            </w:r>
            <w:r w:rsidR="00A66128" w:rsidRPr="00A66128">
              <w:rPr>
                <w:sz w:val="20"/>
                <w:szCs w:val="20"/>
              </w:rPr>
              <w:t>%</w:t>
            </w:r>
          </w:p>
        </w:tc>
      </w:tr>
      <w:tr w:rsidR="00A66128" w:rsidRPr="00A66128" w:rsidTr="004A6DAF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0299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0D497D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0D497D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</w:t>
            </w:r>
            <w:r w:rsidR="001F5544">
              <w:rPr>
                <w:sz w:val="20"/>
                <w:szCs w:val="20"/>
              </w:rPr>
              <w:t>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51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0299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0D497D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0D497D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0D497D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8</w:t>
            </w:r>
            <w:r w:rsidR="00A66128" w:rsidRPr="00A66128">
              <w:rPr>
                <w:sz w:val="20"/>
                <w:szCs w:val="20"/>
              </w:rPr>
              <w:t>%</w:t>
            </w:r>
          </w:p>
        </w:tc>
      </w:tr>
      <w:tr w:rsidR="00A66128" w:rsidRPr="00A66128" w:rsidTr="004A6DAF">
        <w:trPr>
          <w:trHeight w:val="51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0299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0D497D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0D497D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382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b/>
                <w:i/>
                <w:iCs/>
                <w:sz w:val="20"/>
                <w:szCs w:val="20"/>
              </w:rPr>
            </w:pPr>
            <w:r w:rsidRPr="00A66128">
              <w:rPr>
                <w:b/>
                <w:i/>
                <w:iCs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A66128">
              <w:rPr>
                <w:b/>
                <w:i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A66128">
              <w:rPr>
                <w:b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A66128">
              <w:rPr>
                <w:b/>
                <w:i/>
                <w:iCs/>
                <w:sz w:val="20"/>
                <w:szCs w:val="20"/>
              </w:rPr>
              <w:t>09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A66128">
              <w:rPr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8778FB" w:rsidP="004A6DA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5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8778FB" w:rsidP="004A6DA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45,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8778FB" w:rsidP="004A6DA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94,7</w:t>
            </w:r>
            <w:r w:rsidR="00A66128" w:rsidRPr="00A66128">
              <w:rPr>
                <w:b/>
                <w:i/>
                <w:iCs/>
                <w:sz w:val="20"/>
                <w:szCs w:val="20"/>
              </w:rPr>
              <w:t>%</w:t>
            </w:r>
          </w:p>
        </w:tc>
      </w:tr>
      <w:tr w:rsidR="00A66128" w:rsidRPr="00A66128" w:rsidTr="000854D1">
        <w:trPr>
          <w:trHeight w:val="36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i/>
                <w:iCs/>
                <w:sz w:val="20"/>
                <w:szCs w:val="20"/>
              </w:rPr>
            </w:pPr>
            <w:r w:rsidRPr="00A66128">
              <w:rPr>
                <w:i/>
                <w:iCs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i/>
                <w:iCs/>
                <w:sz w:val="20"/>
                <w:szCs w:val="20"/>
              </w:rPr>
            </w:pPr>
            <w:r w:rsidRPr="00A66128">
              <w:rPr>
                <w:i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i/>
                <w:iCs/>
                <w:sz w:val="20"/>
                <w:szCs w:val="20"/>
              </w:rPr>
            </w:pPr>
            <w:r w:rsidRPr="00A66128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i/>
                <w:iCs/>
                <w:sz w:val="20"/>
                <w:szCs w:val="20"/>
              </w:rPr>
            </w:pPr>
            <w:r w:rsidRPr="00A66128">
              <w:rPr>
                <w:i/>
                <w:iCs/>
                <w:sz w:val="20"/>
                <w:szCs w:val="20"/>
              </w:rPr>
              <w:t>092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i/>
                <w:iCs/>
                <w:sz w:val="20"/>
                <w:szCs w:val="20"/>
              </w:rPr>
            </w:pPr>
            <w:r w:rsidRPr="00A661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8778FB" w:rsidP="004A6DA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5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E0553C" w:rsidP="008778F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</w:t>
            </w:r>
            <w:r w:rsidR="008778FB">
              <w:rPr>
                <w:i/>
                <w:iCs/>
                <w:sz w:val="20"/>
                <w:szCs w:val="20"/>
              </w:rPr>
              <w:t>245,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66128" w:rsidRPr="00A66128" w:rsidTr="000854D1">
        <w:trPr>
          <w:trHeight w:val="36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Прочие выплаты по обязательствам государств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920305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8778FB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8778FB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CE25B9" w:rsidRPr="00A66128" w:rsidTr="000854D1">
        <w:trPr>
          <w:trHeight w:val="36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5B9" w:rsidRPr="00A66128" w:rsidRDefault="00CE25B9" w:rsidP="004A6DAF">
            <w:pPr>
              <w:rPr>
                <w:sz w:val="20"/>
                <w:szCs w:val="20"/>
              </w:rPr>
            </w:pPr>
            <w:r w:rsidRPr="00CE25B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E25B9" w:rsidRPr="00A66128" w:rsidRDefault="00CE25B9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5B9" w:rsidRPr="00A66128" w:rsidRDefault="00CE25B9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5B9" w:rsidRPr="00A66128" w:rsidRDefault="00CE25B9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305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5B9" w:rsidRPr="00A66128" w:rsidRDefault="00CE25B9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25B9" w:rsidRDefault="008778FB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E25B9" w:rsidRDefault="008778FB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E25B9" w:rsidRDefault="008778FB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7</w:t>
            </w:r>
            <w:r w:rsidR="00CE25B9">
              <w:rPr>
                <w:sz w:val="20"/>
                <w:szCs w:val="20"/>
              </w:rPr>
              <w:t>%</w:t>
            </w:r>
          </w:p>
        </w:tc>
      </w:tr>
      <w:tr w:rsidR="00CE25B9" w:rsidRPr="00A66128" w:rsidTr="000854D1">
        <w:trPr>
          <w:trHeight w:val="36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5B9" w:rsidRPr="00CE25B9" w:rsidRDefault="00CE25B9" w:rsidP="004A6DAF">
            <w:pPr>
              <w:rPr>
                <w:sz w:val="20"/>
                <w:szCs w:val="20"/>
              </w:rPr>
            </w:pPr>
            <w:r w:rsidRPr="00CE25B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E25B9" w:rsidRDefault="00CE25B9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5B9" w:rsidRDefault="00CE25B9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5B9" w:rsidRDefault="00CE25B9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305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5B9" w:rsidRDefault="00CE25B9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25B9" w:rsidRDefault="008778FB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E25B9" w:rsidRDefault="008778FB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E25B9" w:rsidRDefault="00CE25B9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0854D1">
        <w:trPr>
          <w:trHeight w:val="36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920305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8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8778FB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E25B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8778FB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8778FB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3</w:t>
            </w:r>
            <w:r w:rsidR="00A66128" w:rsidRPr="00A66128">
              <w:rPr>
                <w:sz w:val="20"/>
                <w:szCs w:val="20"/>
              </w:rPr>
              <w:t>%</w:t>
            </w:r>
          </w:p>
        </w:tc>
      </w:tr>
      <w:tr w:rsidR="00A66128" w:rsidRPr="00A66128" w:rsidTr="000854D1">
        <w:trPr>
          <w:trHeight w:val="36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rPr>
                <w:i/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i/>
                <w:sz w:val="20"/>
                <w:szCs w:val="20"/>
              </w:rPr>
            </w:pPr>
            <w:r w:rsidRPr="00A66128">
              <w:rPr>
                <w:i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i/>
                <w:sz w:val="20"/>
                <w:szCs w:val="20"/>
              </w:rPr>
            </w:pPr>
            <w:r w:rsidRPr="00A66128">
              <w:rPr>
                <w:i/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i/>
                <w:sz w:val="20"/>
                <w:szCs w:val="20"/>
              </w:rPr>
            </w:pPr>
            <w:r w:rsidRPr="00A66128">
              <w:rPr>
                <w:i/>
                <w:sz w:val="20"/>
                <w:szCs w:val="20"/>
              </w:rPr>
              <w:t>0920305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i/>
                <w:sz w:val="20"/>
                <w:szCs w:val="20"/>
              </w:rPr>
            </w:pPr>
            <w:r w:rsidRPr="00A66128">
              <w:rPr>
                <w:i/>
                <w:sz w:val="20"/>
                <w:szCs w:val="20"/>
              </w:rPr>
              <w:t>85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8778FB" w:rsidP="004A6DA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8778FB" w:rsidP="004A6DA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7,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D5083A" w:rsidRPr="00A66128" w:rsidTr="000854D1">
        <w:trPr>
          <w:trHeight w:val="36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83A" w:rsidRPr="00D5083A" w:rsidRDefault="00D5083A" w:rsidP="004A6DAF">
            <w:pPr>
              <w:rPr>
                <w:i/>
                <w:sz w:val="20"/>
                <w:szCs w:val="20"/>
              </w:rPr>
            </w:pPr>
            <w:r w:rsidRPr="00D5083A">
              <w:rPr>
                <w:i/>
                <w:sz w:val="20"/>
                <w:szCs w:val="20"/>
              </w:rPr>
              <w:t>Расчеты со средствами массовой информаци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083A" w:rsidRPr="00A66128" w:rsidRDefault="00D5083A" w:rsidP="004A6DA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83A" w:rsidRPr="00A66128" w:rsidRDefault="00D5083A" w:rsidP="004A6DA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83A" w:rsidRPr="00A66128" w:rsidRDefault="00D5083A" w:rsidP="004A6DA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9203051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83A" w:rsidRPr="00A66128" w:rsidRDefault="00D5083A" w:rsidP="004A6DA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083A" w:rsidRPr="00A66128" w:rsidRDefault="008778FB" w:rsidP="004A6DA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083A" w:rsidRPr="00A66128" w:rsidRDefault="008778FB" w:rsidP="004A6DA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9,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083A" w:rsidRPr="00A66128" w:rsidRDefault="008778FB" w:rsidP="004A6DA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  <w:r w:rsidR="00D5083A">
              <w:rPr>
                <w:i/>
                <w:sz w:val="20"/>
                <w:szCs w:val="20"/>
              </w:rPr>
              <w:t>%</w:t>
            </w:r>
          </w:p>
        </w:tc>
      </w:tr>
      <w:tr w:rsidR="00A66128" w:rsidRPr="00A66128" w:rsidTr="000854D1">
        <w:trPr>
          <w:trHeight w:val="36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iCs/>
                <w:sz w:val="20"/>
                <w:szCs w:val="20"/>
              </w:rPr>
            </w:pPr>
            <w:r w:rsidRPr="00A66128">
              <w:rPr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iCs/>
                <w:sz w:val="20"/>
                <w:szCs w:val="20"/>
              </w:rPr>
            </w:pPr>
            <w:r w:rsidRPr="00A66128">
              <w:rPr>
                <w:iCs/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iCs/>
                <w:sz w:val="20"/>
                <w:szCs w:val="20"/>
              </w:rPr>
            </w:pPr>
            <w:r w:rsidRPr="00A66128">
              <w:rPr>
                <w:iCs/>
                <w:sz w:val="20"/>
                <w:szCs w:val="20"/>
              </w:rPr>
              <w:t>09203051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iCs/>
                <w:sz w:val="20"/>
                <w:szCs w:val="20"/>
              </w:rPr>
            </w:pPr>
            <w:r w:rsidRPr="00A66128">
              <w:rPr>
                <w:iCs/>
                <w:sz w:val="20"/>
                <w:szCs w:val="20"/>
              </w:rPr>
              <w:t>200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8778FB" w:rsidP="004A6DA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8778FB" w:rsidP="004A6DA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9,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37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128" w:rsidRPr="00D5083A" w:rsidRDefault="00D5083A" w:rsidP="004A6DAF">
            <w:pPr>
              <w:rPr>
                <w:sz w:val="20"/>
                <w:szCs w:val="20"/>
              </w:rPr>
            </w:pPr>
            <w:r w:rsidRPr="00D5083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D5083A" w:rsidRDefault="00A66128" w:rsidP="004A6DAF">
            <w:pPr>
              <w:jc w:val="center"/>
              <w:rPr>
                <w:sz w:val="20"/>
                <w:szCs w:val="20"/>
              </w:rPr>
            </w:pPr>
            <w:r w:rsidRPr="00D5083A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D5083A" w:rsidRDefault="00A66128" w:rsidP="004A6DAF">
            <w:pPr>
              <w:jc w:val="center"/>
              <w:rPr>
                <w:sz w:val="20"/>
                <w:szCs w:val="20"/>
              </w:rPr>
            </w:pPr>
            <w:r w:rsidRPr="00D5083A">
              <w:rPr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D5083A" w:rsidRDefault="00A66128" w:rsidP="004A6DAF">
            <w:pPr>
              <w:jc w:val="center"/>
              <w:rPr>
                <w:sz w:val="20"/>
                <w:szCs w:val="20"/>
              </w:rPr>
            </w:pPr>
            <w:r w:rsidRPr="00D5083A">
              <w:rPr>
                <w:sz w:val="20"/>
                <w:szCs w:val="20"/>
              </w:rPr>
              <w:t>092030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D5083A" w:rsidRDefault="00A66128" w:rsidP="004A6DAF">
            <w:pPr>
              <w:jc w:val="center"/>
              <w:rPr>
                <w:sz w:val="20"/>
                <w:szCs w:val="20"/>
              </w:rPr>
            </w:pPr>
            <w:r w:rsidRPr="00D5083A">
              <w:rPr>
                <w:sz w:val="20"/>
                <w:szCs w:val="20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D5083A" w:rsidRDefault="008778FB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D5083A" w:rsidRDefault="008778FB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9185D" w:rsidRPr="00A66128" w:rsidTr="0089185D">
        <w:trPr>
          <w:trHeight w:val="37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85D" w:rsidRPr="0089185D" w:rsidRDefault="0089185D" w:rsidP="0089185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185D" w:rsidRPr="0089185D" w:rsidRDefault="0089185D" w:rsidP="004A6DA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185D" w:rsidRPr="0089185D" w:rsidRDefault="0089185D" w:rsidP="004A6DA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185D" w:rsidRPr="0089185D" w:rsidRDefault="0089185D" w:rsidP="004A6DA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92030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9185D" w:rsidRPr="0089185D" w:rsidRDefault="0089185D" w:rsidP="004A6DA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9185D" w:rsidRPr="0089185D" w:rsidRDefault="0089185D" w:rsidP="004A6DA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9185D" w:rsidRPr="0089185D" w:rsidRDefault="0089185D" w:rsidP="004A6DA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9,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9185D" w:rsidRPr="0089185D" w:rsidRDefault="0089185D" w:rsidP="004A6DA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8,6%</w:t>
            </w:r>
          </w:p>
        </w:tc>
      </w:tr>
      <w:tr w:rsidR="0089185D" w:rsidRPr="00A66128" w:rsidTr="0089185D">
        <w:trPr>
          <w:trHeight w:val="37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85D" w:rsidRPr="0089185D" w:rsidRDefault="0089185D" w:rsidP="0089185D">
            <w:pPr>
              <w:rPr>
                <w:sz w:val="20"/>
                <w:szCs w:val="20"/>
              </w:rPr>
            </w:pPr>
            <w:r w:rsidRPr="0089185D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185D" w:rsidRPr="0089185D" w:rsidRDefault="0089185D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185D" w:rsidRPr="0089185D" w:rsidRDefault="0089185D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185D" w:rsidRPr="0089185D" w:rsidRDefault="0089185D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30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9185D" w:rsidRPr="0089185D" w:rsidRDefault="0089185D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9185D" w:rsidRPr="0089185D" w:rsidRDefault="0089185D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9185D" w:rsidRPr="0089185D" w:rsidRDefault="0089185D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9185D" w:rsidRPr="0089185D" w:rsidRDefault="0089185D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89185D" w:rsidRPr="00A66128" w:rsidTr="0089185D">
        <w:trPr>
          <w:trHeight w:val="37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85D" w:rsidRPr="0089185D" w:rsidRDefault="0089185D" w:rsidP="00891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185D" w:rsidRDefault="0089185D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185D" w:rsidRDefault="0089185D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185D" w:rsidRDefault="0089185D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30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9185D" w:rsidRDefault="0089185D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9185D" w:rsidRDefault="0089185D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9185D" w:rsidRDefault="0089185D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9185D" w:rsidRPr="0089185D" w:rsidRDefault="0089185D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7E5A02" w:rsidRPr="00A66128" w:rsidTr="0089185D">
        <w:trPr>
          <w:trHeight w:val="37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A02" w:rsidRPr="007E5A02" w:rsidRDefault="007E5A02" w:rsidP="005D4277">
            <w:pPr>
              <w:rPr>
                <w:b/>
                <w:i/>
                <w:sz w:val="20"/>
                <w:szCs w:val="20"/>
              </w:rPr>
            </w:pPr>
            <w:r w:rsidRPr="007E5A02">
              <w:rPr>
                <w:b/>
                <w:i/>
                <w:sz w:val="20"/>
                <w:szCs w:val="20"/>
              </w:rPr>
              <w:t>Муниципальные программ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5A02" w:rsidRPr="007E5A02" w:rsidRDefault="007E5A02" w:rsidP="005D4277">
            <w:pPr>
              <w:jc w:val="center"/>
              <w:rPr>
                <w:b/>
                <w:i/>
                <w:sz w:val="20"/>
                <w:szCs w:val="20"/>
              </w:rPr>
            </w:pPr>
            <w:r w:rsidRPr="007E5A02">
              <w:rPr>
                <w:b/>
                <w:i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5A02" w:rsidRPr="007E5A02" w:rsidRDefault="007E5A02" w:rsidP="005D4277">
            <w:pPr>
              <w:jc w:val="center"/>
              <w:rPr>
                <w:b/>
                <w:i/>
                <w:sz w:val="20"/>
                <w:szCs w:val="20"/>
              </w:rPr>
            </w:pPr>
            <w:r w:rsidRPr="007E5A02">
              <w:rPr>
                <w:b/>
                <w:i/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5A02" w:rsidRPr="007E5A02" w:rsidRDefault="007E5A02" w:rsidP="005D4277">
            <w:pPr>
              <w:jc w:val="center"/>
              <w:rPr>
                <w:b/>
                <w:i/>
                <w:sz w:val="20"/>
                <w:szCs w:val="20"/>
              </w:rPr>
            </w:pPr>
            <w:r w:rsidRPr="007E5A02">
              <w:rPr>
                <w:b/>
                <w:i/>
                <w:sz w:val="20"/>
                <w:szCs w:val="20"/>
              </w:rPr>
              <w:t>795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E5A02" w:rsidRPr="007E5A02" w:rsidRDefault="007E5A02" w:rsidP="005D427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E5A02" w:rsidRPr="007E5A02" w:rsidRDefault="007E5A02" w:rsidP="005D4277">
            <w:pPr>
              <w:jc w:val="center"/>
              <w:rPr>
                <w:b/>
                <w:i/>
                <w:sz w:val="20"/>
                <w:szCs w:val="20"/>
              </w:rPr>
            </w:pPr>
            <w:r w:rsidRPr="007E5A02"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E5A02" w:rsidRPr="007E5A02" w:rsidRDefault="007E5A02" w:rsidP="005D427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</w:t>
            </w:r>
            <w:r w:rsidRPr="007E5A02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E5A02" w:rsidRPr="007E5A02" w:rsidRDefault="007E5A02" w:rsidP="005D427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0%</w:t>
            </w:r>
          </w:p>
        </w:tc>
      </w:tr>
      <w:tr w:rsidR="007E5A02" w:rsidRPr="00A66128" w:rsidTr="0089185D">
        <w:trPr>
          <w:trHeight w:val="37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A02" w:rsidRPr="00B74CC9" w:rsidRDefault="007E5A02" w:rsidP="005D4277">
            <w:pPr>
              <w:rPr>
                <w:sz w:val="20"/>
                <w:szCs w:val="20"/>
              </w:rPr>
            </w:pPr>
            <w:r w:rsidRPr="00B74CC9">
              <w:rPr>
                <w:sz w:val="20"/>
                <w:szCs w:val="20"/>
              </w:rPr>
              <w:t xml:space="preserve">МП "Профилактика правонарушений и наркомании на территории </w:t>
            </w:r>
            <w:proofErr w:type="spellStart"/>
            <w:r w:rsidRPr="00B74CC9">
              <w:rPr>
                <w:sz w:val="20"/>
                <w:szCs w:val="20"/>
              </w:rPr>
              <w:t>Шегарского</w:t>
            </w:r>
            <w:proofErr w:type="spellEnd"/>
            <w:r w:rsidRPr="00B74CC9">
              <w:rPr>
                <w:sz w:val="20"/>
                <w:szCs w:val="20"/>
              </w:rPr>
              <w:t xml:space="preserve"> района на период 2021-2023 годов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5A02" w:rsidRPr="00B74CC9" w:rsidRDefault="007E5A02" w:rsidP="005D42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5A02" w:rsidRPr="00B74CC9" w:rsidRDefault="007E5A02" w:rsidP="005D42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5A02" w:rsidRPr="00B74CC9" w:rsidRDefault="007E5A02" w:rsidP="005D42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E5A02" w:rsidRPr="00B74CC9" w:rsidRDefault="007E5A02" w:rsidP="005D42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E5A02" w:rsidRPr="00B74CC9" w:rsidRDefault="007E5A02" w:rsidP="005D42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E5A02" w:rsidRPr="00B74CC9" w:rsidRDefault="007E5A02" w:rsidP="005D42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E5A02" w:rsidRPr="00B74CC9" w:rsidRDefault="007E5A02" w:rsidP="005D4277">
            <w:pPr>
              <w:jc w:val="center"/>
              <w:rPr>
                <w:sz w:val="20"/>
                <w:szCs w:val="20"/>
              </w:rPr>
            </w:pPr>
          </w:p>
        </w:tc>
      </w:tr>
      <w:tr w:rsidR="007E5A02" w:rsidRPr="00A66128" w:rsidTr="0089185D">
        <w:trPr>
          <w:trHeight w:val="37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A02" w:rsidRPr="00B74CC9" w:rsidRDefault="007E5A02" w:rsidP="005D4277">
            <w:pPr>
              <w:rPr>
                <w:sz w:val="20"/>
                <w:szCs w:val="20"/>
              </w:rPr>
            </w:pPr>
            <w:r w:rsidRPr="00B74CC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5A02" w:rsidRDefault="007E5A02" w:rsidP="005D42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5A02" w:rsidRDefault="007E5A02" w:rsidP="005D42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5A02" w:rsidRDefault="007E5A02" w:rsidP="005D4277">
            <w:pPr>
              <w:jc w:val="center"/>
              <w:rPr>
                <w:sz w:val="20"/>
                <w:szCs w:val="20"/>
              </w:rPr>
            </w:pPr>
            <w:r w:rsidRPr="00B74CC9">
              <w:rPr>
                <w:sz w:val="20"/>
                <w:szCs w:val="20"/>
              </w:rPr>
              <w:t>7951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E5A02" w:rsidRPr="00B74CC9" w:rsidRDefault="007E5A02" w:rsidP="005D42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E5A02" w:rsidRDefault="007E5A02" w:rsidP="005D42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E5A02" w:rsidRDefault="007E5A02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E5A02" w:rsidRPr="0089185D" w:rsidRDefault="007E5A02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7E5A02" w:rsidRPr="00A66128" w:rsidTr="005D4277">
        <w:trPr>
          <w:trHeight w:val="37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02" w:rsidRPr="00D5083A" w:rsidRDefault="007E5A02" w:rsidP="007E5A02">
            <w:pPr>
              <w:rPr>
                <w:sz w:val="20"/>
                <w:szCs w:val="20"/>
              </w:rPr>
            </w:pPr>
            <w:r w:rsidRPr="00D5083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5A02" w:rsidRPr="00D5083A" w:rsidRDefault="007E5A02" w:rsidP="007E5A02">
            <w:pPr>
              <w:jc w:val="center"/>
              <w:rPr>
                <w:sz w:val="20"/>
                <w:szCs w:val="20"/>
              </w:rPr>
            </w:pPr>
            <w:r w:rsidRPr="00D5083A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5A02" w:rsidRPr="00D5083A" w:rsidRDefault="007E5A02" w:rsidP="007E5A02">
            <w:pPr>
              <w:jc w:val="center"/>
              <w:rPr>
                <w:sz w:val="20"/>
                <w:szCs w:val="20"/>
              </w:rPr>
            </w:pPr>
            <w:r w:rsidRPr="00D5083A">
              <w:rPr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5A02" w:rsidRDefault="007E5A02" w:rsidP="007E5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E5A02" w:rsidRDefault="007E5A02" w:rsidP="007E5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E5A02" w:rsidRDefault="007E5A02" w:rsidP="007E5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E5A02" w:rsidRDefault="007E5A02" w:rsidP="007E5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E5A02" w:rsidRPr="0089185D" w:rsidRDefault="007E5A02" w:rsidP="007E5A02">
            <w:pPr>
              <w:jc w:val="center"/>
              <w:rPr>
                <w:sz w:val="20"/>
                <w:szCs w:val="20"/>
              </w:rPr>
            </w:pPr>
          </w:p>
        </w:tc>
      </w:tr>
      <w:tr w:rsidR="007E5A02" w:rsidRPr="00A66128" w:rsidTr="004A6DAF">
        <w:trPr>
          <w:trHeight w:val="4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5A02" w:rsidRPr="00A66128" w:rsidRDefault="007E5A02" w:rsidP="007E5A02">
            <w:pPr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7E5A02" w:rsidRPr="00A66128" w:rsidRDefault="007E5A02" w:rsidP="007E5A02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7E5A02" w:rsidRPr="00A66128" w:rsidRDefault="007E5A02" w:rsidP="007E5A02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7E5A02" w:rsidRPr="00A66128" w:rsidRDefault="007E5A02" w:rsidP="007E5A02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7E5A02" w:rsidRPr="00A66128" w:rsidRDefault="007E5A02" w:rsidP="007E5A02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7E5A02" w:rsidRPr="00A66128" w:rsidRDefault="007C1128" w:rsidP="007E5A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7E5A02" w:rsidRPr="00A66128" w:rsidRDefault="007C1128" w:rsidP="007E5A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,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7E5A02" w:rsidRPr="00A66128" w:rsidRDefault="007E5A02" w:rsidP="007E5A02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100%</w:t>
            </w:r>
          </w:p>
        </w:tc>
      </w:tr>
      <w:tr w:rsidR="007E5A02" w:rsidRPr="00A66128" w:rsidTr="004A6DAF">
        <w:trPr>
          <w:trHeight w:val="3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A02" w:rsidRPr="00A66128" w:rsidRDefault="007E5A02" w:rsidP="007E5A0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5A02" w:rsidRPr="00A66128" w:rsidRDefault="007E5A02" w:rsidP="007E5A0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5A02" w:rsidRPr="00A66128" w:rsidRDefault="007E5A02" w:rsidP="007E5A0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5A02" w:rsidRPr="00A66128" w:rsidRDefault="007E5A02" w:rsidP="007E5A0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E5A02" w:rsidRPr="00A66128" w:rsidRDefault="007E5A02" w:rsidP="007E5A02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5A02" w:rsidRPr="00A66128" w:rsidRDefault="007C1128" w:rsidP="007E5A0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E5A02" w:rsidRPr="00A66128" w:rsidRDefault="007C1128" w:rsidP="007E5A0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6,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E5A02" w:rsidRPr="00A66128" w:rsidRDefault="007E5A02" w:rsidP="007E5A0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E5A02" w:rsidRPr="00A66128" w:rsidTr="004A6DAF">
        <w:trPr>
          <w:trHeight w:val="622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A02" w:rsidRPr="00A66128" w:rsidRDefault="007E5A02" w:rsidP="007E5A02">
            <w:pPr>
              <w:rPr>
                <w:sz w:val="20"/>
                <w:szCs w:val="20"/>
              </w:rPr>
            </w:pPr>
            <w:r w:rsidRPr="00DB4431">
              <w:rPr>
                <w:sz w:val="20"/>
                <w:szCs w:val="20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5A02" w:rsidRPr="00A66128" w:rsidRDefault="007E5A02" w:rsidP="007E5A02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5A02" w:rsidRPr="00A66128" w:rsidRDefault="007E5A02" w:rsidP="007E5A02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2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5A02" w:rsidRPr="00A66128" w:rsidRDefault="007E5A02" w:rsidP="007E5A02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1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E5A02" w:rsidRPr="00A66128" w:rsidRDefault="007E5A02" w:rsidP="007E5A02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5A02" w:rsidRPr="00A66128" w:rsidRDefault="007C1128" w:rsidP="007E5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E5A02" w:rsidRPr="00A66128" w:rsidRDefault="007C1128" w:rsidP="007E5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E5A02" w:rsidRPr="00A66128" w:rsidRDefault="007E5A02" w:rsidP="007E5A02">
            <w:pPr>
              <w:jc w:val="center"/>
              <w:rPr>
                <w:sz w:val="20"/>
                <w:szCs w:val="20"/>
              </w:rPr>
            </w:pPr>
          </w:p>
        </w:tc>
      </w:tr>
      <w:tr w:rsidR="007E5A02" w:rsidRPr="00A66128" w:rsidTr="004A6DAF">
        <w:trPr>
          <w:trHeight w:val="491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A02" w:rsidRPr="00A66128" w:rsidRDefault="007E5A02" w:rsidP="007E5A02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5A02" w:rsidRPr="00A66128" w:rsidRDefault="007E5A02" w:rsidP="007E5A02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5A02" w:rsidRPr="00A66128" w:rsidRDefault="007E5A02" w:rsidP="007E5A02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2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5A02" w:rsidRPr="00A66128" w:rsidRDefault="007E5A02" w:rsidP="007E5A02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1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E5A02" w:rsidRPr="00A66128" w:rsidRDefault="007E5A02" w:rsidP="007E5A02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5A02" w:rsidRPr="00A66128" w:rsidRDefault="007C1128" w:rsidP="007E5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E5A02" w:rsidRPr="00A66128" w:rsidRDefault="007C1128" w:rsidP="007E5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E5A02" w:rsidRPr="00A66128" w:rsidRDefault="007E5A02" w:rsidP="007E5A02">
            <w:pPr>
              <w:jc w:val="center"/>
              <w:rPr>
                <w:sz w:val="20"/>
                <w:szCs w:val="20"/>
              </w:rPr>
            </w:pPr>
          </w:p>
        </w:tc>
      </w:tr>
      <w:tr w:rsidR="007E5A02" w:rsidRPr="00A66128" w:rsidTr="004A6DAF">
        <w:trPr>
          <w:trHeight w:val="1264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A02" w:rsidRPr="00A66128" w:rsidRDefault="007E5A02" w:rsidP="007E5A02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Основное мероприятие «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5A02" w:rsidRPr="00A66128" w:rsidRDefault="007E5A02" w:rsidP="007E5A02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5A02" w:rsidRPr="00A66128" w:rsidRDefault="007E5A02" w:rsidP="007E5A02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2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5A02" w:rsidRPr="00A66128" w:rsidRDefault="007E5A02" w:rsidP="007E5A02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128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E5A02" w:rsidRPr="00A66128" w:rsidRDefault="007E5A02" w:rsidP="007E5A02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5A02" w:rsidRPr="00A66128" w:rsidRDefault="006510D5" w:rsidP="007E5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E5A02" w:rsidRPr="00A66128" w:rsidRDefault="006510D5" w:rsidP="007E5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E5A02" w:rsidRPr="00A66128" w:rsidRDefault="007E5A02" w:rsidP="007E5A02">
            <w:pPr>
              <w:jc w:val="center"/>
              <w:rPr>
                <w:sz w:val="20"/>
                <w:szCs w:val="20"/>
              </w:rPr>
            </w:pPr>
          </w:p>
        </w:tc>
      </w:tr>
      <w:tr w:rsidR="007E5A02" w:rsidRPr="00A66128" w:rsidTr="004A6DAF">
        <w:trPr>
          <w:trHeight w:val="447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A02" w:rsidRPr="00A66128" w:rsidRDefault="007E5A02" w:rsidP="007E5A02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 xml:space="preserve">Осуществление первичного воинского учёта </w:t>
            </w:r>
            <w:proofErr w:type="gramStart"/>
            <w:r w:rsidRPr="00A66128">
              <w:rPr>
                <w:sz w:val="20"/>
                <w:szCs w:val="20"/>
              </w:rPr>
              <w:t>на</w:t>
            </w:r>
            <w:proofErr w:type="gramEnd"/>
            <w:r w:rsidRPr="00A66128">
              <w:rPr>
                <w:sz w:val="20"/>
                <w:szCs w:val="20"/>
              </w:rPr>
              <w:t xml:space="preserve"> </w:t>
            </w:r>
            <w:proofErr w:type="gramStart"/>
            <w:r w:rsidRPr="00A66128">
              <w:rPr>
                <w:sz w:val="20"/>
                <w:szCs w:val="20"/>
              </w:rPr>
              <w:t>территория</w:t>
            </w:r>
            <w:proofErr w:type="gramEnd"/>
            <w:r w:rsidRPr="00A66128">
              <w:rPr>
                <w:sz w:val="20"/>
                <w:szCs w:val="20"/>
              </w:rPr>
              <w:t>, где отсутствуют военные комиссариа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5A02" w:rsidRPr="00A66128" w:rsidRDefault="007E5A02" w:rsidP="007E5A02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5A02" w:rsidRPr="00A66128" w:rsidRDefault="007E5A02" w:rsidP="007E5A02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2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5A02" w:rsidRPr="00A66128" w:rsidRDefault="007E5A02" w:rsidP="007E5A02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1281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E5A02" w:rsidRPr="00A66128" w:rsidRDefault="007E5A02" w:rsidP="007E5A02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5A02" w:rsidRPr="00A66128" w:rsidRDefault="006510D5" w:rsidP="007E5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E5A02" w:rsidRPr="00A66128" w:rsidRDefault="006510D5" w:rsidP="007E5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E5A02" w:rsidRPr="00A66128" w:rsidRDefault="007E5A02" w:rsidP="007E5A02">
            <w:pPr>
              <w:jc w:val="center"/>
              <w:rPr>
                <w:sz w:val="20"/>
                <w:szCs w:val="20"/>
              </w:rPr>
            </w:pPr>
          </w:p>
        </w:tc>
      </w:tr>
      <w:tr w:rsidR="007E5A02" w:rsidRPr="00A66128" w:rsidTr="004A6DAF">
        <w:trPr>
          <w:trHeight w:val="99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A02" w:rsidRPr="00A66128" w:rsidRDefault="007E5A02" w:rsidP="007E5A02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5A02" w:rsidRPr="00A66128" w:rsidRDefault="007E5A02" w:rsidP="007E5A02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5A02" w:rsidRPr="00A66128" w:rsidRDefault="007E5A02" w:rsidP="007E5A02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2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5A02" w:rsidRPr="00A66128" w:rsidRDefault="007E5A02" w:rsidP="007E5A02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1281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E5A02" w:rsidRPr="00A66128" w:rsidRDefault="007E5A02" w:rsidP="007E5A02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5A02" w:rsidRPr="00A66128" w:rsidRDefault="006510D5" w:rsidP="007E5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E5A02" w:rsidRPr="00A66128" w:rsidRDefault="006510D5" w:rsidP="007E5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E5A02" w:rsidRPr="00A66128" w:rsidRDefault="007E5A02" w:rsidP="007E5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7E5A02" w:rsidRPr="00A66128" w:rsidTr="004A6DAF">
        <w:trPr>
          <w:trHeight w:val="383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A02" w:rsidRPr="00A66128" w:rsidRDefault="007E5A02" w:rsidP="007E5A02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5A02" w:rsidRPr="00A66128" w:rsidRDefault="007E5A02" w:rsidP="007E5A02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5A02" w:rsidRPr="00A66128" w:rsidRDefault="007E5A02" w:rsidP="007E5A02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2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5A02" w:rsidRPr="00A66128" w:rsidRDefault="007E5A02" w:rsidP="007E5A02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1281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E5A02" w:rsidRPr="00A66128" w:rsidRDefault="007E5A02" w:rsidP="007E5A02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5A02" w:rsidRPr="00A66128" w:rsidRDefault="006510D5" w:rsidP="007E5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E5A02" w:rsidRPr="00A66128" w:rsidRDefault="006510D5" w:rsidP="007E5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E5A02" w:rsidRPr="00A66128" w:rsidRDefault="007E5A02" w:rsidP="007E5A02">
            <w:pPr>
              <w:jc w:val="center"/>
              <w:rPr>
                <w:sz w:val="20"/>
                <w:szCs w:val="20"/>
              </w:rPr>
            </w:pPr>
          </w:p>
        </w:tc>
      </w:tr>
      <w:tr w:rsidR="007E5A02" w:rsidRPr="00A66128" w:rsidTr="004A6DAF">
        <w:trPr>
          <w:trHeight w:val="383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A02" w:rsidRPr="00A66128" w:rsidRDefault="007E5A02" w:rsidP="007E5A02">
            <w:pPr>
              <w:rPr>
                <w:sz w:val="20"/>
                <w:szCs w:val="20"/>
              </w:rPr>
            </w:pPr>
            <w:r w:rsidRPr="0018236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5A02" w:rsidRPr="00A66128" w:rsidRDefault="007E5A02" w:rsidP="007E5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5A02" w:rsidRPr="00A66128" w:rsidRDefault="007E5A02" w:rsidP="007E5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5A02" w:rsidRPr="00A66128" w:rsidRDefault="007E5A02" w:rsidP="007E5A02">
            <w:pPr>
              <w:jc w:val="center"/>
              <w:rPr>
                <w:sz w:val="20"/>
                <w:szCs w:val="20"/>
              </w:rPr>
            </w:pPr>
            <w:r w:rsidRPr="00182365">
              <w:rPr>
                <w:sz w:val="20"/>
                <w:szCs w:val="20"/>
              </w:rPr>
              <w:t>21281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E5A02" w:rsidRPr="00A66128" w:rsidRDefault="007E5A02" w:rsidP="007E5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5A02" w:rsidRDefault="006510D5" w:rsidP="007E5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E5A02" w:rsidRDefault="006510D5" w:rsidP="007E5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E5A02" w:rsidRPr="00A66128" w:rsidRDefault="007E5A02" w:rsidP="007E5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7E5A02" w:rsidRPr="00A66128" w:rsidTr="004A6DAF">
        <w:trPr>
          <w:trHeight w:val="383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A02" w:rsidRPr="00182365" w:rsidRDefault="007E5A02" w:rsidP="007E5A02">
            <w:pPr>
              <w:rPr>
                <w:sz w:val="20"/>
                <w:szCs w:val="20"/>
              </w:rPr>
            </w:pPr>
            <w:r w:rsidRPr="0018236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5A02" w:rsidRDefault="007E5A02" w:rsidP="007E5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5A02" w:rsidRDefault="007E5A02" w:rsidP="007E5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5A02" w:rsidRPr="00182365" w:rsidRDefault="007E5A02" w:rsidP="007E5A02">
            <w:pPr>
              <w:jc w:val="center"/>
              <w:rPr>
                <w:sz w:val="20"/>
                <w:szCs w:val="20"/>
              </w:rPr>
            </w:pPr>
            <w:r w:rsidRPr="00182365">
              <w:rPr>
                <w:sz w:val="20"/>
                <w:szCs w:val="20"/>
              </w:rPr>
              <w:t>21281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E5A02" w:rsidRPr="00A66128" w:rsidRDefault="007E5A02" w:rsidP="007E5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5A02" w:rsidRDefault="006510D5" w:rsidP="00651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E5A02" w:rsidRDefault="006510D5" w:rsidP="007E5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E5A02" w:rsidRPr="00A66128" w:rsidRDefault="007E5A02" w:rsidP="007E5A02">
            <w:pPr>
              <w:jc w:val="center"/>
              <w:rPr>
                <w:sz w:val="20"/>
                <w:szCs w:val="20"/>
              </w:rPr>
            </w:pPr>
          </w:p>
        </w:tc>
      </w:tr>
      <w:tr w:rsidR="007E5A02" w:rsidRPr="00A66128" w:rsidTr="004A6DAF">
        <w:trPr>
          <w:trHeight w:val="563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5A02" w:rsidRPr="00A66128" w:rsidRDefault="007E5A02" w:rsidP="007E5A02">
            <w:pPr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7E5A02" w:rsidRPr="00A66128" w:rsidRDefault="007E5A02" w:rsidP="007E5A02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7E5A02" w:rsidRPr="00A66128" w:rsidRDefault="007E5A02" w:rsidP="007E5A02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7E5A02" w:rsidRPr="00A66128" w:rsidRDefault="007E5A02" w:rsidP="007E5A02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7E5A02" w:rsidRPr="00A66128" w:rsidRDefault="007E5A02" w:rsidP="007E5A02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7E5A02" w:rsidRPr="006534E0" w:rsidRDefault="00A5427E" w:rsidP="007E5A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7E5A02" w:rsidRPr="006534E0" w:rsidRDefault="00A5427E" w:rsidP="007E5A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7E5A02" w:rsidRPr="006534E0" w:rsidRDefault="00A5427E" w:rsidP="007E5A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  <w:r w:rsidR="007E5A02" w:rsidRPr="006534E0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7E5A02" w:rsidRPr="00A66128" w:rsidTr="005B0467">
        <w:trPr>
          <w:trHeight w:val="37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A02" w:rsidRPr="00940D6C" w:rsidRDefault="007E5A02" w:rsidP="007E5A02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Гражданская оборон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5A02" w:rsidRPr="00940D6C" w:rsidRDefault="007E5A02" w:rsidP="007E5A0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40D6C">
              <w:rPr>
                <w:b/>
                <w:bCs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5A02" w:rsidRPr="00940D6C" w:rsidRDefault="007E5A02" w:rsidP="007E5A0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40D6C">
              <w:rPr>
                <w:b/>
                <w:bCs/>
                <w:iCs/>
                <w:sz w:val="20"/>
                <w:szCs w:val="20"/>
              </w:rPr>
              <w:t>03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5A02" w:rsidRPr="00940D6C" w:rsidRDefault="007E5A02" w:rsidP="007E5A02">
            <w:pPr>
              <w:jc w:val="center"/>
              <w:rPr>
                <w:iCs/>
                <w:sz w:val="20"/>
                <w:szCs w:val="20"/>
              </w:rPr>
            </w:pPr>
            <w:r w:rsidRPr="00940D6C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02" w:rsidRPr="00940D6C" w:rsidRDefault="007E5A02" w:rsidP="007E5A02">
            <w:pPr>
              <w:rPr>
                <w:sz w:val="20"/>
                <w:szCs w:val="20"/>
              </w:rPr>
            </w:pPr>
            <w:r w:rsidRPr="00940D6C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02" w:rsidRPr="00940D6C" w:rsidRDefault="00A5427E" w:rsidP="007E5A02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E5A02" w:rsidRPr="00940D6C" w:rsidRDefault="00A5427E" w:rsidP="007E5A02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6,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E5A02" w:rsidRPr="00940D6C" w:rsidRDefault="00A5427E" w:rsidP="007E5A02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 22</w:t>
            </w:r>
            <w:r w:rsidR="007E5A02" w:rsidRPr="00940D6C">
              <w:rPr>
                <w:b/>
                <w:iCs/>
                <w:sz w:val="20"/>
                <w:szCs w:val="20"/>
              </w:rPr>
              <w:t>%</w:t>
            </w:r>
          </w:p>
        </w:tc>
      </w:tr>
      <w:tr w:rsidR="007E5A02" w:rsidRPr="00A66128" w:rsidTr="006534E0">
        <w:trPr>
          <w:trHeight w:val="38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A02" w:rsidRPr="00A66128" w:rsidRDefault="007E5A02" w:rsidP="007E5A0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15AD1">
              <w:rPr>
                <w:b/>
                <w:bCs/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5A02" w:rsidRPr="00A66128" w:rsidRDefault="007E5A02" w:rsidP="007E5A02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5A02" w:rsidRPr="00A66128" w:rsidRDefault="007E5A02" w:rsidP="007E5A02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5A02" w:rsidRPr="00652E10" w:rsidRDefault="007E5A02" w:rsidP="007E5A02">
            <w:pPr>
              <w:rPr>
                <w:b/>
                <w:i/>
                <w:iCs/>
                <w:sz w:val="20"/>
                <w:szCs w:val="20"/>
              </w:rPr>
            </w:pPr>
            <w:r w:rsidRPr="00652E10">
              <w:rPr>
                <w:b/>
                <w:i/>
                <w:iCs/>
                <w:sz w:val="20"/>
                <w:szCs w:val="20"/>
              </w:rPr>
              <w:t>07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E5A02" w:rsidRPr="00A66128" w:rsidRDefault="007E5A02" w:rsidP="007E5A02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E5A02" w:rsidRDefault="00A5427E" w:rsidP="007E5A0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E5A02" w:rsidRDefault="00A5427E" w:rsidP="007E5A0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6</w:t>
            </w:r>
            <w:r w:rsidR="007E5A02">
              <w:rPr>
                <w:b/>
                <w:i/>
                <w:iCs/>
                <w:sz w:val="20"/>
                <w:szCs w:val="20"/>
              </w:rPr>
              <w:t>,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E5A02" w:rsidRDefault="00A5427E" w:rsidP="007E5A02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 xml:space="preserve"> 66</w:t>
            </w:r>
            <w:r w:rsidR="007E5A02">
              <w:rPr>
                <w:b/>
                <w:i/>
                <w:iCs/>
                <w:sz w:val="20"/>
                <w:szCs w:val="20"/>
              </w:rPr>
              <w:t>%</w:t>
            </w:r>
          </w:p>
        </w:tc>
      </w:tr>
      <w:tr w:rsidR="007E5A02" w:rsidRPr="00A66128" w:rsidTr="006534E0">
        <w:trPr>
          <w:trHeight w:val="414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A02" w:rsidRPr="00193307" w:rsidRDefault="007E5A02" w:rsidP="007E5A02">
            <w:pPr>
              <w:rPr>
                <w:bCs/>
                <w:iCs/>
                <w:sz w:val="20"/>
                <w:szCs w:val="20"/>
              </w:rPr>
            </w:pPr>
            <w:r w:rsidRPr="00193307">
              <w:rPr>
                <w:bCs/>
                <w:iCs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5A02" w:rsidRPr="00193307" w:rsidRDefault="007E5A02" w:rsidP="007E5A02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5A02" w:rsidRPr="00193307" w:rsidRDefault="007E5A02" w:rsidP="007E5A02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3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5A02" w:rsidRPr="00193307" w:rsidRDefault="007E5A02" w:rsidP="007E5A02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70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E5A02" w:rsidRPr="00193307" w:rsidRDefault="007E5A02" w:rsidP="007E5A02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E5A02" w:rsidRPr="00193307" w:rsidRDefault="00A5427E" w:rsidP="007E5A0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E5A02" w:rsidRPr="00193307" w:rsidRDefault="00A5427E" w:rsidP="007E5A0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</w:t>
            </w:r>
            <w:r w:rsidR="007E5A02">
              <w:rPr>
                <w:iCs/>
                <w:sz w:val="20"/>
                <w:szCs w:val="20"/>
              </w:rPr>
              <w:t>,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E5A02" w:rsidRPr="00193307" w:rsidRDefault="007E5A02" w:rsidP="007E5A02">
            <w:pPr>
              <w:rPr>
                <w:iCs/>
                <w:sz w:val="20"/>
                <w:szCs w:val="20"/>
              </w:rPr>
            </w:pPr>
          </w:p>
        </w:tc>
      </w:tr>
      <w:tr w:rsidR="007E5A02" w:rsidRPr="00A66128" w:rsidTr="004A6DAF">
        <w:trPr>
          <w:trHeight w:val="55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A02" w:rsidRPr="00193307" w:rsidRDefault="007E5A02" w:rsidP="007E5A02">
            <w:pPr>
              <w:rPr>
                <w:bCs/>
                <w:iCs/>
                <w:sz w:val="20"/>
                <w:szCs w:val="20"/>
              </w:rPr>
            </w:pPr>
            <w:r w:rsidRPr="00193307">
              <w:rPr>
                <w:bCs/>
                <w:iCs/>
                <w:sz w:val="20"/>
                <w:szCs w:val="20"/>
              </w:rPr>
              <w:t>Фонд по ликвидации последствий стихийных бедствий и других чрезвычайных ситуац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5A02" w:rsidRPr="00193307" w:rsidRDefault="007E5A02" w:rsidP="007E5A02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5A02" w:rsidRPr="00193307" w:rsidRDefault="007E5A02" w:rsidP="007E5A02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3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5A02" w:rsidRPr="00193307" w:rsidRDefault="007E5A02" w:rsidP="007E5A0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7005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E5A02" w:rsidRPr="00193307" w:rsidRDefault="007E5A02" w:rsidP="007E5A02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E5A02" w:rsidRPr="00193307" w:rsidRDefault="00A5427E" w:rsidP="007E5A0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E5A02" w:rsidRPr="00193307" w:rsidRDefault="00A5427E" w:rsidP="007E5A0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</w:t>
            </w:r>
            <w:r w:rsidR="007E5A02">
              <w:rPr>
                <w:iCs/>
                <w:sz w:val="20"/>
                <w:szCs w:val="20"/>
              </w:rPr>
              <w:t>,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E5A02" w:rsidRPr="00193307" w:rsidRDefault="007E5A02" w:rsidP="007E5A02">
            <w:pPr>
              <w:rPr>
                <w:iCs/>
                <w:sz w:val="20"/>
                <w:szCs w:val="20"/>
              </w:rPr>
            </w:pPr>
          </w:p>
        </w:tc>
      </w:tr>
      <w:tr w:rsidR="007E5A02" w:rsidRPr="00A66128" w:rsidTr="004A6DAF">
        <w:trPr>
          <w:trHeight w:val="55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A02" w:rsidRPr="00193307" w:rsidRDefault="007E5A02" w:rsidP="007E5A02">
            <w:pPr>
              <w:rPr>
                <w:bCs/>
                <w:iCs/>
                <w:sz w:val="20"/>
                <w:szCs w:val="20"/>
              </w:rPr>
            </w:pPr>
            <w:r w:rsidRPr="00193307">
              <w:rPr>
                <w:bCs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5A02" w:rsidRPr="00193307" w:rsidRDefault="007E5A02" w:rsidP="007E5A02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5A02" w:rsidRPr="00193307" w:rsidRDefault="007E5A02" w:rsidP="007E5A02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3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5A02" w:rsidRPr="00193307" w:rsidRDefault="007E5A02" w:rsidP="007E5A0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7005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E5A02" w:rsidRPr="00193307" w:rsidRDefault="007E5A02" w:rsidP="007E5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E5A02" w:rsidRPr="00193307" w:rsidRDefault="00A5427E" w:rsidP="007E5A0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E5A02" w:rsidRPr="00193307" w:rsidRDefault="00A5427E" w:rsidP="007E5A0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</w:t>
            </w:r>
            <w:r w:rsidR="007E5A02">
              <w:rPr>
                <w:iCs/>
                <w:sz w:val="20"/>
                <w:szCs w:val="20"/>
              </w:rPr>
              <w:t>,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E5A02" w:rsidRPr="00193307" w:rsidRDefault="007E5A02" w:rsidP="007E5A02">
            <w:pPr>
              <w:rPr>
                <w:iCs/>
                <w:sz w:val="20"/>
                <w:szCs w:val="20"/>
              </w:rPr>
            </w:pPr>
          </w:p>
        </w:tc>
      </w:tr>
      <w:tr w:rsidR="007E5A02" w:rsidRPr="00A66128" w:rsidTr="004A6DAF">
        <w:trPr>
          <w:trHeight w:val="55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A02" w:rsidRPr="00193307" w:rsidRDefault="007E5A02" w:rsidP="007E5A02">
            <w:pPr>
              <w:rPr>
                <w:bCs/>
                <w:iCs/>
                <w:sz w:val="20"/>
                <w:szCs w:val="20"/>
              </w:rPr>
            </w:pPr>
            <w:r w:rsidRPr="00193307">
              <w:rPr>
                <w:bCs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5A02" w:rsidRPr="00193307" w:rsidRDefault="007E5A02" w:rsidP="007E5A02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5A02" w:rsidRPr="00193307" w:rsidRDefault="007E5A02" w:rsidP="007E5A02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3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5A02" w:rsidRPr="00193307" w:rsidRDefault="007E5A02" w:rsidP="007E5A02">
            <w:pPr>
              <w:jc w:val="center"/>
              <w:rPr>
                <w:iCs/>
                <w:sz w:val="20"/>
                <w:szCs w:val="20"/>
              </w:rPr>
            </w:pPr>
            <w:r w:rsidRPr="00193307">
              <w:rPr>
                <w:iCs/>
                <w:sz w:val="20"/>
                <w:szCs w:val="20"/>
              </w:rPr>
              <w:t>07005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E5A02" w:rsidRPr="00193307" w:rsidRDefault="007E5A02" w:rsidP="007E5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E5A02" w:rsidRPr="00193307" w:rsidRDefault="00A5427E" w:rsidP="007E5A0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E5A02" w:rsidRPr="00193307" w:rsidRDefault="00A5427E" w:rsidP="007E5A0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</w:t>
            </w:r>
            <w:r w:rsidR="007E5A02">
              <w:rPr>
                <w:iCs/>
                <w:sz w:val="20"/>
                <w:szCs w:val="20"/>
              </w:rPr>
              <w:t>,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E5A02" w:rsidRPr="00193307" w:rsidRDefault="007E5A02" w:rsidP="007E5A02">
            <w:pPr>
              <w:rPr>
                <w:iCs/>
                <w:sz w:val="20"/>
                <w:szCs w:val="20"/>
              </w:rPr>
            </w:pPr>
          </w:p>
        </w:tc>
      </w:tr>
      <w:tr w:rsidR="007E5A02" w:rsidRPr="00A66128" w:rsidTr="004A6DAF">
        <w:trPr>
          <w:trHeight w:val="55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A02" w:rsidRPr="00A66128" w:rsidRDefault="007E5A02" w:rsidP="007E5A0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5A02" w:rsidRPr="00A66128" w:rsidRDefault="007E5A02" w:rsidP="007E5A0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5A02" w:rsidRPr="00A66128" w:rsidRDefault="007E5A02" w:rsidP="007E5A0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5A02" w:rsidRPr="00A66128" w:rsidRDefault="007E5A02" w:rsidP="007E5A0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A66128">
              <w:rPr>
                <w:b/>
                <w:i/>
                <w:iCs/>
                <w:sz w:val="20"/>
                <w:szCs w:val="20"/>
              </w:rPr>
              <w:t>218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E5A02" w:rsidRPr="00A66128" w:rsidRDefault="007E5A02" w:rsidP="007E5A02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E5A02" w:rsidRPr="00A66128" w:rsidRDefault="00A5427E" w:rsidP="007E5A0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0</w:t>
            </w:r>
            <w:r w:rsidR="007E5A02" w:rsidRPr="00A66128">
              <w:rPr>
                <w:b/>
                <w:i/>
                <w:i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E5A02" w:rsidRPr="00A66128" w:rsidRDefault="007E5A02" w:rsidP="007E5A0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A66128">
              <w:rPr>
                <w:b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E5A02" w:rsidRPr="00A66128" w:rsidRDefault="007E5A02" w:rsidP="007E5A0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%</w:t>
            </w:r>
          </w:p>
        </w:tc>
      </w:tr>
      <w:tr w:rsidR="007E5A02" w:rsidRPr="00A66128" w:rsidTr="004A6DAF">
        <w:trPr>
          <w:trHeight w:val="706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A02" w:rsidRPr="00A66128" w:rsidRDefault="007E5A02" w:rsidP="007E5A02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5A02" w:rsidRPr="00A66128" w:rsidRDefault="007E5A02" w:rsidP="007E5A02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5A02" w:rsidRPr="00A66128" w:rsidRDefault="007E5A02" w:rsidP="007E5A02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3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5A02" w:rsidRPr="00A66128" w:rsidRDefault="007E5A02" w:rsidP="007E5A02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18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5A02" w:rsidRPr="00A66128" w:rsidRDefault="007E5A02" w:rsidP="007E5A02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02" w:rsidRPr="00A66128" w:rsidRDefault="00A5427E" w:rsidP="007E5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7E5A02" w:rsidRPr="00A6612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E5A02" w:rsidRPr="00A66128" w:rsidRDefault="007E5A02" w:rsidP="007E5A02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E5A02" w:rsidRPr="00A66128" w:rsidRDefault="007E5A02" w:rsidP="007E5A02">
            <w:pPr>
              <w:jc w:val="center"/>
              <w:rPr>
                <w:sz w:val="20"/>
                <w:szCs w:val="20"/>
              </w:rPr>
            </w:pPr>
          </w:p>
        </w:tc>
      </w:tr>
      <w:tr w:rsidR="007E5A02" w:rsidRPr="00A66128" w:rsidTr="004A6DAF">
        <w:trPr>
          <w:trHeight w:val="39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A02" w:rsidRPr="00A66128" w:rsidRDefault="007E5A02" w:rsidP="007E5A02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5A02" w:rsidRPr="00A66128" w:rsidRDefault="007E5A02" w:rsidP="007E5A02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5A02" w:rsidRPr="00A66128" w:rsidRDefault="007E5A02" w:rsidP="007E5A02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3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5A02" w:rsidRPr="00A66128" w:rsidRDefault="007E5A02" w:rsidP="007E5A02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18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5A02" w:rsidRPr="00A66128" w:rsidRDefault="007E5A02" w:rsidP="007E5A02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02" w:rsidRPr="00A66128" w:rsidRDefault="00A5427E" w:rsidP="007E5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7E5A02" w:rsidRPr="00A6612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E5A02" w:rsidRPr="00A66128" w:rsidRDefault="007E5A02" w:rsidP="007E5A02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E5A02" w:rsidRPr="00A66128" w:rsidRDefault="007E5A02" w:rsidP="007E5A02">
            <w:pPr>
              <w:jc w:val="center"/>
              <w:rPr>
                <w:sz w:val="20"/>
                <w:szCs w:val="20"/>
              </w:rPr>
            </w:pPr>
          </w:p>
        </w:tc>
      </w:tr>
      <w:tr w:rsidR="007E5A02" w:rsidRPr="00A66128" w:rsidTr="004A6DAF">
        <w:trPr>
          <w:trHeight w:val="37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A02" w:rsidRPr="00A66128" w:rsidRDefault="007E5A02" w:rsidP="007E5A02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5A02" w:rsidRPr="00A66128" w:rsidRDefault="007E5A02" w:rsidP="007E5A02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5A02" w:rsidRPr="00A66128" w:rsidRDefault="007E5A02" w:rsidP="007E5A02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3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5A02" w:rsidRPr="00A66128" w:rsidRDefault="007E5A02" w:rsidP="007E5A02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18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5A02" w:rsidRPr="00A66128" w:rsidRDefault="007E5A02" w:rsidP="007E5A02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8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02" w:rsidRPr="00A66128" w:rsidRDefault="00A5427E" w:rsidP="00A542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</w:t>
            </w:r>
            <w:r w:rsidR="007E5A02" w:rsidRPr="00A6612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E5A02" w:rsidRPr="00A66128" w:rsidRDefault="007E5A02" w:rsidP="007E5A02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E5A02" w:rsidRPr="00A66128" w:rsidRDefault="007E5A02" w:rsidP="007E5A02">
            <w:pPr>
              <w:jc w:val="center"/>
              <w:rPr>
                <w:sz w:val="20"/>
                <w:szCs w:val="20"/>
              </w:rPr>
            </w:pPr>
          </w:p>
        </w:tc>
      </w:tr>
      <w:tr w:rsidR="007E5A02" w:rsidRPr="00A66128" w:rsidTr="004A6DAF">
        <w:trPr>
          <w:trHeight w:val="37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5A02" w:rsidRPr="00A66128" w:rsidRDefault="007E5A02" w:rsidP="007E5A02">
            <w:pPr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7E5A02" w:rsidRPr="00A66128" w:rsidRDefault="007E5A02" w:rsidP="007E5A02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7E5A02" w:rsidRPr="00A66128" w:rsidRDefault="007E5A02" w:rsidP="007E5A02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7E5A02" w:rsidRPr="00A66128" w:rsidRDefault="007E5A02" w:rsidP="007E5A02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7E5A02" w:rsidRPr="00A66128" w:rsidRDefault="007E5A02" w:rsidP="007E5A02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7E5A02" w:rsidRPr="00A66128" w:rsidRDefault="00326816" w:rsidP="007E5A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272,</w:t>
            </w:r>
            <w:r w:rsidR="0067758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7E5A02" w:rsidRPr="00A66128" w:rsidRDefault="00652E10" w:rsidP="007E5A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262,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7E5A02" w:rsidRPr="00A66128" w:rsidRDefault="00326816" w:rsidP="007E5A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9</w:t>
            </w:r>
            <w:r w:rsidR="007E5A02" w:rsidRPr="00A66128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7E5A02" w:rsidRPr="00A66128" w:rsidTr="004A6DAF">
        <w:trPr>
          <w:trHeight w:val="37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A02" w:rsidRPr="00A66128" w:rsidRDefault="007E5A02" w:rsidP="007E5A0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5A02" w:rsidRPr="00A66128" w:rsidRDefault="007E5A02" w:rsidP="007E5A0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02" w:rsidRPr="00A66128" w:rsidRDefault="007E5A02" w:rsidP="007E5A0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5A02" w:rsidRPr="00A66128" w:rsidRDefault="007E5A02" w:rsidP="007E5A02">
            <w:pPr>
              <w:jc w:val="center"/>
              <w:rPr>
                <w:i/>
                <w:iCs/>
                <w:sz w:val="20"/>
                <w:szCs w:val="20"/>
              </w:rPr>
            </w:pPr>
            <w:r w:rsidRPr="00A661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5A02" w:rsidRPr="00A66128" w:rsidRDefault="007E5A02" w:rsidP="007E5A02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02" w:rsidRPr="00A66128" w:rsidRDefault="00ED1D70" w:rsidP="007E5A0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 257</w:t>
            </w:r>
            <w:r w:rsidR="00677580">
              <w:rPr>
                <w:b/>
                <w:bCs/>
                <w:i/>
                <w:iCs/>
                <w:sz w:val="20"/>
                <w:szCs w:val="20"/>
              </w:rPr>
              <w:t>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E5A02" w:rsidRPr="00A66128" w:rsidRDefault="00326816" w:rsidP="00ED1D7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</w:t>
            </w:r>
            <w:r w:rsidR="00652E10">
              <w:rPr>
                <w:b/>
                <w:bCs/>
                <w:i/>
                <w:iCs/>
                <w:sz w:val="20"/>
                <w:szCs w:val="20"/>
              </w:rPr>
              <w:t> 247,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E5A02" w:rsidRPr="00A66128" w:rsidRDefault="00326816" w:rsidP="007E5A0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9,9</w:t>
            </w:r>
            <w:r w:rsidR="007E5A02" w:rsidRPr="00A66128">
              <w:rPr>
                <w:b/>
                <w:bCs/>
                <w:i/>
                <w:iCs/>
                <w:sz w:val="20"/>
                <w:szCs w:val="20"/>
              </w:rPr>
              <w:t>%</w:t>
            </w:r>
          </w:p>
        </w:tc>
      </w:tr>
      <w:tr w:rsidR="00326816" w:rsidRPr="00A66128" w:rsidTr="004A6DAF">
        <w:trPr>
          <w:trHeight w:val="37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816" w:rsidRPr="00D26A91" w:rsidRDefault="00326816" w:rsidP="005D427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746D1">
              <w:rPr>
                <w:b/>
                <w:bCs/>
                <w:i/>
                <w:iCs/>
                <w:sz w:val="20"/>
                <w:szCs w:val="20"/>
              </w:rPr>
              <w:t>Государственная программа "Развитие транспортной системы в Томской области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816" w:rsidRPr="00D26A91" w:rsidRDefault="00326816" w:rsidP="005D427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6816" w:rsidRPr="00D26A91" w:rsidRDefault="00326816" w:rsidP="005D427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816" w:rsidRPr="00326816" w:rsidRDefault="00326816" w:rsidP="005D4277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326816">
              <w:rPr>
                <w:b/>
                <w:i/>
                <w:iCs/>
                <w:sz w:val="20"/>
                <w:szCs w:val="20"/>
              </w:rPr>
              <w:t>18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816" w:rsidRPr="00D26A91" w:rsidRDefault="00326816" w:rsidP="005D42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6816" w:rsidRPr="00101082" w:rsidRDefault="00326816" w:rsidP="005D427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 7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26816" w:rsidRPr="00EA0316" w:rsidRDefault="00326816" w:rsidP="005D427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760,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26816" w:rsidRPr="00EA0316" w:rsidRDefault="00326816" w:rsidP="005D427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0%</w:t>
            </w:r>
          </w:p>
        </w:tc>
      </w:tr>
      <w:tr w:rsidR="00326816" w:rsidRPr="00A66128" w:rsidTr="004A6DAF">
        <w:trPr>
          <w:trHeight w:val="37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816" w:rsidRPr="000746D1" w:rsidRDefault="00326816" w:rsidP="005D4277">
            <w:pPr>
              <w:rPr>
                <w:bCs/>
                <w:iCs/>
                <w:sz w:val="20"/>
                <w:szCs w:val="20"/>
              </w:rPr>
            </w:pPr>
            <w:r w:rsidRPr="000746D1">
              <w:rPr>
                <w:bCs/>
                <w:iCs/>
                <w:sz w:val="20"/>
                <w:szCs w:val="20"/>
              </w:rPr>
              <w:t>Подпрограмма "Сохранение и развитие автомобильных дорог Томской области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816" w:rsidRPr="00326816" w:rsidRDefault="00326816" w:rsidP="00326816">
            <w:pPr>
              <w:jc w:val="center"/>
              <w:rPr>
                <w:bCs/>
                <w:iCs/>
                <w:sz w:val="20"/>
                <w:szCs w:val="20"/>
              </w:rPr>
            </w:pPr>
            <w:r w:rsidRPr="00326816">
              <w:rPr>
                <w:bCs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6816" w:rsidRPr="00326816" w:rsidRDefault="00326816" w:rsidP="00326816">
            <w:pPr>
              <w:jc w:val="center"/>
              <w:rPr>
                <w:bCs/>
                <w:iCs/>
                <w:sz w:val="20"/>
                <w:szCs w:val="20"/>
              </w:rPr>
            </w:pPr>
            <w:r w:rsidRPr="00326816">
              <w:rPr>
                <w:bCs/>
                <w:iCs/>
                <w:sz w:val="20"/>
                <w:szCs w:val="20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816" w:rsidRPr="00326816" w:rsidRDefault="00326816" w:rsidP="00326816">
            <w:pPr>
              <w:jc w:val="center"/>
              <w:rPr>
                <w:iCs/>
                <w:sz w:val="20"/>
                <w:szCs w:val="20"/>
              </w:rPr>
            </w:pPr>
            <w:r w:rsidRPr="00326816">
              <w:rPr>
                <w:iCs/>
                <w:sz w:val="20"/>
                <w:szCs w:val="20"/>
              </w:rPr>
              <w:t>18</w:t>
            </w:r>
            <w:r>
              <w:rPr>
                <w:iCs/>
                <w:sz w:val="20"/>
                <w:szCs w:val="20"/>
              </w:rPr>
              <w:t>2</w:t>
            </w:r>
            <w:r w:rsidRPr="00326816">
              <w:rPr>
                <w:iCs/>
                <w:sz w:val="20"/>
                <w:szCs w:val="20"/>
              </w:rPr>
              <w:t>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816" w:rsidRPr="00326816" w:rsidRDefault="00326816" w:rsidP="00326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6816" w:rsidRPr="00326816" w:rsidRDefault="00326816" w:rsidP="00326816">
            <w:pPr>
              <w:jc w:val="center"/>
              <w:rPr>
                <w:bCs/>
                <w:iCs/>
                <w:sz w:val="20"/>
                <w:szCs w:val="20"/>
              </w:rPr>
            </w:pPr>
            <w:r w:rsidRPr="00326816">
              <w:rPr>
                <w:bCs/>
                <w:iCs/>
                <w:sz w:val="20"/>
                <w:szCs w:val="20"/>
              </w:rPr>
              <w:t>7 7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26816" w:rsidRPr="00326816" w:rsidRDefault="00326816" w:rsidP="00326816">
            <w:pPr>
              <w:jc w:val="center"/>
              <w:rPr>
                <w:bCs/>
                <w:iCs/>
                <w:sz w:val="20"/>
                <w:szCs w:val="20"/>
              </w:rPr>
            </w:pPr>
            <w:r w:rsidRPr="00326816">
              <w:rPr>
                <w:bCs/>
                <w:iCs/>
                <w:sz w:val="20"/>
                <w:szCs w:val="20"/>
              </w:rPr>
              <w:t>7760,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26816" w:rsidRPr="00326816" w:rsidRDefault="00326816" w:rsidP="00326816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326816" w:rsidRPr="00A66128" w:rsidTr="004A6DAF">
        <w:trPr>
          <w:trHeight w:val="37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816" w:rsidRPr="000746D1" w:rsidRDefault="00326816" w:rsidP="005D4277">
            <w:pPr>
              <w:rPr>
                <w:bCs/>
                <w:iCs/>
                <w:sz w:val="20"/>
                <w:szCs w:val="20"/>
              </w:rPr>
            </w:pPr>
            <w:r w:rsidRPr="000746D1">
              <w:rPr>
                <w:bCs/>
                <w:iCs/>
                <w:sz w:val="20"/>
                <w:szCs w:val="20"/>
              </w:rPr>
              <w:t>Основное мероприятие "Ремонт автомобильных дорог общего пользования местного значения Томской области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816" w:rsidRPr="00326816" w:rsidRDefault="00326816" w:rsidP="00326816">
            <w:pPr>
              <w:jc w:val="center"/>
              <w:rPr>
                <w:bCs/>
                <w:iCs/>
                <w:sz w:val="20"/>
                <w:szCs w:val="20"/>
              </w:rPr>
            </w:pPr>
            <w:r w:rsidRPr="00326816">
              <w:rPr>
                <w:bCs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6816" w:rsidRPr="00326816" w:rsidRDefault="00326816" w:rsidP="00326816">
            <w:pPr>
              <w:jc w:val="center"/>
              <w:rPr>
                <w:bCs/>
                <w:iCs/>
                <w:sz w:val="20"/>
                <w:szCs w:val="20"/>
              </w:rPr>
            </w:pPr>
            <w:r w:rsidRPr="00326816">
              <w:rPr>
                <w:bCs/>
                <w:iCs/>
                <w:sz w:val="20"/>
                <w:szCs w:val="20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816" w:rsidRPr="000746D1" w:rsidRDefault="00326816" w:rsidP="005D427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828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816" w:rsidRPr="00326816" w:rsidRDefault="00326816" w:rsidP="00326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6816" w:rsidRPr="00326816" w:rsidRDefault="00326816" w:rsidP="00326816">
            <w:pPr>
              <w:jc w:val="center"/>
              <w:rPr>
                <w:bCs/>
                <w:iCs/>
                <w:sz w:val="20"/>
                <w:szCs w:val="20"/>
              </w:rPr>
            </w:pPr>
            <w:r w:rsidRPr="00326816">
              <w:rPr>
                <w:bCs/>
                <w:iCs/>
                <w:sz w:val="20"/>
                <w:szCs w:val="20"/>
              </w:rPr>
              <w:t>7 7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26816" w:rsidRPr="00326816" w:rsidRDefault="00326816" w:rsidP="00326816">
            <w:pPr>
              <w:jc w:val="center"/>
              <w:rPr>
                <w:bCs/>
                <w:iCs/>
                <w:sz w:val="20"/>
                <w:szCs w:val="20"/>
              </w:rPr>
            </w:pPr>
            <w:r w:rsidRPr="00326816">
              <w:rPr>
                <w:bCs/>
                <w:iCs/>
                <w:sz w:val="20"/>
                <w:szCs w:val="20"/>
              </w:rPr>
              <w:t>7760,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26816" w:rsidRPr="00326816" w:rsidRDefault="00326816" w:rsidP="00326816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326816" w:rsidRPr="00A66128" w:rsidTr="004A6DAF">
        <w:trPr>
          <w:trHeight w:val="37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816" w:rsidRPr="000746D1" w:rsidRDefault="00326816" w:rsidP="005D4277">
            <w:pPr>
              <w:rPr>
                <w:bCs/>
                <w:iCs/>
                <w:sz w:val="20"/>
                <w:szCs w:val="20"/>
              </w:rPr>
            </w:pPr>
            <w:r w:rsidRPr="000746D1">
              <w:rPr>
                <w:bCs/>
                <w:iCs/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816" w:rsidRPr="00326816" w:rsidRDefault="00326816" w:rsidP="00326816">
            <w:pPr>
              <w:jc w:val="center"/>
              <w:rPr>
                <w:bCs/>
                <w:iCs/>
                <w:sz w:val="20"/>
                <w:szCs w:val="20"/>
              </w:rPr>
            </w:pPr>
            <w:r w:rsidRPr="00326816">
              <w:rPr>
                <w:bCs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6816" w:rsidRPr="00326816" w:rsidRDefault="00326816" w:rsidP="00326816">
            <w:pPr>
              <w:jc w:val="center"/>
              <w:rPr>
                <w:bCs/>
                <w:iCs/>
                <w:sz w:val="20"/>
                <w:szCs w:val="20"/>
              </w:rPr>
            </w:pPr>
            <w:r w:rsidRPr="00326816">
              <w:rPr>
                <w:bCs/>
                <w:iCs/>
                <w:sz w:val="20"/>
                <w:szCs w:val="20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816" w:rsidRDefault="00326816" w:rsidP="0032681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8284409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816" w:rsidRPr="00326816" w:rsidRDefault="00326816" w:rsidP="00326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6816" w:rsidRPr="00326816" w:rsidRDefault="00326816" w:rsidP="00326816">
            <w:pPr>
              <w:jc w:val="center"/>
              <w:rPr>
                <w:bCs/>
                <w:iCs/>
                <w:sz w:val="20"/>
                <w:szCs w:val="20"/>
              </w:rPr>
            </w:pPr>
            <w:r w:rsidRPr="00326816">
              <w:rPr>
                <w:bCs/>
                <w:iCs/>
                <w:sz w:val="20"/>
                <w:szCs w:val="20"/>
              </w:rPr>
              <w:t>7 7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26816" w:rsidRPr="00326816" w:rsidRDefault="00326816" w:rsidP="00326816">
            <w:pPr>
              <w:jc w:val="center"/>
              <w:rPr>
                <w:bCs/>
                <w:iCs/>
                <w:sz w:val="20"/>
                <w:szCs w:val="20"/>
              </w:rPr>
            </w:pPr>
            <w:r w:rsidRPr="00326816">
              <w:rPr>
                <w:bCs/>
                <w:iCs/>
                <w:sz w:val="20"/>
                <w:szCs w:val="20"/>
              </w:rPr>
              <w:t>7760,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26816" w:rsidRPr="00326816" w:rsidRDefault="00326816" w:rsidP="00326816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326816" w:rsidRPr="00A66128" w:rsidTr="004A6DAF">
        <w:trPr>
          <w:trHeight w:val="37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816" w:rsidRPr="000746D1" w:rsidRDefault="00326816" w:rsidP="005D4277">
            <w:pPr>
              <w:rPr>
                <w:bCs/>
                <w:iCs/>
                <w:sz w:val="20"/>
                <w:szCs w:val="20"/>
              </w:rPr>
            </w:pPr>
            <w:r w:rsidRPr="003D735E">
              <w:rPr>
                <w:bCs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816" w:rsidRPr="00326816" w:rsidRDefault="00326816" w:rsidP="00326816">
            <w:pPr>
              <w:jc w:val="center"/>
              <w:rPr>
                <w:bCs/>
                <w:iCs/>
                <w:sz w:val="20"/>
                <w:szCs w:val="20"/>
              </w:rPr>
            </w:pPr>
            <w:r w:rsidRPr="00326816">
              <w:rPr>
                <w:bCs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6816" w:rsidRPr="00326816" w:rsidRDefault="00326816" w:rsidP="00326816">
            <w:pPr>
              <w:jc w:val="center"/>
              <w:rPr>
                <w:bCs/>
                <w:iCs/>
                <w:sz w:val="20"/>
                <w:szCs w:val="20"/>
              </w:rPr>
            </w:pPr>
            <w:r w:rsidRPr="00326816">
              <w:rPr>
                <w:bCs/>
                <w:iCs/>
                <w:sz w:val="20"/>
                <w:szCs w:val="20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816" w:rsidRDefault="00326816" w:rsidP="005D427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8284409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816" w:rsidRPr="00326816" w:rsidRDefault="00326816" w:rsidP="00326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6816" w:rsidRPr="00326816" w:rsidRDefault="00326816" w:rsidP="00326816">
            <w:pPr>
              <w:jc w:val="center"/>
              <w:rPr>
                <w:bCs/>
                <w:iCs/>
                <w:sz w:val="20"/>
                <w:szCs w:val="20"/>
              </w:rPr>
            </w:pPr>
            <w:r w:rsidRPr="00326816">
              <w:rPr>
                <w:bCs/>
                <w:iCs/>
                <w:sz w:val="20"/>
                <w:szCs w:val="20"/>
              </w:rPr>
              <w:t>7 7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26816" w:rsidRPr="00326816" w:rsidRDefault="00326816" w:rsidP="00326816">
            <w:pPr>
              <w:jc w:val="center"/>
              <w:rPr>
                <w:bCs/>
                <w:iCs/>
                <w:sz w:val="20"/>
                <w:szCs w:val="20"/>
              </w:rPr>
            </w:pPr>
            <w:r w:rsidRPr="00326816">
              <w:rPr>
                <w:bCs/>
                <w:iCs/>
                <w:sz w:val="20"/>
                <w:szCs w:val="20"/>
              </w:rPr>
              <w:t>7760,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26816" w:rsidRPr="00326816" w:rsidRDefault="00326816" w:rsidP="00326816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326816" w:rsidRPr="00A66128" w:rsidTr="004A6DAF">
        <w:trPr>
          <w:trHeight w:val="37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816" w:rsidRPr="003D735E" w:rsidRDefault="00326816" w:rsidP="005D4277">
            <w:pPr>
              <w:rPr>
                <w:bCs/>
                <w:iCs/>
                <w:sz w:val="20"/>
                <w:szCs w:val="20"/>
              </w:rPr>
            </w:pPr>
            <w:r w:rsidRPr="003D735E">
              <w:rPr>
                <w:bCs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816" w:rsidRPr="00326816" w:rsidRDefault="00326816" w:rsidP="00326816">
            <w:pPr>
              <w:jc w:val="center"/>
              <w:rPr>
                <w:bCs/>
                <w:iCs/>
                <w:sz w:val="20"/>
                <w:szCs w:val="20"/>
              </w:rPr>
            </w:pPr>
            <w:r w:rsidRPr="00326816">
              <w:rPr>
                <w:bCs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6816" w:rsidRPr="00326816" w:rsidRDefault="00326816" w:rsidP="00326816">
            <w:pPr>
              <w:jc w:val="center"/>
              <w:rPr>
                <w:bCs/>
                <w:iCs/>
                <w:sz w:val="20"/>
                <w:szCs w:val="20"/>
              </w:rPr>
            </w:pPr>
            <w:r w:rsidRPr="00326816">
              <w:rPr>
                <w:bCs/>
                <w:iCs/>
                <w:sz w:val="20"/>
                <w:szCs w:val="20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816" w:rsidRDefault="00326816" w:rsidP="005D4277">
            <w:pPr>
              <w:jc w:val="center"/>
              <w:rPr>
                <w:iCs/>
                <w:sz w:val="20"/>
                <w:szCs w:val="20"/>
              </w:rPr>
            </w:pPr>
            <w:r w:rsidRPr="003D735E">
              <w:rPr>
                <w:iCs/>
                <w:sz w:val="20"/>
                <w:szCs w:val="20"/>
              </w:rPr>
              <w:t>18284409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816" w:rsidRPr="00326816" w:rsidRDefault="00326816" w:rsidP="00326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6816" w:rsidRPr="00326816" w:rsidRDefault="00326816" w:rsidP="00326816">
            <w:pPr>
              <w:jc w:val="center"/>
              <w:rPr>
                <w:bCs/>
                <w:iCs/>
                <w:sz w:val="20"/>
                <w:szCs w:val="20"/>
              </w:rPr>
            </w:pPr>
            <w:r w:rsidRPr="00326816">
              <w:rPr>
                <w:bCs/>
                <w:iCs/>
                <w:sz w:val="20"/>
                <w:szCs w:val="20"/>
              </w:rPr>
              <w:t>7 7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26816" w:rsidRPr="00326816" w:rsidRDefault="00326816" w:rsidP="00326816">
            <w:pPr>
              <w:jc w:val="center"/>
              <w:rPr>
                <w:bCs/>
                <w:iCs/>
                <w:sz w:val="20"/>
                <w:szCs w:val="20"/>
              </w:rPr>
            </w:pPr>
            <w:r w:rsidRPr="00326816">
              <w:rPr>
                <w:bCs/>
                <w:iCs/>
                <w:sz w:val="20"/>
                <w:szCs w:val="20"/>
              </w:rPr>
              <w:t>7760,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26816" w:rsidRPr="00326816" w:rsidRDefault="00326816" w:rsidP="00326816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326816" w:rsidRPr="00A66128" w:rsidTr="004A6DAF">
        <w:trPr>
          <w:trHeight w:val="398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816" w:rsidRPr="00A66128" w:rsidRDefault="00326816" w:rsidP="007E5A02">
            <w:pPr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816" w:rsidRPr="00A66128" w:rsidRDefault="00326816" w:rsidP="007E5A02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816" w:rsidRPr="00A66128" w:rsidRDefault="00326816" w:rsidP="007E5A02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816" w:rsidRPr="00A66128" w:rsidRDefault="00326816" w:rsidP="007E5A02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315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816" w:rsidRPr="00A66128" w:rsidRDefault="00326816" w:rsidP="007E5A02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6816" w:rsidRPr="00A66128" w:rsidRDefault="00326816" w:rsidP="00ED1D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ED1D70">
              <w:rPr>
                <w:b/>
                <w:bCs/>
                <w:sz w:val="20"/>
                <w:szCs w:val="20"/>
              </w:rPr>
              <w:t> 0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26816" w:rsidRPr="00A66128" w:rsidRDefault="00326816" w:rsidP="006775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677580">
              <w:rPr>
                <w:b/>
                <w:bCs/>
                <w:sz w:val="20"/>
                <w:szCs w:val="20"/>
              </w:rPr>
              <w:t> 078,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26816" w:rsidRPr="00A66128" w:rsidRDefault="00ED1D70" w:rsidP="007E5A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1%</w:t>
            </w:r>
          </w:p>
        </w:tc>
      </w:tr>
      <w:tr w:rsidR="00326816" w:rsidRPr="00A66128" w:rsidTr="004A6DAF">
        <w:trPr>
          <w:trHeight w:val="36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816" w:rsidRPr="00A66128" w:rsidRDefault="00326816" w:rsidP="007E5A02">
            <w:pPr>
              <w:rPr>
                <w:i/>
                <w:iCs/>
                <w:sz w:val="20"/>
                <w:szCs w:val="20"/>
              </w:rPr>
            </w:pPr>
            <w:r w:rsidRPr="00A66128">
              <w:rPr>
                <w:i/>
                <w:iCs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816" w:rsidRPr="00A66128" w:rsidRDefault="00326816" w:rsidP="007E5A02">
            <w:pPr>
              <w:jc w:val="center"/>
              <w:rPr>
                <w:i/>
                <w:iCs/>
                <w:sz w:val="20"/>
                <w:szCs w:val="20"/>
              </w:rPr>
            </w:pPr>
            <w:r w:rsidRPr="00A66128">
              <w:rPr>
                <w:i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816" w:rsidRPr="00A66128" w:rsidRDefault="00326816" w:rsidP="007E5A02">
            <w:pPr>
              <w:jc w:val="center"/>
              <w:rPr>
                <w:i/>
                <w:iCs/>
                <w:sz w:val="20"/>
                <w:szCs w:val="20"/>
              </w:rPr>
            </w:pPr>
            <w:r w:rsidRPr="00A66128"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816" w:rsidRPr="00A66128" w:rsidRDefault="00326816" w:rsidP="007E5A02">
            <w:pPr>
              <w:jc w:val="center"/>
              <w:rPr>
                <w:i/>
                <w:iCs/>
                <w:sz w:val="20"/>
                <w:szCs w:val="20"/>
              </w:rPr>
            </w:pPr>
            <w:r w:rsidRPr="00A66128">
              <w:rPr>
                <w:i/>
                <w:iCs/>
                <w:sz w:val="20"/>
                <w:szCs w:val="20"/>
              </w:rPr>
              <w:t>3150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816" w:rsidRPr="00A66128" w:rsidRDefault="00326816" w:rsidP="007E5A02">
            <w:pPr>
              <w:jc w:val="center"/>
              <w:rPr>
                <w:i/>
                <w:iCs/>
                <w:sz w:val="20"/>
                <w:szCs w:val="20"/>
              </w:rPr>
            </w:pPr>
            <w:r w:rsidRPr="00A661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6816" w:rsidRPr="00A66128" w:rsidRDefault="00326816" w:rsidP="00ED1D7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  <w:r w:rsidR="00ED1D70">
              <w:rPr>
                <w:i/>
                <w:iCs/>
                <w:sz w:val="20"/>
                <w:szCs w:val="20"/>
              </w:rPr>
              <w:t> 0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26816" w:rsidRPr="00A66128" w:rsidRDefault="00326816" w:rsidP="00ED1D7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  <w:r w:rsidR="00ED1D70">
              <w:rPr>
                <w:i/>
                <w:iCs/>
                <w:sz w:val="20"/>
                <w:szCs w:val="20"/>
              </w:rPr>
              <w:t> 078,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26816" w:rsidRPr="00A66128" w:rsidRDefault="00326816" w:rsidP="007E5A0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326816" w:rsidRPr="00A66128" w:rsidTr="004A6DAF">
        <w:trPr>
          <w:trHeight w:val="1152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816" w:rsidRPr="00A66128" w:rsidRDefault="00326816" w:rsidP="007E5A02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816" w:rsidRPr="00A66128" w:rsidRDefault="00326816" w:rsidP="007E5A02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816" w:rsidRPr="00A66128" w:rsidRDefault="00326816" w:rsidP="007E5A02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816" w:rsidRPr="00A66128" w:rsidRDefault="00326816" w:rsidP="007E5A02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315021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816" w:rsidRPr="00A66128" w:rsidRDefault="00326816" w:rsidP="007E5A02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6816" w:rsidRPr="00A66128" w:rsidRDefault="00326816" w:rsidP="00ED1D70">
            <w:pPr>
              <w:jc w:val="center"/>
              <w:rPr>
                <w:sz w:val="20"/>
                <w:szCs w:val="20"/>
              </w:rPr>
            </w:pPr>
            <w:r w:rsidRPr="00FB6879">
              <w:rPr>
                <w:sz w:val="20"/>
                <w:szCs w:val="20"/>
              </w:rPr>
              <w:t>1</w:t>
            </w:r>
            <w:r w:rsidR="00ED1D70">
              <w:rPr>
                <w:sz w:val="20"/>
                <w:szCs w:val="20"/>
              </w:rPr>
              <w:t> 0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26816" w:rsidRPr="00A66128" w:rsidRDefault="00326816" w:rsidP="00ED1D70">
            <w:pPr>
              <w:jc w:val="center"/>
              <w:rPr>
                <w:sz w:val="20"/>
                <w:szCs w:val="20"/>
              </w:rPr>
            </w:pPr>
            <w:r w:rsidRPr="00FB6879">
              <w:rPr>
                <w:sz w:val="20"/>
                <w:szCs w:val="20"/>
              </w:rPr>
              <w:t>1</w:t>
            </w:r>
            <w:r w:rsidR="00ED1D70">
              <w:rPr>
                <w:sz w:val="20"/>
                <w:szCs w:val="20"/>
              </w:rPr>
              <w:t> 078,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26816" w:rsidRPr="00A66128" w:rsidRDefault="00326816" w:rsidP="007E5A02">
            <w:pPr>
              <w:jc w:val="center"/>
              <w:rPr>
                <w:sz w:val="20"/>
                <w:szCs w:val="20"/>
              </w:rPr>
            </w:pPr>
          </w:p>
        </w:tc>
      </w:tr>
      <w:tr w:rsidR="00326816" w:rsidRPr="00A66128" w:rsidTr="004A6DAF">
        <w:trPr>
          <w:trHeight w:val="403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816" w:rsidRPr="00A66128" w:rsidRDefault="00326816" w:rsidP="007E5A02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816" w:rsidRPr="00A66128" w:rsidRDefault="00326816" w:rsidP="007E5A02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6816" w:rsidRPr="00A66128" w:rsidRDefault="00326816" w:rsidP="007E5A02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816" w:rsidRPr="00A66128" w:rsidRDefault="00326816" w:rsidP="007E5A02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315021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816" w:rsidRPr="00A66128" w:rsidRDefault="00326816" w:rsidP="007E5A02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6816" w:rsidRPr="00A66128" w:rsidRDefault="00326816" w:rsidP="00ED1D70">
            <w:pPr>
              <w:jc w:val="center"/>
              <w:rPr>
                <w:sz w:val="20"/>
                <w:szCs w:val="20"/>
              </w:rPr>
            </w:pPr>
            <w:r w:rsidRPr="00FB6879">
              <w:rPr>
                <w:sz w:val="20"/>
                <w:szCs w:val="20"/>
              </w:rPr>
              <w:t>1</w:t>
            </w:r>
            <w:r w:rsidR="00ED1D70">
              <w:rPr>
                <w:sz w:val="20"/>
                <w:szCs w:val="20"/>
              </w:rPr>
              <w:t> 0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26816" w:rsidRPr="00A66128" w:rsidRDefault="00326816" w:rsidP="00ED1D70">
            <w:pPr>
              <w:jc w:val="center"/>
              <w:rPr>
                <w:sz w:val="20"/>
                <w:szCs w:val="20"/>
              </w:rPr>
            </w:pPr>
            <w:r w:rsidRPr="00FB6879">
              <w:rPr>
                <w:sz w:val="20"/>
                <w:szCs w:val="20"/>
              </w:rPr>
              <w:t>1</w:t>
            </w:r>
            <w:r w:rsidR="00ED1D70">
              <w:rPr>
                <w:sz w:val="20"/>
                <w:szCs w:val="20"/>
              </w:rPr>
              <w:t> 078,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26816" w:rsidRPr="00A66128" w:rsidRDefault="00326816" w:rsidP="007E5A02">
            <w:pPr>
              <w:jc w:val="center"/>
              <w:rPr>
                <w:sz w:val="20"/>
                <w:szCs w:val="20"/>
              </w:rPr>
            </w:pPr>
          </w:p>
        </w:tc>
      </w:tr>
      <w:tr w:rsidR="00326816" w:rsidRPr="00A66128" w:rsidTr="004A6DAF">
        <w:trPr>
          <w:trHeight w:val="367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816" w:rsidRPr="00A66128" w:rsidRDefault="00326816" w:rsidP="007E5A02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816" w:rsidRPr="00A66128" w:rsidRDefault="00326816" w:rsidP="007E5A02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816" w:rsidRPr="00A66128" w:rsidRDefault="00326816" w:rsidP="007E5A02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816" w:rsidRPr="00A66128" w:rsidRDefault="00326816" w:rsidP="007E5A02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315021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816" w:rsidRPr="00A66128" w:rsidRDefault="00326816" w:rsidP="007E5A02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6816" w:rsidRPr="00A66128" w:rsidRDefault="00326816" w:rsidP="00ED1D70">
            <w:pPr>
              <w:jc w:val="center"/>
              <w:rPr>
                <w:sz w:val="20"/>
                <w:szCs w:val="20"/>
              </w:rPr>
            </w:pPr>
            <w:r w:rsidRPr="00FB6879">
              <w:rPr>
                <w:sz w:val="20"/>
                <w:szCs w:val="20"/>
              </w:rPr>
              <w:t>1</w:t>
            </w:r>
            <w:r w:rsidR="00ED1D70">
              <w:rPr>
                <w:sz w:val="20"/>
                <w:szCs w:val="20"/>
              </w:rPr>
              <w:t> 0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26816" w:rsidRPr="00A66128" w:rsidRDefault="00326816" w:rsidP="00ED1D70">
            <w:pPr>
              <w:jc w:val="center"/>
              <w:rPr>
                <w:sz w:val="20"/>
                <w:szCs w:val="20"/>
              </w:rPr>
            </w:pPr>
            <w:r w:rsidRPr="00FB6879">
              <w:rPr>
                <w:sz w:val="20"/>
                <w:szCs w:val="20"/>
              </w:rPr>
              <w:t>1</w:t>
            </w:r>
            <w:r w:rsidR="00ED1D70">
              <w:rPr>
                <w:sz w:val="20"/>
                <w:szCs w:val="20"/>
              </w:rPr>
              <w:t> 078,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26816" w:rsidRPr="00A66128" w:rsidRDefault="00326816" w:rsidP="007E5A02">
            <w:pPr>
              <w:jc w:val="center"/>
              <w:rPr>
                <w:sz w:val="20"/>
                <w:szCs w:val="20"/>
              </w:rPr>
            </w:pPr>
          </w:p>
        </w:tc>
      </w:tr>
      <w:tr w:rsidR="00ED1D70" w:rsidRPr="00A66128" w:rsidTr="004A6DAF">
        <w:trPr>
          <w:trHeight w:val="367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D70" w:rsidRPr="007E5A02" w:rsidRDefault="00ED1D70" w:rsidP="00ED1D70">
            <w:pPr>
              <w:rPr>
                <w:b/>
                <w:i/>
                <w:sz w:val="20"/>
                <w:szCs w:val="20"/>
              </w:rPr>
            </w:pPr>
            <w:r w:rsidRPr="007E5A02">
              <w:rPr>
                <w:b/>
                <w:i/>
                <w:sz w:val="20"/>
                <w:szCs w:val="20"/>
              </w:rPr>
              <w:t>Муниципальные программ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1D70" w:rsidRPr="007E5A02" w:rsidRDefault="00ED1D70" w:rsidP="00ED1D70">
            <w:pPr>
              <w:jc w:val="center"/>
              <w:rPr>
                <w:b/>
                <w:i/>
                <w:sz w:val="20"/>
                <w:szCs w:val="20"/>
              </w:rPr>
            </w:pPr>
            <w:r w:rsidRPr="007E5A02">
              <w:rPr>
                <w:b/>
                <w:i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1D70" w:rsidRPr="007E5A02" w:rsidRDefault="00ED1D70" w:rsidP="00ED1D7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1D70" w:rsidRPr="007E5A02" w:rsidRDefault="00ED1D70" w:rsidP="00ED1D70">
            <w:pPr>
              <w:jc w:val="center"/>
              <w:rPr>
                <w:b/>
                <w:i/>
                <w:sz w:val="20"/>
                <w:szCs w:val="20"/>
              </w:rPr>
            </w:pPr>
            <w:r w:rsidRPr="007E5A02">
              <w:rPr>
                <w:b/>
                <w:i/>
                <w:sz w:val="20"/>
                <w:szCs w:val="20"/>
              </w:rPr>
              <w:t>795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1D70" w:rsidRPr="00A66128" w:rsidRDefault="00ED1D70" w:rsidP="00ED1D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1D70" w:rsidRPr="00ED1D70" w:rsidRDefault="00ED1D70" w:rsidP="00ED1D70">
            <w:pPr>
              <w:jc w:val="center"/>
              <w:rPr>
                <w:b/>
                <w:i/>
                <w:sz w:val="20"/>
                <w:szCs w:val="20"/>
              </w:rPr>
            </w:pPr>
            <w:r w:rsidRPr="00ED1D70">
              <w:rPr>
                <w:b/>
                <w:i/>
                <w:sz w:val="20"/>
                <w:szCs w:val="20"/>
              </w:rPr>
              <w:t>4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D1D70" w:rsidRPr="00ED1D70" w:rsidRDefault="00ED1D70" w:rsidP="00ED1D70">
            <w:pPr>
              <w:jc w:val="center"/>
              <w:rPr>
                <w:b/>
                <w:i/>
                <w:sz w:val="20"/>
                <w:szCs w:val="20"/>
              </w:rPr>
            </w:pPr>
            <w:r w:rsidRPr="00ED1D70">
              <w:rPr>
                <w:b/>
                <w:i/>
                <w:sz w:val="20"/>
                <w:szCs w:val="20"/>
              </w:rPr>
              <w:t>408,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D1D70" w:rsidRPr="00ED1D70" w:rsidRDefault="00ED1D70" w:rsidP="00ED1D70">
            <w:pPr>
              <w:jc w:val="center"/>
              <w:rPr>
                <w:b/>
                <w:i/>
                <w:sz w:val="20"/>
                <w:szCs w:val="20"/>
              </w:rPr>
            </w:pPr>
            <w:r w:rsidRPr="00ED1D70">
              <w:rPr>
                <w:b/>
                <w:i/>
                <w:sz w:val="20"/>
                <w:szCs w:val="20"/>
              </w:rPr>
              <w:t>100%</w:t>
            </w:r>
          </w:p>
        </w:tc>
      </w:tr>
      <w:tr w:rsidR="00ED1D70" w:rsidRPr="00A66128" w:rsidTr="004A6DAF">
        <w:trPr>
          <w:trHeight w:val="367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D70" w:rsidRPr="006A758E" w:rsidRDefault="00ED1D70" w:rsidP="005D4277">
            <w:pPr>
              <w:rPr>
                <w:sz w:val="20"/>
                <w:szCs w:val="20"/>
              </w:rPr>
            </w:pPr>
            <w:r w:rsidRPr="006A758E">
              <w:rPr>
                <w:sz w:val="20"/>
                <w:szCs w:val="20"/>
              </w:rPr>
              <w:t xml:space="preserve">Муниципальная программа " Развитие автомобильных дорог общего пользования местного значения </w:t>
            </w:r>
            <w:proofErr w:type="spellStart"/>
            <w:r w:rsidRPr="006A758E">
              <w:rPr>
                <w:sz w:val="20"/>
                <w:szCs w:val="20"/>
              </w:rPr>
              <w:t>Шегарского</w:t>
            </w:r>
            <w:proofErr w:type="spellEnd"/>
            <w:r w:rsidRPr="006A758E">
              <w:rPr>
                <w:sz w:val="20"/>
                <w:szCs w:val="20"/>
              </w:rPr>
              <w:t xml:space="preserve"> района Томской области на 2021-2023 годы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1D70" w:rsidRDefault="00ED1D70" w:rsidP="005D42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1D70" w:rsidRDefault="00ED1D70" w:rsidP="005D42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1D70" w:rsidRDefault="00ED1D70" w:rsidP="005D42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7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1D70" w:rsidRPr="00D26A91" w:rsidRDefault="00ED1D70" w:rsidP="005D42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1D70" w:rsidRDefault="00ED1D70" w:rsidP="005D42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D1D70" w:rsidRDefault="00ED1D70" w:rsidP="005D42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,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D1D70" w:rsidRPr="00A66128" w:rsidRDefault="00ED1D70" w:rsidP="00ED1D70">
            <w:pPr>
              <w:jc w:val="center"/>
              <w:rPr>
                <w:sz w:val="20"/>
                <w:szCs w:val="20"/>
              </w:rPr>
            </w:pPr>
          </w:p>
        </w:tc>
      </w:tr>
      <w:tr w:rsidR="00ED1D70" w:rsidRPr="00A66128" w:rsidTr="004A6DAF">
        <w:trPr>
          <w:trHeight w:val="367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D70" w:rsidRPr="006A758E" w:rsidRDefault="00ED1D70" w:rsidP="005D4277">
            <w:pPr>
              <w:rPr>
                <w:sz w:val="20"/>
                <w:szCs w:val="20"/>
              </w:rPr>
            </w:pPr>
            <w:r w:rsidRPr="006A758E">
              <w:rPr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1D70" w:rsidRDefault="00ED1D70" w:rsidP="005D42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1D70" w:rsidRDefault="00ED1D70" w:rsidP="005D42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1D70" w:rsidRDefault="00ED1D70" w:rsidP="005D4277">
            <w:pPr>
              <w:jc w:val="center"/>
              <w:rPr>
                <w:sz w:val="20"/>
                <w:szCs w:val="20"/>
              </w:rPr>
            </w:pPr>
            <w:r w:rsidRPr="006A758E">
              <w:rPr>
                <w:sz w:val="20"/>
                <w:szCs w:val="20"/>
              </w:rPr>
              <w:t>79507S09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1D70" w:rsidRPr="00D26A91" w:rsidRDefault="00ED1D70" w:rsidP="005D42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1D70" w:rsidRDefault="00ED1D70" w:rsidP="005D42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D1D70" w:rsidRDefault="00ED1D70" w:rsidP="005D42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,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D1D70" w:rsidRPr="00A66128" w:rsidRDefault="00ED1D70" w:rsidP="00ED1D70">
            <w:pPr>
              <w:jc w:val="center"/>
              <w:rPr>
                <w:sz w:val="20"/>
                <w:szCs w:val="20"/>
              </w:rPr>
            </w:pPr>
          </w:p>
        </w:tc>
      </w:tr>
      <w:tr w:rsidR="00ED1D70" w:rsidRPr="00A66128" w:rsidTr="004A6DAF">
        <w:trPr>
          <w:trHeight w:val="367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D70" w:rsidRPr="006A758E" w:rsidRDefault="00ED1D70" w:rsidP="005D4277">
            <w:pPr>
              <w:rPr>
                <w:sz w:val="20"/>
                <w:szCs w:val="20"/>
              </w:rPr>
            </w:pPr>
            <w:r w:rsidRPr="006A758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1D70" w:rsidRDefault="00ED1D70" w:rsidP="005D42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1D70" w:rsidRDefault="00ED1D70" w:rsidP="005D42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1D70" w:rsidRPr="006A758E" w:rsidRDefault="00ED1D70" w:rsidP="005D4277">
            <w:pPr>
              <w:jc w:val="center"/>
              <w:rPr>
                <w:sz w:val="20"/>
                <w:szCs w:val="20"/>
              </w:rPr>
            </w:pPr>
            <w:r w:rsidRPr="006A758E">
              <w:rPr>
                <w:sz w:val="20"/>
                <w:szCs w:val="20"/>
              </w:rPr>
              <w:t>79507S09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1D70" w:rsidRPr="00D26A91" w:rsidRDefault="00ED1D70" w:rsidP="005D42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1D70" w:rsidRPr="006A758E" w:rsidRDefault="00ED1D70" w:rsidP="005D42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D1D70" w:rsidRDefault="00ED1D70" w:rsidP="005D42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,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D1D70" w:rsidRPr="00A66128" w:rsidRDefault="00ED1D70" w:rsidP="00ED1D70">
            <w:pPr>
              <w:jc w:val="center"/>
              <w:rPr>
                <w:sz w:val="20"/>
                <w:szCs w:val="20"/>
              </w:rPr>
            </w:pPr>
          </w:p>
        </w:tc>
      </w:tr>
      <w:tr w:rsidR="00ED1D70" w:rsidRPr="00A66128" w:rsidTr="004A6DAF">
        <w:trPr>
          <w:trHeight w:val="367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D70" w:rsidRPr="006A758E" w:rsidRDefault="00ED1D70" w:rsidP="005D4277">
            <w:pPr>
              <w:rPr>
                <w:sz w:val="20"/>
                <w:szCs w:val="20"/>
              </w:rPr>
            </w:pPr>
            <w:r w:rsidRPr="006A758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1D70" w:rsidRDefault="00ED1D70" w:rsidP="005D42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1D70" w:rsidRDefault="00ED1D70" w:rsidP="005D42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1D70" w:rsidRPr="006A758E" w:rsidRDefault="00ED1D70" w:rsidP="005D4277">
            <w:pPr>
              <w:jc w:val="center"/>
              <w:rPr>
                <w:sz w:val="20"/>
                <w:szCs w:val="20"/>
              </w:rPr>
            </w:pPr>
            <w:r w:rsidRPr="006A758E">
              <w:rPr>
                <w:sz w:val="20"/>
                <w:szCs w:val="20"/>
              </w:rPr>
              <w:t>79507S09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1D70" w:rsidRPr="00D26A91" w:rsidRDefault="00ED1D70" w:rsidP="005D42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1D70" w:rsidRPr="006A758E" w:rsidRDefault="00ED1D70" w:rsidP="005D42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D1D70" w:rsidRDefault="00ED1D70" w:rsidP="005D42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,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D1D70" w:rsidRPr="00A66128" w:rsidRDefault="00ED1D70" w:rsidP="00ED1D70">
            <w:pPr>
              <w:jc w:val="center"/>
              <w:rPr>
                <w:sz w:val="20"/>
                <w:szCs w:val="20"/>
              </w:rPr>
            </w:pPr>
          </w:p>
        </w:tc>
      </w:tr>
      <w:tr w:rsidR="00223AD0" w:rsidRPr="00A66128" w:rsidTr="004A6DAF">
        <w:trPr>
          <w:trHeight w:val="367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AD0" w:rsidRPr="00075D7F" w:rsidRDefault="00223AD0" w:rsidP="005D4277">
            <w:pPr>
              <w:rPr>
                <w:b/>
                <w:i/>
                <w:sz w:val="20"/>
                <w:szCs w:val="20"/>
              </w:rPr>
            </w:pPr>
            <w:r w:rsidRPr="00075D7F">
              <w:rPr>
                <w:b/>
                <w:i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3AD0" w:rsidRPr="00075D7F" w:rsidRDefault="00223AD0" w:rsidP="005D4277">
            <w:pPr>
              <w:jc w:val="center"/>
              <w:rPr>
                <w:b/>
                <w:i/>
                <w:sz w:val="20"/>
                <w:szCs w:val="20"/>
              </w:rPr>
            </w:pPr>
            <w:r w:rsidRPr="00075D7F">
              <w:rPr>
                <w:b/>
                <w:i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3AD0" w:rsidRPr="00075D7F" w:rsidRDefault="00223AD0" w:rsidP="005D4277">
            <w:pPr>
              <w:jc w:val="center"/>
              <w:rPr>
                <w:b/>
                <w:i/>
                <w:sz w:val="20"/>
                <w:szCs w:val="20"/>
              </w:rPr>
            </w:pPr>
            <w:r w:rsidRPr="00075D7F">
              <w:rPr>
                <w:b/>
                <w:i/>
                <w:sz w:val="20"/>
                <w:szCs w:val="20"/>
              </w:rPr>
              <w:t>04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3AD0" w:rsidRPr="00075D7F" w:rsidRDefault="00223AD0" w:rsidP="005D427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3AD0" w:rsidRPr="00075D7F" w:rsidRDefault="00223AD0" w:rsidP="005D427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3AD0" w:rsidRPr="00075D7F" w:rsidRDefault="00223AD0" w:rsidP="005D427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23AD0" w:rsidRPr="00075D7F" w:rsidRDefault="00223AD0" w:rsidP="005D427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23AD0" w:rsidRPr="00075D7F" w:rsidRDefault="00223AD0" w:rsidP="005D427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0%</w:t>
            </w:r>
          </w:p>
        </w:tc>
      </w:tr>
      <w:tr w:rsidR="00223AD0" w:rsidRPr="00A66128" w:rsidTr="004A6DAF">
        <w:trPr>
          <w:trHeight w:val="367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AD0" w:rsidRPr="00075D7F" w:rsidRDefault="00223AD0" w:rsidP="005D4277">
            <w:pPr>
              <w:rPr>
                <w:sz w:val="20"/>
                <w:szCs w:val="20"/>
              </w:rPr>
            </w:pPr>
            <w:r w:rsidRPr="00075D7F">
              <w:rPr>
                <w:sz w:val="20"/>
                <w:szCs w:val="20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3AD0" w:rsidRPr="00075D7F" w:rsidRDefault="00223AD0" w:rsidP="005D42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3AD0" w:rsidRPr="00075D7F" w:rsidRDefault="00223AD0" w:rsidP="005D42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3AD0" w:rsidRPr="00075D7F" w:rsidRDefault="00223AD0" w:rsidP="005D42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3AD0" w:rsidRPr="00075D7F" w:rsidRDefault="00223AD0" w:rsidP="005D42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3AD0" w:rsidRPr="00075D7F" w:rsidRDefault="00223AD0" w:rsidP="005D42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23AD0" w:rsidRPr="00075D7F" w:rsidRDefault="00223AD0" w:rsidP="005D42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23AD0" w:rsidRPr="00075D7F" w:rsidRDefault="00223AD0" w:rsidP="005D4277">
            <w:pPr>
              <w:jc w:val="center"/>
              <w:rPr>
                <w:sz w:val="20"/>
                <w:szCs w:val="20"/>
              </w:rPr>
            </w:pPr>
          </w:p>
        </w:tc>
      </w:tr>
      <w:tr w:rsidR="00223AD0" w:rsidRPr="00A66128" w:rsidTr="004A6DAF">
        <w:trPr>
          <w:trHeight w:val="367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AD0" w:rsidRPr="00075D7F" w:rsidRDefault="00223AD0" w:rsidP="005D4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кадастровых работ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3AD0" w:rsidRDefault="00223AD0" w:rsidP="005D42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3AD0" w:rsidRDefault="00223AD0" w:rsidP="005D42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3AD0" w:rsidRDefault="00223AD0" w:rsidP="005D42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000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3AD0" w:rsidRPr="00075D7F" w:rsidRDefault="00223AD0" w:rsidP="005D42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3AD0" w:rsidRDefault="00223AD0" w:rsidP="005D42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23AD0" w:rsidRDefault="00223AD0" w:rsidP="005D42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23AD0" w:rsidRDefault="00223AD0" w:rsidP="005D4277">
            <w:pPr>
              <w:jc w:val="center"/>
              <w:rPr>
                <w:sz w:val="20"/>
                <w:szCs w:val="20"/>
              </w:rPr>
            </w:pPr>
          </w:p>
        </w:tc>
      </w:tr>
      <w:tr w:rsidR="00223AD0" w:rsidRPr="00A66128" w:rsidTr="004A6DAF">
        <w:trPr>
          <w:trHeight w:val="367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AD0" w:rsidRDefault="00223AD0" w:rsidP="005D4277">
            <w:pPr>
              <w:rPr>
                <w:sz w:val="20"/>
                <w:szCs w:val="20"/>
              </w:rPr>
            </w:pPr>
            <w:r w:rsidRPr="006A758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3AD0" w:rsidRDefault="00223AD0" w:rsidP="005D42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3AD0" w:rsidRDefault="00223AD0" w:rsidP="005D42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3AD0" w:rsidRDefault="00223AD0" w:rsidP="005D42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000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3AD0" w:rsidRPr="00075D7F" w:rsidRDefault="00223AD0" w:rsidP="005D42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3AD0" w:rsidRDefault="00223AD0" w:rsidP="005D42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23AD0" w:rsidRDefault="00223AD0" w:rsidP="005D42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23AD0" w:rsidRDefault="00223AD0" w:rsidP="005D4277">
            <w:pPr>
              <w:jc w:val="center"/>
              <w:rPr>
                <w:sz w:val="20"/>
                <w:szCs w:val="20"/>
              </w:rPr>
            </w:pPr>
          </w:p>
        </w:tc>
      </w:tr>
      <w:tr w:rsidR="00223AD0" w:rsidRPr="00A66128" w:rsidTr="004A6DAF">
        <w:trPr>
          <w:trHeight w:val="367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AD0" w:rsidRPr="006A758E" w:rsidRDefault="00223AD0" w:rsidP="005D4277">
            <w:pPr>
              <w:rPr>
                <w:sz w:val="20"/>
                <w:szCs w:val="20"/>
              </w:rPr>
            </w:pPr>
            <w:r w:rsidRPr="006A758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3AD0" w:rsidRDefault="00223AD0" w:rsidP="005D42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3AD0" w:rsidRDefault="00223AD0" w:rsidP="005D42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3AD0" w:rsidRDefault="00223AD0" w:rsidP="005D42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000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3AD0" w:rsidRPr="00075D7F" w:rsidRDefault="00223AD0" w:rsidP="005D42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3AD0" w:rsidRDefault="00223AD0" w:rsidP="005D42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23AD0" w:rsidRDefault="00223AD0" w:rsidP="005D42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23AD0" w:rsidRDefault="00223AD0" w:rsidP="005D4277">
            <w:pPr>
              <w:jc w:val="center"/>
              <w:rPr>
                <w:sz w:val="20"/>
                <w:szCs w:val="20"/>
              </w:rPr>
            </w:pPr>
          </w:p>
        </w:tc>
      </w:tr>
      <w:tr w:rsidR="00ED1D70" w:rsidRPr="00A66128" w:rsidTr="004A6DAF">
        <w:trPr>
          <w:trHeight w:val="4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ED1D70" w:rsidRPr="00A66128" w:rsidRDefault="00ED1D70" w:rsidP="00ED1D70">
            <w:pPr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ED1D70" w:rsidRPr="00A66128" w:rsidRDefault="00ED1D70" w:rsidP="00ED1D70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ED1D70" w:rsidRPr="00A66128" w:rsidRDefault="00ED1D70" w:rsidP="00ED1D70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ED1D70" w:rsidRPr="00A66128" w:rsidRDefault="00ED1D70" w:rsidP="00ED1D70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ED1D70" w:rsidRPr="00A66128" w:rsidRDefault="00ED1D70" w:rsidP="00ED1D70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D1D70" w:rsidRPr="006147D7" w:rsidRDefault="006147D7" w:rsidP="00ED1D7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7D7">
              <w:rPr>
                <w:b/>
                <w:bCs/>
                <w:sz w:val="20"/>
                <w:szCs w:val="20"/>
              </w:rPr>
              <w:t>1 1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ED1D70" w:rsidRPr="006147D7" w:rsidRDefault="006147D7" w:rsidP="00ED1D7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7D7">
              <w:rPr>
                <w:b/>
                <w:bCs/>
                <w:sz w:val="20"/>
                <w:szCs w:val="20"/>
              </w:rPr>
              <w:t>824,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ED1D70" w:rsidRPr="006147D7" w:rsidRDefault="006147D7" w:rsidP="00ED1D7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7D7">
              <w:rPr>
                <w:b/>
                <w:bCs/>
                <w:sz w:val="20"/>
                <w:szCs w:val="20"/>
              </w:rPr>
              <w:t>70,1</w:t>
            </w:r>
            <w:r w:rsidR="00ED1D70" w:rsidRPr="006147D7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ED1D70" w:rsidRPr="00A66128" w:rsidTr="004A6DAF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D70" w:rsidRPr="00A66128" w:rsidRDefault="00ED1D70" w:rsidP="00ED1D7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D70" w:rsidRPr="00A66128" w:rsidRDefault="00ED1D70" w:rsidP="00ED1D7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D70" w:rsidRPr="00A66128" w:rsidRDefault="00ED1D70" w:rsidP="00ED1D7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D70" w:rsidRPr="00A66128" w:rsidRDefault="00ED1D70" w:rsidP="00ED1D7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D70" w:rsidRPr="00A66128" w:rsidRDefault="00ED1D70" w:rsidP="00ED1D70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D70" w:rsidRPr="00A66128" w:rsidRDefault="005D4277" w:rsidP="00ED1D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  <w:r w:rsidR="00ED1D70" w:rsidRPr="00A66128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D1D70" w:rsidRPr="00A66128" w:rsidRDefault="005D4277" w:rsidP="00ED1D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,9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D1D70" w:rsidRPr="00A66128" w:rsidRDefault="005D4277" w:rsidP="00ED1D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,3</w:t>
            </w:r>
            <w:r w:rsidR="00ED1D70" w:rsidRPr="00A66128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ED1D70" w:rsidRPr="00A66128" w:rsidTr="004A6DAF">
        <w:trPr>
          <w:trHeight w:val="349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D70" w:rsidRPr="00A66128" w:rsidRDefault="00ED1D70" w:rsidP="00ED1D70">
            <w:pPr>
              <w:rPr>
                <w:b/>
                <w:iCs/>
                <w:sz w:val="20"/>
                <w:szCs w:val="20"/>
              </w:rPr>
            </w:pPr>
            <w:r w:rsidRPr="00A66128">
              <w:rPr>
                <w:b/>
                <w:iCs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D70" w:rsidRPr="00A66128" w:rsidRDefault="00ED1D70" w:rsidP="00ED1D70">
            <w:pPr>
              <w:jc w:val="center"/>
              <w:rPr>
                <w:b/>
                <w:iCs/>
                <w:sz w:val="20"/>
                <w:szCs w:val="20"/>
              </w:rPr>
            </w:pPr>
            <w:r w:rsidRPr="00A66128">
              <w:rPr>
                <w:b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D70" w:rsidRPr="00A66128" w:rsidRDefault="00ED1D70" w:rsidP="00ED1D70">
            <w:pPr>
              <w:jc w:val="center"/>
              <w:rPr>
                <w:b/>
                <w:iCs/>
                <w:sz w:val="20"/>
                <w:szCs w:val="20"/>
              </w:rPr>
            </w:pPr>
            <w:r w:rsidRPr="00A66128">
              <w:rPr>
                <w:b/>
                <w:iCs/>
                <w:sz w:val="20"/>
                <w:szCs w:val="20"/>
              </w:rPr>
              <w:t>05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D70" w:rsidRPr="00A66128" w:rsidRDefault="00ED1D70" w:rsidP="00ED1D70">
            <w:pPr>
              <w:jc w:val="center"/>
              <w:rPr>
                <w:b/>
                <w:iCs/>
                <w:sz w:val="20"/>
                <w:szCs w:val="20"/>
              </w:rPr>
            </w:pPr>
            <w:r w:rsidRPr="00A66128">
              <w:rPr>
                <w:b/>
                <w:iCs/>
                <w:sz w:val="20"/>
                <w:szCs w:val="20"/>
              </w:rPr>
              <w:t>3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D70" w:rsidRPr="00A66128" w:rsidRDefault="00ED1D70" w:rsidP="00ED1D70">
            <w:pPr>
              <w:jc w:val="center"/>
              <w:rPr>
                <w:b/>
                <w:iCs/>
                <w:sz w:val="20"/>
                <w:szCs w:val="20"/>
              </w:rPr>
            </w:pPr>
            <w:r w:rsidRPr="00A66128">
              <w:rPr>
                <w:b/>
                <w:i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D70" w:rsidRPr="00A66128" w:rsidRDefault="005D4277" w:rsidP="00ED1D70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40</w:t>
            </w:r>
            <w:r w:rsidR="00ED1D70" w:rsidRPr="00055297">
              <w:rPr>
                <w:b/>
                <w:i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D1D70" w:rsidRPr="00A66128" w:rsidRDefault="005D4277" w:rsidP="00ED1D70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8,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D1D70" w:rsidRPr="00A66128" w:rsidRDefault="00ED1D70" w:rsidP="00ED1D7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1D70" w:rsidRPr="00A66128" w:rsidTr="004A6DAF">
        <w:trPr>
          <w:trHeight w:val="623"/>
        </w:trPr>
        <w:tc>
          <w:tcPr>
            <w:tcW w:w="50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1D70" w:rsidRPr="00A66128" w:rsidRDefault="00ED1D70" w:rsidP="00ED1D70">
            <w:pPr>
              <w:rPr>
                <w:i/>
                <w:iCs/>
                <w:color w:val="0000FF"/>
                <w:sz w:val="20"/>
                <w:szCs w:val="20"/>
              </w:rPr>
            </w:pPr>
            <w:r w:rsidRPr="00297F93">
              <w:rPr>
                <w:i/>
                <w:iCs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D70" w:rsidRPr="00A66128" w:rsidRDefault="00ED1D70" w:rsidP="00ED1D70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D70" w:rsidRPr="00A66128" w:rsidRDefault="00ED1D70" w:rsidP="00ED1D70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5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D70" w:rsidRPr="00A66128" w:rsidRDefault="00ED1D70" w:rsidP="00ED1D70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3900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D70" w:rsidRPr="00A66128" w:rsidRDefault="00ED1D70" w:rsidP="00ED1D70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D70" w:rsidRPr="00A66128" w:rsidRDefault="005D4277" w:rsidP="00ED1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ED1D70" w:rsidRPr="00055297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D1D70" w:rsidRPr="00A66128" w:rsidRDefault="005D4277" w:rsidP="00ED1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D1D70" w:rsidRPr="00A66128" w:rsidRDefault="00ED1D70" w:rsidP="00ED1D70">
            <w:pPr>
              <w:jc w:val="center"/>
              <w:rPr>
                <w:sz w:val="20"/>
                <w:szCs w:val="20"/>
              </w:rPr>
            </w:pPr>
          </w:p>
        </w:tc>
      </w:tr>
      <w:tr w:rsidR="00ED1D70" w:rsidRPr="00A66128" w:rsidTr="004A6DAF">
        <w:trPr>
          <w:trHeight w:val="451"/>
        </w:trPr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D70" w:rsidRPr="00A66128" w:rsidRDefault="00ED1D70" w:rsidP="00ED1D70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D70" w:rsidRPr="00A66128" w:rsidRDefault="00ED1D70" w:rsidP="00ED1D70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D70" w:rsidRPr="00A66128" w:rsidRDefault="00ED1D70" w:rsidP="00ED1D70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5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D70" w:rsidRPr="00A66128" w:rsidRDefault="00ED1D70" w:rsidP="00ED1D70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3900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D70" w:rsidRPr="00A66128" w:rsidRDefault="00ED1D70" w:rsidP="00ED1D70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D70" w:rsidRPr="00A66128" w:rsidRDefault="005D4277" w:rsidP="00ED1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ED1D70" w:rsidRPr="00055297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D1D70" w:rsidRPr="00A66128" w:rsidRDefault="005D4277" w:rsidP="00ED1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D1D70" w:rsidRPr="00A66128" w:rsidRDefault="00ED1D70" w:rsidP="00ED1D70">
            <w:pPr>
              <w:jc w:val="center"/>
              <w:rPr>
                <w:sz w:val="20"/>
                <w:szCs w:val="20"/>
              </w:rPr>
            </w:pPr>
          </w:p>
        </w:tc>
      </w:tr>
      <w:tr w:rsidR="00ED1D70" w:rsidRPr="00A66128" w:rsidTr="004A6DAF">
        <w:trPr>
          <w:trHeight w:val="473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D70" w:rsidRPr="00A66128" w:rsidRDefault="00ED1D70" w:rsidP="00ED1D70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D70" w:rsidRPr="00A66128" w:rsidRDefault="00ED1D70" w:rsidP="00ED1D70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D70" w:rsidRPr="00A66128" w:rsidRDefault="00ED1D70" w:rsidP="00ED1D70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5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D70" w:rsidRPr="00A66128" w:rsidRDefault="00ED1D70" w:rsidP="00ED1D70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3900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D70" w:rsidRPr="00A66128" w:rsidRDefault="00ED1D70" w:rsidP="00ED1D70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D70" w:rsidRPr="00A66128" w:rsidRDefault="005D4277" w:rsidP="00ED1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</w:t>
            </w:r>
            <w:r w:rsidR="00ED1D70" w:rsidRPr="0005529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D1D70" w:rsidRPr="00A66128" w:rsidRDefault="005D4277" w:rsidP="00ED1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D1D70" w:rsidRPr="00A66128" w:rsidRDefault="00ED1D70" w:rsidP="00ED1D70">
            <w:pPr>
              <w:jc w:val="center"/>
              <w:rPr>
                <w:sz w:val="20"/>
                <w:szCs w:val="20"/>
              </w:rPr>
            </w:pPr>
          </w:p>
        </w:tc>
      </w:tr>
      <w:tr w:rsidR="00ED1D70" w:rsidRPr="00A66128" w:rsidTr="004A6DAF">
        <w:trPr>
          <w:trHeight w:val="360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D70" w:rsidRPr="00A66128" w:rsidRDefault="00ED1D70" w:rsidP="00ED1D7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D70" w:rsidRPr="00A66128" w:rsidRDefault="00ED1D70" w:rsidP="00ED1D7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D70" w:rsidRPr="00A66128" w:rsidRDefault="00ED1D70" w:rsidP="00ED1D7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D70" w:rsidRPr="00A66128" w:rsidRDefault="00ED1D70" w:rsidP="00ED1D7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D70" w:rsidRPr="00A66128" w:rsidRDefault="00ED1D70" w:rsidP="00ED1D7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D70" w:rsidRPr="00A66128" w:rsidRDefault="005D4277" w:rsidP="00ED1D7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5</w:t>
            </w:r>
            <w:r w:rsidR="00ED1D70">
              <w:rPr>
                <w:b/>
                <w:bCs/>
                <w:i/>
                <w:i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D1D70" w:rsidRPr="00A66128" w:rsidRDefault="005D4277" w:rsidP="00ED1D7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,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D1D70" w:rsidRPr="00A66128" w:rsidRDefault="005D4277" w:rsidP="00ED1D7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,5</w:t>
            </w:r>
            <w:r w:rsidR="00ED1D70" w:rsidRPr="00A66128">
              <w:rPr>
                <w:b/>
                <w:bCs/>
                <w:i/>
                <w:iCs/>
                <w:sz w:val="20"/>
                <w:szCs w:val="20"/>
              </w:rPr>
              <w:t>%</w:t>
            </w:r>
          </w:p>
        </w:tc>
      </w:tr>
      <w:tr w:rsidR="00ED1D70" w:rsidRPr="00A66128" w:rsidTr="004A6DAF">
        <w:trPr>
          <w:trHeight w:val="360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1D70" w:rsidRPr="00055297" w:rsidRDefault="00ED1D70" w:rsidP="00ED1D70">
            <w:pPr>
              <w:rPr>
                <w:b/>
                <w:bCs/>
                <w:iCs/>
                <w:sz w:val="20"/>
                <w:szCs w:val="20"/>
              </w:rPr>
            </w:pPr>
            <w:r w:rsidRPr="00055297">
              <w:rPr>
                <w:b/>
                <w:bCs/>
                <w:iCs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1D70" w:rsidRPr="00055297" w:rsidRDefault="00ED1D70" w:rsidP="00ED1D7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1D70" w:rsidRPr="00055297" w:rsidRDefault="00ED1D70" w:rsidP="00ED1D7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05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1D70" w:rsidRPr="00055297" w:rsidRDefault="00ED1D70" w:rsidP="00ED1D7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39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1D70" w:rsidRPr="00055297" w:rsidRDefault="00ED1D70" w:rsidP="00ED1D7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1D70" w:rsidRPr="00055297" w:rsidRDefault="005D4277" w:rsidP="00ED1D7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65</w:t>
            </w:r>
            <w:r w:rsidR="00ED1D70">
              <w:rPr>
                <w:b/>
                <w:bCs/>
                <w:i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D1D70" w:rsidRPr="00055297" w:rsidRDefault="005D4277" w:rsidP="00ED1D7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6,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D1D70" w:rsidRPr="00055297" w:rsidRDefault="00ED1D70" w:rsidP="00ED1D7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ED1D70" w:rsidRPr="00A66128" w:rsidTr="004A6DAF">
        <w:trPr>
          <w:trHeight w:val="405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D70" w:rsidRPr="00297F93" w:rsidRDefault="00ED1D70" w:rsidP="00ED1D70">
            <w:pPr>
              <w:rPr>
                <w:i/>
                <w:sz w:val="20"/>
                <w:szCs w:val="20"/>
              </w:rPr>
            </w:pPr>
            <w:r w:rsidRPr="00297F93">
              <w:rPr>
                <w:i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D70" w:rsidRPr="00297F93" w:rsidRDefault="00ED1D70" w:rsidP="00ED1D70">
            <w:pPr>
              <w:jc w:val="center"/>
              <w:rPr>
                <w:i/>
                <w:sz w:val="20"/>
                <w:szCs w:val="20"/>
              </w:rPr>
            </w:pPr>
            <w:r w:rsidRPr="00297F93">
              <w:rPr>
                <w:i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D70" w:rsidRPr="00297F93" w:rsidRDefault="00ED1D70" w:rsidP="00ED1D70">
            <w:pPr>
              <w:jc w:val="center"/>
              <w:rPr>
                <w:i/>
                <w:sz w:val="20"/>
                <w:szCs w:val="20"/>
              </w:rPr>
            </w:pPr>
            <w:r w:rsidRPr="00297F93">
              <w:rPr>
                <w:i/>
                <w:sz w:val="20"/>
                <w:szCs w:val="20"/>
              </w:rPr>
              <w:t>05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D70" w:rsidRPr="00297F93" w:rsidRDefault="00ED1D70" w:rsidP="00ED1D70">
            <w:pPr>
              <w:jc w:val="center"/>
              <w:rPr>
                <w:i/>
                <w:sz w:val="20"/>
                <w:szCs w:val="20"/>
              </w:rPr>
            </w:pPr>
            <w:r w:rsidRPr="00297F93">
              <w:rPr>
                <w:i/>
                <w:sz w:val="20"/>
                <w:szCs w:val="20"/>
              </w:rPr>
              <w:t>391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D70" w:rsidRPr="00297F93" w:rsidRDefault="00ED1D70" w:rsidP="00ED1D70">
            <w:pPr>
              <w:jc w:val="center"/>
              <w:rPr>
                <w:i/>
                <w:sz w:val="20"/>
                <w:szCs w:val="20"/>
              </w:rPr>
            </w:pPr>
            <w:r w:rsidRPr="00297F93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D70" w:rsidRPr="00297F93" w:rsidRDefault="005D4277" w:rsidP="00ED1D7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5</w:t>
            </w:r>
            <w:r w:rsidR="00ED1D70" w:rsidRPr="00297F93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D1D70" w:rsidRPr="00297F93" w:rsidRDefault="005D4277" w:rsidP="00ED1D7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,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D1D70" w:rsidRPr="00297F93" w:rsidRDefault="00ED1D70" w:rsidP="00ED1D70">
            <w:pPr>
              <w:jc w:val="center"/>
              <w:rPr>
                <w:i/>
                <w:color w:val="0000FF"/>
                <w:sz w:val="20"/>
                <w:szCs w:val="20"/>
              </w:rPr>
            </w:pPr>
          </w:p>
        </w:tc>
      </w:tr>
      <w:tr w:rsidR="00ED1D70" w:rsidRPr="00A66128" w:rsidTr="004A6DAF">
        <w:trPr>
          <w:trHeight w:val="427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D70" w:rsidRPr="00A66128" w:rsidRDefault="00ED1D70" w:rsidP="00ED1D70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D70" w:rsidRPr="00A66128" w:rsidRDefault="00ED1D70" w:rsidP="00ED1D70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D70" w:rsidRPr="00A66128" w:rsidRDefault="00ED1D70" w:rsidP="00ED1D70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5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D70" w:rsidRPr="00A66128" w:rsidRDefault="00ED1D70" w:rsidP="00ED1D70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391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D70" w:rsidRPr="00A66128" w:rsidRDefault="00ED1D70" w:rsidP="00ED1D70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D70" w:rsidRPr="00A66128" w:rsidRDefault="005D4277" w:rsidP="00ED1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ED1D70" w:rsidRPr="009E291C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D1D70" w:rsidRPr="00A66128" w:rsidRDefault="005D4277" w:rsidP="00ED1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D1D70" w:rsidRPr="00A66128" w:rsidRDefault="00ED1D70" w:rsidP="00ED1D70">
            <w:pPr>
              <w:jc w:val="center"/>
              <w:rPr>
                <w:sz w:val="20"/>
                <w:szCs w:val="20"/>
              </w:rPr>
            </w:pPr>
          </w:p>
        </w:tc>
      </w:tr>
      <w:tr w:rsidR="00ED1D70" w:rsidRPr="00A66128" w:rsidTr="004A6DAF">
        <w:trPr>
          <w:trHeight w:val="60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D70" w:rsidRPr="00A66128" w:rsidRDefault="00ED1D70" w:rsidP="00ED1D70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D70" w:rsidRPr="00A66128" w:rsidRDefault="00ED1D70" w:rsidP="00ED1D70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D70" w:rsidRPr="00A66128" w:rsidRDefault="00ED1D70" w:rsidP="00ED1D70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5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D70" w:rsidRPr="00A66128" w:rsidRDefault="00ED1D70" w:rsidP="00ED1D70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391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D70" w:rsidRPr="00A66128" w:rsidRDefault="00ED1D70" w:rsidP="00ED1D70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D70" w:rsidRPr="00A66128" w:rsidRDefault="005D4277" w:rsidP="00ED1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ED1D70" w:rsidRPr="009E291C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D1D70" w:rsidRPr="00A66128" w:rsidRDefault="005D4277" w:rsidP="00ED1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D1D70" w:rsidRPr="00A66128" w:rsidRDefault="00ED1D70" w:rsidP="00ED1D70">
            <w:pPr>
              <w:jc w:val="center"/>
              <w:rPr>
                <w:sz w:val="20"/>
                <w:szCs w:val="20"/>
              </w:rPr>
            </w:pPr>
          </w:p>
        </w:tc>
      </w:tr>
      <w:tr w:rsidR="00ED1D70" w:rsidRPr="00A66128" w:rsidTr="004A6DAF">
        <w:trPr>
          <w:trHeight w:val="300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D70" w:rsidRPr="00A66128" w:rsidRDefault="00ED1D70" w:rsidP="00ED1D7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D70" w:rsidRPr="00A66128" w:rsidRDefault="00ED1D70" w:rsidP="00ED1D7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D70" w:rsidRPr="00A66128" w:rsidRDefault="00ED1D70" w:rsidP="00ED1D7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D70" w:rsidRPr="00A66128" w:rsidRDefault="00ED1D70" w:rsidP="00ED1D7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D70" w:rsidRPr="00A66128" w:rsidRDefault="00ED1D70" w:rsidP="00ED1D70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D70" w:rsidRPr="00A66128" w:rsidRDefault="000D72DA" w:rsidP="00ED1D70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 0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D1D70" w:rsidRPr="00A66128" w:rsidRDefault="000D72DA" w:rsidP="00ED1D70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789,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D1D70" w:rsidRPr="00A66128" w:rsidRDefault="000D72DA" w:rsidP="00ED1D70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73,7</w:t>
            </w:r>
            <w:r w:rsidR="00ED1D70" w:rsidRPr="00A66128">
              <w:rPr>
                <w:b/>
                <w:bCs/>
                <w:i/>
                <w:sz w:val="20"/>
                <w:szCs w:val="20"/>
              </w:rPr>
              <w:t>%</w:t>
            </w:r>
          </w:p>
        </w:tc>
      </w:tr>
      <w:tr w:rsidR="00ED1D70" w:rsidRPr="00A66128" w:rsidTr="004A6DAF">
        <w:trPr>
          <w:trHeight w:val="383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D1D70" w:rsidRPr="00A66128" w:rsidRDefault="00ED1D70" w:rsidP="00ED1D70">
            <w:pPr>
              <w:rPr>
                <w:b/>
                <w:iCs/>
                <w:sz w:val="20"/>
                <w:szCs w:val="20"/>
              </w:rPr>
            </w:pPr>
            <w:r w:rsidRPr="00A66128">
              <w:rPr>
                <w:b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D70" w:rsidRPr="00A66128" w:rsidRDefault="00ED1D70" w:rsidP="00ED1D70">
            <w:pPr>
              <w:jc w:val="center"/>
              <w:rPr>
                <w:b/>
                <w:sz w:val="20"/>
                <w:szCs w:val="20"/>
              </w:rPr>
            </w:pPr>
            <w:r w:rsidRPr="00A66128">
              <w:rPr>
                <w:b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D1D70" w:rsidRPr="00A66128" w:rsidRDefault="00ED1D70" w:rsidP="00ED1D70">
            <w:pPr>
              <w:jc w:val="center"/>
              <w:rPr>
                <w:b/>
                <w:iCs/>
                <w:sz w:val="20"/>
                <w:szCs w:val="20"/>
              </w:rPr>
            </w:pPr>
            <w:r w:rsidRPr="00A66128">
              <w:rPr>
                <w:b/>
                <w:iCs/>
                <w:sz w:val="20"/>
                <w:szCs w:val="20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D1D70" w:rsidRPr="00A66128" w:rsidRDefault="00ED1D70" w:rsidP="00ED1D70">
            <w:pPr>
              <w:jc w:val="center"/>
              <w:rPr>
                <w:b/>
                <w:iCs/>
                <w:sz w:val="20"/>
                <w:szCs w:val="20"/>
              </w:rPr>
            </w:pPr>
            <w:r w:rsidRPr="00A66128">
              <w:rPr>
                <w:b/>
                <w:iCs/>
                <w:sz w:val="20"/>
                <w:szCs w:val="20"/>
              </w:rPr>
              <w:t>6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D1D70" w:rsidRPr="00A66128" w:rsidRDefault="00ED1D70" w:rsidP="00ED1D70">
            <w:pPr>
              <w:jc w:val="center"/>
              <w:rPr>
                <w:b/>
                <w:sz w:val="20"/>
                <w:szCs w:val="20"/>
              </w:rPr>
            </w:pPr>
            <w:r w:rsidRPr="00A6612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D1D70" w:rsidRPr="00A66128" w:rsidRDefault="00BE336A" w:rsidP="00ED1D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ED1D70" w:rsidRPr="00A66128" w:rsidRDefault="000D72DA" w:rsidP="00ED1D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9,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ED1D70" w:rsidRPr="00D165A5" w:rsidRDefault="00ED1D70" w:rsidP="00ED1D7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D1D70" w:rsidRPr="00A66128" w:rsidTr="004A6DAF">
        <w:trPr>
          <w:trHeight w:val="372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D70" w:rsidRPr="000D72DA" w:rsidRDefault="00ED1D70" w:rsidP="00ED1D70">
            <w:pPr>
              <w:rPr>
                <w:b/>
                <w:i/>
                <w:sz w:val="20"/>
                <w:szCs w:val="20"/>
              </w:rPr>
            </w:pPr>
            <w:r w:rsidRPr="000D72DA">
              <w:rPr>
                <w:b/>
                <w:i/>
                <w:sz w:val="20"/>
                <w:szCs w:val="20"/>
              </w:rPr>
              <w:t>Уличное освещение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D70" w:rsidRPr="000D72DA" w:rsidRDefault="00ED1D70" w:rsidP="00ED1D70">
            <w:pPr>
              <w:jc w:val="center"/>
              <w:rPr>
                <w:b/>
                <w:i/>
                <w:sz w:val="20"/>
                <w:szCs w:val="20"/>
              </w:rPr>
            </w:pPr>
            <w:r w:rsidRPr="000D72DA">
              <w:rPr>
                <w:b/>
                <w:i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D1D70" w:rsidRPr="000D72DA" w:rsidRDefault="00ED1D70" w:rsidP="00ED1D70">
            <w:pPr>
              <w:jc w:val="center"/>
              <w:rPr>
                <w:b/>
                <w:i/>
                <w:sz w:val="20"/>
                <w:szCs w:val="20"/>
              </w:rPr>
            </w:pPr>
            <w:r w:rsidRPr="000D72DA">
              <w:rPr>
                <w:b/>
                <w:i/>
                <w:sz w:val="20"/>
                <w:szCs w:val="20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D70" w:rsidRPr="000D72DA" w:rsidRDefault="00ED1D70" w:rsidP="00ED1D70">
            <w:pPr>
              <w:jc w:val="center"/>
              <w:rPr>
                <w:b/>
                <w:i/>
                <w:sz w:val="20"/>
                <w:szCs w:val="20"/>
              </w:rPr>
            </w:pPr>
            <w:r w:rsidRPr="000D72DA">
              <w:rPr>
                <w:b/>
                <w:i/>
                <w:sz w:val="20"/>
                <w:szCs w:val="20"/>
              </w:rPr>
              <w:t>60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D70" w:rsidRPr="000D72DA" w:rsidRDefault="00ED1D70" w:rsidP="00ED1D70">
            <w:pPr>
              <w:jc w:val="center"/>
              <w:rPr>
                <w:b/>
                <w:i/>
                <w:sz w:val="20"/>
                <w:szCs w:val="20"/>
              </w:rPr>
            </w:pPr>
            <w:r w:rsidRPr="000D72DA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D70" w:rsidRPr="000D72DA" w:rsidRDefault="000D72DA" w:rsidP="00ED1D7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D1D70" w:rsidRPr="000D72DA" w:rsidRDefault="000D72DA" w:rsidP="00ED1D7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96,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D1D70" w:rsidRPr="000D72DA" w:rsidRDefault="000D72DA" w:rsidP="00ED1D7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4,9</w:t>
            </w:r>
            <w:r w:rsidR="00ED1D70" w:rsidRPr="000D72DA">
              <w:rPr>
                <w:b/>
                <w:i/>
                <w:sz w:val="20"/>
                <w:szCs w:val="20"/>
              </w:rPr>
              <w:t>%</w:t>
            </w:r>
          </w:p>
        </w:tc>
      </w:tr>
      <w:tr w:rsidR="00ED1D70" w:rsidRPr="00A66128" w:rsidTr="004A6DAF">
        <w:trPr>
          <w:trHeight w:val="552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D70" w:rsidRPr="00A66128" w:rsidRDefault="00ED1D70" w:rsidP="00ED1D70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D70" w:rsidRPr="00A66128" w:rsidRDefault="00ED1D70" w:rsidP="00ED1D70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D1D70" w:rsidRPr="00A66128" w:rsidRDefault="00ED1D70" w:rsidP="00ED1D70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D70" w:rsidRPr="00A66128" w:rsidRDefault="00ED1D70" w:rsidP="00ED1D70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60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D70" w:rsidRPr="00A66128" w:rsidRDefault="00ED1D70" w:rsidP="00ED1D70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D70" w:rsidRPr="00A66128" w:rsidRDefault="000D72DA" w:rsidP="00ED1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D1D70" w:rsidRPr="00A66128" w:rsidRDefault="000D72DA" w:rsidP="00ED1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,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D1D70" w:rsidRPr="00A66128" w:rsidRDefault="00ED1D70" w:rsidP="00ED1D70">
            <w:pPr>
              <w:jc w:val="center"/>
              <w:rPr>
                <w:sz w:val="20"/>
                <w:szCs w:val="20"/>
              </w:rPr>
            </w:pPr>
          </w:p>
        </w:tc>
      </w:tr>
      <w:tr w:rsidR="00ED1D70" w:rsidRPr="00A66128" w:rsidTr="004A6DAF">
        <w:trPr>
          <w:trHeight w:val="40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D70" w:rsidRPr="00A66128" w:rsidRDefault="00ED1D70" w:rsidP="00ED1D70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D70" w:rsidRPr="00A66128" w:rsidRDefault="00ED1D70" w:rsidP="00ED1D70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D70" w:rsidRPr="00A66128" w:rsidRDefault="00ED1D70" w:rsidP="00ED1D70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D70" w:rsidRPr="00A66128" w:rsidRDefault="00ED1D70" w:rsidP="00ED1D70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60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D70" w:rsidRPr="00A66128" w:rsidRDefault="00ED1D70" w:rsidP="00ED1D70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D70" w:rsidRPr="00A66128" w:rsidRDefault="000D72DA" w:rsidP="00ED1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D1D70" w:rsidRPr="00A66128" w:rsidRDefault="000D72DA" w:rsidP="00ED1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,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D1D70" w:rsidRPr="00A66128" w:rsidRDefault="00ED1D70" w:rsidP="00ED1D70">
            <w:pPr>
              <w:jc w:val="center"/>
              <w:rPr>
                <w:sz w:val="20"/>
                <w:szCs w:val="20"/>
              </w:rPr>
            </w:pPr>
          </w:p>
        </w:tc>
      </w:tr>
      <w:tr w:rsidR="00ED1D70" w:rsidRPr="00297F93" w:rsidTr="004A6DAF">
        <w:trPr>
          <w:trHeight w:val="501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D70" w:rsidRPr="000D72DA" w:rsidRDefault="00ED1D70" w:rsidP="00ED1D70">
            <w:pPr>
              <w:rPr>
                <w:b/>
                <w:i/>
                <w:sz w:val="20"/>
                <w:szCs w:val="20"/>
              </w:rPr>
            </w:pPr>
            <w:r w:rsidRPr="000D72DA">
              <w:rPr>
                <w:b/>
                <w:i/>
                <w:sz w:val="20"/>
                <w:szCs w:val="20"/>
              </w:rPr>
              <w:t>Прочие мероприятия  по благоустройству  городских округов и поселе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D70" w:rsidRPr="000D72DA" w:rsidRDefault="00ED1D70" w:rsidP="00ED1D70">
            <w:pPr>
              <w:jc w:val="center"/>
              <w:rPr>
                <w:b/>
                <w:i/>
                <w:sz w:val="20"/>
                <w:szCs w:val="20"/>
              </w:rPr>
            </w:pPr>
            <w:r w:rsidRPr="000D72DA">
              <w:rPr>
                <w:b/>
                <w:i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D1D70" w:rsidRPr="000D72DA" w:rsidRDefault="00ED1D70" w:rsidP="00ED1D70">
            <w:pPr>
              <w:jc w:val="center"/>
              <w:rPr>
                <w:b/>
                <w:i/>
                <w:sz w:val="20"/>
                <w:szCs w:val="20"/>
              </w:rPr>
            </w:pPr>
            <w:r w:rsidRPr="000D72DA">
              <w:rPr>
                <w:b/>
                <w:i/>
                <w:sz w:val="20"/>
                <w:szCs w:val="20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D70" w:rsidRPr="000D72DA" w:rsidRDefault="00ED1D70" w:rsidP="00ED1D70">
            <w:pPr>
              <w:jc w:val="center"/>
              <w:rPr>
                <w:b/>
                <w:i/>
                <w:sz w:val="20"/>
                <w:szCs w:val="20"/>
              </w:rPr>
            </w:pPr>
            <w:r w:rsidRPr="000D72DA">
              <w:rPr>
                <w:b/>
                <w:i/>
                <w:sz w:val="20"/>
                <w:szCs w:val="20"/>
              </w:rPr>
              <w:t>600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D70" w:rsidRPr="000D72DA" w:rsidRDefault="00ED1D70" w:rsidP="00ED1D70">
            <w:pPr>
              <w:jc w:val="center"/>
              <w:rPr>
                <w:b/>
                <w:i/>
                <w:sz w:val="20"/>
                <w:szCs w:val="20"/>
              </w:rPr>
            </w:pPr>
            <w:r w:rsidRPr="000D72DA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D70" w:rsidRPr="000D72DA" w:rsidRDefault="005B6EEF" w:rsidP="00ED1D7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D1D70" w:rsidRPr="000D72DA" w:rsidRDefault="005B6EEF" w:rsidP="00ED1D7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2,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D1D70" w:rsidRPr="000D72DA" w:rsidRDefault="005B6EEF" w:rsidP="00ED1D7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7,2</w:t>
            </w:r>
            <w:r w:rsidR="00ED1D70" w:rsidRPr="000D72DA">
              <w:rPr>
                <w:b/>
                <w:i/>
                <w:sz w:val="20"/>
                <w:szCs w:val="20"/>
              </w:rPr>
              <w:t>%</w:t>
            </w:r>
          </w:p>
        </w:tc>
      </w:tr>
      <w:tr w:rsidR="00ED1D70" w:rsidRPr="00A66128" w:rsidTr="004A6DAF">
        <w:trPr>
          <w:trHeight w:val="476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D70" w:rsidRPr="00A66128" w:rsidRDefault="00ED1D70" w:rsidP="00ED1D70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D70" w:rsidRPr="00A66128" w:rsidRDefault="00ED1D70" w:rsidP="00ED1D70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D1D70" w:rsidRPr="00A66128" w:rsidRDefault="00ED1D70" w:rsidP="00ED1D70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D70" w:rsidRPr="00A66128" w:rsidRDefault="00ED1D70" w:rsidP="00ED1D70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600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D70" w:rsidRPr="00A66128" w:rsidRDefault="00ED1D70" w:rsidP="00ED1D70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D70" w:rsidRPr="00A66128" w:rsidRDefault="005B6EEF" w:rsidP="00ED1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D1D70" w:rsidRPr="00A66128" w:rsidRDefault="005B6EEF" w:rsidP="00ED1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D1D70" w:rsidRPr="00A66128" w:rsidRDefault="005B6EEF" w:rsidP="00ED1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%</w:t>
            </w:r>
          </w:p>
        </w:tc>
      </w:tr>
      <w:tr w:rsidR="00ED1D70" w:rsidRPr="00A66128" w:rsidTr="004A6DAF">
        <w:trPr>
          <w:trHeight w:val="412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D70" w:rsidRPr="00A66128" w:rsidRDefault="00ED1D70" w:rsidP="00ED1D70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D70" w:rsidRPr="00A66128" w:rsidRDefault="00ED1D70" w:rsidP="00ED1D70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D70" w:rsidRPr="00A66128" w:rsidRDefault="00ED1D70" w:rsidP="00ED1D70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D70" w:rsidRPr="00A66128" w:rsidRDefault="00ED1D70" w:rsidP="00ED1D70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600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D70" w:rsidRPr="00A66128" w:rsidRDefault="00ED1D70" w:rsidP="00ED1D70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D70" w:rsidRPr="00A66128" w:rsidRDefault="005B6EEF" w:rsidP="00ED1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D1D70" w:rsidRPr="00A66128" w:rsidRDefault="005B6EEF" w:rsidP="00ED1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D1D70" w:rsidRPr="00A66128" w:rsidRDefault="00ED1D70" w:rsidP="00ED1D70">
            <w:pPr>
              <w:jc w:val="center"/>
              <w:rPr>
                <w:sz w:val="20"/>
                <w:szCs w:val="20"/>
              </w:rPr>
            </w:pPr>
          </w:p>
        </w:tc>
      </w:tr>
      <w:tr w:rsidR="00ED1D70" w:rsidRPr="00A66128" w:rsidTr="004A6DAF">
        <w:trPr>
          <w:trHeight w:val="412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D70" w:rsidRPr="00A66128" w:rsidRDefault="00ED1D70" w:rsidP="00ED1D70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1D70" w:rsidRPr="00A66128" w:rsidRDefault="00ED1D70" w:rsidP="00ED1D70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1D70" w:rsidRPr="00A66128" w:rsidRDefault="00ED1D70" w:rsidP="00ED1D70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1D70" w:rsidRPr="00A66128" w:rsidRDefault="00ED1D70" w:rsidP="00ED1D70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600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1D70" w:rsidRPr="00A66128" w:rsidRDefault="00ED1D70" w:rsidP="00ED1D70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1D70" w:rsidRPr="00A66128" w:rsidRDefault="005B6EEF" w:rsidP="00ED1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D1D70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D1D70" w:rsidRPr="00A66128" w:rsidRDefault="005B6EEF" w:rsidP="00ED1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D1D70" w:rsidRPr="00A66128" w:rsidRDefault="005B6EEF" w:rsidP="00ED1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ED1D70" w:rsidRPr="00A66128">
              <w:rPr>
                <w:sz w:val="20"/>
                <w:szCs w:val="20"/>
              </w:rPr>
              <w:t>%</w:t>
            </w:r>
          </w:p>
        </w:tc>
      </w:tr>
      <w:tr w:rsidR="00ED1D70" w:rsidRPr="00A66128" w:rsidTr="004A6DAF">
        <w:trPr>
          <w:trHeight w:val="412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D70" w:rsidRPr="00A66128" w:rsidRDefault="00ED1D70" w:rsidP="00ED1D70">
            <w:pPr>
              <w:rPr>
                <w:sz w:val="20"/>
                <w:szCs w:val="20"/>
              </w:rPr>
            </w:pPr>
          </w:p>
          <w:p w:rsidR="00ED1D70" w:rsidRPr="00A66128" w:rsidRDefault="00ED1D70" w:rsidP="00ED1D70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1D70" w:rsidRPr="00A66128" w:rsidRDefault="00ED1D70" w:rsidP="00ED1D70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1D70" w:rsidRPr="00A66128" w:rsidRDefault="00ED1D70" w:rsidP="00ED1D70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1D70" w:rsidRPr="00A66128" w:rsidRDefault="00ED1D70" w:rsidP="00ED1D70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600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1D70" w:rsidRPr="00A66128" w:rsidRDefault="00ED1D70" w:rsidP="00ED1D70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1D70" w:rsidRPr="00A66128" w:rsidRDefault="005B6EEF" w:rsidP="00ED1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D1D70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D1D70" w:rsidRPr="00A66128" w:rsidRDefault="005B6EEF" w:rsidP="00ED1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D1D70" w:rsidRPr="00A66128" w:rsidRDefault="00ED1D70" w:rsidP="00ED1D70">
            <w:pPr>
              <w:jc w:val="center"/>
              <w:rPr>
                <w:sz w:val="20"/>
                <w:szCs w:val="20"/>
              </w:rPr>
            </w:pPr>
          </w:p>
        </w:tc>
      </w:tr>
      <w:tr w:rsidR="00ED1D70" w:rsidRPr="00A66128" w:rsidTr="004A6DAF">
        <w:trPr>
          <w:trHeight w:val="383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ED1D70" w:rsidRPr="00A66128" w:rsidRDefault="00C0404D" w:rsidP="00ED1D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ED1D70" w:rsidRPr="00A66128" w:rsidRDefault="00ED1D70" w:rsidP="00ED1D70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ED1D70" w:rsidRPr="00A66128" w:rsidRDefault="00C0404D" w:rsidP="00ED1D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  <w:r w:rsidR="00ED1D70" w:rsidRPr="00A6612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ED1D70" w:rsidRPr="00A66128" w:rsidRDefault="00ED1D70" w:rsidP="00ED1D70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ED1D70" w:rsidRPr="00A66128" w:rsidRDefault="00ED1D70" w:rsidP="00ED1D70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ED1D70" w:rsidRPr="00A66128" w:rsidRDefault="00C0404D" w:rsidP="00ED1D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ED1D70" w:rsidRPr="00A66128" w:rsidRDefault="00C0404D" w:rsidP="00ED1D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5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ED1D70" w:rsidRPr="00A66128" w:rsidRDefault="00ED1D70" w:rsidP="00ED1D70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100%</w:t>
            </w:r>
          </w:p>
        </w:tc>
      </w:tr>
      <w:tr w:rsidR="00985697" w:rsidRPr="00A66128" w:rsidTr="00C0404D">
        <w:trPr>
          <w:trHeight w:val="383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697" w:rsidRPr="000B4D70" w:rsidRDefault="00985697" w:rsidP="00985697">
            <w:pPr>
              <w:rPr>
                <w:b/>
                <w:bCs/>
                <w:i/>
                <w:sz w:val="20"/>
                <w:szCs w:val="20"/>
              </w:rPr>
            </w:pPr>
            <w:r w:rsidRPr="000B4D70">
              <w:rPr>
                <w:b/>
                <w:bCs/>
                <w:i/>
                <w:sz w:val="20"/>
                <w:szCs w:val="20"/>
              </w:rPr>
              <w:t>Массовый спорт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5697" w:rsidRPr="000B4D70" w:rsidRDefault="00985697" w:rsidP="0098569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4D70">
              <w:rPr>
                <w:b/>
                <w:bCs/>
                <w:i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5697" w:rsidRPr="000B4D70" w:rsidRDefault="00985697" w:rsidP="0098569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1</w:t>
            </w:r>
            <w:r w:rsidRPr="000B4D70">
              <w:rPr>
                <w:b/>
                <w:bCs/>
                <w:i/>
                <w:sz w:val="20"/>
                <w:szCs w:val="20"/>
              </w:rPr>
              <w:t>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5697" w:rsidRPr="000B4D70" w:rsidRDefault="00985697" w:rsidP="0098569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5697" w:rsidRPr="000B4D70" w:rsidRDefault="00985697" w:rsidP="0098569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5697" w:rsidRPr="000B4D70" w:rsidRDefault="00985697" w:rsidP="0098569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4D70">
              <w:rPr>
                <w:b/>
                <w:bCs/>
                <w:i/>
                <w:sz w:val="20"/>
                <w:szCs w:val="20"/>
              </w:rPr>
              <w:t>4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5697" w:rsidRPr="000B4D70" w:rsidRDefault="00985697" w:rsidP="0098569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985697">
              <w:rPr>
                <w:b/>
                <w:bCs/>
                <w:i/>
                <w:sz w:val="20"/>
                <w:szCs w:val="20"/>
              </w:rPr>
              <w:t>485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5697" w:rsidRPr="000B4D70" w:rsidRDefault="00985697" w:rsidP="0098569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00%</w:t>
            </w:r>
          </w:p>
        </w:tc>
      </w:tr>
      <w:tr w:rsidR="0093363B" w:rsidRPr="00A66128" w:rsidTr="00C0404D">
        <w:trPr>
          <w:trHeight w:val="383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63B" w:rsidRPr="0093363B" w:rsidRDefault="0093363B" w:rsidP="00E34D82">
            <w:pPr>
              <w:rPr>
                <w:bCs/>
                <w:i/>
                <w:sz w:val="20"/>
                <w:szCs w:val="20"/>
              </w:rPr>
            </w:pPr>
            <w:r w:rsidRPr="0093363B">
              <w:rPr>
                <w:bCs/>
                <w:i/>
                <w:sz w:val="20"/>
                <w:szCs w:val="20"/>
              </w:rPr>
              <w:t>Государственная программа "Развитие молодежной политики, физической культуры и спорта в Томской области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63B" w:rsidRPr="0093363B" w:rsidRDefault="0093363B" w:rsidP="00E34D82">
            <w:pPr>
              <w:jc w:val="center"/>
              <w:rPr>
                <w:bCs/>
                <w:i/>
                <w:sz w:val="20"/>
                <w:szCs w:val="20"/>
              </w:rPr>
            </w:pPr>
            <w:r w:rsidRPr="0093363B">
              <w:rPr>
                <w:bCs/>
                <w:i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63B" w:rsidRPr="0093363B" w:rsidRDefault="0093363B" w:rsidP="00E34D82">
            <w:pPr>
              <w:jc w:val="center"/>
              <w:rPr>
                <w:bCs/>
                <w:i/>
                <w:sz w:val="20"/>
                <w:szCs w:val="20"/>
              </w:rPr>
            </w:pPr>
            <w:r w:rsidRPr="0093363B">
              <w:rPr>
                <w:bCs/>
                <w:i/>
                <w:sz w:val="20"/>
                <w:szCs w:val="20"/>
              </w:rPr>
              <w:t>11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63B" w:rsidRPr="0093363B" w:rsidRDefault="0093363B" w:rsidP="00E34D82">
            <w:pPr>
              <w:jc w:val="center"/>
              <w:rPr>
                <w:bCs/>
                <w:i/>
                <w:sz w:val="20"/>
                <w:szCs w:val="20"/>
              </w:rPr>
            </w:pPr>
            <w:r w:rsidRPr="0093363B">
              <w:rPr>
                <w:bCs/>
                <w:i/>
                <w:sz w:val="20"/>
                <w:szCs w:val="20"/>
              </w:rPr>
              <w:t>08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63B" w:rsidRPr="0093363B" w:rsidRDefault="0093363B" w:rsidP="00E34D82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63B" w:rsidRPr="0093363B" w:rsidRDefault="0093363B" w:rsidP="00E34D82">
            <w:pPr>
              <w:jc w:val="center"/>
              <w:rPr>
                <w:bCs/>
                <w:i/>
                <w:sz w:val="20"/>
                <w:szCs w:val="20"/>
              </w:rPr>
            </w:pPr>
            <w:r w:rsidRPr="0093363B">
              <w:rPr>
                <w:bCs/>
                <w:i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63B" w:rsidRPr="0093363B" w:rsidRDefault="0093363B" w:rsidP="00E34D82">
            <w:pPr>
              <w:jc w:val="center"/>
              <w:rPr>
                <w:bCs/>
                <w:i/>
                <w:sz w:val="20"/>
                <w:szCs w:val="20"/>
              </w:rPr>
            </w:pPr>
            <w:r w:rsidRPr="0093363B">
              <w:rPr>
                <w:bCs/>
                <w:i/>
                <w:sz w:val="20"/>
                <w:szCs w:val="20"/>
              </w:rPr>
              <w:t>30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63B" w:rsidRPr="0093363B" w:rsidRDefault="0093363B" w:rsidP="00E34D82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00%</w:t>
            </w:r>
          </w:p>
        </w:tc>
      </w:tr>
      <w:tr w:rsidR="0093363B" w:rsidRPr="00A66128" w:rsidTr="00C0404D">
        <w:trPr>
          <w:trHeight w:val="383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63B" w:rsidRPr="000B4D70" w:rsidRDefault="0093363B" w:rsidP="00E34D82">
            <w:pPr>
              <w:rPr>
                <w:bCs/>
                <w:sz w:val="20"/>
                <w:szCs w:val="20"/>
              </w:rPr>
            </w:pPr>
            <w:r w:rsidRPr="000B4D70">
              <w:rPr>
                <w:bCs/>
                <w:sz w:val="20"/>
                <w:szCs w:val="20"/>
              </w:rPr>
              <w:t>Региональный проект "Спорт - норма жизни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63B" w:rsidRPr="000B4D70" w:rsidRDefault="0093363B" w:rsidP="00E34D82">
            <w:pPr>
              <w:jc w:val="center"/>
              <w:rPr>
                <w:bCs/>
                <w:sz w:val="20"/>
                <w:szCs w:val="20"/>
              </w:rPr>
            </w:pPr>
            <w:r w:rsidRPr="000B4D70">
              <w:rPr>
                <w:b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63B" w:rsidRPr="000B4D70" w:rsidRDefault="0093363B" w:rsidP="00E34D82">
            <w:pPr>
              <w:jc w:val="center"/>
              <w:rPr>
                <w:bCs/>
                <w:sz w:val="20"/>
                <w:szCs w:val="20"/>
              </w:rPr>
            </w:pPr>
            <w:r w:rsidRPr="000B4D70">
              <w:rPr>
                <w:bCs/>
                <w:sz w:val="20"/>
                <w:szCs w:val="20"/>
              </w:rPr>
              <w:t>11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63B" w:rsidRPr="000B4D70" w:rsidRDefault="0093363B" w:rsidP="00E34D82">
            <w:pPr>
              <w:jc w:val="center"/>
              <w:rPr>
                <w:bCs/>
                <w:sz w:val="20"/>
                <w:szCs w:val="20"/>
              </w:rPr>
            </w:pPr>
            <w:r w:rsidRPr="000B4D70">
              <w:rPr>
                <w:bCs/>
                <w:sz w:val="20"/>
                <w:szCs w:val="20"/>
              </w:rPr>
              <w:t>08WP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63B" w:rsidRPr="000B4D70" w:rsidRDefault="0093363B" w:rsidP="00E34D8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63B" w:rsidRPr="000B4D70" w:rsidRDefault="0093363B" w:rsidP="00E34D82">
            <w:pPr>
              <w:jc w:val="center"/>
              <w:rPr>
                <w:bCs/>
                <w:sz w:val="20"/>
                <w:szCs w:val="20"/>
              </w:rPr>
            </w:pPr>
            <w:r w:rsidRPr="000B4D70">
              <w:rPr>
                <w:bCs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63B" w:rsidRPr="000B4D70" w:rsidRDefault="0093363B" w:rsidP="00E34D82">
            <w:pPr>
              <w:jc w:val="center"/>
              <w:rPr>
                <w:bCs/>
                <w:sz w:val="20"/>
                <w:szCs w:val="20"/>
              </w:rPr>
            </w:pPr>
            <w:r w:rsidRPr="000B4D70">
              <w:rPr>
                <w:bCs/>
                <w:sz w:val="20"/>
                <w:szCs w:val="20"/>
              </w:rPr>
              <w:t>30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63B" w:rsidRPr="000B4D70" w:rsidRDefault="0093363B" w:rsidP="0093363B">
            <w:pPr>
              <w:rPr>
                <w:bCs/>
                <w:sz w:val="20"/>
                <w:szCs w:val="20"/>
              </w:rPr>
            </w:pPr>
          </w:p>
        </w:tc>
      </w:tr>
      <w:tr w:rsidR="0093363B" w:rsidRPr="00A66128" w:rsidTr="00C0404D">
        <w:trPr>
          <w:trHeight w:val="383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63B" w:rsidRPr="000B4D70" w:rsidRDefault="0093363B" w:rsidP="00E34D82">
            <w:pPr>
              <w:rPr>
                <w:bCs/>
                <w:sz w:val="20"/>
                <w:szCs w:val="20"/>
              </w:rPr>
            </w:pPr>
            <w:r w:rsidRPr="000B4D70">
              <w:rPr>
                <w:bCs/>
                <w:sz w:val="20"/>
                <w:szCs w:val="20"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63B" w:rsidRPr="000B4D70" w:rsidRDefault="0093363B" w:rsidP="00E34D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63B" w:rsidRPr="000B4D70" w:rsidRDefault="0093363B" w:rsidP="00E34D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63B" w:rsidRPr="000B4D70" w:rsidRDefault="0093363B" w:rsidP="00E34D82">
            <w:pPr>
              <w:jc w:val="center"/>
              <w:rPr>
                <w:bCs/>
                <w:sz w:val="20"/>
                <w:szCs w:val="20"/>
              </w:rPr>
            </w:pPr>
            <w:r w:rsidRPr="000B4D70">
              <w:rPr>
                <w:bCs/>
                <w:sz w:val="20"/>
                <w:szCs w:val="20"/>
              </w:rPr>
              <w:t>08WP5400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63B" w:rsidRPr="000B4D70" w:rsidRDefault="0093363B" w:rsidP="00E34D8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63B" w:rsidRPr="000B4D70" w:rsidRDefault="0093363B" w:rsidP="00E34D82">
            <w:pPr>
              <w:jc w:val="center"/>
              <w:rPr>
                <w:bCs/>
                <w:sz w:val="20"/>
                <w:szCs w:val="20"/>
              </w:rPr>
            </w:pPr>
            <w:r w:rsidRPr="000B4D70">
              <w:rPr>
                <w:bCs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63B" w:rsidRPr="000B4D70" w:rsidRDefault="0093363B" w:rsidP="00E34D82">
            <w:pPr>
              <w:jc w:val="center"/>
              <w:rPr>
                <w:bCs/>
                <w:sz w:val="20"/>
                <w:szCs w:val="20"/>
              </w:rPr>
            </w:pPr>
            <w:r w:rsidRPr="000B4D70">
              <w:rPr>
                <w:bCs/>
                <w:sz w:val="20"/>
                <w:szCs w:val="20"/>
              </w:rPr>
              <w:t>30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63B" w:rsidRPr="000B4D70" w:rsidRDefault="0093363B" w:rsidP="00E34D8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3363B" w:rsidRPr="00A66128" w:rsidTr="00C0404D">
        <w:trPr>
          <w:trHeight w:val="383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63B" w:rsidRPr="000B4D70" w:rsidRDefault="0093363B" w:rsidP="00E34D82">
            <w:pPr>
              <w:rPr>
                <w:bCs/>
                <w:sz w:val="20"/>
                <w:szCs w:val="20"/>
              </w:rPr>
            </w:pPr>
            <w:r w:rsidRPr="000B4D70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63B" w:rsidRDefault="0093363B" w:rsidP="00E34D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63B" w:rsidRDefault="0093363B" w:rsidP="00E34D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63B" w:rsidRPr="000B4D70" w:rsidRDefault="0093363B" w:rsidP="00E34D82">
            <w:pPr>
              <w:jc w:val="center"/>
              <w:rPr>
                <w:bCs/>
                <w:sz w:val="20"/>
                <w:szCs w:val="20"/>
              </w:rPr>
            </w:pPr>
            <w:r w:rsidRPr="000B4D70">
              <w:rPr>
                <w:bCs/>
                <w:sz w:val="20"/>
                <w:szCs w:val="20"/>
              </w:rPr>
              <w:t>08WP5400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63B" w:rsidRPr="000B4D70" w:rsidRDefault="0093363B" w:rsidP="00E34D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63B" w:rsidRPr="000B4D70" w:rsidRDefault="0093363B" w:rsidP="00E34D82">
            <w:pPr>
              <w:jc w:val="center"/>
              <w:rPr>
                <w:bCs/>
                <w:sz w:val="20"/>
                <w:szCs w:val="20"/>
              </w:rPr>
            </w:pPr>
            <w:r w:rsidRPr="000B4D70">
              <w:rPr>
                <w:bCs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63B" w:rsidRPr="000B4D70" w:rsidRDefault="0093363B" w:rsidP="00E34D82">
            <w:pPr>
              <w:jc w:val="center"/>
              <w:rPr>
                <w:bCs/>
                <w:sz w:val="20"/>
                <w:szCs w:val="20"/>
              </w:rPr>
            </w:pPr>
            <w:r w:rsidRPr="000B4D70">
              <w:rPr>
                <w:bCs/>
                <w:sz w:val="20"/>
                <w:szCs w:val="20"/>
              </w:rPr>
              <w:t>30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63B" w:rsidRPr="000B4D70" w:rsidRDefault="0093363B" w:rsidP="00E34D8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3363B" w:rsidRPr="00A66128" w:rsidTr="00C0404D">
        <w:trPr>
          <w:trHeight w:val="383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63B" w:rsidRPr="000B4D70" w:rsidRDefault="0093363B" w:rsidP="00E34D82">
            <w:pPr>
              <w:rPr>
                <w:bCs/>
                <w:sz w:val="20"/>
                <w:szCs w:val="20"/>
              </w:rPr>
            </w:pPr>
            <w:r w:rsidRPr="000B4D70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63B" w:rsidRDefault="0093363B" w:rsidP="00E34D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63B" w:rsidRDefault="0093363B" w:rsidP="00E34D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63B" w:rsidRPr="000B4D70" w:rsidRDefault="0093363B" w:rsidP="00E34D82">
            <w:pPr>
              <w:jc w:val="center"/>
              <w:rPr>
                <w:bCs/>
                <w:sz w:val="20"/>
                <w:szCs w:val="20"/>
              </w:rPr>
            </w:pPr>
            <w:r w:rsidRPr="000B4D70">
              <w:rPr>
                <w:bCs/>
                <w:sz w:val="20"/>
                <w:szCs w:val="20"/>
              </w:rPr>
              <w:t>08WP5400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63B" w:rsidRPr="000B4D70" w:rsidRDefault="0093363B" w:rsidP="00E34D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63B" w:rsidRPr="000B4D70" w:rsidRDefault="0093363B" w:rsidP="00E34D82">
            <w:pPr>
              <w:jc w:val="center"/>
              <w:rPr>
                <w:bCs/>
                <w:sz w:val="20"/>
                <w:szCs w:val="20"/>
              </w:rPr>
            </w:pPr>
            <w:r w:rsidRPr="000B4D70">
              <w:rPr>
                <w:bCs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63B" w:rsidRPr="000B4D70" w:rsidRDefault="0093363B" w:rsidP="00E34D82">
            <w:pPr>
              <w:jc w:val="center"/>
              <w:rPr>
                <w:bCs/>
                <w:sz w:val="20"/>
                <w:szCs w:val="20"/>
              </w:rPr>
            </w:pPr>
            <w:r w:rsidRPr="000B4D70">
              <w:rPr>
                <w:bCs/>
                <w:sz w:val="20"/>
                <w:szCs w:val="20"/>
              </w:rPr>
              <w:t>30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63B" w:rsidRPr="000B4D70" w:rsidRDefault="0093363B" w:rsidP="00E34D8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3363B" w:rsidRPr="00A66128" w:rsidTr="00C0404D">
        <w:trPr>
          <w:trHeight w:val="383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63B" w:rsidRDefault="0093363B" w:rsidP="00E34D8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ые программ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63B" w:rsidRDefault="0093363B" w:rsidP="00E34D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63B" w:rsidRDefault="0093363B" w:rsidP="00E34D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63B" w:rsidRPr="00D26A91" w:rsidRDefault="0093363B" w:rsidP="00E34D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5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63B" w:rsidRPr="00D26A91" w:rsidRDefault="0093363B" w:rsidP="00E34D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63B" w:rsidRDefault="0093363B" w:rsidP="00E34D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63B" w:rsidRDefault="0093363B" w:rsidP="00E34D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63B" w:rsidRDefault="0093363B" w:rsidP="00E34D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%</w:t>
            </w:r>
          </w:p>
        </w:tc>
      </w:tr>
      <w:tr w:rsidR="0093363B" w:rsidRPr="00A66128" w:rsidTr="00C0404D">
        <w:trPr>
          <w:trHeight w:val="383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63B" w:rsidRPr="0093363B" w:rsidRDefault="0093363B" w:rsidP="00E34D82">
            <w:pPr>
              <w:rPr>
                <w:bCs/>
                <w:i/>
                <w:sz w:val="20"/>
                <w:szCs w:val="20"/>
              </w:rPr>
            </w:pPr>
            <w:r w:rsidRPr="0093363B">
              <w:rPr>
                <w:bCs/>
                <w:i/>
                <w:sz w:val="20"/>
                <w:szCs w:val="20"/>
              </w:rPr>
              <w:t xml:space="preserve">Муниципальная программа "Развитие физической культуры, спорта и формирование здорового образа жизни населения </w:t>
            </w:r>
            <w:proofErr w:type="spellStart"/>
            <w:r w:rsidRPr="0093363B">
              <w:rPr>
                <w:bCs/>
                <w:i/>
                <w:sz w:val="20"/>
                <w:szCs w:val="20"/>
              </w:rPr>
              <w:t>Шегарского</w:t>
            </w:r>
            <w:proofErr w:type="spellEnd"/>
            <w:r w:rsidRPr="0093363B">
              <w:rPr>
                <w:bCs/>
                <w:i/>
                <w:sz w:val="20"/>
                <w:szCs w:val="20"/>
              </w:rPr>
              <w:t xml:space="preserve"> района на 2020-2022 годы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63B" w:rsidRPr="0093363B" w:rsidRDefault="0093363B" w:rsidP="00E34D82">
            <w:pPr>
              <w:jc w:val="center"/>
              <w:rPr>
                <w:bCs/>
                <w:i/>
                <w:sz w:val="20"/>
                <w:szCs w:val="20"/>
              </w:rPr>
            </w:pPr>
            <w:r w:rsidRPr="0093363B">
              <w:rPr>
                <w:bCs/>
                <w:i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63B" w:rsidRPr="0093363B" w:rsidRDefault="0093363B" w:rsidP="00E34D82">
            <w:pPr>
              <w:jc w:val="center"/>
              <w:rPr>
                <w:bCs/>
                <w:i/>
                <w:sz w:val="20"/>
                <w:szCs w:val="20"/>
              </w:rPr>
            </w:pPr>
            <w:r w:rsidRPr="0093363B">
              <w:rPr>
                <w:bCs/>
                <w:i/>
                <w:sz w:val="20"/>
                <w:szCs w:val="20"/>
              </w:rPr>
              <w:t>11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63B" w:rsidRPr="0093363B" w:rsidRDefault="0093363B" w:rsidP="00E34D82">
            <w:pPr>
              <w:jc w:val="center"/>
              <w:rPr>
                <w:bCs/>
                <w:i/>
                <w:sz w:val="20"/>
                <w:szCs w:val="20"/>
              </w:rPr>
            </w:pPr>
            <w:r w:rsidRPr="0093363B">
              <w:rPr>
                <w:bCs/>
                <w:i/>
                <w:sz w:val="20"/>
                <w:szCs w:val="20"/>
              </w:rPr>
              <w:t>79519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63B" w:rsidRPr="0093363B" w:rsidRDefault="0093363B" w:rsidP="00E34D82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63B" w:rsidRPr="0093363B" w:rsidRDefault="0093363B" w:rsidP="00E34D82">
            <w:pPr>
              <w:jc w:val="center"/>
              <w:rPr>
                <w:bCs/>
                <w:i/>
                <w:sz w:val="20"/>
                <w:szCs w:val="20"/>
              </w:rPr>
            </w:pPr>
            <w:r w:rsidRPr="0093363B">
              <w:rPr>
                <w:bCs/>
                <w:i/>
                <w:sz w:val="20"/>
                <w:szCs w:val="20"/>
              </w:rPr>
              <w:t>1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63B" w:rsidRPr="0093363B" w:rsidRDefault="0093363B" w:rsidP="00E34D82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55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63B" w:rsidRPr="0093363B" w:rsidRDefault="0093363B" w:rsidP="00E34D82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00%</w:t>
            </w:r>
          </w:p>
        </w:tc>
      </w:tr>
      <w:tr w:rsidR="0093363B" w:rsidRPr="00A66128" w:rsidTr="00C0404D">
        <w:trPr>
          <w:trHeight w:val="383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63B" w:rsidRPr="008F0607" w:rsidRDefault="0093363B" w:rsidP="00E34D82">
            <w:pPr>
              <w:rPr>
                <w:bCs/>
                <w:sz w:val="20"/>
                <w:szCs w:val="20"/>
              </w:rPr>
            </w:pPr>
            <w:r w:rsidRPr="008F0607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63B" w:rsidRDefault="0093363B" w:rsidP="00E34D82">
            <w:pPr>
              <w:jc w:val="center"/>
              <w:rPr>
                <w:bCs/>
                <w:sz w:val="20"/>
                <w:szCs w:val="20"/>
              </w:rPr>
            </w:pPr>
            <w:r w:rsidRPr="008F0607">
              <w:rPr>
                <w:b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63B" w:rsidRDefault="0093363B" w:rsidP="00E34D82">
            <w:pPr>
              <w:jc w:val="center"/>
              <w:rPr>
                <w:bCs/>
                <w:sz w:val="20"/>
                <w:szCs w:val="20"/>
              </w:rPr>
            </w:pPr>
            <w:r w:rsidRPr="008F0607">
              <w:rPr>
                <w:bCs/>
                <w:sz w:val="20"/>
                <w:szCs w:val="20"/>
              </w:rPr>
              <w:t>11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63B" w:rsidRDefault="0093363B" w:rsidP="00E34D82">
            <w:pPr>
              <w:jc w:val="center"/>
              <w:rPr>
                <w:bCs/>
                <w:sz w:val="20"/>
                <w:szCs w:val="20"/>
              </w:rPr>
            </w:pPr>
            <w:r w:rsidRPr="008F0607">
              <w:rPr>
                <w:bCs/>
                <w:sz w:val="20"/>
                <w:szCs w:val="20"/>
              </w:rPr>
              <w:t>79519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63B" w:rsidRPr="008F0607" w:rsidRDefault="0093363B" w:rsidP="00E34D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63B" w:rsidRDefault="0093363B" w:rsidP="00E34D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63B" w:rsidRDefault="0093363B" w:rsidP="00E34D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5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63B" w:rsidRDefault="0093363B" w:rsidP="00E34D8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3363B" w:rsidRPr="00A66128" w:rsidTr="00C0404D">
        <w:trPr>
          <w:trHeight w:val="383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63B" w:rsidRPr="008F0607" w:rsidRDefault="0093363B" w:rsidP="00E34D82">
            <w:pPr>
              <w:rPr>
                <w:bCs/>
                <w:sz w:val="20"/>
                <w:szCs w:val="20"/>
              </w:rPr>
            </w:pPr>
            <w:r w:rsidRPr="008F0607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63B" w:rsidRDefault="0093363B" w:rsidP="00E34D82">
            <w:pPr>
              <w:jc w:val="center"/>
              <w:rPr>
                <w:bCs/>
                <w:sz w:val="20"/>
                <w:szCs w:val="20"/>
              </w:rPr>
            </w:pPr>
            <w:r w:rsidRPr="008F0607">
              <w:rPr>
                <w:b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63B" w:rsidRDefault="0093363B" w:rsidP="00E34D82">
            <w:pPr>
              <w:jc w:val="center"/>
              <w:rPr>
                <w:bCs/>
                <w:sz w:val="20"/>
                <w:szCs w:val="20"/>
              </w:rPr>
            </w:pPr>
            <w:r w:rsidRPr="008F0607">
              <w:rPr>
                <w:bCs/>
                <w:sz w:val="20"/>
                <w:szCs w:val="20"/>
              </w:rPr>
              <w:t>11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63B" w:rsidRDefault="0093363B" w:rsidP="00E34D82">
            <w:pPr>
              <w:jc w:val="center"/>
              <w:rPr>
                <w:bCs/>
                <w:sz w:val="20"/>
                <w:szCs w:val="20"/>
              </w:rPr>
            </w:pPr>
            <w:r w:rsidRPr="008F0607">
              <w:rPr>
                <w:bCs/>
                <w:sz w:val="20"/>
                <w:szCs w:val="20"/>
              </w:rPr>
              <w:t>79519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63B" w:rsidRPr="008F0607" w:rsidRDefault="0093363B" w:rsidP="00E34D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63B" w:rsidRDefault="0093363B" w:rsidP="00E34D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63B" w:rsidRDefault="0093363B" w:rsidP="00E34D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5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63B" w:rsidRDefault="0093363B" w:rsidP="00E34D8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3363B" w:rsidRPr="00A66128" w:rsidTr="00C0404D">
        <w:trPr>
          <w:trHeight w:val="383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63B" w:rsidRPr="0093363B" w:rsidRDefault="0093363B" w:rsidP="00E34D82">
            <w:pPr>
              <w:rPr>
                <w:bCs/>
                <w:i/>
                <w:sz w:val="20"/>
                <w:szCs w:val="20"/>
              </w:rPr>
            </w:pPr>
            <w:proofErr w:type="spellStart"/>
            <w:r w:rsidRPr="0093363B">
              <w:rPr>
                <w:bCs/>
                <w:i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93363B">
              <w:rPr>
                <w:bCs/>
                <w:i/>
                <w:sz w:val="20"/>
                <w:szCs w:val="20"/>
              </w:rPr>
              <w:t xml:space="preserve"> расходов на приобретение оборудования для малобюджетных спортивных площадок по месту жительства и учеб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63B" w:rsidRPr="0093363B" w:rsidRDefault="0093363B" w:rsidP="00E34D82">
            <w:pPr>
              <w:jc w:val="center"/>
              <w:rPr>
                <w:bCs/>
                <w:i/>
                <w:sz w:val="20"/>
                <w:szCs w:val="20"/>
              </w:rPr>
            </w:pPr>
            <w:r w:rsidRPr="0093363B">
              <w:rPr>
                <w:bCs/>
                <w:i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63B" w:rsidRPr="0093363B" w:rsidRDefault="0093363B" w:rsidP="00E34D82">
            <w:pPr>
              <w:jc w:val="center"/>
              <w:rPr>
                <w:bCs/>
                <w:i/>
                <w:sz w:val="20"/>
                <w:szCs w:val="20"/>
              </w:rPr>
            </w:pPr>
            <w:r w:rsidRPr="0093363B">
              <w:rPr>
                <w:bCs/>
                <w:i/>
                <w:sz w:val="20"/>
                <w:szCs w:val="20"/>
              </w:rPr>
              <w:t>11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63B" w:rsidRPr="0093363B" w:rsidRDefault="0093363B" w:rsidP="00E34D82">
            <w:pPr>
              <w:jc w:val="center"/>
              <w:rPr>
                <w:bCs/>
                <w:i/>
                <w:sz w:val="20"/>
                <w:szCs w:val="20"/>
              </w:rPr>
            </w:pPr>
            <w:r w:rsidRPr="0093363B">
              <w:rPr>
                <w:bCs/>
                <w:i/>
                <w:sz w:val="20"/>
                <w:szCs w:val="20"/>
              </w:rPr>
              <w:t>795P5S00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63B" w:rsidRPr="0093363B" w:rsidRDefault="0093363B" w:rsidP="00E34D82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63B" w:rsidRPr="0093363B" w:rsidRDefault="0093363B" w:rsidP="00E34D82">
            <w:pPr>
              <w:jc w:val="center"/>
              <w:rPr>
                <w:bCs/>
                <w:i/>
                <w:sz w:val="20"/>
                <w:szCs w:val="20"/>
              </w:rPr>
            </w:pPr>
            <w:r w:rsidRPr="0093363B">
              <w:rPr>
                <w:bCs/>
                <w:i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63B" w:rsidRPr="0093363B" w:rsidRDefault="0093363B" w:rsidP="00E34D82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  <w:r w:rsidRPr="0093363B">
              <w:rPr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63B" w:rsidRPr="0093363B" w:rsidRDefault="0093363B" w:rsidP="00E34D82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00%</w:t>
            </w:r>
          </w:p>
        </w:tc>
      </w:tr>
      <w:tr w:rsidR="0093363B" w:rsidRPr="00A66128" w:rsidTr="00C0404D">
        <w:trPr>
          <w:trHeight w:val="383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63B" w:rsidRPr="008F0607" w:rsidRDefault="0093363B" w:rsidP="00E34D82">
            <w:pPr>
              <w:rPr>
                <w:bCs/>
                <w:sz w:val="20"/>
                <w:szCs w:val="20"/>
              </w:rPr>
            </w:pPr>
            <w:r w:rsidRPr="008F0607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63B" w:rsidRDefault="0093363B" w:rsidP="00E34D82">
            <w:pPr>
              <w:jc w:val="center"/>
              <w:rPr>
                <w:bCs/>
                <w:sz w:val="20"/>
                <w:szCs w:val="20"/>
              </w:rPr>
            </w:pPr>
            <w:r w:rsidRPr="008F0607">
              <w:rPr>
                <w:b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63B" w:rsidRDefault="0093363B" w:rsidP="00E34D82">
            <w:pPr>
              <w:jc w:val="center"/>
              <w:rPr>
                <w:bCs/>
                <w:sz w:val="20"/>
                <w:szCs w:val="20"/>
              </w:rPr>
            </w:pPr>
            <w:r w:rsidRPr="008F0607">
              <w:rPr>
                <w:bCs/>
                <w:sz w:val="20"/>
                <w:szCs w:val="20"/>
              </w:rPr>
              <w:t>11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63B" w:rsidRDefault="0093363B" w:rsidP="00E34D82">
            <w:pPr>
              <w:jc w:val="center"/>
              <w:rPr>
                <w:bCs/>
                <w:sz w:val="20"/>
                <w:szCs w:val="20"/>
              </w:rPr>
            </w:pPr>
            <w:r w:rsidRPr="008F0607">
              <w:rPr>
                <w:bCs/>
                <w:sz w:val="20"/>
                <w:szCs w:val="20"/>
              </w:rPr>
              <w:t>795P5S00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63B" w:rsidRPr="008F0607" w:rsidRDefault="0093363B" w:rsidP="00E34D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63B" w:rsidRDefault="0093363B" w:rsidP="00E34D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63B" w:rsidRDefault="0093363B" w:rsidP="00E34D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Pr="008F060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63B" w:rsidRDefault="0093363B" w:rsidP="00E34D8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3363B" w:rsidRPr="00A66128" w:rsidTr="00C0404D">
        <w:trPr>
          <w:trHeight w:val="383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63B" w:rsidRPr="008F0607" w:rsidRDefault="0093363B" w:rsidP="00E34D82">
            <w:pPr>
              <w:rPr>
                <w:bCs/>
                <w:sz w:val="20"/>
                <w:szCs w:val="20"/>
              </w:rPr>
            </w:pPr>
            <w:r w:rsidRPr="008F0607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63B" w:rsidRDefault="0093363B" w:rsidP="00E34D82">
            <w:pPr>
              <w:jc w:val="center"/>
              <w:rPr>
                <w:bCs/>
                <w:sz w:val="20"/>
                <w:szCs w:val="20"/>
              </w:rPr>
            </w:pPr>
            <w:r w:rsidRPr="008F0607">
              <w:rPr>
                <w:b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63B" w:rsidRDefault="0093363B" w:rsidP="00E34D82">
            <w:pPr>
              <w:jc w:val="center"/>
              <w:rPr>
                <w:bCs/>
                <w:sz w:val="20"/>
                <w:szCs w:val="20"/>
              </w:rPr>
            </w:pPr>
            <w:r w:rsidRPr="008F0607">
              <w:rPr>
                <w:bCs/>
                <w:sz w:val="20"/>
                <w:szCs w:val="20"/>
              </w:rPr>
              <w:t>11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63B" w:rsidRDefault="0093363B" w:rsidP="00E34D82">
            <w:pPr>
              <w:jc w:val="center"/>
              <w:rPr>
                <w:bCs/>
                <w:sz w:val="20"/>
                <w:szCs w:val="20"/>
              </w:rPr>
            </w:pPr>
            <w:r w:rsidRPr="008F0607">
              <w:rPr>
                <w:bCs/>
                <w:sz w:val="20"/>
                <w:szCs w:val="20"/>
              </w:rPr>
              <w:t>795P5S00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63B" w:rsidRPr="008F0607" w:rsidRDefault="0093363B" w:rsidP="00E34D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63B" w:rsidRDefault="0093363B" w:rsidP="00E34D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63B" w:rsidRDefault="0093363B" w:rsidP="00E34D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Pr="008F060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63B" w:rsidRDefault="0093363B" w:rsidP="00E34D8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3363B" w:rsidRPr="00A66128" w:rsidTr="004A6DAF">
        <w:trPr>
          <w:trHeight w:val="383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93363B" w:rsidRPr="00A66128" w:rsidRDefault="0093363B" w:rsidP="00C0404D">
            <w:pPr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93363B" w:rsidRPr="00A66128" w:rsidRDefault="0093363B" w:rsidP="00C0404D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93363B" w:rsidRPr="00A66128" w:rsidRDefault="0093363B" w:rsidP="00C0404D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93363B" w:rsidRPr="00A66128" w:rsidRDefault="0093363B" w:rsidP="00C0404D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</w:tcPr>
          <w:p w:rsidR="0093363B" w:rsidRPr="00A66128" w:rsidRDefault="0093363B" w:rsidP="00C0404D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93363B" w:rsidRPr="00A66128" w:rsidRDefault="0093363B" w:rsidP="00C040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93363B" w:rsidRPr="00A66128" w:rsidRDefault="0093363B" w:rsidP="00C040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5,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93363B" w:rsidRPr="00A66128" w:rsidRDefault="0093363B" w:rsidP="00C0404D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100%</w:t>
            </w:r>
          </w:p>
        </w:tc>
      </w:tr>
      <w:tr w:rsidR="0093363B" w:rsidRPr="00A66128" w:rsidTr="004A6DAF">
        <w:trPr>
          <w:trHeight w:val="390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363B" w:rsidRPr="00A66128" w:rsidRDefault="0093363B" w:rsidP="00C0404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0467">
              <w:rPr>
                <w:b/>
                <w:bCs/>
                <w:i/>
                <w:i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363B" w:rsidRPr="00A66128" w:rsidRDefault="0093363B" w:rsidP="00C040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363B" w:rsidRPr="00A66128" w:rsidRDefault="0093363B" w:rsidP="00C040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14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363B" w:rsidRPr="00A66128" w:rsidRDefault="0093363B" w:rsidP="00C0404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3363B" w:rsidRPr="00A66128" w:rsidRDefault="0093363B" w:rsidP="00C0404D">
            <w:pPr>
              <w:jc w:val="center"/>
              <w:rPr>
                <w:b/>
                <w:i/>
                <w:sz w:val="20"/>
                <w:szCs w:val="20"/>
              </w:rPr>
            </w:pPr>
            <w:r w:rsidRPr="00A66128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363B" w:rsidRPr="00A66128" w:rsidRDefault="0093363B" w:rsidP="00C0404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3363B" w:rsidRPr="00A66128" w:rsidRDefault="0093363B" w:rsidP="00C0404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35,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3363B" w:rsidRPr="00A66128" w:rsidRDefault="0093363B" w:rsidP="00C0404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93363B" w:rsidRPr="00A66128" w:rsidTr="004A6DAF">
        <w:trPr>
          <w:trHeight w:val="1509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63B" w:rsidRPr="00A66128" w:rsidRDefault="0093363B" w:rsidP="00C0404D">
            <w:pPr>
              <w:rPr>
                <w:sz w:val="20"/>
                <w:szCs w:val="20"/>
              </w:rPr>
            </w:pPr>
            <w:r w:rsidRPr="00A66128">
              <w:rPr>
                <w:i/>
                <w:iCs/>
                <w:sz w:val="20"/>
                <w:szCs w:val="20"/>
              </w:rPr>
              <w:t>Межбюджетные трансферты  муниципальному району из бюджета поселений и межбюджетные трансферты бюджетам поселений из  муниципального района на осуществление части полномочий по решению вопросов местного значения, в соответствии с заключенными соглашениями</w:t>
            </w:r>
            <w:r w:rsidRPr="00A66128">
              <w:rPr>
                <w:i/>
                <w:iCs/>
                <w:color w:val="0000FF"/>
                <w:sz w:val="20"/>
                <w:szCs w:val="20"/>
              </w:rPr>
              <w:t>.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363B" w:rsidRPr="00A66128" w:rsidRDefault="0093363B" w:rsidP="00C0404D">
            <w:pPr>
              <w:jc w:val="center"/>
              <w:rPr>
                <w:i/>
                <w:sz w:val="20"/>
                <w:szCs w:val="20"/>
              </w:rPr>
            </w:pPr>
            <w:r w:rsidRPr="00A66128">
              <w:rPr>
                <w:i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363B" w:rsidRPr="00A66128" w:rsidRDefault="0093363B" w:rsidP="00C0404D">
            <w:pPr>
              <w:jc w:val="center"/>
              <w:rPr>
                <w:i/>
                <w:sz w:val="20"/>
                <w:szCs w:val="20"/>
              </w:rPr>
            </w:pPr>
            <w:r w:rsidRPr="00A66128">
              <w:rPr>
                <w:i/>
                <w:sz w:val="20"/>
                <w:szCs w:val="20"/>
              </w:rPr>
              <w:t>14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363B" w:rsidRPr="00A66128" w:rsidRDefault="0093363B" w:rsidP="00C0404D">
            <w:pPr>
              <w:jc w:val="center"/>
              <w:rPr>
                <w:i/>
                <w:sz w:val="20"/>
                <w:szCs w:val="20"/>
              </w:rPr>
            </w:pPr>
            <w:r w:rsidRPr="00A66128">
              <w:rPr>
                <w:i/>
                <w:sz w:val="20"/>
                <w:szCs w:val="20"/>
              </w:rPr>
              <w:t>52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3363B" w:rsidRPr="00A66128" w:rsidRDefault="0093363B" w:rsidP="00C0404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363B" w:rsidRPr="00A66128" w:rsidRDefault="0093363B" w:rsidP="00C0404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3363B" w:rsidRPr="00A66128" w:rsidRDefault="0093363B" w:rsidP="00C0404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35,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3363B" w:rsidRPr="00A66128" w:rsidRDefault="0093363B" w:rsidP="00C0404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93363B" w:rsidRPr="00A66128" w:rsidTr="004A6DAF">
        <w:trPr>
          <w:trHeight w:val="1078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63B" w:rsidRPr="00D309F6" w:rsidRDefault="0093363B" w:rsidP="00C0404D">
            <w:pPr>
              <w:rPr>
                <w:iCs/>
                <w:sz w:val="20"/>
                <w:szCs w:val="20"/>
              </w:rPr>
            </w:pPr>
            <w:r w:rsidRPr="00D309F6">
              <w:rPr>
                <w:iCs/>
                <w:sz w:val="20"/>
                <w:szCs w:val="20"/>
              </w:rPr>
              <w:t>МБТ бюджету муниципального  района  на финансовое обеспечение переданных полномочий  в соответствии с п20 статьи 14 Федерального Закона от 06.10.2003г №131 ФЗ (утверждению генеральных планов, правил землепользования и застройки  и т</w:t>
            </w:r>
            <w:r>
              <w:rPr>
                <w:iCs/>
                <w:sz w:val="20"/>
                <w:szCs w:val="20"/>
              </w:rPr>
              <w:t>.</w:t>
            </w:r>
            <w:r w:rsidRPr="00D309F6">
              <w:rPr>
                <w:iCs/>
                <w:sz w:val="20"/>
                <w:szCs w:val="20"/>
              </w:rPr>
              <w:t>д</w:t>
            </w:r>
            <w:r>
              <w:rPr>
                <w:iCs/>
                <w:sz w:val="20"/>
                <w:szCs w:val="20"/>
              </w:rPr>
              <w:t>.</w:t>
            </w:r>
            <w:r w:rsidRPr="00D309F6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63B" w:rsidRPr="00D309F6" w:rsidRDefault="0093363B" w:rsidP="00C0404D">
            <w:pPr>
              <w:jc w:val="center"/>
              <w:rPr>
                <w:sz w:val="20"/>
                <w:szCs w:val="20"/>
              </w:rPr>
            </w:pPr>
            <w:r w:rsidRPr="00D309F6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63B" w:rsidRPr="00D309F6" w:rsidRDefault="0093363B" w:rsidP="00C0404D">
            <w:pPr>
              <w:jc w:val="center"/>
              <w:rPr>
                <w:sz w:val="20"/>
                <w:szCs w:val="20"/>
              </w:rPr>
            </w:pPr>
            <w:r w:rsidRPr="00D309F6">
              <w:rPr>
                <w:sz w:val="20"/>
                <w:szCs w:val="20"/>
              </w:rPr>
              <w:t>14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63B" w:rsidRPr="00D309F6" w:rsidRDefault="0093363B" w:rsidP="00C0404D">
            <w:pPr>
              <w:jc w:val="center"/>
              <w:rPr>
                <w:sz w:val="20"/>
                <w:szCs w:val="20"/>
              </w:rPr>
            </w:pPr>
            <w:r w:rsidRPr="00D309F6">
              <w:rPr>
                <w:sz w:val="20"/>
                <w:szCs w:val="20"/>
              </w:rPr>
              <w:t>52106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93363B" w:rsidRPr="00D309F6" w:rsidRDefault="0093363B" w:rsidP="00C040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63B" w:rsidRPr="00D309F6" w:rsidRDefault="0093363B" w:rsidP="00C04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3363B" w:rsidRPr="00D309F6" w:rsidRDefault="0093363B" w:rsidP="00C04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3363B" w:rsidRPr="00D309F6" w:rsidRDefault="0093363B" w:rsidP="00C0404D">
            <w:pPr>
              <w:jc w:val="center"/>
              <w:rPr>
                <w:sz w:val="20"/>
                <w:szCs w:val="20"/>
              </w:rPr>
            </w:pPr>
            <w:r w:rsidRPr="00D309F6">
              <w:rPr>
                <w:sz w:val="20"/>
                <w:szCs w:val="20"/>
              </w:rPr>
              <w:t>100%</w:t>
            </w:r>
          </w:p>
        </w:tc>
      </w:tr>
      <w:tr w:rsidR="0093363B" w:rsidRPr="00A66128" w:rsidTr="004A6DAF">
        <w:trPr>
          <w:trHeight w:val="349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63B" w:rsidRPr="00A66128" w:rsidRDefault="0093363B" w:rsidP="00C0404D">
            <w:pPr>
              <w:rPr>
                <w:iCs/>
                <w:sz w:val="20"/>
                <w:szCs w:val="20"/>
              </w:rPr>
            </w:pPr>
            <w:r w:rsidRPr="00A66128">
              <w:rPr>
                <w:i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63B" w:rsidRPr="00A66128" w:rsidRDefault="0093363B" w:rsidP="00C0404D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63B" w:rsidRPr="00A66128" w:rsidRDefault="0093363B" w:rsidP="00C0404D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4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63B" w:rsidRPr="00A66128" w:rsidRDefault="0093363B" w:rsidP="00C0404D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52106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93363B" w:rsidRPr="00A66128" w:rsidRDefault="0093363B" w:rsidP="00C0404D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63B" w:rsidRPr="00A66128" w:rsidRDefault="0093363B" w:rsidP="00C04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3363B" w:rsidRPr="00A66128" w:rsidRDefault="0093363B" w:rsidP="00C04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3363B" w:rsidRPr="00A66128" w:rsidRDefault="0093363B" w:rsidP="00C0404D">
            <w:pPr>
              <w:jc w:val="center"/>
              <w:rPr>
                <w:sz w:val="20"/>
                <w:szCs w:val="20"/>
              </w:rPr>
            </w:pPr>
          </w:p>
        </w:tc>
      </w:tr>
      <w:tr w:rsidR="0093363B" w:rsidRPr="00A66128" w:rsidTr="004A6DAF">
        <w:trPr>
          <w:trHeight w:val="349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63B" w:rsidRPr="00A66128" w:rsidRDefault="0093363B" w:rsidP="00C0404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ные м</w:t>
            </w:r>
            <w:r w:rsidRPr="00A66128">
              <w:rPr>
                <w:iCs/>
                <w:sz w:val="20"/>
                <w:szCs w:val="20"/>
              </w:rPr>
              <w:t xml:space="preserve">ежбюджетные трансферты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63B" w:rsidRPr="00A66128" w:rsidRDefault="0093363B" w:rsidP="00C0404D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63B" w:rsidRPr="00A66128" w:rsidRDefault="0093363B" w:rsidP="00C0404D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4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63B" w:rsidRPr="00A66128" w:rsidRDefault="0093363B" w:rsidP="00C0404D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52106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93363B" w:rsidRPr="00A66128" w:rsidRDefault="0093363B" w:rsidP="00C0404D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5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63B" w:rsidRPr="00A66128" w:rsidRDefault="0093363B" w:rsidP="00C04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3363B" w:rsidRPr="00A66128" w:rsidRDefault="0093363B" w:rsidP="00C04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3363B" w:rsidRPr="00A66128" w:rsidRDefault="0093363B" w:rsidP="00C0404D">
            <w:pPr>
              <w:jc w:val="center"/>
              <w:rPr>
                <w:sz w:val="20"/>
                <w:szCs w:val="20"/>
              </w:rPr>
            </w:pPr>
          </w:p>
        </w:tc>
      </w:tr>
      <w:tr w:rsidR="0093363B" w:rsidRPr="00A66128" w:rsidTr="004A6DAF">
        <w:trPr>
          <w:trHeight w:val="349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63B" w:rsidRDefault="0093363B" w:rsidP="00C0404D">
            <w:pPr>
              <w:rPr>
                <w:iCs/>
                <w:sz w:val="20"/>
                <w:szCs w:val="20"/>
              </w:rPr>
            </w:pPr>
            <w:r w:rsidRPr="00D309F6">
              <w:rPr>
                <w:iCs/>
                <w:sz w:val="20"/>
                <w:szCs w:val="20"/>
              </w:rPr>
              <w:t>Межбюджетные трансферты бюджету муниципального  района  на финансовое обеспечение переданных полномочий  в соответствии с п. 12 статьи 14 Федерального Закона от 06.10.2003г №131 ФЗ (создание условий по организации досуга</w:t>
            </w:r>
            <w:r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63B" w:rsidRPr="00A66128" w:rsidRDefault="0093363B" w:rsidP="00C04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63B" w:rsidRPr="00A66128" w:rsidRDefault="0093363B" w:rsidP="00C04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63B" w:rsidRPr="00A66128" w:rsidRDefault="0093363B" w:rsidP="00C04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6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93363B" w:rsidRPr="00A66128" w:rsidRDefault="0093363B" w:rsidP="00C040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63B" w:rsidRPr="00A66128" w:rsidRDefault="0093363B" w:rsidP="00C04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3363B" w:rsidRPr="00A66128" w:rsidRDefault="0093363B" w:rsidP="00C04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3363B" w:rsidRPr="00A66128" w:rsidRDefault="0093363B" w:rsidP="00C04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93363B" w:rsidRPr="00A66128" w:rsidTr="004A6DAF">
        <w:trPr>
          <w:trHeight w:val="433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363B" w:rsidRPr="00A66128" w:rsidRDefault="0093363B" w:rsidP="00C0404D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363B" w:rsidRPr="00A66128" w:rsidRDefault="0093363B" w:rsidP="00C0404D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363B" w:rsidRPr="00A66128" w:rsidRDefault="0093363B" w:rsidP="00C0404D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4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363B" w:rsidRPr="00A66128" w:rsidRDefault="0093363B" w:rsidP="00C0404D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52106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3363B" w:rsidRPr="00A66128" w:rsidRDefault="0093363B" w:rsidP="00C0404D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363B" w:rsidRPr="00A66128" w:rsidRDefault="0093363B" w:rsidP="00C04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3363B" w:rsidRPr="00A66128" w:rsidRDefault="0093363B" w:rsidP="00C04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3363B" w:rsidRPr="00A66128" w:rsidRDefault="0093363B" w:rsidP="00C0404D">
            <w:pPr>
              <w:jc w:val="center"/>
              <w:rPr>
                <w:sz w:val="20"/>
                <w:szCs w:val="20"/>
              </w:rPr>
            </w:pPr>
          </w:p>
        </w:tc>
      </w:tr>
      <w:tr w:rsidR="0093363B" w:rsidRPr="00A66128" w:rsidTr="004A6DAF">
        <w:trPr>
          <w:trHeight w:val="411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363B" w:rsidRPr="00A66128" w:rsidRDefault="0093363B" w:rsidP="00C04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</w:t>
            </w:r>
            <w:r w:rsidRPr="00A66128">
              <w:rPr>
                <w:sz w:val="20"/>
                <w:szCs w:val="20"/>
              </w:rPr>
              <w:t xml:space="preserve">ежбюджетные трансферты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363B" w:rsidRPr="00A66128" w:rsidRDefault="0093363B" w:rsidP="00C0404D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363B" w:rsidRPr="00A66128" w:rsidRDefault="0093363B" w:rsidP="00C0404D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4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363B" w:rsidRPr="00A66128" w:rsidRDefault="0093363B" w:rsidP="00C0404D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52106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3363B" w:rsidRPr="00A66128" w:rsidRDefault="0093363B" w:rsidP="00C0404D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5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363B" w:rsidRPr="00A66128" w:rsidRDefault="0093363B" w:rsidP="00C04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3363B" w:rsidRPr="00A66128" w:rsidRDefault="0093363B" w:rsidP="00C04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3363B" w:rsidRPr="00A66128" w:rsidRDefault="0093363B" w:rsidP="00C0404D">
            <w:pPr>
              <w:jc w:val="center"/>
              <w:rPr>
                <w:sz w:val="20"/>
                <w:szCs w:val="20"/>
              </w:rPr>
            </w:pPr>
          </w:p>
        </w:tc>
      </w:tr>
    </w:tbl>
    <w:p w:rsidR="00176324" w:rsidRPr="004D3EAE" w:rsidRDefault="00176324" w:rsidP="00176324">
      <w:pPr>
        <w:jc w:val="right"/>
        <w:rPr>
          <w:b/>
        </w:rPr>
      </w:pPr>
    </w:p>
    <w:p w:rsidR="00176324" w:rsidRDefault="00176324" w:rsidP="00176324">
      <w:pPr>
        <w:tabs>
          <w:tab w:val="left" w:pos="0"/>
        </w:tabs>
        <w:ind w:left="-993"/>
      </w:pPr>
    </w:p>
    <w:p w:rsidR="00176324" w:rsidRDefault="00176324" w:rsidP="00176324">
      <w:pPr>
        <w:tabs>
          <w:tab w:val="left" w:pos="0"/>
        </w:tabs>
        <w:ind w:left="-993"/>
      </w:pPr>
    </w:p>
    <w:p w:rsidR="000D3116" w:rsidRDefault="000D3116" w:rsidP="0051137C">
      <w:pPr>
        <w:tabs>
          <w:tab w:val="left" w:pos="9621"/>
        </w:tabs>
      </w:pPr>
    </w:p>
    <w:p w:rsidR="00F52528" w:rsidRDefault="00F52528" w:rsidP="0051137C">
      <w:pPr>
        <w:tabs>
          <w:tab w:val="left" w:pos="9621"/>
        </w:tabs>
      </w:pPr>
    </w:p>
    <w:p w:rsidR="00F52528" w:rsidRDefault="00F52528" w:rsidP="0051137C">
      <w:pPr>
        <w:tabs>
          <w:tab w:val="left" w:pos="9621"/>
        </w:tabs>
      </w:pPr>
    </w:p>
    <w:p w:rsidR="00F52528" w:rsidRDefault="00F52528" w:rsidP="0051137C">
      <w:pPr>
        <w:tabs>
          <w:tab w:val="left" w:pos="9621"/>
        </w:tabs>
      </w:pPr>
    </w:p>
    <w:p w:rsidR="00F52528" w:rsidRDefault="00F52528" w:rsidP="0051137C">
      <w:pPr>
        <w:tabs>
          <w:tab w:val="left" w:pos="9621"/>
        </w:tabs>
      </w:pPr>
    </w:p>
    <w:p w:rsidR="00F52528" w:rsidRDefault="00F52528" w:rsidP="0051137C">
      <w:pPr>
        <w:tabs>
          <w:tab w:val="left" w:pos="9621"/>
        </w:tabs>
      </w:pPr>
    </w:p>
    <w:p w:rsidR="00F52528" w:rsidRDefault="00F52528" w:rsidP="0051137C">
      <w:pPr>
        <w:tabs>
          <w:tab w:val="left" w:pos="9621"/>
        </w:tabs>
      </w:pPr>
    </w:p>
    <w:p w:rsidR="00F52528" w:rsidRDefault="00F52528" w:rsidP="0051137C">
      <w:pPr>
        <w:tabs>
          <w:tab w:val="left" w:pos="9621"/>
        </w:tabs>
      </w:pPr>
    </w:p>
    <w:p w:rsidR="00F52528" w:rsidRDefault="00F52528" w:rsidP="0051137C">
      <w:pPr>
        <w:tabs>
          <w:tab w:val="left" w:pos="9621"/>
        </w:tabs>
      </w:pPr>
    </w:p>
    <w:p w:rsidR="00F52528" w:rsidRDefault="00F52528" w:rsidP="0051137C">
      <w:pPr>
        <w:tabs>
          <w:tab w:val="left" w:pos="9621"/>
        </w:tabs>
      </w:pPr>
    </w:p>
    <w:p w:rsidR="00F52528" w:rsidRDefault="00F52528" w:rsidP="0051137C">
      <w:pPr>
        <w:tabs>
          <w:tab w:val="left" w:pos="9621"/>
        </w:tabs>
      </w:pPr>
    </w:p>
    <w:p w:rsidR="00F52528" w:rsidRDefault="00F52528" w:rsidP="0051137C">
      <w:pPr>
        <w:tabs>
          <w:tab w:val="left" w:pos="9621"/>
        </w:tabs>
      </w:pPr>
    </w:p>
    <w:p w:rsidR="00F52528" w:rsidRDefault="00F52528" w:rsidP="0051137C">
      <w:pPr>
        <w:tabs>
          <w:tab w:val="left" w:pos="9621"/>
        </w:tabs>
      </w:pPr>
    </w:p>
    <w:p w:rsidR="00F52528" w:rsidRDefault="00F52528" w:rsidP="0051137C">
      <w:pPr>
        <w:tabs>
          <w:tab w:val="left" w:pos="9621"/>
        </w:tabs>
      </w:pPr>
    </w:p>
    <w:p w:rsidR="00F52528" w:rsidRDefault="00F52528" w:rsidP="0051137C">
      <w:pPr>
        <w:tabs>
          <w:tab w:val="left" w:pos="9621"/>
        </w:tabs>
      </w:pPr>
    </w:p>
    <w:p w:rsidR="00F52528" w:rsidRDefault="00F52528" w:rsidP="0051137C">
      <w:pPr>
        <w:tabs>
          <w:tab w:val="left" w:pos="9621"/>
        </w:tabs>
      </w:pPr>
    </w:p>
    <w:p w:rsidR="00F52528" w:rsidRDefault="00F52528" w:rsidP="0051137C">
      <w:pPr>
        <w:tabs>
          <w:tab w:val="left" w:pos="9621"/>
        </w:tabs>
      </w:pPr>
    </w:p>
    <w:p w:rsidR="00F52528" w:rsidRDefault="00F52528" w:rsidP="0051137C">
      <w:pPr>
        <w:tabs>
          <w:tab w:val="left" w:pos="9621"/>
        </w:tabs>
      </w:pPr>
    </w:p>
    <w:p w:rsidR="00F52528" w:rsidRDefault="00F52528" w:rsidP="0051137C">
      <w:pPr>
        <w:tabs>
          <w:tab w:val="left" w:pos="9621"/>
        </w:tabs>
      </w:pPr>
    </w:p>
    <w:p w:rsidR="000D3116" w:rsidRDefault="000D3116" w:rsidP="00176324">
      <w:pPr>
        <w:tabs>
          <w:tab w:val="left" w:pos="6675"/>
        </w:tabs>
      </w:pPr>
    </w:p>
    <w:p w:rsidR="00081C5C" w:rsidRDefault="00A4526C" w:rsidP="00081C5C">
      <w:pPr>
        <w:tabs>
          <w:tab w:val="left" w:pos="6675"/>
        </w:tabs>
        <w:ind w:right="-1"/>
        <w:jc w:val="right"/>
      </w:pPr>
      <w:r>
        <w:t xml:space="preserve">  </w:t>
      </w:r>
      <w:r w:rsidR="00081C5C">
        <w:t>Приложение 3</w:t>
      </w:r>
    </w:p>
    <w:p w:rsidR="00081C5C" w:rsidRDefault="003B19EF" w:rsidP="00081C5C">
      <w:pPr>
        <w:tabs>
          <w:tab w:val="left" w:pos="6675"/>
        </w:tabs>
        <w:ind w:right="-1"/>
        <w:jc w:val="right"/>
      </w:pPr>
      <w:r>
        <w:t>к решению</w:t>
      </w:r>
      <w:r w:rsidR="00081C5C">
        <w:t xml:space="preserve"> Совета </w:t>
      </w:r>
    </w:p>
    <w:p w:rsidR="00081C5C" w:rsidRDefault="00081C5C" w:rsidP="00081C5C">
      <w:pPr>
        <w:tabs>
          <w:tab w:val="left" w:pos="6675"/>
        </w:tabs>
        <w:ind w:right="-1"/>
        <w:jc w:val="right"/>
      </w:pPr>
      <w:proofErr w:type="spellStart"/>
      <w:r>
        <w:t>Трубачевского</w:t>
      </w:r>
      <w:proofErr w:type="spellEnd"/>
      <w:r>
        <w:t xml:space="preserve"> сельского поселения </w:t>
      </w:r>
    </w:p>
    <w:p w:rsidR="000D3116" w:rsidRDefault="00F52528" w:rsidP="00081C5C">
      <w:pPr>
        <w:tabs>
          <w:tab w:val="left" w:pos="6675"/>
        </w:tabs>
        <w:ind w:right="-1"/>
        <w:jc w:val="right"/>
      </w:pPr>
      <w:r>
        <w:t>от «</w:t>
      </w:r>
      <w:r w:rsidR="00FA3573">
        <w:t>26» мая</w:t>
      </w:r>
      <w:r w:rsidR="003B19EF">
        <w:t xml:space="preserve"> </w:t>
      </w:r>
      <w:r>
        <w:t>2023</w:t>
      </w:r>
      <w:r w:rsidR="00081C5C">
        <w:t xml:space="preserve"> №</w:t>
      </w:r>
      <w:r w:rsidR="00FA3573">
        <w:t xml:space="preserve"> 11</w:t>
      </w:r>
    </w:p>
    <w:p w:rsidR="00BA5EE7" w:rsidRDefault="00BA5EE7" w:rsidP="00245BC0">
      <w:pPr>
        <w:tabs>
          <w:tab w:val="left" w:pos="6675"/>
        </w:tabs>
        <w:jc w:val="center"/>
        <w:rPr>
          <w:b/>
        </w:rPr>
      </w:pPr>
      <w:r>
        <w:rPr>
          <w:b/>
        </w:rPr>
        <w:t xml:space="preserve">Отчет </w:t>
      </w:r>
    </w:p>
    <w:p w:rsidR="00BA5EE7" w:rsidRDefault="00BA5EE7" w:rsidP="00BA5EE7">
      <w:pPr>
        <w:tabs>
          <w:tab w:val="left" w:pos="6675"/>
        </w:tabs>
        <w:jc w:val="center"/>
        <w:rPr>
          <w:b/>
        </w:rPr>
      </w:pPr>
      <w:r>
        <w:rPr>
          <w:b/>
        </w:rPr>
        <w:t xml:space="preserve">о расходах </w:t>
      </w:r>
      <w:r w:rsidR="00245BC0" w:rsidRPr="00245BC0">
        <w:rPr>
          <w:b/>
        </w:rPr>
        <w:t>бюджета муниц</w:t>
      </w:r>
      <w:r w:rsidR="00245BC0">
        <w:rPr>
          <w:b/>
        </w:rPr>
        <w:t>ипального образования «</w:t>
      </w:r>
      <w:proofErr w:type="spellStart"/>
      <w:r w:rsidR="00245BC0">
        <w:rPr>
          <w:b/>
        </w:rPr>
        <w:t>Трубачевское</w:t>
      </w:r>
      <w:proofErr w:type="spellEnd"/>
      <w:r w:rsidR="00245BC0" w:rsidRPr="00245BC0">
        <w:rPr>
          <w:b/>
        </w:rPr>
        <w:t xml:space="preserve"> сельское поселение» </w:t>
      </w:r>
    </w:p>
    <w:p w:rsidR="00245BC0" w:rsidRDefault="00245BC0" w:rsidP="00BA5EE7">
      <w:pPr>
        <w:tabs>
          <w:tab w:val="left" w:pos="6675"/>
        </w:tabs>
        <w:jc w:val="center"/>
        <w:rPr>
          <w:b/>
        </w:rPr>
      </w:pPr>
      <w:r w:rsidRPr="00245BC0">
        <w:rPr>
          <w:b/>
        </w:rPr>
        <w:t>по разделам и подразделам классификации расходов</w:t>
      </w:r>
      <w:r w:rsidR="004F44D3">
        <w:rPr>
          <w:b/>
        </w:rPr>
        <w:t xml:space="preserve"> за 2022</w:t>
      </w:r>
      <w:r w:rsidR="00BA5EE7">
        <w:rPr>
          <w:b/>
        </w:rPr>
        <w:t xml:space="preserve"> год</w:t>
      </w:r>
    </w:p>
    <w:p w:rsidR="00B84743" w:rsidRPr="00245BC0" w:rsidRDefault="00B84743" w:rsidP="00245BC0">
      <w:pPr>
        <w:tabs>
          <w:tab w:val="left" w:pos="6675"/>
        </w:tabs>
        <w:jc w:val="center"/>
        <w:rPr>
          <w:b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37"/>
        <w:gridCol w:w="998"/>
        <w:gridCol w:w="1417"/>
        <w:gridCol w:w="2977"/>
        <w:gridCol w:w="1417"/>
        <w:gridCol w:w="426"/>
        <w:gridCol w:w="1134"/>
        <w:gridCol w:w="245"/>
        <w:gridCol w:w="1314"/>
        <w:gridCol w:w="142"/>
      </w:tblGrid>
      <w:tr w:rsidR="00245BC0" w:rsidRPr="00245BC0" w:rsidTr="00F52528">
        <w:trPr>
          <w:gridBefore w:val="1"/>
          <w:gridAfter w:val="1"/>
          <w:wBefore w:w="137" w:type="dxa"/>
          <w:wAfter w:w="142" w:type="dxa"/>
          <w:trHeight w:val="42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jc w:val="center"/>
              <w:rPr>
                <w:bCs/>
                <w:sz w:val="20"/>
                <w:szCs w:val="20"/>
              </w:rPr>
            </w:pPr>
            <w:r w:rsidRPr="00245BC0">
              <w:rPr>
                <w:bCs/>
                <w:sz w:val="20"/>
                <w:szCs w:val="20"/>
              </w:rPr>
              <w:t>КФСР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jc w:val="center"/>
              <w:rPr>
                <w:bCs/>
                <w:sz w:val="20"/>
                <w:szCs w:val="20"/>
              </w:rPr>
            </w:pPr>
            <w:r w:rsidRPr="00245BC0">
              <w:rPr>
                <w:bCs/>
                <w:sz w:val="20"/>
                <w:szCs w:val="20"/>
              </w:rPr>
              <w:t>Наименование КФС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6126A7" w:rsidP="006126A7">
            <w:pPr>
              <w:ind w:right="-13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п</w:t>
            </w:r>
            <w:r w:rsidR="00245BC0" w:rsidRPr="00245BC0">
              <w:rPr>
                <w:bCs/>
                <w:sz w:val="20"/>
                <w:szCs w:val="20"/>
              </w:rPr>
              <w:t>лан</w:t>
            </w:r>
          </w:p>
          <w:p w:rsidR="00245BC0" w:rsidRPr="00245BC0" w:rsidRDefault="00245BC0" w:rsidP="00245BC0">
            <w:pPr>
              <w:jc w:val="center"/>
              <w:rPr>
                <w:bCs/>
                <w:sz w:val="20"/>
                <w:szCs w:val="20"/>
              </w:rPr>
            </w:pPr>
            <w:r w:rsidRPr="00245BC0">
              <w:rPr>
                <w:bCs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ind w:right="-75"/>
              <w:jc w:val="center"/>
              <w:rPr>
                <w:bCs/>
                <w:sz w:val="20"/>
                <w:szCs w:val="20"/>
              </w:rPr>
            </w:pPr>
            <w:r w:rsidRPr="00245BC0">
              <w:rPr>
                <w:bCs/>
                <w:sz w:val="20"/>
                <w:szCs w:val="20"/>
              </w:rPr>
              <w:t>исполнено</w:t>
            </w:r>
          </w:p>
          <w:p w:rsidR="00245BC0" w:rsidRPr="00245BC0" w:rsidRDefault="00245BC0" w:rsidP="00245BC0">
            <w:pPr>
              <w:jc w:val="center"/>
              <w:rPr>
                <w:bCs/>
                <w:sz w:val="20"/>
                <w:szCs w:val="20"/>
              </w:rPr>
            </w:pPr>
            <w:r w:rsidRPr="00245BC0">
              <w:rPr>
                <w:bCs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6A7" w:rsidRDefault="00245BC0" w:rsidP="00245BC0">
            <w:pPr>
              <w:jc w:val="center"/>
              <w:rPr>
                <w:bCs/>
                <w:sz w:val="20"/>
                <w:szCs w:val="20"/>
              </w:rPr>
            </w:pPr>
            <w:r w:rsidRPr="00245BC0">
              <w:rPr>
                <w:bCs/>
                <w:sz w:val="20"/>
                <w:szCs w:val="20"/>
              </w:rPr>
              <w:t xml:space="preserve">% </w:t>
            </w:r>
          </w:p>
          <w:p w:rsidR="00245BC0" w:rsidRPr="00245BC0" w:rsidRDefault="00245BC0" w:rsidP="00245BC0">
            <w:pPr>
              <w:jc w:val="center"/>
              <w:rPr>
                <w:bCs/>
                <w:sz w:val="20"/>
                <w:szCs w:val="20"/>
              </w:rPr>
            </w:pPr>
            <w:r w:rsidRPr="00245BC0">
              <w:rPr>
                <w:bCs/>
                <w:sz w:val="20"/>
                <w:szCs w:val="20"/>
              </w:rPr>
              <w:t>исполнения</w:t>
            </w:r>
          </w:p>
        </w:tc>
      </w:tr>
      <w:tr w:rsidR="00245BC0" w:rsidRPr="00245BC0" w:rsidTr="00F52528">
        <w:trPr>
          <w:gridBefore w:val="1"/>
          <w:gridAfter w:val="1"/>
          <w:wBefore w:w="137" w:type="dxa"/>
          <w:wAfter w:w="142" w:type="dxa"/>
          <w:trHeight w:val="446"/>
        </w:trPr>
        <w:tc>
          <w:tcPr>
            <w:tcW w:w="5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245BC0" w:rsidP="00AA17C3">
            <w:pPr>
              <w:jc w:val="right"/>
              <w:rPr>
                <w:b/>
                <w:sz w:val="20"/>
                <w:szCs w:val="20"/>
              </w:rPr>
            </w:pPr>
            <w:r w:rsidRPr="00245BC0">
              <w:rPr>
                <w:b/>
                <w:sz w:val="20"/>
                <w:szCs w:val="20"/>
              </w:rPr>
              <w:t>Всего расходов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FD11A0" w:rsidP="00245B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 612,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FD11A0" w:rsidP="00245B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 627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BC0" w:rsidRPr="00245BC0" w:rsidRDefault="00FD11A0" w:rsidP="00245B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,7</w:t>
            </w:r>
            <w:r w:rsidR="006126A7">
              <w:rPr>
                <w:b/>
                <w:sz w:val="20"/>
                <w:szCs w:val="20"/>
              </w:rPr>
              <w:t>%</w:t>
            </w:r>
          </w:p>
        </w:tc>
      </w:tr>
      <w:tr w:rsidR="00245BC0" w:rsidRPr="00245BC0" w:rsidTr="00F52528">
        <w:trPr>
          <w:gridBefore w:val="1"/>
          <w:gridAfter w:val="1"/>
          <w:wBefore w:w="137" w:type="dxa"/>
          <w:wAfter w:w="142" w:type="dxa"/>
          <w:trHeight w:val="69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jc w:val="center"/>
              <w:rPr>
                <w:b/>
                <w:bCs/>
                <w:sz w:val="20"/>
                <w:szCs w:val="20"/>
              </w:rPr>
            </w:pPr>
            <w:r w:rsidRPr="00245BC0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rPr>
                <w:b/>
                <w:bCs/>
                <w:sz w:val="20"/>
                <w:szCs w:val="20"/>
              </w:rPr>
            </w:pPr>
            <w:r w:rsidRPr="00245BC0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FD11A0" w:rsidP="00245BC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6 687,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FD11A0" w:rsidP="00245BC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6 086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BC0" w:rsidRPr="00245BC0" w:rsidRDefault="00FD11A0" w:rsidP="00245B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</w:t>
            </w:r>
            <w:r w:rsidR="006126A7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245BC0" w:rsidRPr="00245BC0" w:rsidTr="00F52528">
        <w:trPr>
          <w:gridBefore w:val="1"/>
          <w:gridAfter w:val="1"/>
          <w:wBefore w:w="137" w:type="dxa"/>
          <w:wAfter w:w="142" w:type="dxa"/>
          <w:trHeight w:val="69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jc w:val="center"/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0102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FD11A0" w:rsidP="00245BC0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632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FD11A0" w:rsidP="00245BC0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602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BC0" w:rsidRPr="00245BC0" w:rsidRDefault="00FD11A0" w:rsidP="00245B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,2</w:t>
            </w:r>
            <w:r w:rsidR="006126A7">
              <w:rPr>
                <w:bCs/>
                <w:sz w:val="20"/>
                <w:szCs w:val="20"/>
              </w:rPr>
              <w:t>%</w:t>
            </w:r>
          </w:p>
        </w:tc>
      </w:tr>
      <w:tr w:rsidR="00245BC0" w:rsidRPr="00245BC0" w:rsidTr="00F52528">
        <w:trPr>
          <w:gridBefore w:val="1"/>
          <w:gridAfter w:val="1"/>
          <w:wBefore w:w="137" w:type="dxa"/>
          <w:wAfter w:w="142" w:type="dxa"/>
          <w:trHeight w:val="118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jc w:val="center"/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0104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spacing w:before="75" w:beforeAutospacing="1" w:after="75" w:afterAutospacing="1"/>
              <w:ind w:left="75" w:right="75"/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FA072C" w:rsidP="00FD11A0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</w:t>
            </w:r>
            <w:r w:rsidR="00FD11A0">
              <w:rPr>
                <w:bCs/>
                <w:iCs/>
                <w:sz w:val="20"/>
                <w:szCs w:val="20"/>
              </w:rPr>
              <w:t> 576,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FD11A0" w:rsidP="00245BC0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 217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BC0" w:rsidRPr="00245BC0" w:rsidRDefault="00FD11A0" w:rsidP="00245B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,2</w:t>
            </w:r>
            <w:r w:rsidR="006126A7">
              <w:rPr>
                <w:bCs/>
                <w:sz w:val="20"/>
                <w:szCs w:val="20"/>
              </w:rPr>
              <w:t>%</w:t>
            </w:r>
          </w:p>
        </w:tc>
      </w:tr>
      <w:tr w:rsidR="00245BC0" w:rsidRPr="00245BC0" w:rsidTr="00F52528">
        <w:trPr>
          <w:gridBefore w:val="1"/>
          <w:gridAfter w:val="1"/>
          <w:wBefore w:w="137" w:type="dxa"/>
          <w:wAfter w:w="142" w:type="dxa"/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jc w:val="center"/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01</w:t>
            </w:r>
            <w:r w:rsidR="00BD6049">
              <w:rPr>
                <w:sz w:val="20"/>
                <w:szCs w:val="20"/>
              </w:rPr>
              <w:t>07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BD6049" w:rsidP="00245B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оведения</w:t>
            </w:r>
            <w:r w:rsidRPr="00BD6049">
              <w:rPr>
                <w:sz w:val="20"/>
                <w:szCs w:val="20"/>
              </w:rPr>
              <w:t xml:space="preserve"> выборов и референдум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FD11A0" w:rsidP="00245B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FD11A0" w:rsidP="00245B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BC0" w:rsidRPr="00245BC0" w:rsidRDefault="00BD6049" w:rsidP="00245B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6126A7" w:rsidRPr="006126A7">
              <w:rPr>
                <w:color w:val="000000"/>
                <w:sz w:val="20"/>
                <w:szCs w:val="20"/>
              </w:rPr>
              <w:t>0%</w:t>
            </w:r>
          </w:p>
        </w:tc>
      </w:tr>
      <w:tr w:rsidR="00BD6049" w:rsidRPr="00245BC0" w:rsidTr="00F52528">
        <w:trPr>
          <w:gridBefore w:val="1"/>
          <w:gridAfter w:val="1"/>
          <w:wBefore w:w="137" w:type="dxa"/>
          <w:wAfter w:w="142" w:type="dxa"/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049" w:rsidRPr="00245BC0" w:rsidRDefault="00BD6049" w:rsidP="00245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049" w:rsidRPr="00245BC0" w:rsidRDefault="00BD6049" w:rsidP="00245BC0">
            <w:pPr>
              <w:rPr>
                <w:sz w:val="20"/>
                <w:szCs w:val="20"/>
              </w:rPr>
            </w:pPr>
            <w:r w:rsidRPr="00BD6049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049" w:rsidRDefault="00FD11A0" w:rsidP="00245B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049" w:rsidRDefault="00BD6049" w:rsidP="00245B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049" w:rsidRPr="006126A7" w:rsidRDefault="00BD6049" w:rsidP="00245B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%</w:t>
            </w:r>
          </w:p>
        </w:tc>
      </w:tr>
      <w:tr w:rsidR="00245BC0" w:rsidRPr="00245BC0" w:rsidTr="00F52528">
        <w:trPr>
          <w:gridBefore w:val="1"/>
          <w:gridAfter w:val="1"/>
          <w:wBefore w:w="137" w:type="dxa"/>
          <w:wAfter w:w="142" w:type="dxa"/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jc w:val="center"/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0113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FD11A0" w:rsidP="00245BC0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 268,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FD11A0" w:rsidP="00245BC0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 076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BC0" w:rsidRPr="00245BC0" w:rsidRDefault="00FD11A0" w:rsidP="00245BC0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84,9</w:t>
            </w:r>
            <w:r w:rsidR="006126A7">
              <w:rPr>
                <w:bCs/>
                <w:iCs/>
                <w:sz w:val="20"/>
                <w:szCs w:val="20"/>
              </w:rPr>
              <w:t>%</w:t>
            </w:r>
          </w:p>
        </w:tc>
      </w:tr>
      <w:tr w:rsidR="00245BC0" w:rsidRPr="00245BC0" w:rsidTr="00F52528">
        <w:trPr>
          <w:gridBefore w:val="1"/>
          <w:gridAfter w:val="1"/>
          <w:wBefore w:w="137" w:type="dxa"/>
          <w:wAfter w:w="142" w:type="dxa"/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jc w:val="center"/>
              <w:rPr>
                <w:b/>
                <w:bCs/>
                <w:sz w:val="20"/>
                <w:szCs w:val="20"/>
              </w:rPr>
            </w:pPr>
            <w:r w:rsidRPr="00245BC0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rPr>
                <w:b/>
                <w:bCs/>
                <w:sz w:val="20"/>
                <w:szCs w:val="20"/>
              </w:rPr>
            </w:pPr>
            <w:r w:rsidRPr="00245BC0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C34088" w:rsidP="00245B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,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C34088" w:rsidP="00245B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BC0" w:rsidRPr="00245BC0" w:rsidRDefault="0037519A" w:rsidP="00245B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%</w:t>
            </w:r>
          </w:p>
        </w:tc>
      </w:tr>
      <w:tr w:rsidR="00245BC0" w:rsidRPr="00245BC0" w:rsidTr="00F52528">
        <w:trPr>
          <w:gridBefore w:val="1"/>
          <w:gridAfter w:val="1"/>
          <w:wBefore w:w="137" w:type="dxa"/>
          <w:wAfter w:w="142" w:type="dxa"/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jc w:val="center"/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0203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C34088" w:rsidP="00245BC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26,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C34088" w:rsidP="00245BC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26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BC0" w:rsidRPr="00245BC0" w:rsidRDefault="0037519A" w:rsidP="00245BC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0%</w:t>
            </w:r>
          </w:p>
        </w:tc>
      </w:tr>
      <w:tr w:rsidR="00245BC0" w:rsidRPr="00245BC0" w:rsidTr="00F52528">
        <w:trPr>
          <w:gridBefore w:val="1"/>
          <w:gridAfter w:val="1"/>
          <w:wBefore w:w="137" w:type="dxa"/>
          <w:wAfter w:w="142" w:type="dxa"/>
          <w:trHeight w:val="76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jc w:val="center"/>
              <w:rPr>
                <w:b/>
                <w:bCs/>
                <w:sz w:val="20"/>
                <w:szCs w:val="20"/>
              </w:rPr>
            </w:pPr>
            <w:r w:rsidRPr="00245BC0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rPr>
                <w:b/>
                <w:bCs/>
                <w:sz w:val="20"/>
                <w:szCs w:val="20"/>
              </w:rPr>
            </w:pPr>
            <w:r w:rsidRPr="00245BC0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C34088" w:rsidP="00245B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C34088" w:rsidP="00784D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BC0" w:rsidRPr="00245BC0" w:rsidRDefault="00C34088" w:rsidP="00245B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  <w:r w:rsidR="00784D9A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245BC0" w:rsidRPr="00245BC0" w:rsidTr="00F52528">
        <w:trPr>
          <w:gridBefore w:val="1"/>
          <w:gridAfter w:val="1"/>
          <w:wBefore w:w="137" w:type="dxa"/>
          <w:wAfter w:w="142" w:type="dxa"/>
          <w:trHeight w:val="40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jc w:val="center"/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0309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7502EA" w:rsidRDefault="007502EA" w:rsidP="00245BC0">
            <w:pPr>
              <w:rPr>
                <w:sz w:val="20"/>
                <w:szCs w:val="20"/>
              </w:rPr>
            </w:pPr>
            <w:r w:rsidRPr="007502EA">
              <w:rPr>
                <w:sz w:val="20"/>
                <w:szCs w:val="20"/>
              </w:rPr>
              <w:t>Г</w:t>
            </w:r>
            <w:r w:rsidR="00245BC0" w:rsidRPr="007502EA">
              <w:rPr>
                <w:sz w:val="20"/>
                <w:szCs w:val="20"/>
              </w:rPr>
              <w:t>ражданская обор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C34088" w:rsidP="00245BC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C34088" w:rsidP="00245BC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</w:t>
            </w:r>
            <w:r w:rsidR="00E44F97">
              <w:rPr>
                <w:iCs/>
                <w:sz w:val="20"/>
                <w:szCs w:val="20"/>
              </w:rPr>
              <w:t>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BC0" w:rsidRPr="00245BC0" w:rsidRDefault="00C34088" w:rsidP="00245BC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2</w:t>
            </w:r>
            <w:r w:rsidR="00784D9A">
              <w:rPr>
                <w:iCs/>
                <w:sz w:val="20"/>
                <w:szCs w:val="20"/>
              </w:rPr>
              <w:t>%</w:t>
            </w:r>
          </w:p>
        </w:tc>
      </w:tr>
      <w:tr w:rsidR="00245BC0" w:rsidRPr="00245BC0" w:rsidTr="00F52528">
        <w:trPr>
          <w:gridBefore w:val="1"/>
          <w:gridAfter w:val="1"/>
          <w:wBefore w:w="137" w:type="dxa"/>
          <w:wAfter w:w="142" w:type="dxa"/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jc w:val="center"/>
              <w:rPr>
                <w:b/>
                <w:bCs/>
                <w:sz w:val="20"/>
                <w:szCs w:val="20"/>
              </w:rPr>
            </w:pPr>
            <w:r w:rsidRPr="00245BC0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rPr>
                <w:b/>
                <w:bCs/>
                <w:sz w:val="20"/>
                <w:szCs w:val="20"/>
              </w:rPr>
            </w:pPr>
            <w:r w:rsidRPr="00245BC0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554892" w:rsidP="00245B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272,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554892" w:rsidP="00245BC0">
            <w:pPr>
              <w:jc w:val="center"/>
              <w:rPr>
                <w:b/>
                <w:bCs/>
                <w:sz w:val="20"/>
                <w:szCs w:val="20"/>
              </w:rPr>
            </w:pPr>
            <w:r w:rsidRPr="00032E9C">
              <w:rPr>
                <w:b/>
                <w:bCs/>
                <w:sz w:val="20"/>
                <w:szCs w:val="20"/>
              </w:rPr>
              <w:t>9 262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BC0" w:rsidRPr="00245BC0" w:rsidRDefault="00554892" w:rsidP="00245B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9</w:t>
            </w:r>
            <w:r w:rsidR="00784D9A">
              <w:rPr>
                <w:b/>
                <w:sz w:val="20"/>
                <w:szCs w:val="20"/>
              </w:rPr>
              <w:t>%</w:t>
            </w:r>
          </w:p>
        </w:tc>
      </w:tr>
      <w:tr w:rsidR="00245BC0" w:rsidRPr="00245BC0" w:rsidTr="00F52528">
        <w:trPr>
          <w:gridBefore w:val="1"/>
          <w:gridAfter w:val="1"/>
          <w:wBefore w:w="137" w:type="dxa"/>
          <w:wAfter w:w="142" w:type="dxa"/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jc w:val="center"/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0409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83511D" w:rsidP="00E44F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257,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83511D" w:rsidRDefault="0083511D" w:rsidP="00245BC0">
            <w:pPr>
              <w:jc w:val="center"/>
              <w:rPr>
                <w:sz w:val="20"/>
                <w:szCs w:val="20"/>
              </w:rPr>
            </w:pPr>
            <w:r w:rsidRPr="0083511D">
              <w:rPr>
                <w:sz w:val="20"/>
                <w:szCs w:val="20"/>
              </w:rPr>
              <w:t>9 247</w:t>
            </w:r>
            <w:r w:rsidR="00554892" w:rsidRPr="0083511D">
              <w:rPr>
                <w:sz w:val="20"/>
                <w:szCs w:val="20"/>
              </w:rPr>
              <w:t>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BC0" w:rsidRPr="00245BC0" w:rsidRDefault="00554892" w:rsidP="00245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  <w:r w:rsidR="00784D9A">
              <w:rPr>
                <w:sz w:val="20"/>
                <w:szCs w:val="20"/>
              </w:rPr>
              <w:t>%</w:t>
            </w:r>
          </w:p>
        </w:tc>
      </w:tr>
      <w:tr w:rsidR="00032E9C" w:rsidRPr="00245BC0" w:rsidTr="0083511D">
        <w:trPr>
          <w:gridBefore w:val="1"/>
          <w:gridAfter w:val="1"/>
          <w:wBefore w:w="137" w:type="dxa"/>
          <w:wAfter w:w="142" w:type="dxa"/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E9C" w:rsidRPr="00245BC0" w:rsidRDefault="00032E9C" w:rsidP="00245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E9C" w:rsidRPr="00245BC0" w:rsidRDefault="0083511D" w:rsidP="00245B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E9C" w:rsidRDefault="0083511D" w:rsidP="00E44F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E9C" w:rsidRPr="0083511D" w:rsidRDefault="0083511D" w:rsidP="00245BC0">
            <w:pPr>
              <w:jc w:val="center"/>
              <w:rPr>
                <w:sz w:val="20"/>
                <w:szCs w:val="20"/>
              </w:rPr>
            </w:pPr>
            <w:r w:rsidRPr="0083511D">
              <w:rPr>
                <w:sz w:val="20"/>
                <w:szCs w:val="20"/>
              </w:rPr>
              <w:t>1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E9C" w:rsidRDefault="0083511D" w:rsidP="00245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245BC0" w:rsidRPr="00245BC0" w:rsidTr="00F52528">
        <w:trPr>
          <w:gridBefore w:val="1"/>
          <w:gridAfter w:val="1"/>
          <w:wBefore w:w="137" w:type="dxa"/>
          <w:wAfter w:w="142" w:type="dxa"/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jc w:val="center"/>
              <w:rPr>
                <w:b/>
                <w:bCs/>
                <w:sz w:val="20"/>
                <w:szCs w:val="20"/>
              </w:rPr>
            </w:pPr>
            <w:r w:rsidRPr="00245BC0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rPr>
                <w:b/>
                <w:bCs/>
                <w:sz w:val="20"/>
                <w:szCs w:val="20"/>
              </w:rPr>
            </w:pPr>
            <w:r w:rsidRPr="00245BC0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554892" w:rsidP="00245B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175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554892" w:rsidP="00245B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4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BC0" w:rsidRPr="00245BC0" w:rsidRDefault="00554892" w:rsidP="00245B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,1</w:t>
            </w:r>
            <w:r w:rsidR="002E2F8F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245BC0" w:rsidRPr="00245BC0" w:rsidTr="00F52528">
        <w:trPr>
          <w:gridBefore w:val="1"/>
          <w:gridAfter w:val="1"/>
          <w:wBefore w:w="137" w:type="dxa"/>
          <w:wAfter w:w="142" w:type="dxa"/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jc w:val="center"/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0501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554892" w:rsidP="00245B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  <w:r w:rsidR="004948B5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554892" w:rsidP="00245B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BC0" w:rsidRPr="00245BC0" w:rsidRDefault="00554892" w:rsidP="00DA48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,3</w:t>
            </w:r>
            <w:r w:rsidR="004948B5">
              <w:rPr>
                <w:bCs/>
                <w:sz w:val="20"/>
                <w:szCs w:val="20"/>
              </w:rPr>
              <w:t>%</w:t>
            </w:r>
          </w:p>
        </w:tc>
      </w:tr>
      <w:tr w:rsidR="00245BC0" w:rsidRPr="00245BC0" w:rsidTr="00F52528">
        <w:trPr>
          <w:gridBefore w:val="1"/>
          <w:gridAfter w:val="1"/>
          <w:wBefore w:w="137" w:type="dxa"/>
          <w:wAfter w:w="142" w:type="dxa"/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jc w:val="center"/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0502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554892" w:rsidP="00245BC0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65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554892" w:rsidP="00245BC0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6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BC0" w:rsidRPr="00245BC0" w:rsidRDefault="00554892" w:rsidP="00245BC0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9,5</w:t>
            </w:r>
            <w:r w:rsidR="004948B5">
              <w:rPr>
                <w:bCs/>
                <w:iCs/>
                <w:sz w:val="20"/>
                <w:szCs w:val="20"/>
              </w:rPr>
              <w:t>%</w:t>
            </w:r>
          </w:p>
        </w:tc>
      </w:tr>
      <w:tr w:rsidR="00245BC0" w:rsidRPr="00245BC0" w:rsidTr="00F52528">
        <w:trPr>
          <w:gridBefore w:val="1"/>
          <w:gridAfter w:val="1"/>
          <w:wBefore w:w="137" w:type="dxa"/>
          <w:wAfter w:w="142" w:type="dxa"/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jc w:val="center"/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0503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554892" w:rsidP="00245B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7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554892" w:rsidP="00245B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9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BC0" w:rsidRPr="00245BC0" w:rsidRDefault="00554892" w:rsidP="00245B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,7</w:t>
            </w:r>
            <w:r w:rsidR="004948B5">
              <w:rPr>
                <w:bCs/>
                <w:sz w:val="20"/>
                <w:szCs w:val="20"/>
              </w:rPr>
              <w:t>%</w:t>
            </w:r>
          </w:p>
        </w:tc>
      </w:tr>
      <w:tr w:rsidR="00F83C88" w:rsidRPr="00245BC0" w:rsidTr="00F52528">
        <w:trPr>
          <w:gridBefore w:val="1"/>
          <w:gridAfter w:val="1"/>
          <w:wBefore w:w="137" w:type="dxa"/>
          <w:wAfter w:w="142" w:type="dxa"/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88" w:rsidRPr="00F83C88" w:rsidRDefault="00F83C88" w:rsidP="00245BC0">
            <w:pPr>
              <w:jc w:val="center"/>
              <w:rPr>
                <w:b/>
                <w:sz w:val="20"/>
                <w:szCs w:val="20"/>
              </w:rPr>
            </w:pPr>
            <w:r w:rsidRPr="00F83C88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88" w:rsidRPr="00F83C88" w:rsidRDefault="00F83C88" w:rsidP="00245BC0">
            <w:pPr>
              <w:rPr>
                <w:b/>
                <w:sz w:val="20"/>
                <w:szCs w:val="20"/>
              </w:rPr>
            </w:pPr>
            <w:r w:rsidRPr="00F83C88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C88" w:rsidRPr="00F83C88" w:rsidRDefault="00F83C88" w:rsidP="00245BC0">
            <w:pPr>
              <w:jc w:val="center"/>
              <w:rPr>
                <w:b/>
                <w:bCs/>
                <w:sz w:val="20"/>
                <w:szCs w:val="20"/>
              </w:rPr>
            </w:pPr>
            <w:r w:rsidRPr="00F83C88">
              <w:rPr>
                <w:b/>
                <w:bCs/>
                <w:sz w:val="20"/>
                <w:szCs w:val="20"/>
              </w:rPr>
              <w:t>48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C88" w:rsidRPr="00F83C88" w:rsidRDefault="00F83C88" w:rsidP="00245BC0">
            <w:pPr>
              <w:jc w:val="center"/>
              <w:rPr>
                <w:b/>
                <w:bCs/>
                <w:sz w:val="20"/>
                <w:szCs w:val="20"/>
              </w:rPr>
            </w:pPr>
            <w:r w:rsidRPr="00F83C88">
              <w:rPr>
                <w:b/>
                <w:bCs/>
                <w:sz w:val="20"/>
                <w:szCs w:val="20"/>
              </w:rPr>
              <w:t>48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3C88" w:rsidRPr="00F83C88" w:rsidRDefault="00F83C88" w:rsidP="00245BC0">
            <w:pPr>
              <w:jc w:val="center"/>
              <w:rPr>
                <w:b/>
                <w:bCs/>
                <w:sz w:val="20"/>
                <w:szCs w:val="20"/>
              </w:rPr>
            </w:pPr>
            <w:r w:rsidRPr="00F83C88">
              <w:rPr>
                <w:b/>
                <w:bCs/>
                <w:sz w:val="20"/>
                <w:szCs w:val="20"/>
              </w:rPr>
              <w:t>100%</w:t>
            </w:r>
          </w:p>
        </w:tc>
      </w:tr>
      <w:tr w:rsidR="00F83C88" w:rsidRPr="00245BC0" w:rsidTr="00F52528">
        <w:trPr>
          <w:gridBefore w:val="1"/>
          <w:gridAfter w:val="1"/>
          <w:wBefore w:w="137" w:type="dxa"/>
          <w:wAfter w:w="142" w:type="dxa"/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88" w:rsidRDefault="00F83C88" w:rsidP="00245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88" w:rsidRDefault="00F83C88" w:rsidP="00245B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C88" w:rsidRDefault="00F83C88" w:rsidP="00E34D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C88" w:rsidRDefault="00F83C88" w:rsidP="00E34D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3C88" w:rsidRDefault="00F83C88" w:rsidP="00E34D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%</w:t>
            </w:r>
          </w:p>
        </w:tc>
      </w:tr>
      <w:tr w:rsidR="00F83C88" w:rsidRPr="00245BC0" w:rsidTr="00F52528">
        <w:trPr>
          <w:gridBefore w:val="1"/>
          <w:gridAfter w:val="1"/>
          <w:wBefore w:w="137" w:type="dxa"/>
          <w:wAfter w:w="142" w:type="dxa"/>
          <w:trHeight w:val="51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88" w:rsidRPr="00245BC0" w:rsidRDefault="00F83C88" w:rsidP="00245B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5BC0">
              <w:rPr>
                <w:b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88" w:rsidRPr="00245BC0" w:rsidRDefault="00F83C88" w:rsidP="00245BC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45BC0"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C88" w:rsidRPr="00245BC0" w:rsidRDefault="00F83C88" w:rsidP="00245B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5,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C88" w:rsidRPr="00245BC0" w:rsidRDefault="00F83C88" w:rsidP="00245B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5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C88" w:rsidRPr="00245BC0" w:rsidRDefault="00F83C88" w:rsidP="00245B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%</w:t>
            </w:r>
          </w:p>
        </w:tc>
      </w:tr>
      <w:tr w:rsidR="00F83C88" w:rsidRPr="00245BC0" w:rsidTr="00F52528">
        <w:trPr>
          <w:gridBefore w:val="1"/>
          <w:gridAfter w:val="1"/>
          <w:wBefore w:w="137" w:type="dxa"/>
          <w:wAfter w:w="142" w:type="dxa"/>
          <w:trHeight w:val="51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88" w:rsidRPr="00245BC0" w:rsidRDefault="00F83C88" w:rsidP="00005C3F">
            <w:pPr>
              <w:jc w:val="center"/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1403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88" w:rsidRPr="00245BC0" w:rsidRDefault="00F83C88" w:rsidP="00245BC0">
            <w:pPr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C88" w:rsidRPr="00245BC0" w:rsidRDefault="00F83C88" w:rsidP="0049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,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C88" w:rsidRPr="00245BC0" w:rsidRDefault="00F83C88" w:rsidP="0049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3C88" w:rsidRPr="00245BC0" w:rsidRDefault="00F83C88" w:rsidP="0049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F83C88" w:rsidRPr="00245BC0" w:rsidTr="00F52528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02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3C88" w:rsidRPr="00245BC0" w:rsidRDefault="00F83C88" w:rsidP="00245BC0">
            <w:pPr>
              <w:tabs>
                <w:tab w:val="left" w:pos="720"/>
              </w:tabs>
              <w:ind w:left="6300"/>
              <w:jc w:val="right"/>
            </w:pPr>
          </w:p>
          <w:p w:rsidR="00F83C88" w:rsidRPr="00245BC0" w:rsidRDefault="00F83C88" w:rsidP="00245BC0">
            <w:pPr>
              <w:tabs>
                <w:tab w:val="left" w:pos="720"/>
              </w:tabs>
              <w:ind w:left="6300"/>
              <w:jc w:val="right"/>
            </w:pPr>
          </w:p>
          <w:p w:rsidR="00F83C88" w:rsidRDefault="00F83C88" w:rsidP="00F52528">
            <w:pPr>
              <w:tabs>
                <w:tab w:val="left" w:pos="720"/>
              </w:tabs>
              <w:ind w:right="742"/>
            </w:pPr>
          </w:p>
          <w:p w:rsidR="00F83C88" w:rsidRPr="00245BC0" w:rsidRDefault="00F83C88" w:rsidP="00245BC0">
            <w:pPr>
              <w:tabs>
                <w:tab w:val="left" w:pos="720"/>
              </w:tabs>
              <w:ind w:left="6300"/>
              <w:jc w:val="right"/>
            </w:pPr>
          </w:p>
          <w:p w:rsidR="00F83C88" w:rsidRDefault="00F83C88" w:rsidP="00245BC0">
            <w:pPr>
              <w:tabs>
                <w:tab w:val="left" w:pos="720"/>
              </w:tabs>
              <w:jc w:val="right"/>
            </w:pPr>
          </w:p>
          <w:p w:rsidR="00F83C88" w:rsidRDefault="00F83C88" w:rsidP="00081C5C">
            <w:pPr>
              <w:tabs>
                <w:tab w:val="left" w:pos="6675"/>
              </w:tabs>
              <w:ind w:right="-1"/>
              <w:jc w:val="right"/>
            </w:pPr>
          </w:p>
          <w:p w:rsidR="00F83C88" w:rsidRDefault="00F83C88" w:rsidP="00081C5C">
            <w:pPr>
              <w:tabs>
                <w:tab w:val="left" w:pos="6675"/>
              </w:tabs>
              <w:ind w:right="-1"/>
              <w:jc w:val="right"/>
            </w:pPr>
          </w:p>
          <w:p w:rsidR="00F83C88" w:rsidRDefault="00F83C88" w:rsidP="00081C5C">
            <w:pPr>
              <w:tabs>
                <w:tab w:val="left" w:pos="6675"/>
              </w:tabs>
              <w:ind w:right="-1"/>
              <w:jc w:val="right"/>
            </w:pPr>
          </w:p>
          <w:p w:rsidR="00F83C88" w:rsidRDefault="00F83C88" w:rsidP="00FA3573">
            <w:pPr>
              <w:tabs>
                <w:tab w:val="left" w:pos="6675"/>
              </w:tabs>
              <w:ind w:right="-1"/>
            </w:pPr>
          </w:p>
          <w:p w:rsidR="00F83C88" w:rsidRDefault="00F83C88" w:rsidP="00081C5C">
            <w:pPr>
              <w:tabs>
                <w:tab w:val="left" w:pos="6675"/>
              </w:tabs>
              <w:ind w:right="-1"/>
              <w:jc w:val="right"/>
            </w:pPr>
          </w:p>
          <w:p w:rsidR="00F83C88" w:rsidRDefault="00F83C88" w:rsidP="00081C5C">
            <w:pPr>
              <w:tabs>
                <w:tab w:val="left" w:pos="6675"/>
              </w:tabs>
              <w:ind w:right="-1"/>
              <w:jc w:val="right"/>
            </w:pPr>
            <w:r>
              <w:t>Приложение 4</w:t>
            </w:r>
          </w:p>
          <w:p w:rsidR="00F83C88" w:rsidRDefault="00F83C88" w:rsidP="00081C5C">
            <w:pPr>
              <w:tabs>
                <w:tab w:val="left" w:pos="6675"/>
              </w:tabs>
              <w:ind w:right="-1"/>
              <w:jc w:val="right"/>
            </w:pPr>
            <w:r>
              <w:t xml:space="preserve">к решению Совета </w:t>
            </w:r>
          </w:p>
          <w:p w:rsidR="00F83C88" w:rsidRDefault="00F83C88" w:rsidP="00081C5C">
            <w:pPr>
              <w:tabs>
                <w:tab w:val="left" w:pos="6675"/>
              </w:tabs>
              <w:ind w:right="-1"/>
              <w:jc w:val="right"/>
            </w:pPr>
            <w:proofErr w:type="spellStart"/>
            <w:r>
              <w:t>Трубачевского</w:t>
            </w:r>
            <w:proofErr w:type="spellEnd"/>
            <w:r>
              <w:t xml:space="preserve"> сельского поселения </w:t>
            </w:r>
          </w:p>
          <w:p w:rsidR="00FA3573" w:rsidRDefault="00F83C88" w:rsidP="00FA3573">
            <w:pPr>
              <w:tabs>
                <w:tab w:val="left" w:pos="6675"/>
              </w:tabs>
              <w:jc w:val="right"/>
            </w:pPr>
            <w:r>
              <w:t>от «</w:t>
            </w:r>
            <w:r w:rsidR="00FA3573">
              <w:t>26» мая</w:t>
            </w:r>
            <w:r>
              <w:t xml:space="preserve"> 2023 №</w:t>
            </w:r>
            <w:r w:rsidR="00FA3573">
              <w:t xml:space="preserve"> 11</w:t>
            </w:r>
          </w:p>
          <w:p w:rsidR="00FA3573" w:rsidRDefault="00FA3573" w:rsidP="00FA3573">
            <w:pPr>
              <w:tabs>
                <w:tab w:val="left" w:pos="6675"/>
              </w:tabs>
              <w:jc w:val="right"/>
            </w:pPr>
          </w:p>
          <w:p w:rsidR="00F83C88" w:rsidRPr="00FA3573" w:rsidRDefault="00F83C88" w:rsidP="00FA3573">
            <w:pPr>
              <w:tabs>
                <w:tab w:val="left" w:pos="6675"/>
              </w:tabs>
              <w:jc w:val="center"/>
            </w:pPr>
            <w:r>
              <w:rPr>
                <w:b/>
              </w:rPr>
              <w:t>Отчет</w:t>
            </w:r>
          </w:p>
          <w:p w:rsidR="006B61F3" w:rsidRDefault="00F83C88" w:rsidP="00B5077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об источниках </w:t>
            </w:r>
            <w:r w:rsidRPr="00245BC0">
              <w:rPr>
                <w:b/>
              </w:rPr>
              <w:t>финансирования дефицита бюджета муни</w:t>
            </w:r>
            <w:r>
              <w:rPr>
                <w:b/>
              </w:rPr>
              <w:t>ципального образования «</w:t>
            </w:r>
            <w:proofErr w:type="spellStart"/>
            <w:r>
              <w:rPr>
                <w:b/>
              </w:rPr>
              <w:t>Трубачевское</w:t>
            </w:r>
            <w:proofErr w:type="spellEnd"/>
            <w:r w:rsidRPr="00245BC0">
              <w:rPr>
                <w:b/>
              </w:rPr>
              <w:t xml:space="preserve"> сельское поселение» по кодам классификации ист</w:t>
            </w:r>
            <w:r>
              <w:rPr>
                <w:b/>
              </w:rPr>
              <w:t xml:space="preserve">очников </w:t>
            </w:r>
          </w:p>
          <w:p w:rsidR="00F83C88" w:rsidRPr="006B61F3" w:rsidRDefault="00F83C88" w:rsidP="006B61F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t>финансирования дефицита</w:t>
            </w:r>
            <w:r w:rsidRPr="00245BC0">
              <w:rPr>
                <w:b/>
              </w:rPr>
              <w:t xml:space="preserve"> бюджета</w:t>
            </w:r>
            <w:r w:rsidRPr="00245BC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за 2022 год</w:t>
            </w:r>
          </w:p>
          <w:p w:rsidR="00F83C88" w:rsidRPr="00245BC0" w:rsidRDefault="00F83C88" w:rsidP="00245BC0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spellStart"/>
            <w:r w:rsidRPr="00245BC0">
              <w:rPr>
                <w:rFonts w:ascii="Times New Roman CYR" w:hAnsi="Times New Roman CYR" w:cs="Times New Roman CYR"/>
                <w:sz w:val="22"/>
                <w:szCs w:val="22"/>
              </w:rPr>
              <w:t>тыс</w:t>
            </w:r>
            <w:proofErr w:type="gramStart"/>
            <w:r w:rsidRPr="00245BC0">
              <w:rPr>
                <w:rFonts w:ascii="Times New Roman CYR" w:hAnsi="Times New Roman CYR" w:cs="Times New Roman CYR"/>
                <w:sz w:val="22"/>
                <w:szCs w:val="22"/>
              </w:rPr>
              <w:t>.р</w:t>
            </w:r>
            <w:proofErr w:type="gramEnd"/>
            <w:r w:rsidRPr="00245BC0">
              <w:rPr>
                <w:rFonts w:ascii="Times New Roman CYR" w:hAnsi="Times New Roman CYR" w:cs="Times New Roman CYR"/>
                <w:sz w:val="22"/>
                <w:szCs w:val="22"/>
              </w:rPr>
              <w:t>уб</w:t>
            </w:r>
            <w:proofErr w:type="spellEnd"/>
            <w:r w:rsidRPr="00245BC0">
              <w:rPr>
                <w:rFonts w:ascii="Times New Roman CYR" w:hAnsi="Times New Roman CYR" w:cs="Times New Roman CYR"/>
                <w:sz w:val="22"/>
                <w:szCs w:val="22"/>
              </w:rPr>
              <w:t>.</w:t>
            </w:r>
          </w:p>
        </w:tc>
      </w:tr>
      <w:tr w:rsidR="00F83C88" w:rsidRPr="00245BC0" w:rsidTr="00F5252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3C88" w:rsidRPr="00245BC0" w:rsidRDefault="00F83C88" w:rsidP="00245BC0">
            <w:pPr>
              <w:jc w:val="center"/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88" w:rsidRPr="00245BC0" w:rsidRDefault="00F83C88" w:rsidP="00245BC0">
            <w:pPr>
              <w:jc w:val="center"/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88" w:rsidRPr="00245BC0" w:rsidRDefault="00F83C88" w:rsidP="00245BC0">
            <w:pPr>
              <w:jc w:val="center"/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Сумма (план)</w:t>
            </w:r>
          </w:p>
        </w:tc>
        <w:tc>
          <w:tcPr>
            <w:tcW w:w="1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88" w:rsidRPr="00245BC0" w:rsidRDefault="00F83C88" w:rsidP="00245BC0">
            <w:pPr>
              <w:jc w:val="center"/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Сумма  (факт)</w:t>
            </w:r>
          </w:p>
        </w:tc>
      </w:tr>
      <w:tr w:rsidR="00F83C88" w:rsidRPr="00245BC0" w:rsidTr="00F52528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3C88" w:rsidRPr="00245BC0" w:rsidRDefault="00F83C88" w:rsidP="00245BC0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C88" w:rsidRPr="00245BC0" w:rsidRDefault="00F83C88" w:rsidP="00245BC0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C88" w:rsidRPr="00245BC0" w:rsidRDefault="00F83C88" w:rsidP="00245BC0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C88" w:rsidRPr="00245BC0" w:rsidRDefault="00F83C88" w:rsidP="00245BC0">
            <w:pPr>
              <w:rPr>
                <w:sz w:val="20"/>
                <w:szCs w:val="20"/>
              </w:rPr>
            </w:pPr>
          </w:p>
        </w:tc>
      </w:tr>
      <w:tr w:rsidR="00F83C88" w:rsidRPr="00245BC0" w:rsidTr="00F52528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88" w:rsidRPr="00245BC0" w:rsidRDefault="00F83C88" w:rsidP="00245BC0">
            <w:pPr>
              <w:jc w:val="center"/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88" w:rsidRPr="00245BC0" w:rsidRDefault="00F83C88" w:rsidP="00245BC0">
            <w:pPr>
              <w:jc w:val="center"/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2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C88" w:rsidRPr="00245BC0" w:rsidRDefault="00F83C88" w:rsidP="00245BC0">
            <w:pPr>
              <w:jc w:val="center"/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C88" w:rsidRPr="00245BC0" w:rsidRDefault="00F83C88" w:rsidP="00245BC0">
            <w:pPr>
              <w:jc w:val="center"/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4</w:t>
            </w:r>
          </w:p>
        </w:tc>
      </w:tr>
      <w:tr w:rsidR="00F83C88" w:rsidRPr="00245BC0" w:rsidTr="00F52528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C88" w:rsidRPr="00245BC0" w:rsidRDefault="00F83C88" w:rsidP="00245B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5 0105 0000 00</w:t>
            </w:r>
            <w:r w:rsidRPr="00245BC0">
              <w:rPr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88" w:rsidRPr="00245BC0" w:rsidRDefault="00F83C88" w:rsidP="00267AD1">
            <w:pPr>
              <w:rPr>
                <w:b/>
                <w:bCs/>
                <w:sz w:val="20"/>
                <w:szCs w:val="20"/>
              </w:rPr>
            </w:pPr>
            <w:r w:rsidRPr="00245BC0">
              <w:rPr>
                <w:b/>
                <w:bCs/>
                <w:sz w:val="20"/>
                <w:szCs w:val="20"/>
              </w:rPr>
              <w:t>Изменение остатков средств на счетах п</w:t>
            </w:r>
            <w:r>
              <w:rPr>
                <w:b/>
                <w:bCs/>
                <w:sz w:val="20"/>
                <w:szCs w:val="20"/>
              </w:rPr>
              <w:t>о учету средств бюджетов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C88" w:rsidRPr="00F53970" w:rsidRDefault="00F53970" w:rsidP="00722AB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53970">
              <w:rPr>
                <w:b/>
                <w:bCs/>
                <w:i/>
                <w:iCs/>
                <w:sz w:val="20"/>
                <w:szCs w:val="20"/>
              </w:rPr>
              <w:t>-840,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C88" w:rsidRPr="00F53970" w:rsidRDefault="00F53970" w:rsidP="00F5397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53970">
              <w:rPr>
                <w:b/>
                <w:bCs/>
                <w:i/>
                <w:iCs/>
                <w:sz w:val="20"/>
                <w:szCs w:val="20"/>
              </w:rPr>
              <w:t>1 422,6</w:t>
            </w:r>
          </w:p>
        </w:tc>
      </w:tr>
      <w:tr w:rsidR="00F83C88" w:rsidRPr="00245BC0" w:rsidTr="00F52528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C88" w:rsidRPr="00245BC0" w:rsidRDefault="00F83C88" w:rsidP="00245BC0">
            <w:pPr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C88" w:rsidRPr="00245BC0" w:rsidRDefault="00F83C88" w:rsidP="00245BC0">
            <w:pPr>
              <w:rPr>
                <w:b/>
                <w:bCs/>
                <w:sz w:val="20"/>
                <w:szCs w:val="20"/>
              </w:rPr>
            </w:pPr>
            <w:r w:rsidRPr="00245BC0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C88" w:rsidRPr="00F53970" w:rsidRDefault="00F53970" w:rsidP="00245BC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53970">
              <w:rPr>
                <w:b/>
                <w:bCs/>
                <w:i/>
                <w:iCs/>
                <w:sz w:val="20"/>
                <w:szCs w:val="20"/>
              </w:rPr>
              <w:t>-840,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C88" w:rsidRPr="00F53970" w:rsidRDefault="00F53970" w:rsidP="00F5397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53970">
              <w:rPr>
                <w:b/>
                <w:bCs/>
                <w:i/>
                <w:iCs/>
                <w:sz w:val="20"/>
                <w:szCs w:val="20"/>
              </w:rPr>
              <w:t>1 422,6</w:t>
            </w:r>
          </w:p>
        </w:tc>
      </w:tr>
    </w:tbl>
    <w:p w:rsidR="000D3116" w:rsidRDefault="000D3116" w:rsidP="00176324">
      <w:pPr>
        <w:tabs>
          <w:tab w:val="left" w:pos="6675"/>
        </w:tabs>
      </w:pPr>
    </w:p>
    <w:p w:rsidR="00397257" w:rsidRDefault="00397257" w:rsidP="00176324">
      <w:pPr>
        <w:tabs>
          <w:tab w:val="left" w:pos="6675"/>
        </w:tabs>
      </w:pPr>
    </w:p>
    <w:p w:rsidR="00397257" w:rsidRDefault="00397257" w:rsidP="00176324">
      <w:pPr>
        <w:tabs>
          <w:tab w:val="left" w:pos="6675"/>
        </w:tabs>
      </w:pPr>
    </w:p>
    <w:p w:rsidR="00397257" w:rsidRDefault="00397257" w:rsidP="00176324">
      <w:pPr>
        <w:tabs>
          <w:tab w:val="left" w:pos="6675"/>
        </w:tabs>
      </w:pPr>
    </w:p>
    <w:p w:rsidR="00397257" w:rsidRDefault="00397257" w:rsidP="00176324">
      <w:pPr>
        <w:tabs>
          <w:tab w:val="left" w:pos="6675"/>
        </w:tabs>
      </w:pPr>
    </w:p>
    <w:p w:rsidR="00397257" w:rsidRDefault="00397257" w:rsidP="00176324">
      <w:pPr>
        <w:tabs>
          <w:tab w:val="left" w:pos="6675"/>
        </w:tabs>
      </w:pPr>
    </w:p>
    <w:p w:rsidR="00266660" w:rsidRDefault="00266660" w:rsidP="00176324">
      <w:pPr>
        <w:tabs>
          <w:tab w:val="left" w:pos="6675"/>
        </w:tabs>
      </w:pPr>
    </w:p>
    <w:p w:rsidR="00266660" w:rsidRDefault="00266660" w:rsidP="00176324">
      <w:pPr>
        <w:tabs>
          <w:tab w:val="left" w:pos="6675"/>
        </w:tabs>
      </w:pPr>
    </w:p>
    <w:p w:rsidR="00266660" w:rsidRDefault="00266660" w:rsidP="00176324">
      <w:pPr>
        <w:tabs>
          <w:tab w:val="left" w:pos="6675"/>
        </w:tabs>
      </w:pPr>
    </w:p>
    <w:p w:rsidR="00266660" w:rsidRDefault="00266660" w:rsidP="00176324">
      <w:pPr>
        <w:tabs>
          <w:tab w:val="left" w:pos="6675"/>
        </w:tabs>
      </w:pPr>
    </w:p>
    <w:p w:rsidR="00266660" w:rsidRDefault="00266660" w:rsidP="00176324">
      <w:pPr>
        <w:tabs>
          <w:tab w:val="left" w:pos="6675"/>
        </w:tabs>
      </w:pPr>
    </w:p>
    <w:p w:rsidR="00266660" w:rsidRDefault="00266660" w:rsidP="00176324">
      <w:pPr>
        <w:tabs>
          <w:tab w:val="left" w:pos="6675"/>
        </w:tabs>
      </w:pPr>
    </w:p>
    <w:p w:rsidR="00266660" w:rsidRDefault="00266660" w:rsidP="00176324">
      <w:pPr>
        <w:tabs>
          <w:tab w:val="left" w:pos="6675"/>
        </w:tabs>
      </w:pPr>
    </w:p>
    <w:p w:rsidR="00266660" w:rsidRDefault="00266660" w:rsidP="00176324">
      <w:pPr>
        <w:tabs>
          <w:tab w:val="left" w:pos="6675"/>
        </w:tabs>
      </w:pPr>
    </w:p>
    <w:p w:rsidR="00266660" w:rsidRDefault="00266660" w:rsidP="00176324">
      <w:pPr>
        <w:tabs>
          <w:tab w:val="left" w:pos="6675"/>
        </w:tabs>
      </w:pPr>
    </w:p>
    <w:p w:rsidR="00266660" w:rsidRDefault="00266660" w:rsidP="00176324">
      <w:pPr>
        <w:tabs>
          <w:tab w:val="left" w:pos="6675"/>
        </w:tabs>
      </w:pPr>
    </w:p>
    <w:p w:rsidR="00266660" w:rsidRDefault="00266660" w:rsidP="00176324">
      <w:pPr>
        <w:tabs>
          <w:tab w:val="left" w:pos="6675"/>
        </w:tabs>
      </w:pPr>
    </w:p>
    <w:p w:rsidR="00266660" w:rsidRDefault="00266660" w:rsidP="00176324">
      <w:pPr>
        <w:tabs>
          <w:tab w:val="left" w:pos="6675"/>
        </w:tabs>
      </w:pPr>
    </w:p>
    <w:p w:rsidR="00266660" w:rsidRDefault="00266660" w:rsidP="00176324">
      <w:pPr>
        <w:tabs>
          <w:tab w:val="left" w:pos="6675"/>
        </w:tabs>
      </w:pPr>
    </w:p>
    <w:p w:rsidR="00266660" w:rsidRDefault="00266660" w:rsidP="00176324">
      <w:pPr>
        <w:tabs>
          <w:tab w:val="left" w:pos="6675"/>
        </w:tabs>
      </w:pPr>
    </w:p>
    <w:p w:rsidR="00266660" w:rsidRDefault="00266660" w:rsidP="00176324">
      <w:pPr>
        <w:tabs>
          <w:tab w:val="left" w:pos="6675"/>
        </w:tabs>
      </w:pPr>
    </w:p>
    <w:p w:rsidR="00266660" w:rsidRDefault="00266660" w:rsidP="00176324">
      <w:pPr>
        <w:tabs>
          <w:tab w:val="left" w:pos="6675"/>
        </w:tabs>
      </w:pPr>
    </w:p>
    <w:p w:rsidR="00266660" w:rsidRDefault="00266660" w:rsidP="00176324">
      <w:pPr>
        <w:tabs>
          <w:tab w:val="left" w:pos="6675"/>
        </w:tabs>
      </w:pPr>
    </w:p>
    <w:p w:rsidR="00266660" w:rsidRDefault="00266660" w:rsidP="00176324">
      <w:pPr>
        <w:tabs>
          <w:tab w:val="left" w:pos="6675"/>
        </w:tabs>
      </w:pPr>
    </w:p>
    <w:p w:rsidR="00266660" w:rsidRDefault="00266660" w:rsidP="00176324">
      <w:pPr>
        <w:tabs>
          <w:tab w:val="left" w:pos="6675"/>
        </w:tabs>
      </w:pPr>
    </w:p>
    <w:p w:rsidR="00266660" w:rsidRDefault="00266660" w:rsidP="00176324">
      <w:pPr>
        <w:tabs>
          <w:tab w:val="left" w:pos="6675"/>
        </w:tabs>
      </w:pPr>
    </w:p>
    <w:p w:rsidR="00266660" w:rsidRDefault="00266660" w:rsidP="00176324">
      <w:pPr>
        <w:tabs>
          <w:tab w:val="left" w:pos="6675"/>
        </w:tabs>
      </w:pPr>
    </w:p>
    <w:p w:rsidR="00266660" w:rsidRDefault="00266660" w:rsidP="00176324">
      <w:pPr>
        <w:tabs>
          <w:tab w:val="left" w:pos="6675"/>
        </w:tabs>
      </w:pPr>
    </w:p>
    <w:p w:rsidR="00266660" w:rsidRDefault="00266660" w:rsidP="00176324">
      <w:pPr>
        <w:tabs>
          <w:tab w:val="left" w:pos="6675"/>
        </w:tabs>
      </w:pPr>
    </w:p>
    <w:p w:rsidR="00266660" w:rsidRDefault="00266660" w:rsidP="00176324">
      <w:pPr>
        <w:tabs>
          <w:tab w:val="left" w:pos="6675"/>
        </w:tabs>
      </w:pPr>
    </w:p>
    <w:p w:rsidR="00266660" w:rsidRDefault="00266660" w:rsidP="00176324">
      <w:pPr>
        <w:tabs>
          <w:tab w:val="left" w:pos="6675"/>
        </w:tabs>
      </w:pPr>
    </w:p>
    <w:p w:rsidR="00397257" w:rsidRDefault="00397257" w:rsidP="00176324">
      <w:pPr>
        <w:tabs>
          <w:tab w:val="left" w:pos="6675"/>
        </w:tabs>
      </w:pPr>
    </w:p>
    <w:p w:rsidR="00092A00" w:rsidRDefault="00092A00" w:rsidP="00176324">
      <w:pPr>
        <w:tabs>
          <w:tab w:val="left" w:pos="6675"/>
        </w:tabs>
      </w:pPr>
    </w:p>
    <w:p w:rsidR="008E2D4E" w:rsidRPr="008E2D4E" w:rsidRDefault="008E2D4E" w:rsidP="008E2D4E">
      <w:pPr>
        <w:jc w:val="center"/>
        <w:rPr>
          <w:b/>
          <w:bCs/>
        </w:rPr>
      </w:pPr>
      <w:r w:rsidRPr="008E2D4E">
        <w:rPr>
          <w:b/>
          <w:bCs/>
        </w:rPr>
        <w:t xml:space="preserve">Пояснительная записка </w:t>
      </w:r>
    </w:p>
    <w:p w:rsidR="008E2D4E" w:rsidRPr="008E2D4E" w:rsidRDefault="002C45B5" w:rsidP="008E2D4E">
      <w:pPr>
        <w:jc w:val="center"/>
        <w:rPr>
          <w:b/>
          <w:bCs/>
        </w:rPr>
      </w:pPr>
      <w:r>
        <w:rPr>
          <w:b/>
          <w:bCs/>
        </w:rPr>
        <w:t xml:space="preserve">к </w:t>
      </w:r>
      <w:r w:rsidR="00FA3573">
        <w:rPr>
          <w:b/>
          <w:bCs/>
        </w:rPr>
        <w:t>решению</w:t>
      </w:r>
      <w:r w:rsidR="008E2D4E" w:rsidRPr="008E2D4E">
        <w:rPr>
          <w:b/>
          <w:bCs/>
        </w:rPr>
        <w:t xml:space="preserve"> Совета </w:t>
      </w:r>
      <w:proofErr w:type="spellStart"/>
      <w:r w:rsidR="008E2D4E" w:rsidRPr="008E2D4E">
        <w:rPr>
          <w:b/>
          <w:bCs/>
        </w:rPr>
        <w:t>Трубачевского</w:t>
      </w:r>
      <w:proofErr w:type="spellEnd"/>
      <w:r w:rsidR="008E2D4E" w:rsidRPr="008E2D4E">
        <w:rPr>
          <w:b/>
          <w:bCs/>
        </w:rPr>
        <w:t xml:space="preserve"> сельского поселе</w:t>
      </w:r>
      <w:r w:rsidR="008E2D4E">
        <w:rPr>
          <w:b/>
          <w:bCs/>
        </w:rPr>
        <w:t>ния от «</w:t>
      </w:r>
      <w:r w:rsidR="00190F80">
        <w:rPr>
          <w:b/>
          <w:bCs/>
        </w:rPr>
        <w:t>26» мая</w:t>
      </w:r>
      <w:r>
        <w:rPr>
          <w:b/>
          <w:bCs/>
        </w:rPr>
        <w:t xml:space="preserve"> 2023</w:t>
      </w:r>
      <w:r w:rsidR="00AA51DA">
        <w:rPr>
          <w:b/>
          <w:bCs/>
        </w:rPr>
        <w:t xml:space="preserve"> №</w:t>
      </w:r>
      <w:r w:rsidR="00FA3573">
        <w:rPr>
          <w:b/>
          <w:bCs/>
        </w:rPr>
        <w:t xml:space="preserve"> 11</w:t>
      </w:r>
      <w:bookmarkStart w:id="0" w:name="_GoBack"/>
      <w:bookmarkEnd w:id="0"/>
      <w:r w:rsidR="008E2D4E" w:rsidRPr="008E2D4E">
        <w:rPr>
          <w:b/>
          <w:bCs/>
        </w:rPr>
        <w:t xml:space="preserve"> </w:t>
      </w:r>
    </w:p>
    <w:p w:rsidR="008E2D4E" w:rsidRPr="008E2D4E" w:rsidRDefault="008E2D4E" w:rsidP="008E2D4E">
      <w:pPr>
        <w:autoSpaceDE w:val="0"/>
        <w:autoSpaceDN w:val="0"/>
        <w:adjustRightInd w:val="0"/>
        <w:jc w:val="center"/>
        <w:rPr>
          <w:b/>
          <w:bCs/>
        </w:rPr>
      </w:pPr>
    </w:p>
    <w:p w:rsidR="008E2D4E" w:rsidRPr="008E2D4E" w:rsidRDefault="008E2D4E" w:rsidP="008E2D4E">
      <w:pPr>
        <w:jc w:val="center"/>
        <w:rPr>
          <w:b/>
          <w:bCs/>
        </w:rPr>
      </w:pPr>
      <w:r w:rsidRPr="008E2D4E">
        <w:rPr>
          <w:b/>
          <w:bCs/>
        </w:rPr>
        <w:t xml:space="preserve">Об исполнении бюджета муниципального образования </w:t>
      </w:r>
    </w:p>
    <w:p w:rsidR="008E2D4E" w:rsidRPr="008E2D4E" w:rsidRDefault="008E2D4E" w:rsidP="008E2D4E">
      <w:pPr>
        <w:jc w:val="center"/>
        <w:rPr>
          <w:b/>
          <w:bCs/>
        </w:rPr>
      </w:pPr>
      <w:r w:rsidRPr="008E2D4E">
        <w:rPr>
          <w:b/>
          <w:bCs/>
        </w:rPr>
        <w:t xml:space="preserve"> </w:t>
      </w:r>
      <w:r>
        <w:rPr>
          <w:b/>
          <w:bCs/>
        </w:rPr>
        <w:t>«</w:t>
      </w:r>
      <w:proofErr w:type="spellStart"/>
      <w:r w:rsidRPr="008E2D4E">
        <w:rPr>
          <w:b/>
          <w:bCs/>
        </w:rPr>
        <w:t>Трубачевское</w:t>
      </w:r>
      <w:proofErr w:type="spellEnd"/>
      <w:r w:rsidRPr="008E2D4E">
        <w:rPr>
          <w:b/>
          <w:bCs/>
        </w:rPr>
        <w:t xml:space="preserve"> сельское поселение</w:t>
      </w:r>
      <w:r>
        <w:rPr>
          <w:b/>
          <w:bCs/>
        </w:rPr>
        <w:t>»</w:t>
      </w:r>
      <w:r w:rsidR="002C45B5">
        <w:rPr>
          <w:b/>
          <w:bCs/>
        </w:rPr>
        <w:t xml:space="preserve"> за 2022</w:t>
      </w:r>
      <w:r w:rsidRPr="008E2D4E">
        <w:rPr>
          <w:b/>
          <w:bCs/>
        </w:rPr>
        <w:t xml:space="preserve"> год</w:t>
      </w:r>
    </w:p>
    <w:p w:rsidR="008E2D4E" w:rsidRPr="008E2D4E" w:rsidRDefault="008E2D4E" w:rsidP="008E2D4E">
      <w:pPr>
        <w:jc w:val="center"/>
        <w:rPr>
          <w:b/>
          <w:bCs/>
        </w:rPr>
      </w:pPr>
    </w:p>
    <w:p w:rsidR="00176324" w:rsidRDefault="008E2D4E" w:rsidP="008E2D4E">
      <w:pPr>
        <w:tabs>
          <w:tab w:val="left" w:pos="6675"/>
        </w:tabs>
        <w:jc w:val="both"/>
      </w:pPr>
      <w:r>
        <w:t xml:space="preserve">            </w:t>
      </w:r>
      <w:r w:rsidRPr="008E2D4E">
        <w:t>Решением Совета Трубачевского с</w:t>
      </w:r>
      <w:r w:rsidR="00D2126B">
        <w:t xml:space="preserve">ельского поселения от </w:t>
      </w:r>
      <w:r w:rsidR="00D2126B" w:rsidRPr="00216FD7">
        <w:t>20.12.2021 № 88</w:t>
      </w:r>
      <w:r w:rsidRPr="00216FD7">
        <w:t xml:space="preserve"> «О бюджете муниципального образования  </w:t>
      </w:r>
      <w:proofErr w:type="spellStart"/>
      <w:r w:rsidRPr="00216FD7">
        <w:t>Трубачевское</w:t>
      </w:r>
      <w:proofErr w:type="spellEnd"/>
      <w:r w:rsidRPr="00216FD7">
        <w:t xml:space="preserve"> сельское п</w:t>
      </w:r>
      <w:r w:rsidR="004F44D3" w:rsidRPr="00216FD7">
        <w:t xml:space="preserve">оселение  на </w:t>
      </w:r>
      <w:r w:rsidR="00D2126B" w:rsidRPr="00216FD7">
        <w:t>2022</w:t>
      </w:r>
      <w:r w:rsidRPr="00216FD7">
        <w:t xml:space="preserve"> год</w:t>
      </w:r>
      <w:r w:rsidR="004F44D3" w:rsidRPr="00216FD7">
        <w:t xml:space="preserve"> и плановый период 2023-2024</w:t>
      </w:r>
      <w:r w:rsidR="00216576" w:rsidRPr="00216FD7">
        <w:t xml:space="preserve"> годов</w:t>
      </w:r>
      <w:r w:rsidRPr="00216FD7">
        <w:t xml:space="preserve">» бюджет поселения был утвержден. </w:t>
      </w:r>
      <w:r w:rsidR="00527BD6" w:rsidRPr="00216FD7">
        <w:t>Последнее из</w:t>
      </w:r>
      <w:r w:rsidR="00B341BD" w:rsidRPr="00216FD7">
        <w:t>менение к нему от 22.12.2022</w:t>
      </w:r>
      <w:r w:rsidR="0040219C" w:rsidRPr="00216FD7">
        <w:t xml:space="preserve"> № </w:t>
      </w:r>
      <w:r w:rsidR="00B341BD" w:rsidRPr="00216FD7">
        <w:t>121</w:t>
      </w:r>
      <w:r w:rsidRPr="00216FD7">
        <w:t xml:space="preserve"> «О внесении изменений в решение Совета Трубачевского с</w:t>
      </w:r>
      <w:r w:rsidR="00527BD6" w:rsidRPr="00216FD7">
        <w:t xml:space="preserve">ельского поселения от </w:t>
      </w:r>
      <w:r w:rsidR="001B28BB" w:rsidRPr="00216FD7">
        <w:t>20.12.2021 № 88</w:t>
      </w:r>
      <w:r w:rsidR="00216576" w:rsidRPr="00216FD7">
        <w:t xml:space="preserve"> «О бюджете муниципального образования</w:t>
      </w:r>
      <w:r w:rsidR="00216576" w:rsidRPr="00216576">
        <w:t xml:space="preserve">  </w:t>
      </w:r>
      <w:proofErr w:type="spellStart"/>
      <w:r w:rsidR="00216576" w:rsidRPr="00216576">
        <w:t>Трубачев</w:t>
      </w:r>
      <w:r w:rsidR="00B341BD">
        <w:t>ское</w:t>
      </w:r>
      <w:proofErr w:type="spellEnd"/>
      <w:r w:rsidR="00B341BD">
        <w:t xml:space="preserve"> сельское поселение  на 2022 год и плановый период 2023</w:t>
      </w:r>
      <w:r w:rsidR="00216576" w:rsidRPr="00216576">
        <w:t>-</w:t>
      </w:r>
      <w:r w:rsidR="00B341BD">
        <w:t>2024</w:t>
      </w:r>
      <w:r w:rsidR="00216576" w:rsidRPr="00216576">
        <w:t xml:space="preserve"> годов»</w:t>
      </w:r>
      <w:r w:rsidR="00216576">
        <w:t>.</w:t>
      </w:r>
    </w:p>
    <w:p w:rsidR="005C40EC" w:rsidRDefault="005C40EC" w:rsidP="008E2D4E">
      <w:pPr>
        <w:tabs>
          <w:tab w:val="left" w:pos="6675"/>
        </w:tabs>
        <w:jc w:val="both"/>
      </w:pPr>
    </w:p>
    <w:p w:rsidR="005C40EC" w:rsidRPr="005C40EC" w:rsidRDefault="005C40EC" w:rsidP="005C40EC">
      <w:pPr>
        <w:ind w:firstLine="708"/>
        <w:jc w:val="both"/>
      </w:pPr>
      <w:r w:rsidRPr="005C40EC">
        <w:t xml:space="preserve">Общий плановый объем доходов бюджета  составляет </w:t>
      </w:r>
      <w:r w:rsidR="00B341BD">
        <w:rPr>
          <w:b/>
          <w:bCs/>
        </w:rPr>
        <w:t>17 772,4</w:t>
      </w:r>
      <w:r w:rsidRPr="005C40EC">
        <w:rPr>
          <w:b/>
          <w:bCs/>
        </w:rPr>
        <w:t xml:space="preserve"> </w:t>
      </w:r>
      <w:r w:rsidRPr="005C40EC">
        <w:t>тыс. руб., в т.</w:t>
      </w:r>
      <w:r>
        <w:t xml:space="preserve"> </w:t>
      </w:r>
      <w:r w:rsidRPr="005C40EC">
        <w:t xml:space="preserve">ч. налоговые и неналоговые доходы </w:t>
      </w:r>
      <w:r w:rsidR="00392074">
        <w:rPr>
          <w:b/>
          <w:color w:val="000000"/>
        </w:rPr>
        <w:t>1</w:t>
      </w:r>
      <w:r w:rsidR="00B341BD">
        <w:rPr>
          <w:b/>
          <w:color w:val="000000"/>
        </w:rPr>
        <w:t> 684,4</w:t>
      </w:r>
      <w:r w:rsidRPr="005C40EC">
        <w:t xml:space="preserve"> тыс. рублей, общий  объем  расходов  бюджета в сумме</w:t>
      </w:r>
      <w:r w:rsidRPr="005C40EC">
        <w:rPr>
          <w:b/>
          <w:bCs/>
        </w:rPr>
        <w:t xml:space="preserve"> </w:t>
      </w:r>
      <w:r w:rsidR="00B341BD">
        <w:rPr>
          <w:b/>
          <w:bCs/>
          <w:color w:val="000000"/>
        </w:rPr>
        <w:t>18 612,4</w:t>
      </w:r>
      <w:r w:rsidRPr="005C40EC">
        <w:rPr>
          <w:b/>
          <w:bCs/>
          <w:color w:val="000000"/>
        </w:rPr>
        <w:t xml:space="preserve">  </w:t>
      </w:r>
      <w:r w:rsidRPr="005C40EC">
        <w:t xml:space="preserve">тыс. рублей, дефицит бюджета в сумме </w:t>
      </w:r>
      <w:r w:rsidR="00B341BD">
        <w:rPr>
          <w:b/>
          <w:color w:val="000000"/>
        </w:rPr>
        <w:t>840,0</w:t>
      </w:r>
      <w:r w:rsidRPr="005C40EC">
        <w:rPr>
          <w:b/>
          <w:color w:val="000000"/>
        </w:rPr>
        <w:t xml:space="preserve"> </w:t>
      </w:r>
      <w:r w:rsidRPr="005C40EC">
        <w:t>тыс. рублей</w:t>
      </w:r>
      <w:r w:rsidRPr="005C40EC">
        <w:rPr>
          <w:color w:val="000000"/>
        </w:rPr>
        <w:t>.</w:t>
      </w:r>
    </w:p>
    <w:p w:rsidR="005C40EC" w:rsidRPr="005C40EC" w:rsidRDefault="005C40EC" w:rsidP="005C40EC">
      <w:pPr>
        <w:jc w:val="both"/>
      </w:pPr>
      <w:r w:rsidRPr="005C40EC">
        <w:t xml:space="preserve">            </w:t>
      </w:r>
    </w:p>
    <w:p w:rsidR="005C40EC" w:rsidRPr="005C40EC" w:rsidRDefault="00B341BD" w:rsidP="005C40EC">
      <w:pPr>
        <w:ind w:firstLine="708"/>
        <w:jc w:val="both"/>
      </w:pPr>
      <w:r>
        <w:t>Доходы бюджета поселения за 2022</w:t>
      </w:r>
      <w:r w:rsidR="005C40EC" w:rsidRPr="005C40EC">
        <w:t xml:space="preserve"> год  исполнены в сумме </w:t>
      </w:r>
      <w:r>
        <w:rPr>
          <w:b/>
        </w:rPr>
        <w:t xml:space="preserve">19 050,0 </w:t>
      </w:r>
      <w:r>
        <w:t>тыс. рублей (107,2</w:t>
      </w:r>
      <w:r w:rsidR="005C40EC" w:rsidRPr="005C40EC">
        <w:t xml:space="preserve">%) </w:t>
      </w:r>
      <w:r w:rsidR="00461305" w:rsidRPr="00461305">
        <w:t>в т. ч. налоговые и неналоговые</w:t>
      </w:r>
      <w:r w:rsidR="005C40EC" w:rsidRPr="005C40EC">
        <w:t xml:space="preserve"> – </w:t>
      </w:r>
      <w:r>
        <w:rPr>
          <w:b/>
        </w:rPr>
        <w:t>2 962,0</w:t>
      </w:r>
      <w:r w:rsidR="005C40EC" w:rsidRPr="005C40EC">
        <w:rPr>
          <w:b/>
        </w:rPr>
        <w:t xml:space="preserve"> </w:t>
      </w:r>
      <w:r>
        <w:t>тыс. рублей (175,8</w:t>
      </w:r>
      <w:r w:rsidR="005C40EC" w:rsidRPr="005C40EC">
        <w:t xml:space="preserve">%), расходы в сумме </w:t>
      </w:r>
      <w:r>
        <w:rPr>
          <w:b/>
        </w:rPr>
        <w:t>17 627,4</w:t>
      </w:r>
      <w:r w:rsidR="00422698">
        <w:t xml:space="preserve"> тыс. рубл</w:t>
      </w:r>
      <w:r>
        <w:t>ей (94,7</w:t>
      </w:r>
      <w:r w:rsidR="005C40EC" w:rsidRPr="005C40EC">
        <w:t>%).</w:t>
      </w:r>
    </w:p>
    <w:p w:rsidR="005C40EC" w:rsidRPr="005C40EC" w:rsidRDefault="005C40EC" w:rsidP="005C40EC">
      <w:pPr>
        <w:ind w:firstLine="709"/>
        <w:jc w:val="both"/>
      </w:pPr>
      <w:r w:rsidRPr="005C40EC">
        <w:t xml:space="preserve">В результате исполнения бюджета поселения  сложился </w:t>
      </w:r>
      <w:r w:rsidR="00B341BD">
        <w:t>профицит</w:t>
      </w:r>
      <w:r w:rsidRPr="005C40EC">
        <w:t xml:space="preserve"> в размере </w:t>
      </w:r>
      <w:r w:rsidR="00B341BD">
        <w:rPr>
          <w:b/>
        </w:rPr>
        <w:t>1 422,6</w:t>
      </w:r>
      <w:r w:rsidRPr="005C40EC">
        <w:t xml:space="preserve"> тыс. рублей.</w:t>
      </w:r>
    </w:p>
    <w:p w:rsidR="005C40EC" w:rsidRPr="005C40EC" w:rsidRDefault="005C40EC" w:rsidP="005C40EC">
      <w:pPr>
        <w:autoSpaceDE w:val="0"/>
        <w:autoSpaceDN w:val="0"/>
        <w:adjustRightInd w:val="0"/>
        <w:ind w:firstLine="540"/>
        <w:jc w:val="both"/>
        <w:outlineLvl w:val="2"/>
      </w:pPr>
    </w:p>
    <w:p w:rsidR="005C40EC" w:rsidRPr="005C40EC" w:rsidRDefault="005C40EC" w:rsidP="005C40EC">
      <w:pPr>
        <w:ind w:firstLine="708"/>
        <w:jc w:val="both"/>
      </w:pPr>
      <w:r w:rsidRPr="005C40EC">
        <w:t>Анализ исполнения бюджета Трубачевского  сельского поселения по до</w:t>
      </w:r>
      <w:r w:rsidR="00E83A8B">
        <w:t>ходам и расходам бюджета за 202</w:t>
      </w:r>
      <w:r w:rsidR="00B341BD">
        <w:t>2</w:t>
      </w:r>
      <w:r w:rsidRPr="005C40EC">
        <w:t xml:space="preserve"> год, а также % исполнения приведено в следующих таблицах:</w:t>
      </w:r>
    </w:p>
    <w:p w:rsidR="005C40EC" w:rsidRPr="005C40EC" w:rsidRDefault="005C40EC" w:rsidP="005C40EC">
      <w:pPr>
        <w:spacing w:beforeAutospacing="1" w:afterAutospacing="1"/>
        <w:ind w:firstLine="709"/>
        <w:jc w:val="both"/>
        <w:rPr>
          <w:b/>
        </w:rPr>
      </w:pPr>
      <w:r w:rsidRPr="005C40EC">
        <w:rPr>
          <w:b/>
        </w:rPr>
        <w:t>Доходы бюджета Трубачевс</w:t>
      </w:r>
      <w:r w:rsidR="00B341BD">
        <w:rPr>
          <w:b/>
        </w:rPr>
        <w:t>кого сельского поселения за 2022</w:t>
      </w:r>
      <w:r w:rsidRPr="005C40EC">
        <w:rPr>
          <w:b/>
        </w:rPr>
        <w:t xml:space="preserve"> год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1800"/>
        <w:gridCol w:w="1800"/>
        <w:gridCol w:w="2570"/>
      </w:tblGrid>
      <w:tr w:rsidR="005C40EC" w:rsidRPr="005C40EC" w:rsidTr="00E95D5E">
        <w:tc>
          <w:tcPr>
            <w:tcW w:w="4428" w:type="dxa"/>
            <w:vAlign w:val="center"/>
          </w:tcPr>
          <w:p w:rsidR="005C40EC" w:rsidRPr="005C40EC" w:rsidRDefault="005C40EC" w:rsidP="005C40EC">
            <w:pPr>
              <w:tabs>
                <w:tab w:val="left" w:pos="900"/>
              </w:tabs>
              <w:spacing w:after="120"/>
              <w:ind w:left="283"/>
              <w:jc w:val="center"/>
            </w:pPr>
            <w:r w:rsidRPr="005C40EC">
              <w:t>Наименование</w:t>
            </w:r>
          </w:p>
        </w:tc>
        <w:tc>
          <w:tcPr>
            <w:tcW w:w="1800" w:type="dxa"/>
          </w:tcPr>
          <w:p w:rsidR="005C40EC" w:rsidRPr="005C40EC" w:rsidRDefault="005C40EC" w:rsidP="005C40EC">
            <w:pPr>
              <w:tabs>
                <w:tab w:val="left" w:pos="900"/>
              </w:tabs>
              <w:spacing w:after="120"/>
            </w:pPr>
            <w:r w:rsidRPr="005C40EC">
              <w:t xml:space="preserve">   Утверждено </w:t>
            </w:r>
          </w:p>
          <w:p w:rsidR="005C40EC" w:rsidRPr="005C40EC" w:rsidRDefault="005C40EC" w:rsidP="005C40EC">
            <w:pPr>
              <w:tabs>
                <w:tab w:val="left" w:pos="900"/>
              </w:tabs>
              <w:spacing w:after="120"/>
              <w:ind w:left="283"/>
            </w:pPr>
            <w:r w:rsidRPr="005C40EC">
              <w:t>(тыс. руб.)</w:t>
            </w:r>
          </w:p>
        </w:tc>
        <w:tc>
          <w:tcPr>
            <w:tcW w:w="1800" w:type="dxa"/>
            <w:vAlign w:val="center"/>
          </w:tcPr>
          <w:p w:rsidR="005C40EC" w:rsidRPr="005C40EC" w:rsidRDefault="005C40EC" w:rsidP="005C40EC">
            <w:pPr>
              <w:tabs>
                <w:tab w:val="left" w:pos="900"/>
              </w:tabs>
              <w:spacing w:after="120"/>
              <w:ind w:left="283"/>
            </w:pPr>
            <w:r w:rsidRPr="005C40EC">
              <w:t xml:space="preserve">Исполнено </w:t>
            </w:r>
          </w:p>
          <w:p w:rsidR="005C40EC" w:rsidRPr="005C40EC" w:rsidRDefault="005C40EC" w:rsidP="005C40EC">
            <w:pPr>
              <w:tabs>
                <w:tab w:val="left" w:pos="900"/>
              </w:tabs>
              <w:spacing w:after="120"/>
              <w:ind w:left="283"/>
            </w:pPr>
            <w:r w:rsidRPr="005C40EC">
              <w:t>(тыс. руб.)</w:t>
            </w:r>
          </w:p>
        </w:tc>
        <w:tc>
          <w:tcPr>
            <w:tcW w:w="2570" w:type="dxa"/>
          </w:tcPr>
          <w:p w:rsidR="005C40EC" w:rsidRPr="005C40EC" w:rsidRDefault="005C40EC" w:rsidP="005C40EC">
            <w:pPr>
              <w:tabs>
                <w:tab w:val="left" w:pos="900"/>
              </w:tabs>
              <w:spacing w:after="120"/>
              <w:ind w:left="52" w:firstLine="231"/>
              <w:jc w:val="center"/>
            </w:pPr>
            <w:r w:rsidRPr="005C40EC">
              <w:t>% исполнения</w:t>
            </w:r>
          </w:p>
        </w:tc>
      </w:tr>
      <w:tr w:rsidR="005C40EC" w:rsidRPr="005C40EC" w:rsidTr="00E95D5E">
        <w:tc>
          <w:tcPr>
            <w:tcW w:w="4428" w:type="dxa"/>
          </w:tcPr>
          <w:p w:rsidR="005C40EC" w:rsidRPr="005C40EC" w:rsidRDefault="005C40EC" w:rsidP="005C40EC">
            <w:pPr>
              <w:tabs>
                <w:tab w:val="left" w:pos="900"/>
              </w:tabs>
              <w:spacing w:after="120"/>
              <w:ind w:left="283"/>
            </w:pPr>
            <w:r w:rsidRPr="005C40EC">
              <w:t>Налоговые доходы</w:t>
            </w:r>
          </w:p>
        </w:tc>
        <w:tc>
          <w:tcPr>
            <w:tcW w:w="1800" w:type="dxa"/>
            <w:vAlign w:val="center"/>
          </w:tcPr>
          <w:p w:rsidR="005C40EC" w:rsidRPr="005C40EC" w:rsidRDefault="00B341BD" w:rsidP="005C40EC">
            <w:pPr>
              <w:tabs>
                <w:tab w:val="left" w:pos="900"/>
              </w:tabs>
              <w:spacing w:after="120"/>
              <w:ind w:left="283"/>
              <w:jc w:val="center"/>
            </w:pPr>
            <w:r>
              <w:t>1 587,4</w:t>
            </w:r>
          </w:p>
        </w:tc>
        <w:tc>
          <w:tcPr>
            <w:tcW w:w="1800" w:type="dxa"/>
            <w:vAlign w:val="center"/>
          </w:tcPr>
          <w:p w:rsidR="005C40EC" w:rsidRPr="005C40EC" w:rsidRDefault="00B341BD" w:rsidP="005C40EC">
            <w:pPr>
              <w:tabs>
                <w:tab w:val="left" w:pos="900"/>
              </w:tabs>
              <w:spacing w:after="120"/>
              <w:ind w:left="283"/>
              <w:jc w:val="center"/>
            </w:pPr>
            <w:r>
              <w:t>2 827,3</w:t>
            </w:r>
          </w:p>
        </w:tc>
        <w:tc>
          <w:tcPr>
            <w:tcW w:w="2570" w:type="dxa"/>
            <w:vAlign w:val="center"/>
          </w:tcPr>
          <w:p w:rsidR="005C40EC" w:rsidRPr="005C40EC" w:rsidRDefault="00B341BD" w:rsidP="005C40EC">
            <w:pPr>
              <w:tabs>
                <w:tab w:val="left" w:pos="900"/>
              </w:tabs>
              <w:spacing w:after="120"/>
              <w:ind w:left="283"/>
              <w:jc w:val="center"/>
            </w:pPr>
            <w:r>
              <w:t>178,1</w:t>
            </w:r>
            <w:r w:rsidR="005C40EC" w:rsidRPr="005C40EC">
              <w:t>%</w:t>
            </w:r>
          </w:p>
        </w:tc>
      </w:tr>
      <w:tr w:rsidR="005C40EC" w:rsidRPr="005C40EC" w:rsidTr="00E95D5E">
        <w:tc>
          <w:tcPr>
            <w:tcW w:w="4428" w:type="dxa"/>
          </w:tcPr>
          <w:p w:rsidR="005C40EC" w:rsidRPr="005C40EC" w:rsidRDefault="005C40EC" w:rsidP="005C40EC">
            <w:pPr>
              <w:tabs>
                <w:tab w:val="left" w:pos="900"/>
              </w:tabs>
              <w:spacing w:after="120"/>
              <w:ind w:left="283"/>
            </w:pPr>
            <w:r w:rsidRPr="005C40EC">
              <w:t>Неналоговые доходы</w:t>
            </w:r>
          </w:p>
        </w:tc>
        <w:tc>
          <w:tcPr>
            <w:tcW w:w="1800" w:type="dxa"/>
            <w:vAlign w:val="center"/>
          </w:tcPr>
          <w:p w:rsidR="005C40EC" w:rsidRPr="005C40EC" w:rsidRDefault="00B341BD" w:rsidP="005C40EC">
            <w:pPr>
              <w:tabs>
                <w:tab w:val="left" w:pos="900"/>
              </w:tabs>
              <w:spacing w:after="120"/>
              <w:ind w:left="283"/>
              <w:jc w:val="center"/>
            </w:pPr>
            <w:r>
              <w:t>97,0</w:t>
            </w:r>
          </w:p>
        </w:tc>
        <w:tc>
          <w:tcPr>
            <w:tcW w:w="1800" w:type="dxa"/>
            <w:vAlign w:val="center"/>
          </w:tcPr>
          <w:p w:rsidR="005C40EC" w:rsidRPr="005C40EC" w:rsidRDefault="00B341BD" w:rsidP="005C40EC">
            <w:pPr>
              <w:tabs>
                <w:tab w:val="left" w:pos="900"/>
              </w:tabs>
              <w:spacing w:after="120"/>
              <w:ind w:left="283"/>
              <w:jc w:val="center"/>
            </w:pPr>
            <w:r>
              <w:t>134,7</w:t>
            </w:r>
          </w:p>
        </w:tc>
        <w:tc>
          <w:tcPr>
            <w:tcW w:w="2570" w:type="dxa"/>
            <w:vAlign w:val="center"/>
          </w:tcPr>
          <w:p w:rsidR="005C40EC" w:rsidRPr="005C40EC" w:rsidRDefault="00B341BD" w:rsidP="005C40EC">
            <w:pPr>
              <w:tabs>
                <w:tab w:val="left" w:pos="900"/>
              </w:tabs>
              <w:spacing w:after="120"/>
              <w:ind w:left="283"/>
              <w:jc w:val="center"/>
            </w:pPr>
            <w:r>
              <w:t>138,9</w:t>
            </w:r>
            <w:r w:rsidR="005C40EC" w:rsidRPr="005C40EC">
              <w:t>%</w:t>
            </w:r>
          </w:p>
        </w:tc>
      </w:tr>
      <w:tr w:rsidR="005C40EC" w:rsidRPr="005C40EC" w:rsidTr="00E95D5E">
        <w:tc>
          <w:tcPr>
            <w:tcW w:w="4428" w:type="dxa"/>
          </w:tcPr>
          <w:p w:rsidR="005C40EC" w:rsidRPr="005C40EC" w:rsidRDefault="005C40EC" w:rsidP="005C40EC">
            <w:pPr>
              <w:tabs>
                <w:tab w:val="left" w:pos="900"/>
              </w:tabs>
              <w:spacing w:after="120"/>
              <w:ind w:left="283"/>
            </w:pPr>
            <w:r w:rsidRPr="005C40EC">
              <w:t>Безвозмездные поступления из других бюджетов</w:t>
            </w:r>
          </w:p>
        </w:tc>
        <w:tc>
          <w:tcPr>
            <w:tcW w:w="1800" w:type="dxa"/>
            <w:vAlign w:val="center"/>
          </w:tcPr>
          <w:p w:rsidR="005C40EC" w:rsidRPr="005C40EC" w:rsidRDefault="00B341BD" w:rsidP="005C40EC">
            <w:pPr>
              <w:tabs>
                <w:tab w:val="left" w:pos="900"/>
              </w:tabs>
              <w:spacing w:after="120"/>
              <w:ind w:left="283"/>
              <w:jc w:val="center"/>
            </w:pPr>
            <w:r>
              <w:t>16 088,0</w:t>
            </w:r>
          </w:p>
        </w:tc>
        <w:tc>
          <w:tcPr>
            <w:tcW w:w="1800" w:type="dxa"/>
            <w:vAlign w:val="center"/>
          </w:tcPr>
          <w:p w:rsidR="005C40EC" w:rsidRPr="005C40EC" w:rsidRDefault="00B341BD" w:rsidP="00422698">
            <w:pPr>
              <w:tabs>
                <w:tab w:val="left" w:pos="900"/>
              </w:tabs>
              <w:spacing w:after="120"/>
              <w:ind w:left="283"/>
              <w:jc w:val="center"/>
            </w:pPr>
            <w:r>
              <w:t>16 088,0</w:t>
            </w:r>
          </w:p>
        </w:tc>
        <w:tc>
          <w:tcPr>
            <w:tcW w:w="2570" w:type="dxa"/>
            <w:vAlign w:val="center"/>
          </w:tcPr>
          <w:p w:rsidR="005C40EC" w:rsidRPr="005C40EC" w:rsidRDefault="00422698" w:rsidP="005C40EC">
            <w:pPr>
              <w:tabs>
                <w:tab w:val="left" w:pos="900"/>
              </w:tabs>
              <w:spacing w:after="120"/>
              <w:ind w:left="283"/>
              <w:jc w:val="center"/>
            </w:pPr>
            <w:r>
              <w:t>100</w:t>
            </w:r>
            <w:r w:rsidR="005C40EC" w:rsidRPr="005C40EC">
              <w:t>%</w:t>
            </w:r>
          </w:p>
        </w:tc>
      </w:tr>
      <w:tr w:rsidR="005C40EC" w:rsidRPr="005C40EC" w:rsidTr="00E95D5E">
        <w:tc>
          <w:tcPr>
            <w:tcW w:w="4428" w:type="dxa"/>
          </w:tcPr>
          <w:p w:rsidR="005C40EC" w:rsidRPr="005C40EC" w:rsidRDefault="005C40EC" w:rsidP="005C40EC">
            <w:pPr>
              <w:tabs>
                <w:tab w:val="left" w:pos="900"/>
              </w:tabs>
              <w:spacing w:after="120"/>
              <w:ind w:left="283"/>
              <w:rPr>
                <w:b/>
              </w:rPr>
            </w:pPr>
            <w:r w:rsidRPr="005C40EC">
              <w:rPr>
                <w:b/>
              </w:rPr>
              <w:t>Итого</w:t>
            </w:r>
          </w:p>
        </w:tc>
        <w:tc>
          <w:tcPr>
            <w:tcW w:w="1800" w:type="dxa"/>
          </w:tcPr>
          <w:p w:rsidR="005C40EC" w:rsidRPr="005C40EC" w:rsidRDefault="00B341BD" w:rsidP="005C40EC">
            <w:pPr>
              <w:tabs>
                <w:tab w:val="left" w:pos="900"/>
              </w:tabs>
              <w:spacing w:after="120"/>
              <w:ind w:left="283"/>
              <w:jc w:val="center"/>
              <w:rPr>
                <w:b/>
              </w:rPr>
            </w:pPr>
            <w:r>
              <w:rPr>
                <w:b/>
              </w:rPr>
              <w:t>17 772,4</w:t>
            </w:r>
          </w:p>
        </w:tc>
        <w:tc>
          <w:tcPr>
            <w:tcW w:w="1800" w:type="dxa"/>
          </w:tcPr>
          <w:p w:rsidR="005C40EC" w:rsidRPr="005C40EC" w:rsidRDefault="00B341BD" w:rsidP="005C40EC">
            <w:pPr>
              <w:tabs>
                <w:tab w:val="left" w:pos="900"/>
              </w:tabs>
              <w:spacing w:after="120"/>
              <w:ind w:left="283"/>
              <w:jc w:val="center"/>
              <w:rPr>
                <w:b/>
              </w:rPr>
            </w:pPr>
            <w:r>
              <w:rPr>
                <w:b/>
              </w:rPr>
              <w:t>19 050,0</w:t>
            </w:r>
          </w:p>
        </w:tc>
        <w:tc>
          <w:tcPr>
            <w:tcW w:w="2570" w:type="dxa"/>
          </w:tcPr>
          <w:p w:rsidR="005C40EC" w:rsidRPr="005C40EC" w:rsidRDefault="00B341BD" w:rsidP="005C40EC">
            <w:pPr>
              <w:tabs>
                <w:tab w:val="left" w:pos="900"/>
              </w:tabs>
              <w:spacing w:after="120"/>
              <w:ind w:left="283"/>
              <w:jc w:val="center"/>
              <w:rPr>
                <w:b/>
              </w:rPr>
            </w:pPr>
            <w:r>
              <w:rPr>
                <w:b/>
              </w:rPr>
              <w:t>107,2</w:t>
            </w:r>
            <w:r w:rsidR="005C40EC" w:rsidRPr="005C40EC">
              <w:rPr>
                <w:b/>
              </w:rPr>
              <w:t>%</w:t>
            </w:r>
          </w:p>
        </w:tc>
      </w:tr>
    </w:tbl>
    <w:p w:rsidR="005C40EC" w:rsidRDefault="005C40EC" w:rsidP="005C40EC"/>
    <w:p w:rsidR="00080F74" w:rsidRDefault="00080F74" w:rsidP="00080F74">
      <w:pPr>
        <w:ind w:firstLine="284"/>
        <w:jc w:val="both"/>
      </w:pPr>
      <w:r>
        <w:tab/>
        <w:t>Существенное п</w:t>
      </w:r>
      <w:r w:rsidR="0048609A">
        <w:t>еревыполнение плана по собственным</w:t>
      </w:r>
      <w:r w:rsidR="00686F8C">
        <w:t xml:space="preserve"> доходам образовалось в связи </w:t>
      </w:r>
      <w:proofErr w:type="gramStart"/>
      <w:r w:rsidR="00686F8C">
        <w:t>с</w:t>
      </w:r>
      <w:proofErr w:type="gramEnd"/>
      <w:r>
        <w:t xml:space="preserve">   </w:t>
      </w:r>
    </w:p>
    <w:p w:rsidR="00686F8C" w:rsidRDefault="00080F74" w:rsidP="00080F74">
      <w:pPr>
        <w:ind w:firstLine="284"/>
        <w:jc w:val="both"/>
      </w:pPr>
      <w:r>
        <w:t xml:space="preserve">      - </w:t>
      </w:r>
      <w:r w:rsidR="00686F8C">
        <w:t xml:space="preserve">образованием в 2019 году обособленного подразделения в </w:t>
      </w:r>
      <w:proofErr w:type="spellStart"/>
      <w:r w:rsidR="00686F8C">
        <w:t>Трубачевском</w:t>
      </w:r>
      <w:proofErr w:type="spellEnd"/>
      <w:r w:rsidR="00686F8C">
        <w:t xml:space="preserve"> сельском поселении платившим в доход поселения Налог на доходы фи</w:t>
      </w:r>
      <w:r>
        <w:t>зических лиц (ООО «Рыжков и</w:t>
      </w:r>
      <w:proofErr w:type="gramStart"/>
      <w:r>
        <w:t xml:space="preserve"> К</w:t>
      </w:r>
      <w:proofErr w:type="gramEnd"/>
      <w:r>
        <w:t>»),</w:t>
      </w:r>
      <w:r w:rsidRPr="00080F74">
        <w:t xml:space="preserve"> </w:t>
      </w:r>
      <w:r>
        <w:t>при пл</w:t>
      </w:r>
      <w:r w:rsidR="00B64E28">
        <w:t>ане 409,7 тыс. рублей поступило 1 297,3</w:t>
      </w:r>
      <w:r w:rsidRPr="00080F74">
        <w:t xml:space="preserve"> </w:t>
      </w:r>
      <w:r w:rsidR="00B64E28">
        <w:t>тыс. рублей, что составило 316,6</w:t>
      </w:r>
      <w:r w:rsidRPr="00080F74">
        <w:t xml:space="preserve"> %</w:t>
      </w:r>
      <w:r>
        <w:t>;</w:t>
      </w:r>
      <w:r w:rsidR="00686F8C">
        <w:t xml:space="preserve"> </w:t>
      </w:r>
    </w:p>
    <w:p w:rsidR="00523DEE" w:rsidRDefault="00080F74" w:rsidP="000610E1">
      <w:pPr>
        <w:ind w:firstLine="708"/>
        <w:jc w:val="both"/>
      </w:pPr>
      <w:r>
        <w:t xml:space="preserve">- поступлением оплаты Единого сельскохозяйственного налога </w:t>
      </w:r>
      <w:r w:rsidR="00B64E28">
        <w:t>при плане 2,2 тыс. рублей поступило 4,5</w:t>
      </w:r>
      <w:r w:rsidRPr="00080F74">
        <w:t xml:space="preserve"> </w:t>
      </w:r>
      <w:r w:rsidR="00B64E28">
        <w:t>тыс. рублей, что составило 204,5</w:t>
      </w:r>
      <w:r w:rsidRPr="00080F74">
        <w:t xml:space="preserve"> %;</w:t>
      </w:r>
    </w:p>
    <w:p w:rsidR="00B60B17" w:rsidRDefault="00B60B17" w:rsidP="000610E1">
      <w:pPr>
        <w:ind w:firstLine="708"/>
        <w:jc w:val="both"/>
      </w:pPr>
      <w:r>
        <w:t xml:space="preserve">- </w:t>
      </w:r>
      <w:r w:rsidRPr="00B60B17">
        <w:t xml:space="preserve">поступлением оплаты </w:t>
      </w:r>
      <w:r w:rsidR="007C3C20">
        <w:t>Н</w:t>
      </w:r>
      <w:r w:rsidRPr="00B60B17">
        <w:t>алога</w:t>
      </w:r>
      <w:r w:rsidR="007C3C20">
        <w:t xml:space="preserve"> на имущество при </w:t>
      </w:r>
      <w:r w:rsidR="00B64E28">
        <w:t>плане 60,5 тыс. рублей поступило 163,3</w:t>
      </w:r>
      <w:r w:rsidR="007C3C20">
        <w:t xml:space="preserve"> </w:t>
      </w:r>
      <w:r w:rsidR="00B64E28">
        <w:t>тыс. рублей, что составило 269,9 %;</w:t>
      </w:r>
    </w:p>
    <w:p w:rsidR="00B64E28" w:rsidRDefault="00B64E28" w:rsidP="000610E1">
      <w:pPr>
        <w:ind w:firstLine="708"/>
        <w:jc w:val="both"/>
      </w:pPr>
      <w:r>
        <w:t xml:space="preserve">- поступлением оплаты от компенсации затрат (возврат переплаты за потребленную электроэнергию АО «Томская </w:t>
      </w:r>
      <w:proofErr w:type="spellStart"/>
      <w:r>
        <w:t>энергосбытовая</w:t>
      </w:r>
      <w:proofErr w:type="spellEnd"/>
      <w:r>
        <w:t xml:space="preserve"> компания»</w:t>
      </w:r>
      <w:r w:rsidR="0048609A">
        <w:t>, в сумме</w:t>
      </w:r>
      <w:r>
        <w:t xml:space="preserve"> 0,8 тыс. рублей; возмещение </w:t>
      </w:r>
      <w:r>
        <w:lastRenderedPageBreak/>
        <w:t xml:space="preserve">расходов за потребленную электрическую и тепловую энергию </w:t>
      </w:r>
      <w:r w:rsidR="0048609A">
        <w:t>МКУК «</w:t>
      </w:r>
      <w:proofErr w:type="spellStart"/>
      <w:r w:rsidR="0048609A">
        <w:t>Шегарская</w:t>
      </w:r>
      <w:proofErr w:type="spellEnd"/>
      <w:r w:rsidR="0048609A">
        <w:t xml:space="preserve"> </w:t>
      </w:r>
      <w:proofErr w:type="spellStart"/>
      <w:r w:rsidR="0048609A">
        <w:t>межпоселенческая</w:t>
      </w:r>
      <w:proofErr w:type="spellEnd"/>
      <w:r w:rsidR="0048609A">
        <w:t xml:space="preserve"> централизованная библиотечная система» в сумме 4,8 тыс. рублей);</w:t>
      </w:r>
    </w:p>
    <w:p w:rsidR="00403570" w:rsidRPr="009B6E7F" w:rsidRDefault="0048609A" w:rsidP="00266660">
      <w:pPr>
        <w:ind w:firstLine="708"/>
        <w:jc w:val="both"/>
      </w:pPr>
      <w:r>
        <w:t>- оплата неустойки в случае просрочки исполнения подрядчиком обязательств, предусмотренных муниципальным контрактом</w:t>
      </w:r>
      <w:r w:rsidR="00104FA1">
        <w:t xml:space="preserve"> ООО «Дорожные технологии и материалы», в сумме 30,4 тыс. рублей.</w:t>
      </w:r>
    </w:p>
    <w:p w:rsidR="005C40EC" w:rsidRPr="005C40EC" w:rsidRDefault="005C40EC" w:rsidP="005C40EC">
      <w:pPr>
        <w:spacing w:beforeAutospacing="1" w:afterAutospacing="1"/>
        <w:jc w:val="center"/>
        <w:rPr>
          <w:b/>
          <w:bCs/>
          <w:color w:val="000000"/>
        </w:rPr>
      </w:pPr>
      <w:r w:rsidRPr="00C10DB4">
        <w:rPr>
          <w:b/>
          <w:bCs/>
          <w:color w:val="000000"/>
        </w:rPr>
        <w:t xml:space="preserve">Расходы бюджета  </w:t>
      </w:r>
      <w:proofErr w:type="spellStart"/>
      <w:r w:rsidRPr="00C10DB4">
        <w:rPr>
          <w:b/>
          <w:bCs/>
          <w:color w:val="000000"/>
        </w:rPr>
        <w:t>Трубачевс</w:t>
      </w:r>
      <w:r w:rsidR="009B6E7F">
        <w:rPr>
          <w:b/>
          <w:bCs/>
          <w:color w:val="000000"/>
        </w:rPr>
        <w:t>кого</w:t>
      </w:r>
      <w:proofErr w:type="spellEnd"/>
      <w:r w:rsidR="009B6E7F">
        <w:rPr>
          <w:b/>
          <w:bCs/>
          <w:color w:val="000000"/>
        </w:rPr>
        <w:t xml:space="preserve"> сельского поселения за 2022</w:t>
      </w:r>
      <w:r w:rsidRPr="00C10DB4">
        <w:rPr>
          <w:b/>
          <w:bCs/>
          <w:color w:val="000000"/>
        </w:rPr>
        <w:t xml:space="preserve"> год</w:t>
      </w:r>
    </w:p>
    <w:tbl>
      <w:tblPr>
        <w:tblW w:w="5092" w:type="pct"/>
        <w:tblLayout w:type="fixed"/>
        <w:tblLook w:val="0000" w:firstRow="0" w:lastRow="0" w:firstColumn="0" w:lastColumn="0" w:noHBand="0" w:noVBand="0"/>
      </w:tblPr>
      <w:tblGrid>
        <w:gridCol w:w="910"/>
        <w:gridCol w:w="5663"/>
        <w:gridCol w:w="1049"/>
        <w:gridCol w:w="1353"/>
        <w:gridCol w:w="1351"/>
      </w:tblGrid>
      <w:tr w:rsidR="005C40EC" w:rsidRPr="005C40EC" w:rsidTr="008250F6">
        <w:trPr>
          <w:trHeight w:val="4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C40EC" w:rsidP="005C40EC">
            <w:pPr>
              <w:jc w:val="center"/>
              <w:rPr>
                <w:bCs/>
              </w:rPr>
            </w:pPr>
            <w:r w:rsidRPr="005C40EC">
              <w:rPr>
                <w:bCs/>
              </w:rPr>
              <w:t>КФСР</w:t>
            </w:r>
          </w:p>
        </w:tc>
        <w:tc>
          <w:tcPr>
            <w:tcW w:w="2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C40EC" w:rsidP="005C40EC">
            <w:pPr>
              <w:jc w:val="center"/>
              <w:rPr>
                <w:bCs/>
              </w:rPr>
            </w:pPr>
            <w:r w:rsidRPr="005C40EC">
              <w:rPr>
                <w:bCs/>
              </w:rPr>
              <w:t>Наименование КФСР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C40EC" w:rsidP="005C40EC">
            <w:pPr>
              <w:ind w:right="-138"/>
              <w:rPr>
                <w:bCs/>
              </w:rPr>
            </w:pPr>
            <w:r w:rsidRPr="005C40EC">
              <w:rPr>
                <w:bCs/>
                <w:sz w:val="22"/>
                <w:szCs w:val="22"/>
              </w:rPr>
              <w:t xml:space="preserve">   План </w:t>
            </w:r>
          </w:p>
          <w:p w:rsidR="005C40EC" w:rsidRPr="005C40EC" w:rsidRDefault="005C40EC" w:rsidP="005C40EC">
            <w:pPr>
              <w:ind w:right="-138"/>
              <w:jc w:val="center"/>
              <w:rPr>
                <w:bCs/>
              </w:rPr>
            </w:pPr>
            <w:r w:rsidRPr="005C40EC"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C40EC" w:rsidP="005C40EC">
            <w:pPr>
              <w:ind w:right="-75"/>
              <w:jc w:val="both"/>
              <w:rPr>
                <w:bCs/>
              </w:rPr>
            </w:pPr>
            <w:r w:rsidRPr="005C40EC">
              <w:rPr>
                <w:bCs/>
                <w:sz w:val="22"/>
                <w:szCs w:val="22"/>
              </w:rPr>
              <w:t>Исполнено</w:t>
            </w:r>
          </w:p>
          <w:p w:rsidR="005C40EC" w:rsidRPr="005C40EC" w:rsidRDefault="005C40EC" w:rsidP="005C40EC">
            <w:pPr>
              <w:jc w:val="center"/>
              <w:rPr>
                <w:bCs/>
              </w:rPr>
            </w:pPr>
            <w:r w:rsidRPr="005C40EC"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0EC" w:rsidRPr="005C40EC" w:rsidRDefault="005C40EC" w:rsidP="005C40EC">
            <w:pPr>
              <w:jc w:val="center"/>
              <w:rPr>
                <w:bCs/>
              </w:rPr>
            </w:pPr>
            <w:r w:rsidRPr="005C40EC">
              <w:rPr>
                <w:bCs/>
                <w:sz w:val="22"/>
                <w:szCs w:val="22"/>
              </w:rPr>
              <w:t>% исполнения</w:t>
            </w:r>
          </w:p>
        </w:tc>
      </w:tr>
      <w:tr w:rsidR="0055479D" w:rsidRPr="005C40EC" w:rsidTr="0055479D">
        <w:trPr>
          <w:trHeight w:val="4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9D" w:rsidRPr="005C40EC" w:rsidRDefault="0055479D" w:rsidP="005C40EC">
            <w:pPr>
              <w:jc w:val="center"/>
              <w:rPr>
                <w:bCs/>
              </w:rPr>
            </w:pPr>
            <w:r>
              <w:rPr>
                <w:bCs/>
              </w:rPr>
              <w:t>0102</w:t>
            </w:r>
          </w:p>
        </w:tc>
        <w:tc>
          <w:tcPr>
            <w:tcW w:w="2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9D" w:rsidRPr="005C40EC" w:rsidRDefault="0055479D" w:rsidP="0055479D">
            <w:pPr>
              <w:rPr>
                <w:bCs/>
              </w:rPr>
            </w:pPr>
            <w:r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9D" w:rsidRPr="0055479D" w:rsidRDefault="002F454F" w:rsidP="0055479D">
            <w:pPr>
              <w:ind w:right="-138"/>
              <w:jc w:val="center"/>
              <w:rPr>
                <w:bCs/>
              </w:rPr>
            </w:pPr>
            <w:r>
              <w:rPr>
                <w:bCs/>
              </w:rPr>
              <w:t>632,2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9D" w:rsidRPr="0055479D" w:rsidRDefault="002F454F" w:rsidP="0055479D">
            <w:pPr>
              <w:ind w:right="-75"/>
              <w:jc w:val="center"/>
              <w:rPr>
                <w:bCs/>
              </w:rPr>
            </w:pPr>
            <w:r>
              <w:rPr>
                <w:bCs/>
              </w:rPr>
              <w:t>602,0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79D" w:rsidRPr="0055479D" w:rsidRDefault="002F454F" w:rsidP="0055479D">
            <w:pPr>
              <w:jc w:val="center"/>
              <w:rPr>
                <w:bCs/>
              </w:rPr>
            </w:pPr>
            <w:r>
              <w:rPr>
                <w:bCs/>
              </w:rPr>
              <w:t>95,2</w:t>
            </w:r>
            <w:r w:rsidR="0055479D" w:rsidRPr="0055479D">
              <w:rPr>
                <w:bCs/>
              </w:rPr>
              <w:t>%</w:t>
            </w:r>
          </w:p>
        </w:tc>
      </w:tr>
      <w:tr w:rsidR="005C40EC" w:rsidRPr="005C40EC" w:rsidTr="008250F6">
        <w:trPr>
          <w:trHeight w:val="977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C40EC" w:rsidP="005C40EC">
            <w:pPr>
              <w:jc w:val="center"/>
            </w:pPr>
            <w:r w:rsidRPr="005C40EC">
              <w:t>0104</w:t>
            </w:r>
          </w:p>
        </w:tc>
        <w:tc>
          <w:tcPr>
            <w:tcW w:w="2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C40EC" w:rsidP="005C40EC">
            <w:r w:rsidRPr="005C40EC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5479D" w:rsidP="0067661F">
            <w:pPr>
              <w:jc w:val="center"/>
            </w:pPr>
            <w:r>
              <w:t>4</w:t>
            </w:r>
            <w:r w:rsidR="002F454F">
              <w:t> 576,6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2F454F" w:rsidP="005C40EC">
            <w:pPr>
              <w:jc w:val="center"/>
            </w:pPr>
            <w:r>
              <w:t>4 217,8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0EC" w:rsidRPr="005C40EC" w:rsidRDefault="002F454F" w:rsidP="005C40EC">
            <w:pPr>
              <w:spacing w:before="100" w:beforeAutospacing="1" w:after="100" w:afterAutospacing="1"/>
              <w:jc w:val="center"/>
            </w:pPr>
            <w:r>
              <w:t>92,2</w:t>
            </w:r>
            <w:r w:rsidR="005C40EC" w:rsidRPr="005C40EC">
              <w:t>%</w:t>
            </w:r>
          </w:p>
        </w:tc>
      </w:tr>
      <w:tr w:rsidR="008B7A12" w:rsidRPr="005C40EC" w:rsidTr="008B7A12">
        <w:trPr>
          <w:trHeight w:val="311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12" w:rsidRPr="005C40EC" w:rsidRDefault="008B7A12" w:rsidP="005C40EC">
            <w:pPr>
              <w:jc w:val="center"/>
            </w:pPr>
            <w:r>
              <w:t>0107</w:t>
            </w:r>
          </w:p>
        </w:tc>
        <w:tc>
          <w:tcPr>
            <w:tcW w:w="2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12" w:rsidRPr="005C40EC" w:rsidRDefault="008B7A12" w:rsidP="005C40EC">
            <w:r w:rsidRPr="008B7A12">
              <w:t>Обеспечение проведения выборов и референдумов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12" w:rsidRDefault="002F454F" w:rsidP="0067661F">
            <w:pPr>
              <w:jc w:val="center"/>
            </w:pPr>
            <w:r>
              <w:t>190,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12" w:rsidRDefault="002F454F" w:rsidP="005C40EC">
            <w:pPr>
              <w:jc w:val="center"/>
            </w:pPr>
            <w:r>
              <w:t>190,0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A12" w:rsidRDefault="008B7A12" w:rsidP="005C40EC">
            <w:pPr>
              <w:spacing w:before="100" w:beforeAutospacing="1" w:after="100" w:afterAutospacing="1"/>
              <w:jc w:val="center"/>
            </w:pPr>
            <w:r>
              <w:t>100%</w:t>
            </w:r>
          </w:p>
        </w:tc>
      </w:tr>
      <w:tr w:rsidR="005C40EC" w:rsidRPr="005C40EC" w:rsidTr="008250F6">
        <w:trPr>
          <w:trHeight w:val="255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C40EC" w:rsidP="005C40EC">
            <w:pPr>
              <w:jc w:val="center"/>
            </w:pPr>
            <w:r w:rsidRPr="005C40EC">
              <w:t>0111</w:t>
            </w:r>
          </w:p>
        </w:tc>
        <w:tc>
          <w:tcPr>
            <w:tcW w:w="2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C40EC" w:rsidP="005C40EC">
            <w:r w:rsidRPr="005C40EC">
              <w:t>Резервные фонды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2F454F" w:rsidP="005C40EC">
            <w:pPr>
              <w:jc w:val="center"/>
            </w:pPr>
            <w:r>
              <w:t>20,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1D1675" w:rsidP="005C40EC">
            <w:pPr>
              <w:jc w:val="center"/>
            </w:pPr>
            <w:r>
              <w:t>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0EC" w:rsidRPr="005C40EC" w:rsidRDefault="001D1675" w:rsidP="005C40EC">
            <w:pPr>
              <w:jc w:val="center"/>
            </w:pPr>
            <w:r>
              <w:t>0%</w:t>
            </w:r>
          </w:p>
        </w:tc>
      </w:tr>
      <w:tr w:rsidR="005C40EC" w:rsidRPr="005C40EC" w:rsidTr="008250F6">
        <w:trPr>
          <w:trHeight w:val="255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C40EC" w:rsidP="005C40EC">
            <w:pPr>
              <w:jc w:val="center"/>
            </w:pPr>
            <w:r w:rsidRPr="005C40EC">
              <w:t>0113</w:t>
            </w:r>
          </w:p>
        </w:tc>
        <w:tc>
          <w:tcPr>
            <w:tcW w:w="2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C40EC" w:rsidP="005C40EC">
            <w:r w:rsidRPr="005C40EC">
              <w:t>Другие общегосударственные вопросы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2F454F" w:rsidP="005C40EC">
            <w:pPr>
              <w:jc w:val="center"/>
            </w:pPr>
            <w:r>
              <w:t>1 268,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2F454F" w:rsidP="005C40EC">
            <w:pPr>
              <w:jc w:val="center"/>
            </w:pPr>
            <w:r>
              <w:t>1 076,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0EC" w:rsidRPr="005C40EC" w:rsidRDefault="002F454F" w:rsidP="005C40EC">
            <w:pPr>
              <w:jc w:val="center"/>
            </w:pPr>
            <w:r>
              <w:t>84,9</w:t>
            </w:r>
            <w:r w:rsidR="005C40EC" w:rsidRPr="005C40EC">
              <w:t>%</w:t>
            </w:r>
          </w:p>
        </w:tc>
      </w:tr>
      <w:tr w:rsidR="005C40EC" w:rsidRPr="005C40EC" w:rsidTr="008250F6">
        <w:trPr>
          <w:trHeight w:val="255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C40EC" w:rsidP="005C40EC">
            <w:pPr>
              <w:jc w:val="center"/>
            </w:pPr>
            <w:r w:rsidRPr="005C40EC">
              <w:t>0203</w:t>
            </w:r>
          </w:p>
        </w:tc>
        <w:tc>
          <w:tcPr>
            <w:tcW w:w="2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C40EC" w:rsidP="005C40EC">
            <w:r w:rsidRPr="005C40EC">
              <w:t>Мобилизационная и вневойсковая подготовк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2F454F" w:rsidP="005C40EC">
            <w:pPr>
              <w:jc w:val="center"/>
            </w:pPr>
            <w:r>
              <w:t>126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2F454F" w:rsidP="005C40EC">
            <w:pPr>
              <w:jc w:val="center"/>
            </w:pPr>
            <w:r>
              <w:t>126,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0EC" w:rsidRPr="005C40EC" w:rsidRDefault="005C40EC" w:rsidP="005C40EC">
            <w:pPr>
              <w:jc w:val="center"/>
            </w:pPr>
            <w:r w:rsidRPr="005C40EC">
              <w:t>100%</w:t>
            </w:r>
          </w:p>
        </w:tc>
      </w:tr>
      <w:tr w:rsidR="005C40EC" w:rsidRPr="005C40EC" w:rsidTr="00F9517C">
        <w:trPr>
          <w:trHeight w:val="413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C40EC" w:rsidP="005C40EC">
            <w:pPr>
              <w:jc w:val="center"/>
            </w:pPr>
            <w:r w:rsidRPr="005C40EC">
              <w:t>0309</w:t>
            </w:r>
          </w:p>
        </w:tc>
        <w:tc>
          <w:tcPr>
            <w:tcW w:w="2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F9517C" w:rsidP="005C40EC">
            <w:r>
              <w:t>Г</w:t>
            </w:r>
            <w:r w:rsidR="005C40EC" w:rsidRPr="005C40EC">
              <w:t>ражданская оборона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2F454F" w:rsidP="005C40EC">
            <w:pPr>
              <w:jc w:val="center"/>
            </w:pPr>
            <w:r>
              <w:t>30,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2F454F" w:rsidP="005C40EC">
            <w:pPr>
              <w:jc w:val="center"/>
            </w:pPr>
            <w:r>
              <w:t>6</w:t>
            </w:r>
            <w:r w:rsidR="008B7A12">
              <w:t>,6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0EC" w:rsidRPr="005C40EC" w:rsidRDefault="002F454F" w:rsidP="005C40EC">
            <w:pPr>
              <w:jc w:val="center"/>
            </w:pPr>
            <w:r>
              <w:t>22</w:t>
            </w:r>
            <w:r w:rsidR="005C40EC" w:rsidRPr="005C40EC">
              <w:t>%</w:t>
            </w:r>
          </w:p>
        </w:tc>
      </w:tr>
      <w:tr w:rsidR="005C40EC" w:rsidRPr="005C40EC" w:rsidTr="008250F6">
        <w:trPr>
          <w:trHeight w:val="255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C40EC" w:rsidP="005C40EC">
            <w:pPr>
              <w:jc w:val="center"/>
            </w:pPr>
            <w:r w:rsidRPr="005C40EC">
              <w:t>0409</w:t>
            </w:r>
          </w:p>
        </w:tc>
        <w:tc>
          <w:tcPr>
            <w:tcW w:w="2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C40EC" w:rsidP="005C40EC">
            <w:r w:rsidRPr="005C40EC">
              <w:t>Дорожное хозяйство (дорожные фонды)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2D05C5" w:rsidP="00F54464">
            <w:pPr>
              <w:jc w:val="center"/>
            </w:pPr>
            <w:r>
              <w:t>9 257,6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2D05C5" w:rsidP="005C40EC">
            <w:pPr>
              <w:jc w:val="center"/>
            </w:pPr>
            <w:r>
              <w:t>9 247</w:t>
            </w:r>
            <w:r w:rsidR="002F454F">
              <w:t>,4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0EC" w:rsidRPr="005C40EC" w:rsidRDefault="002F454F" w:rsidP="005C40EC">
            <w:pPr>
              <w:jc w:val="center"/>
            </w:pPr>
            <w:r>
              <w:t>99,9</w:t>
            </w:r>
            <w:r w:rsidR="005C40EC" w:rsidRPr="005C40EC">
              <w:t>%</w:t>
            </w:r>
          </w:p>
        </w:tc>
      </w:tr>
      <w:tr w:rsidR="00A10FB6" w:rsidRPr="005C40EC" w:rsidTr="008250F6">
        <w:trPr>
          <w:trHeight w:val="255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FB6" w:rsidRPr="005C40EC" w:rsidRDefault="00A10FB6" w:rsidP="005C40EC">
            <w:pPr>
              <w:jc w:val="center"/>
            </w:pPr>
            <w:r>
              <w:t>0412</w:t>
            </w:r>
          </w:p>
        </w:tc>
        <w:tc>
          <w:tcPr>
            <w:tcW w:w="2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FB6" w:rsidRPr="00A10FB6" w:rsidRDefault="00A10FB6" w:rsidP="00017BC2">
            <w:r w:rsidRPr="00A10FB6">
              <w:t>Другие вопросы в области национальной экономики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FB6" w:rsidRPr="00A10FB6" w:rsidRDefault="002D05C5" w:rsidP="00F54464">
            <w:pPr>
              <w:jc w:val="center"/>
            </w:pPr>
            <w:r>
              <w:t>15,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FB6" w:rsidRPr="00A10FB6" w:rsidRDefault="002D05C5" w:rsidP="005C40EC">
            <w:pPr>
              <w:jc w:val="center"/>
            </w:pPr>
            <w:r>
              <w:t>15,0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FB6" w:rsidRPr="00A10FB6" w:rsidRDefault="002D05C5" w:rsidP="005C40EC">
            <w:pPr>
              <w:jc w:val="center"/>
            </w:pPr>
            <w:r>
              <w:t>100%</w:t>
            </w:r>
          </w:p>
        </w:tc>
      </w:tr>
      <w:tr w:rsidR="005C40EC" w:rsidRPr="005C40EC" w:rsidTr="008250F6">
        <w:trPr>
          <w:trHeight w:val="255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C40EC" w:rsidP="005C40EC">
            <w:pPr>
              <w:jc w:val="center"/>
            </w:pPr>
            <w:r w:rsidRPr="005C40EC">
              <w:t>0501</w:t>
            </w:r>
          </w:p>
        </w:tc>
        <w:tc>
          <w:tcPr>
            <w:tcW w:w="2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C40EC" w:rsidP="005C40EC">
            <w:r w:rsidRPr="005C40EC">
              <w:t>Жилищное хозяйство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2F454F" w:rsidP="005C40EC">
            <w:pPr>
              <w:jc w:val="center"/>
            </w:pPr>
            <w:r>
              <w:t>40,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2F454F" w:rsidP="005C40EC">
            <w:pPr>
              <w:jc w:val="center"/>
            </w:pPr>
            <w:r>
              <w:t>28,9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0EC" w:rsidRPr="005C40EC" w:rsidRDefault="002F454F" w:rsidP="005C40EC">
            <w:pPr>
              <w:jc w:val="center"/>
            </w:pPr>
            <w:r>
              <w:t>72,3</w:t>
            </w:r>
            <w:r w:rsidR="005C40EC" w:rsidRPr="005C40EC">
              <w:t>%</w:t>
            </w:r>
          </w:p>
        </w:tc>
      </w:tr>
      <w:tr w:rsidR="005C40EC" w:rsidRPr="005C40EC" w:rsidTr="008250F6">
        <w:trPr>
          <w:trHeight w:val="255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C40EC" w:rsidP="005C40EC">
            <w:pPr>
              <w:jc w:val="center"/>
            </w:pPr>
            <w:r w:rsidRPr="005C40EC">
              <w:t>0502</w:t>
            </w:r>
          </w:p>
        </w:tc>
        <w:tc>
          <w:tcPr>
            <w:tcW w:w="2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C40EC" w:rsidP="005C40EC">
            <w:r w:rsidRPr="005C40EC">
              <w:t>Коммунальное хозяйство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2F454F" w:rsidP="005C40EC">
            <w:pPr>
              <w:jc w:val="center"/>
            </w:pPr>
            <w:r>
              <w:t>65,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2F454F" w:rsidP="005C40EC">
            <w:pPr>
              <w:jc w:val="center"/>
            </w:pPr>
            <w:r>
              <w:t>6,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0EC" w:rsidRPr="005C40EC" w:rsidRDefault="002F454F" w:rsidP="005C40EC">
            <w:pPr>
              <w:jc w:val="center"/>
            </w:pPr>
            <w:r>
              <w:t>9,5</w:t>
            </w:r>
            <w:r w:rsidR="005C40EC" w:rsidRPr="005C40EC">
              <w:t>%</w:t>
            </w:r>
          </w:p>
        </w:tc>
      </w:tr>
      <w:tr w:rsidR="005C40EC" w:rsidRPr="005C40EC" w:rsidTr="008250F6">
        <w:trPr>
          <w:trHeight w:val="255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C40EC" w:rsidP="005C40EC">
            <w:pPr>
              <w:jc w:val="center"/>
            </w:pPr>
            <w:r w:rsidRPr="005C40EC">
              <w:t>0503</w:t>
            </w:r>
          </w:p>
        </w:tc>
        <w:tc>
          <w:tcPr>
            <w:tcW w:w="2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C40EC" w:rsidP="005C40EC">
            <w:r w:rsidRPr="005C40EC">
              <w:t>Благоустройство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2F454F" w:rsidP="005C40EC">
            <w:pPr>
              <w:jc w:val="center"/>
            </w:pPr>
            <w:r>
              <w:t>1 070,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2F454F" w:rsidP="005C40EC">
            <w:pPr>
              <w:jc w:val="center"/>
            </w:pPr>
            <w:r>
              <w:t>789,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0EC" w:rsidRPr="005C40EC" w:rsidRDefault="002F454F" w:rsidP="005C40EC">
            <w:pPr>
              <w:jc w:val="center"/>
            </w:pPr>
            <w:r>
              <w:t>73,7</w:t>
            </w:r>
            <w:r w:rsidR="005C40EC" w:rsidRPr="005C40EC">
              <w:t>%</w:t>
            </w:r>
          </w:p>
        </w:tc>
      </w:tr>
      <w:tr w:rsidR="002F454F" w:rsidRPr="005C40EC" w:rsidTr="008250F6">
        <w:trPr>
          <w:trHeight w:val="255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4F" w:rsidRPr="005C40EC" w:rsidRDefault="002F454F" w:rsidP="005C40EC">
            <w:pPr>
              <w:jc w:val="center"/>
            </w:pPr>
            <w:r>
              <w:t>1102</w:t>
            </w:r>
          </w:p>
        </w:tc>
        <w:tc>
          <w:tcPr>
            <w:tcW w:w="2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4F" w:rsidRPr="005C40EC" w:rsidRDefault="002F454F" w:rsidP="005C40EC">
            <w:r>
              <w:t>Массовый спорт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4F" w:rsidRDefault="002F454F" w:rsidP="005C40EC">
            <w:pPr>
              <w:jc w:val="center"/>
            </w:pPr>
            <w:r>
              <w:t>485,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4F" w:rsidRDefault="002F454F" w:rsidP="005C40EC">
            <w:pPr>
              <w:jc w:val="center"/>
            </w:pPr>
            <w:r>
              <w:t>485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54F" w:rsidRDefault="002F454F" w:rsidP="005C40EC">
            <w:pPr>
              <w:jc w:val="center"/>
            </w:pPr>
            <w:r>
              <w:t>100%</w:t>
            </w:r>
          </w:p>
        </w:tc>
      </w:tr>
      <w:tr w:rsidR="005C40EC" w:rsidRPr="005C40EC" w:rsidTr="008250F6">
        <w:trPr>
          <w:trHeight w:val="51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C40EC" w:rsidP="005C40EC">
            <w:pPr>
              <w:jc w:val="center"/>
            </w:pPr>
            <w:r w:rsidRPr="005C40EC">
              <w:t>1403</w:t>
            </w:r>
          </w:p>
        </w:tc>
        <w:tc>
          <w:tcPr>
            <w:tcW w:w="2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C40EC" w:rsidP="005C40EC">
            <w:r w:rsidRPr="005C40EC">
              <w:t>Прочие межбюджетные трансферты общего характер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2F454F" w:rsidP="005C40EC">
            <w:pPr>
              <w:jc w:val="center"/>
            </w:pPr>
            <w:r>
              <w:t>835,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D34" w:rsidRPr="005C40EC" w:rsidRDefault="002F454F" w:rsidP="00776D34">
            <w:pPr>
              <w:jc w:val="center"/>
            </w:pPr>
            <w:r>
              <w:t>835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0EC" w:rsidRPr="005C40EC" w:rsidRDefault="005C40EC" w:rsidP="005C40EC">
            <w:pPr>
              <w:jc w:val="center"/>
            </w:pPr>
            <w:r w:rsidRPr="005C40EC">
              <w:t>100%</w:t>
            </w:r>
          </w:p>
        </w:tc>
      </w:tr>
      <w:tr w:rsidR="005C40EC" w:rsidRPr="005C40EC" w:rsidTr="008250F6">
        <w:trPr>
          <w:trHeight w:val="27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0EC" w:rsidRPr="005C40EC" w:rsidRDefault="005C40EC" w:rsidP="005C40EC">
            <w:pPr>
              <w:jc w:val="center"/>
              <w:rPr>
                <w:b/>
                <w:bCs/>
              </w:rPr>
            </w:pPr>
            <w:r w:rsidRPr="005C40EC">
              <w:rPr>
                <w:b/>
                <w:bCs/>
              </w:rPr>
              <w:t> </w:t>
            </w:r>
          </w:p>
        </w:tc>
        <w:tc>
          <w:tcPr>
            <w:tcW w:w="2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0EC" w:rsidRPr="005C40EC" w:rsidRDefault="005C40EC" w:rsidP="005C40EC">
            <w:pPr>
              <w:rPr>
                <w:b/>
                <w:bCs/>
              </w:rPr>
            </w:pPr>
            <w:r w:rsidRPr="005C40EC">
              <w:rPr>
                <w:b/>
                <w:bCs/>
              </w:rPr>
              <w:t> Итого расходов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0EC" w:rsidRPr="005C40EC" w:rsidRDefault="002F454F" w:rsidP="005C40E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 612,4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0EC" w:rsidRPr="005C40EC" w:rsidRDefault="002F454F" w:rsidP="005C40E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 627,4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0EC" w:rsidRPr="005C40EC" w:rsidRDefault="002F454F" w:rsidP="005C40E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4,7</w:t>
            </w:r>
            <w:r w:rsidR="005C40EC" w:rsidRPr="005C40EC">
              <w:rPr>
                <w:b/>
                <w:bCs/>
                <w:sz w:val="22"/>
                <w:szCs w:val="22"/>
              </w:rPr>
              <w:t>%</w:t>
            </w:r>
          </w:p>
        </w:tc>
      </w:tr>
    </w:tbl>
    <w:p w:rsidR="009A55BB" w:rsidRDefault="009A55BB" w:rsidP="008E2D4E">
      <w:pPr>
        <w:tabs>
          <w:tab w:val="left" w:pos="6675"/>
        </w:tabs>
        <w:jc w:val="both"/>
      </w:pPr>
    </w:p>
    <w:p w:rsidR="00C901FD" w:rsidRDefault="00C901FD" w:rsidP="00C901FD">
      <w:pPr>
        <w:tabs>
          <w:tab w:val="left" w:pos="6675"/>
        </w:tabs>
        <w:ind w:firstLine="567"/>
        <w:jc w:val="both"/>
      </w:pPr>
      <w:r>
        <w:t>Следует отметить недостаточное исполнение бюджета по ряду расходов:</w:t>
      </w:r>
    </w:p>
    <w:p w:rsidR="0018187E" w:rsidRDefault="002A5FF9" w:rsidP="00C901FD">
      <w:pPr>
        <w:tabs>
          <w:tab w:val="left" w:pos="6675"/>
        </w:tabs>
        <w:ind w:firstLine="567"/>
        <w:jc w:val="both"/>
      </w:pPr>
      <w:r>
        <w:rPr>
          <w:i/>
          <w:u w:val="single"/>
        </w:rPr>
        <w:t>0111 «</w:t>
      </w:r>
      <w:r w:rsidR="0018187E" w:rsidRPr="0018187E">
        <w:rPr>
          <w:i/>
          <w:u w:val="single"/>
        </w:rPr>
        <w:t>Резерв</w:t>
      </w:r>
      <w:r w:rsidR="0018187E">
        <w:rPr>
          <w:i/>
          <w:u w:val="single"/>
        </w:rPr>
        <w:t>ные фонды</w:t>
      </w:r>
      <w:r>
        <w:rPr>
          <w:i/>
          <w:u w:val="single"/>
        </w:rPr>
        <w:t>»</w:t>
      </w:r>
      <w:r w:rsidR="0018187E">
        <w:rPr>
          <w:i/>
          <w:u w:val="single"/>
        </w:rPr>
        <w:t xml:space="preserve"> </w:t>
      </w:r>
      <w:r w:rsidR="00713E8A">
        <w:t>– отсутствие в 2022</w:t>
      </w:r>
      <w:r w:rsidR="0018187E">
        <w:t xml:space="preserve"> году непредвиденных ситуаций.</w:t>
      </w:r>
    </w:p>
    <w:p w:rsidR="00D1159E" w:rsidRDefault="00D1159E" w:rsidP="00C901FD">
      <w:pPr>
        <w:tabs>
          <w:tab w:val="left" w:pos="6675"/>
        </w:tabs>
        <w:ind w:firstLine="567"/>
        <w:jc w:val="both"/>
      </w:pPr>
      <w:r w:rsidRPr="00D1159E">
        <w:rPr>
          <w:i/>
          <w:u w:val="single"/>
        </w:rPr>
        <w:t xml:space="preserve">0309 </w:t>
      </w:r>
      <w:r w:rsidR="002A5FF9">
        <w:rPr>
          <w:i/>
          <w:u w:val="single"/>
        </w:rPr>
        <w:t>«</w:t>
      </w:r>
      <w:r w:rsidRPr="00D1159E">
        <w:rPr>
          <w:i/>
          <w:u w:val="single"/>
        </w:rPr>
        <w:t>Защита населения и территории от чрезвычайных ситуаций природного и техногенного характера, гражданская оборона</w:t>
      </w:r>
      <w:r w:rsidR="002A5FF9">
        <w:rPr>
          <w:i/>
          <w:u w:val="single"/>
        </w:rPr>
        <w:t>»</w:t>
      </w:r>
      <w:r>
        <w:t xml:space="preserve"> -</w:t>
      </w:r>
      <w:r w:rsidR="00713E8A">
        <w:t xml:space="preserve"> отсутствие в 2022</w:t>
      </w:r>
      <w:r w:rsidRPr="00D1159E">
        <w:t xml:space="preserve"> году</w:t>
      </w:r>
      <w:r>
        <w:t xml:space="preserve"> чрезвычайных ситуаций.</w:t>
      </w:r>
      <w:r w:rsidR="002A5FF9">
        <w:t xml:space="preserve"> </w:t>
      </w:r>
      <w:r w:rsidR="00713E8A">
        <w:t>Денежные средства потрачены только на покупку ГСМ для заправки пожарного автомоби</w:t>
      </w:r>
      <w:r w:rsidR="002A5FF9">
        <w:t xml:space="preserve">ля в сумме 6,6 тыс. рублей. Исполнение – 22%. </w:t>
      </w:r>
    </w:p>
    <w:p w:rsidR="00927243" w:rsidRDefault="00283D7D" w:rsidP="00C901FD">
      <w:pPr>
        <w:tabs>
          <w:tab w:val="left" w:pos="6675"/>
        </w:tabs>
        <w:ind w:firstLine="567"/>
        <w:jc w:val="both"/>
      </w:pPr>
      <w:r w:rsidRPr="00283D7D">
        <w:rPr>
          <w:i/>
          <w:u w:val="single"/>
        </w:rPr>
        <w:t xml:space="preserve">0501 </w:t>
      </w:r>
      <w:r w:rsidR="002A5FF9">
        <w:rPr>
          <w:i/>
          <w:u w:val="single"/>
        </w:rPr>
        <w:t>«</w:t>
      </w:r>
      <w:r w:rsidRPr="00283D7D">
        <w:rPr>
          <w:i/>
          <w:u w:val="single"/>
        </w:rPr>
        <w:t>Жилищное хозяйство</w:t>
      </w:r>
      <w:r w:rsidR="002A5FF9">
        <w:rPr>
          <w:i/>
          <w:u w:val="single"/>
        </w:rPr>
        <w:t xml:space="preserve">» </w:t>
      </w:r>
      <w:r w:rsidR="00852723">
        <w:rPr>
          <w:i/>
          <w:u w:val="single"/>
        </w:rPr>
        <w:t>-</w:t>
      </w:r>
      <w:r w:rsidR="002A5FF9">
        <w:t xml:space="preserve"> на 2022</w:t>
      </w:r>
      <w:r w:rsidR="007B3CE6">
        <w:t xml:space="preserve"> год </w:t>
      </w:r>
      <w:r w:rsidR="00927243">
        <w:t xml:space="preserve">немного больше </w:t>
      </w:r>
      <w:r w:rsidR="007B3CE6">
        <w:t>были запланированы расходы по взносам н</w:t>
      </w:r>
      <w:r w:rsidR="00CF3EED">
        <w:t xml:space="preserve">а капитальный ремонт многоквартирных домов </w:t>
      </w:r>
      <w:r w:rsidR="002A5FF9">
        <w:t>в сумме 40</w:t>
      </w:r>
      <w:r w:rsidR="00221CF0">
        <w:t>,0</w:t>
      </w:r>
      <w:r w:rsidR="00927243">
        <w:t xml:space="preserve"> тыс. рублей. Оплата взносов составила </w:t>
      </w:r>
      <w:r w:rsidR="002A5FF9">
        <w:t>28,9 тыс. рублей. Исполнение – 72,3</w:t>
      </w:r>
      <w:r w:rsidR="0036677D">
        <w:t>%.</w:t>
      </w:r>
    </w:p>
    <w:p w:rsidR="002A5FF9" w:rsidRDefault="002A5FF9" w:rsidP="00C901FD">
      <w:pPr>
        <w:tabs>
          <w:tab w:val="left" w:pos="6675"/>
        </w:tabs>
        <w:ind w:firstLine="567"/>
        <w:jc w:val="both"/>
      </w:pPr>
      <w:r>
        <w:rPr>
          <w:i/>
          <w:u w:val="single"/>
        </w:rPr>
        <w:t>0502 «Коммунальное хозяйство»</w:t>
      </w:r>
      <w:r>
        <w:t xml:space="preserve"> </w:t>
      </w:r>
      <w:r w:rsidR="00A321F5">
        <w:t xml:space="preserve">- </w:t>
      </w:r>
      <w:r>
        <w:t>н</w:t>
      </w:r>
      <w:r w:rsidR="00A321F5" w:rsidRPr="00A321F5">
        <w:t xml:space="preserve">е в полном объеме были израсходованы </w:t>
      </w:r>
      <w:r w:rsidR="00221CF0">
        <w:t xml:space="preserve">запланированные </w:t>
      </w:r>
      <w:r w:rsidR="00A321F5" w:rsidRPr="00A321F5">
        <w:t xml:space="preserve">денежные средства на оплату </w:t>
      </w:r>
      <w:r w:rsidR="00221CF0">
        <w:t>обслуживания и ремонта водоочистительного комплек</w:t>
      </w:r>
      <w:r>
        <w:t>са «Гейзер-ТМ-1,5». При плане 65</w:t>
      </w:r>
      <w:r w:rsidR="00221CF0">
        <w:t>,0</w:t>
      </w:r>
      <w:r>
        <w:t xml:space="preserve"> тыс. рублей ремонт составил 6,2 тыс. рублей. Исполнение – 9</w:t>
      </w:r>
      <w:r w:rsidR="00221CF0">
        <w:t>,5</w:t>
      </w:r>
      <w:r w:rsidR="00852723">
        <w:t>%.</w:t>
      </w:r>
    </w:p>
    <w:p w:rsidR="00FD0EAE" w:rsidRPr="00A321F5" w:rsidRDefault="002A5FF9" w:rsidP="00C901FD">
      <w:pPr>
        <w:tabs>
          <w:tab w:val="left" w:pos="6675"/>
        </w:tabs>
        <w:ind w:firstLine="567"/>
        <w:jc w:val="both"/>
      </w:pPr>
      <w:r>
        <w:rPr>
          <w:i/>
          <w:u w:val="single"/>
        </w:rPr>
        <w:t>0503 «Благоустройство»</w:t>
      </w:r>
      <w:r>
        <w:t xml:space="preserve"> - не в полном объеме были израсходованы запланированные денежные средства на оплату за потребленную электроэнергию </w:t>
      </w:r>
      <w:r w:rsidR="002C419B">
        <w:t>уличного освещения, покупку дизельного топлива, приобретение строительных и хозяйственных материалов, запасных частей для трактора.</w:t>
      </w:r>
      <w:r w:rsidR="0034541A">
        <w:t xml:space="preserve"> </w:t>
      </w:r>
      <w:r w:rsidR="002C419B">
        <w:t>При плане 1 070,0</w:t>
      </w:r>
      <w:r w:rsidR="002C419B" w:rsidRPr="002C419B">
        <w:t xml:space="preserve"> тыс. рублей </w:t>
      </w:r>
      <w:r w:rsidR="002C419B">
        <w:t>расход составил 789,1 тыс. рублей. Исполнение – 73,7</w:t>
      </w:r>
      <w:r w:rsidR="002C419B" w:rsidRPr="002C419B">
        <w:t>%.</w:t>
      </w:r>
    </w:p>
    <w:p w:rsidR="00221CF0" w:rsidRDefault="008E610D" w:rsidP="00B71CBA">
      <w:pPr>
        <w:tabs>
          <w:tab w:val="left" w:pos="6675"/>
        </w:tabs>
        <w:ind w:firstLine="567"/>
        <w:jc w:val="both"/>
      </w:pPr>
      <w:r>
        <w:t xml:space="preserve"> </w:t>
      </w:r>
    </w:p>
    <w:sectPr w:rsidR="00221CF0" w:rsidSect="00744AFE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1ACB0B12"/>
    <w:multiLevelType w:val="hybridMultilevel"/>
    <w:tmpl w:val="C2D02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C0CC4"/>
    <w:multiLevelType w:val="hybridMultilevel"/>
    <w:tmpl w:val="C6C054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B4255F"/>
    <w:multiLevelType w:val="hybridMultilevel"/>
    <w:tmpl w:val="D7BE2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5C51F6"/>
    <w:multiLevelType w:val="hybridMultilevel"/>
    <w:tmpl w:val="5608E6F8"/>
    <w:lvl w:ilvl="0" w:tplc="08AC100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324"/>
    <w:rsid w:val="00005C3F"/>
    <w:rsid w:val="00015B4A"/>
    <w:rsid w:val="00020A4F"/>
    <w:rsid w:val="00031067"/>
    <w:rsid w:val="00032E9C"/>
    <w:rsid w:val="00055297"/>
    <w:rsid w:val="00056385"/>
    <w:rsid w:val="000610E1"/>
    <w:rsid w:val="000650A7"/>
    <w:rsid w:val="00072BF2"/>
    <w:rsid w:val="00077DC3"/>
    <w:rsid w:val="00080F74"/>
    <w:rsid w:val="00081C5C"/>
    <w:rsid w:val="000854D1"/>
    <w:rsid w:val="00092A00"/>
    <w:rsid w:val="0009394B"/>
    <w:rsid w:val="000C45CB"/>
    <w:rsid w:val="000D3116"/>
    <w:rsid w:val="000D497D"/>
    <w:rsid w:val="000D72DA"/>
    <w:rsid w:val="000E4783"/>
    <w:rsid w:val="00104FA1"/>
    <w:rsid w:val="00120C59"/>
    <w:rsid w:val="00132E83"/>
    <w:rsid w:val="001333FF"/>
    <w:rsid w:val="001342DA"/>
    <w:rsid w:val="00134615"/>
    <w:rsid w:val="00153233"/>
    <w:rsid w:val="00176324"/>
    <w:rsid w:val="0018187E"/>
    <w:rsid w:val="00182365"/>
    <w:rsid w:val="00190F80"/>
    <w:rsid w:val="00193307"/>
    <w:rsid w:val="001A75A8"/>
    <w:rsid w:val="001B13B7"/>
    <w:rsid w:val="001B1D8E"/>
    <w:rsid w:val="001B28BB"/>
    <w:rsid w:val="001B2A00"/>
    <w:rsid w:val="001D0441"/>
    <w:rsid w:val="001D1675"/>
    <w:rsid w:val="001E104B"/>
    <w:rsid w:val="001E16C1"/>
    <w:rsid w:val="001E3C50"/>
    <w:rsid w:val="001F5544"/>
    <w:rsid w:val="001F739B"/>
    <w:rsid w:val="002064EB"/>
    <w:rsid w:val="00210C8C"/>
    <w:rsid w:val="00216576"/>
    <w:rsid w:val="00216FD7"/>
    <w:rsid w:val="00221CF0"/>
    <w:rsid w:val="00223AD0"/>
    <w:rsid w:val="002427CF"/>
    <w:rsid w:val="0024474B"/>
    <w:rsid w:val="00245BC0"/>
    <w:rsid w:val="00266660"/>
    <w:rsid w:val="00267AD1"/>
    <w:rsid w:val="00273823"/>
    <w:rsid w:val="002754E0"/>
    <w:rsid w:val="002772A3"/>
    <w:rsid w:val="00283D7D"/>
    <w:rsid w:val="00286682"/>
    <w:rsid w:val="00297F93"/>
    <w:rsid w:val="002A5FF9"/>
    <w:rsid w:val="002B5176"/>
    <w:rsid w:val="002C0FEB"/>
    <w:rsid w:val="002C401C"/>
    <w:rsid w:val="002C419B"/>
    <w:rsid w:val="002C45B5"/>
    <w:rsid w:val="002C630F"/>
    <w:rsid w:val="002D05C5"/>
    <w:rsid w:val="002D3D07"/>
    <w:rsid w:val="002D6AE7"/>
    <w:rsid w:val="002E2727"/>
    <w:rsid w:val="002E2F8F"/>
    <w:rsid w:val="002E4E89"/>
    <w:rsid w:val="002F454F"/>
    <w:rsid w:val="002F6DDA"/>
    <w:rsid w:val="00326816"/>
    <w:rsid w:val="00336400"/>
    <w:rsid w:val="00337966"/>
    <w:rsid w:val="00337970"/>
    <w:rsid w:val="0034541A"/>
    <w:rsid w:val="0036677D"/>
    <w:rsid w:val="0037519A"/>
    <w:rsid w:val="00391C72"/>
    <w:rsid w:val="00391DD1"/>
    <w:rsid w:val="00392074"/>
    <w:rsid w:val="00397257"/>
    <w:rsid w:val="003A2857"/>
    <w:rsid w:val="003A38A4"/>
    <w:rsid w:val="003A5689"/>
    <w:rsid w:val="003A5E21"/>
    <w:rsid w:val="003A6A1A"/>
    <w:rsid w:val="003B19EF"/>
    <w:rsid w:val="003B5971"/>
    <w:rsid w:val="003D4E6C"/>
    <w:rsid w:val="003D5EBD"/>
    <w:rsid w:val="003E32FB"/>
    <w:rsid w:val="003E77C3"/>
    <w:rsid w:val="004001E3"/>
    <w:rsid w:val="0040219C"/>
    <w:rsid w:val="00403570"/>
    <w:rsid w:val="00411016"/>
    <w:rsid w:val="00421F1D"/>
    <w:rsid w:val="00422698"/>
    <w:rsid w:val="00427E54"/>
    <w:rsid w:val="00431F4D"/>
    <w:rsid w:val="00435C4A"/>
    <w:rsid w:val="004378DD"/>
    <w:rsid w:val="0044788D"/>
    <w:rsid w:val="0045592C"/>
    <w:rsid w:val="00461305"/>
    <w:rsid w:val="00467612"/>
    <w:rsid w:val="0048609A"/>
    <w:rsid w:val="00492338"/>
    <w:rsid w:val="004948B5"/>
    <w:rsid w:val="00494B59"/>
    <w:rsid w:val="00495545"/>
    <w:rsid w:val="004A020D"/>
    <w:rsid w:val="004A6DAF"/>
    <w:rsid w:val="004C65B1"/>
    <w:rsid w:val="004D3EAE"/>
    <w:rsid w:val="004E2451"/>
    <w:rsid w:val="004E265F"/>
    <w:rsid w:val="004E4B4F"/>
    <w:rsid w:val="004F1B2B"/>
    <w:rsid w:val="004F44D3"/>
    <w:rsid w:val="0051137C"/>
    <w:rsid w:val="00523DEE"/>
    <w:rsid w:val="00527BD6"/>
    <w:rsid w:val="00533948"/>
    <w:rsid w:val="00541A08"/>
    <w:rsid w:val="00544C8F"/>
    <w:rsid w:val="0055479D"/>
    <w:rsid w:val="00554892"/>
    <w:rsid w:val="005672D1"/>
    <w:rsid w:val="0056748F"/>
    <w:rsid w:val="005A04D4"/>
    <w:rsid w:val="005B0467"/>
    <w:rsid w:val="005B6EEF"/>
    <w:rsid w:val="005C40EC"/>
    <w:rsid w:val="005D4277"/>
    <w:rsid w:val="005E7495"/>
    <w:rsid w:val="005F3312"/>
    <w:rsid w:val="005F3AD7"/>
    <w:rsid w:val="005F616A"/>
    <w:rsid w:val="0060387C"/>
    <w:rsid w:val="006126A7"/>
    <w:rsid w:val="006147D7"/>
    <w:rsid w:val="00615AD1"/>
    <w:rsid w:val="00627F36"/>
    <w:rsid w:val="00637A86"/>
    <w:rsid w:val="0064025E"/>
    <w:rsid w:val="00650B01"/>
    <w:rsid w:val="006510D5"/>
    <w:rsid w:val="00652E10"/>
    <w:rsid w:val="006534E0"/>
    <w:rsid w:val="006567D8"/>
    <w:rsid w:val="00660319"/>
    <w:rsid w:val="0067661F"/>
    <w:rsid w:val="00677580"/>
    <w:rsid w:val="00685B5D"/>
    <w:rsid w:val="00686F8C"/>
    <w:rsid w:val="006B5DF7"/>
    <w:rsid w:val="006B61F3"/>
    <w:rsid w:val="006B79EE"/>
    <w:rsid w:val="006D3172"/>
    <w:rsid w:val="006F15DD"/>
    <w:rsid w:val="006F49F3"/>
    <w:rsid w:val="006F6B29"/>
    <w:rsid w:val="006F7388"/>
    <w:rsid w:val="0070074E"/>
    <w:rsid w:val="00712987"/>
    <w:rsid w:val="00713982"/>
    <w:rsid w:val="00713E8A"/>
    <w:rsid w:val="00722AB6"/>
    <w:rsid w:val="00732C59"/>
    <w:rsid w:val="00744AFE"/>
    <w:rsid w:val="007502EA"/>
    <w:rsid w:val="00757EB3"/>
    <w:rsid w:val="007725D2"/>
    <w:rsid w:val="0077609E"/>
    <w:rsid w:val="00776D34"/>
    <w:rsid w:val="00777610"/>
    <w:rsid w:val="0078415E"/>
    <w:rsid w:val="00784D9A"/>
    <w:rsid w:val="007A2620"/>
    <w:rsid w:val="007A5E36"/>
    <w:rsid w:val="007B3CE6"/>
    <w:rsid w:val="007C1128"/>
    <w:rsid w:val="007C3C20"/>
    <w:rsid w:val="007C74D1"/>
    <w:rsid w:val="007C7E56"/>
    <w:rsid w:val="007D5E31"/>
    <w:rsid w:val="007E5A02"/>
    <w:rsid w:val="00802820"/>
    <w:rsid w:val="00802826"/>
    <w:rsid w:val="00806633"/>
    <w:rsid w:val="008150BD"/>
    <w:rsid w:val="0082460E"/>
    <w:rsid w:val="008250F6"/>
    <w:rsid w:val="00831787"/>
    <w:rsid w:val="0083511D"/>
    <w:rsid w:val="00840BEC"/>
    <w:rsid w:val="00852723"/>
    <w:rsid w:val="00853949"/>
    <w:rsid w:val="008778FB"/>
    <w:rsid w:val="0089185D"/>
    <w:rsid w:val="008A6B0D"/>
    <w:rsid w:val="008B296B"/>
    <w:rsid w:val="008B69CD"/>
    <w:rsid w:val="008B7A12"/>
    <w:rsid w:val="008C3D0D"/>
    <w:rsid w:val="008D375D"/>
    <w:rsid w:val="008E2D4E"/>
    <w:rsid w:val="008E474E"/>
    <w:rsid w:val="008E610D"/>
    <w:rsid w:val="00906779"/>
    <w:rsid w:val="00912380"/>
    <w:rsid w:val="00914D7E"/>
    <w:rsid w:val="00927243"/>
    <w:rsid w:val="0093363B"/>
    <w:rsid w:val="00940D6C"/>
    <w:rsid w:val="00942165"/>
    <w:rsid w:val="00951DE1"/>
    <w:rsid w:val="009600A0"/>
    <w:rsid w:val="00985697"/>
    <w:rsid w:val="00990908"/>
    <w:rsid w:val="00993590"/>
    <w:rsid w:val="009A41DF"/>
    <w:rsid w:val="009A55BB"/>
    <w:rsid w:val="009B0212"/>
    <w:rsid w:val="009B2623"/>
    <w:rsid w:val="009B3816"/>
    <w:rsid w:val="009B3D60"/>
    <w:rsid w:val="009B6E7F"/>
    <w:rsid w:val="009E291C"/>
    <w:rsid w:val="00A03558"/>
    <w:rsid w:val="00A10FB6"/>
    <w:rsid w:val="00A26372"/>
    <w:rsid w:val="00A27373"/>
    <w:rsid w:val="00A27665"/>
    <w:rsid w:val="00A321F5"/>
    <w:rsid w:val="00A35BCF"/>
    <w:rsid w:val="00A43309"/>
    <w:rsid w:val="00A4526C"/>
    <w:rsid w:val="00A5427E"/>
    <w:rsid w:val="00A56C86"/>
    <w:rsid w:val="00A64981"/>
    <w:rsid w:val="00A66128"/>
    <w:rsid w:val="00A71290"/>
    <w:rsid w:val="00A830F4"/>
    <w:rsid w:val="00A850D3"/>
    <w:rsid w:val="00AA17C3"/>
    <w:rsid w:val="00AA3084"/>
    <w:rsid w:val="00AA3A65"/>
    <w:rsid w:val="00AA51DA"/>
    <w:rsid w:val="00AC25A9"/>
    <w:rsid w:val="00AE1228"/>
    <w:rsid w:val="00AF1745"/>
    <w:rsid w:val="00AF2A21"/>
    <w:rsid w:val="00AF43D8"/>
    <w:rsid w:val="00AF4A3F"/>
    <w:rsid w:val="00B0366E"/>
    <w:rsid w:val="00B341BD"/>
    <w:rsid w:val="00B5077E"/>
    <w:rsid w:val="00B553BC"/>
    <w:rsid w:val="00B56305"/>
    <w:rsid w:val="00B60B17"/>
    <w:rsid w:val="00B624B4"/>
    <w:rsid w:val="00B64E28"/>
    <w:rsid w:val="00B71CBA"/>
    <w:rsid w:val="00B80656"/>
    <w:rsid w:val="00B84743"/>
    <w:rsid w:val="00B95ABE"/>
    <w:rsid w:val="00BA5EE7"/>
    <w:rsid w:val="00BA7C98"/>
    <w:rsid w:val="00BB03FA"/>
    <w:rsid w:val="00BD6049"/>
    <w:rsid w:val="00BD7F9C"/>
    <w:rsid w:val="00BE336A"/>
    <w:rsid w:val="00C006DC"/>
    <w:rsid w:val="00C03ECA"/>
    <w:rsid w:val="00C0404D"/>
    <w:rsid w:val="00C10DB4"/>
    <w:rsid w:val="00C25AD8"/>
    <w:rsid w:val="00C316FB"/>
    <w:rsid w:val="00C34088"/>
    <w:rsid w:val="00C41161"/>
    <w:rsid w:val="00C44774"/>
    <w:rsid w:val="00C521CA"/>
    <w:rsid w:val="00C624E1"/>
    <w:rsid w:val="00C65FBB"/>
    <w:rsid w:val="00C722C5"/>
    <w:rsid w:val="00C73C0E"/>
    <w:rsid w:val="00C76DF3"/>
    <w:rsid w:val="00C901FD"/>
    <w:rsid w:val="00CA3A82"/>
    <w:rsid w:val="00CC115D"/>
    <w:rsid w:val="00CC18B8"/>
    <w:rsid w:val="00CE25B9"/>
    <w:rsid w:val="00CF1473"/>
    <w:rsid w:val="00CF3EED"/>
    <w:rsid w:val="00CF5630"/>
    <w:rsid w:val="00D1159E"/>
    <w:rsid w:val="00D165A5"/>
    <w:rsid w:val="00D2126B"/>
    <w:rsid w:val="00D309F6"/>
    <w:rsid w:val="00D4127B"/>
    <w:rsid w:val="00D5083A"/>
    <w:rsid w:val="00D53A30"/>
    <w:rsid w:val="00D56BBE"/>
    <w:rsid w:val="00D67A64"/>
    <w:rsid w:val="00D83F0F"/>
    <w:rsid w:val="00D87214"/>
    <w:rsid w:val="00D96D26"/>
    <w:rsid w:val="00DA04D1"/>
    <w:rsid w:val="00DA48DC"/>
    <w:rsid w:val="00DB4431"/>
    <w:rsid w:val="00DB5960"/>
    <w:rsid w:val="00DB6E70"/>
    <w:rsid w:val="00DB797C"/>
    <w:rsid w:val="00DD0B00"/>
    <w:rsid w:val="00DD4465"/>
    <w:rsid w:val="00DE22E4"/>
    <w:rsid w:val="00DF58F2"/>
    <w:rsid w:val="00DF6215"/>
    <w:rsid w:val="00E0553C"/>
    <w:rsid w:val="00E07C06"/>
    <w:rsid w:val="00E34D82"/>
    <w:rsid w:val="00E42404"/>
    <w:rsid w:val="00E42537"/>
    <w:rsid w:val="00E44F97"/>
    <w:rsid w:val="00E51481"/>
    <w:rsid w:val="00E552A2"/>
    <w:rsid w:val="00E712CF"/>
    <w:rsid w:val="00E723AD"/>
    <w:rsid w:val="00E83A8B"/>
    <w:rsid w:val="00E95D5E"/>
    <w:rsid w:val="00EA5ADC"/>
    <w:rsid w:val="00EC12A9"/>
    <w:rsid w:val="00EC2109"/>
    <w:rsid w:val="00ED07CD"/>
    <w:rsid w:val="00ED1D70"/>
    <w:rsid w:val="00F25428"/>
    <w:rsid w:val="00F260A3"/>
    <w:rsid w:val="00F32D75"/>
    <w:rsid w:val="00F35AD5"/>
    <w:rsid w:val="00F3652A"/>
    <w:rsid w:val="00F467D1"/>
    <w:rsid w:val="00F52528"/>
    <w:rsid w:val="00F53970"/>
    <w:rsid w:val="00F54464"/>
    <w:rsid w:val="00F7193E"/>
    <w:rsid w:val="00F8011C"/>
    <w:rsid w:val="00F83C88"/>
    <w:rsid w:val="00F86F75"/>
    <w:rsid w:val="00F9517C"/>
    <w:rsid w:val="00FA072C"/>
    <w:rsid w:val="00FA3573"/>
    <w:rsid w:val="00FB6879"/>
    <w:rsid w:val="00FC7717"/>
    <w:rsid w:val="00FD0EAE"/>
    <w:rsid w:val="00FD11A0"/>
    <w:rsid w:val="00FE5B43"/>
    <w:rsid w:val="00FE696E"/>
    <w:rsid w:val="00FF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66128"/>
    <w:pPr>
      <w:keepNext/>
      <w:tabs>
        <w:tab w:val="num" w:pos="0"/>
      </w:tabs>
      <w:suppressAutoHyphens/>
      <w:outlineLvl w:val="0"/>
    </w:pPr>
    <w:rPr>
      <w:sz w:val="4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A66128"/>
    <w:pPr>
      <w:keepNext/>
      <w:tabs>
        <w:tab w:val="num" w:pos="0"/>
      </w:tabs>
      <w:suppressAutoHyphens/>
      <w:jc w:val="both"/>
      <w:outlineLvl w:val="1"/>
    </w:pPr>
    <w:rPr>
      <w:b/>
      <w:sz w:val="4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763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763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66128"/>
    <w:rPr>
      <w:rFonts w:ascii="Times New Roman" w:eastAsia="Times New Roman" w:hAnsi="Times New Roman" w:cs="Times New Roman"/>
      <w:sz w:val="4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A66128"/>
    <w:rPr>
      <w:rFonts w:ascii="Times New Roman" w:eastAsia="Times New Roman" w:hAnsi="Times New Roman" w:cs="Times New Roman"/>
      <w:b/>
      <w:sz w:val="40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A66128"/>
  </w:style>
  <w:style w:type="numbering" w:customStyle="1" w:styleId="110">
    <w:name w:val="Нет списка11"/>
    <w:next w:val="a2"/>
    <w:semiHidden/>
    <w:rsid w:val="00A66128"/>
  </w:style>
  <w:style w:type="character" w:customStyle="1" w:styleId="Absatz-Standardschriftart">
    <w:name w:val="Absatz-Standardschriftart"/>
    <w:rsid w:val="00A66128"/>
  </w:style>
  <w:style w:type="character" w:customStyle="1" w:styleId="WW-Absatz-Standardschriftart">
    <w:name w:val="WW-Absatz-Standardschriftart"/>
    <w:rsid w:val="00A66128"/>
  </w:style>
  <w:style w:type="character" w:customStyle="1" w:styleId="WW8Num1z0">
    <w:name w:val="WW8Num1z0"/>
    <w:rsid w:val="00A66128"/>
    <w:rPr>
      <w:rFonts w:ascii="Symbol" w:hAnsi="Symbol"/>
    </w:rPr>
  </w:style>
  <w:style w:type="character" w:customStyle="1" w:styleId="WW8Num1z1">
    <w:name w:val="WW8Num1z1"/>
    <w:rsid w:val="00A66128"/>
    <w:rPr>
      <w:rFonts w:ascii="Courier New" w:hAnsi="Courier New"/>
    </w:rPr>
  </w:style>
  <w:style w:type="character" w:customStyle="1" w:styleId="WW8Num1z2">
    <w:name w:val="WW8Num1z2"/>
    <w:rsid w:val="00A66128"/>
    <w:rPr>
      <w:rFonts w:ascii="Wingdings" w:hAnsi="Wingdings"/>
    </w:rPr>
  </w:style>
  <w:style w:type="character" w:customStyle="1" w:styleId="WW8Num2z0">
    <w:name w:val="WW8Num2z0"/>
    <w:rsid w:val="00A66128"/>
    <w:rPr>
      <w:rFonts w:ascii="Symbol" w:hAnsi="Symbol"/>
    </w:rPr>
  </w:style>
  <w:style w:type="character" w:customStyle="1" w:styleId="WW8Num2z1">
    <w:name w:val="WW8Num2z1"/>
    <w:rsid w:val="00A66128"/>
    <w:rPr>
      <w:rFonts w:ascii="Courier New" w:hAnsi="Courier New"/>
    </w:rPr>
  </w:style>
  <w:style w:type="character" w:customStyle="1" w:styleId="WW8Num2z2">
    <w:name w:val="WW8Num2z2"/>
    <w:rsid w:val="00A66128"/>
    <w:rPr>
      <w:rFonts w:ascii="Wingdings" w:hAnsi="Wingdings"/>
    </w:rPr>
  </w:style>
  <w:style w:type="character" w:customStyle="1" w:styleId="WW8Num3z0">
    <w:name w:val="WW8Num3z0"/>
    <w:rsid w:val="00A66128"/>
    <w:rPr>
      <w:rFonts w:ascii="Symbol" w:hAnsi="Symbol"/>
    </w:rPr>
  </w:style>
  <w:style w:type="character" w:customStyle="1" w:styleId="WW8Num3z1">
    <w:name w:val="WW8Num3z1"/>
    <w:rsid w:val="00A66128"/>
    <w:rPr>
      <w:rFonts w:ascii="Courier New" w:hAnsi="Courier New"/>
    </w:rPr>
  </w:style>
  <w:style w:type="character" w:customStyle="1" w:styleId="WW8Num3z2">
    <w:name w:val="WW8Num3z2"/>
    <w:rsid w:val="00A66128"/>
    <w:rPr>
      <w:rFonts w:ascii="Wingdings" w:hAnsi="Wingdings"/>
    </w:rPr>
  </w:style>
  <w:style w:type="character" w:customStyle="1" w:styleId="WW8Num4z0">
    <w:name w:val="WW8Num4z0"/>
    <w:rsid w:val="00A66128"/>
    <w:rPr>
      <w:rFonts w:ascii="Symbol" w:hAnsi="Symbol"/>
    </w:rPr>
  </w:style>
  <w:style w:type="character" w:customStyle="1" w:styleId="WW8Num4z1">
    <w:name w:val="WW8Num4z1"/>
    <w:rsid w:val="00A66128"/>
    <w:rPr>
      <w:rFonts w:ascii="Courier New" w:hAnsi="Courier New"/>
    </w:rPr>
  </w:style>
  <w:style w:type="character" w:customStyle="1" w:styleId="WW8Num4z2">
    <w:name w:val="WW8Num4z2"/>
    <w:rsid w:val="00A66128"/>
    <w:rPr>
      <w:rFonts w:ascii="Wingdings" w:hAnsi="Wingdings"/>
    </w:rPr>
  </w:style>
  <w:style w:type="character" w:customStyle="1" w:styleId="WW8Num5z0">
    <w:name w:val="WW8Num5z0"/>
    <w:rsid w:val="00A66128"/>
    <w:rPr>
      <w:rFonts w:ascii="Symbol" w:hAnsi="Symbol"/>
    </w:rPr>
  </w:style>
  <w:style w:type="character" w:customStyle="1" w:styleId="WW8Num5z1">
    <w:name w:val="WW8Num5z1"/>
    <w:rsid w:val="00A66128"/>
    <w:rPr>
      <w:rFonts w:ascii="Courier New" w:hAnsi="Courier New"/>
    </w:rPr>
  </w:style>
  <w:style w:type="character" w:customStyle="1" w:styleId="WW8Num5z2">
    <w:name w:val="WW8Num5z2"/>
    <w:rsid w:val="00A66128"/>
    <w:rPr>
      <w:rFonts w:ascii="Wingdings" w:hAnsi="Wingdings"/>
    </w:rPr>
  </w:style>
  <w:style w:type="paragraph" w:customStyle="1" w:styleId="a5">
    <w:name w:val="Заголовок"/>
    <w:basedOn w:val="a"/>
    <w:next w:val="a6"/>
    <w:rsid w:val="00A66128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6">
    <w:name w:val="Body Text"/>
    <w:basedOn w:val="a"/>
    <w:link w:val="a7"/>
    <w:rsid w:val="00A66128"/>
    <w:pPr>
      <w:suppressAutoHyphens/>
      <w:jc w:val="both"/>
    </w:pPr>
    <w:rPr>
      <w:sz w:val="28"/>
      <w:szCs w:val="20"/>
      <w:lang w:val="x-none" w:eastAsia="ar-SA"/>
    </w:rPr>
  </w:style>
  <w:style w:type="character" w:customStyle="1" w:styleId="a7">
    <w:name w:val="Основной текст Знак"/>
    <w:basedOn w:val="a0"/>
    <w:link w:val="a6"/>
    <w:rsid w:val="00A6612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8">
    <w:name w:val="List"/>
    <w:basedOn w:val="a6"/>
    <w:rsid w:val="00A66128"/>
    <w:rPr>
      <w:rFonts w:ascii="Arial" w:hAnsi="Arial" w:cs="Tahoma"/>
    </w:rPr>
  </w:style>
  <w:style w:type="paragraph" w:styleId="a9">
    <w:name w:val="Title"/>
    <w:basedOn w:val="a"/>
    <w:link w:val="aa"/>
    <w:qFormat/>
    <w:rsid w:val="00A66128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character" w:customStyle="1" w:styleId="aa">
    <w:name w:val="Название Знак"/>
    <w:basedOn w:val="a0"/>
    <w:link w:val="a9"/>
    <w:rsid w:val="00A66128"/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styleId="12">
    <w:name w:val="index 1"/>
    <w:basedOn w:val="a"/>
    <w:next w:val="a"/>
    <w:autoRedefine/>
    <w:uiPriority w:val="99"/>
    <w:semiHidden/>
    <w:unhideWhenUsed/>
    <w:rsid w:val="00A66128"/>
    <w:pPr>
      <w:ind w:left="22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index heading"/>
    <w:basedOn w:val="a"/>
    <w:semiHidden/>
    <w:rsid w:val="00A66128"/>
    <w:pPr>
      <w:suppressLineNumbers/>
      <w:suppressAutoHyphens/>
    </w:pPr>
    <w:rPr>
      <w:rFonts w:ascii="Arial" w:hAnsi="Arial" w:cs="Tahoma"/>
      <w:lang w:eastAsia="ar-SA"/>
    </w:rPr>
  </w:style>
  <w:style w:type="paragraph" w:styleId="ac">
    <w:name w:val="Body Text Indent"/>
    <w:basedOn w:val="a"/>
    <w:link w:val="ad"/>
    <w:rsid w:val="00A66128"/>
    <w:pPr>
      <w:suppressAutoHyphens/>
      <w:ind w:firstLine="720"/>
      <w:jc w:val="both"/>
    </w:pPr>
    <w:rPr>
      <w:lang w:val="x-none" w:eastAsia="ar-SA"/>
    </w:rPr>
  </w:style>
  <w:style w:type="character" w:customStyle="1" w:styleId="ad">
    <w:name w:val="Основной текст с отступом Знак"/>
    <w:basedOn w:val="a0"/>
    <w:link w:val="ac"/>
    <w:rsid w:val="00A6612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21">
    <w:name w:val="Body Text Indent 2"/>
    <w:basedOn w:val="a"/>
    <w:link w:val="22"/>
    <w:rsid w:val="00A66128"/>
    <w:pPr>
      <w:suppressAutoHyphens/>
      <w:ind w:firstLine="360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A661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A661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661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qFormat/>
    <w:rsid w:val="00A661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A661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Emphasis"/>
    <w:qFormat/>
    <w:rsid w:val="00A66128"/>
    <w:rPr>
      <w:i/>
      <w:iCs/>
    </w:rPr>
  </w:style>
  <w:style w:type="paragraph" w:styleId="af0">
    <w:name w:val="List Paragraph"/>
    <w:basedOn w:val="a"/>
    <w:uiPriority w:val="34"/>
    <w:qFormat/>
    <w:rsid w:val="00A66128"/>
    <w:pPr>
      <w:ind w:left="720"/>
      <w:contextualSpacing/>
    </w:pPr>
  </w:style>
  <w:style w:type="paragraph" w:styleId="af1">
    <w:name w:val="header"/>
    <w:basedOn w:val="a"/>
    <w:link w:val="af2"/>
    <w:rsid w:val="00A66128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2">
    <w:name w:val="Верхний колонтитул Знак"/>
    <w:basedOn w:val="a0"/>
    <w:link w:val="af1"/>
    <w:rsid w:val="00A661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footer"/>
    <w:basedOn w:val="a"/>
    <w:link w:val="af4"/>
    <w:rsid w:val="00A66128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4">
    <w:name w:val="Нижний колонтитул Знак"/>
    <w:basedOn w:val="a0"/>
    <w:link w:val="af3"/>
    <w:rsid w:val="00A6612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5">
    <w:name w:val="Table Grid"/>
    <w:basedOn w:val="a1"/>
    <w:rsid w:val="00A66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66128"/>
    <w:pPr>
      <w:keepNext/>
      <w:tabs>
        <w:tab w:val="num" w:pos="0"/>
      </w:tabs>
      <w:suppressAutoHyphens/>
      <w:outlineLvl w:val="0"/>
    </w:pPr>
    <w:rPr>
      <w:sz w:val="4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A66128"/>
    <w:pPr>
      <w:keepNext/>
      <w:tabs>
        <w:tab w:val="num" w:pos="0"/>
      </w:tabs>
      <w:suppressAutoHyphens/>
      <w:jc w:val="both"/>
      <w:outlineLvl w:val="1"/>
    </w:pPr>
    <w:rPr>
      <w:b/>
      <w:sz w:val="4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763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763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66128"/>
    <w:rPr>
      <w:rFonts w:ascii="Times New Roman" w:eastAsia="Times New Roman" w:hAnsi="Times New Roman" w:cs="Times New Roman"/>
      <w:sz w:val="4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A66128"/>
    <w:rPr>
      <w:rFonts w:ascii="Times New Roman" w:eastAsia="Times New Roman" w:hAnsi="Times New Roman" w:cs="Times New Roman"/>
      <w:b/>
      <w:sz w:val="40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A66128"/>
  </w:style>
  <w:style w:type="numbering" w:customStyle="1" w:styleId="110">
    <w:name w:val="Нет списка11"/>
    <w:next w:val="a2"/>
    <w:semiHidden/>
    <w:rsid w:val="00A66128"/>
  </w:style>
  <w:style w:type="character" w:customStyle="1" w:styleId="Absatz-Standardschriftart">
    <w:name w:val="Absatz-Standardschriftart"/>
    <w:rsid w:val="00A66128"/>
  </w:style>
  <w:style w:type="character" w:customStyle="1" w:styleId="WW-Absatz-Standardschriftart">
    <w:name w:val="WW-Absatz-Standardschriftart"/>
    <w:rsid w:val="00A66128"/>
  </w:style>
  <w:style w:type="character" w:customStyle="1" w:styleId="WW8Num1z0">
    <w:name w:val="WW8Num1z0"/>
    <w:rsid w:val="00A66128"/>
    <w:rPr>
      <w:rFonts w:ascii="Symbol" w:hAnsi="Symbol"/>
    </w:rPr>
  </w:style>
  <w:style w:type="character" w:customStyle="1" w:styleId="WW8Num1z1">
    <w:name w:val="WW8Num1z1"/>
    <w:rsid w:val="00A66128"/>
    <w:rPr>
      <w:rFonts w:ascii="Courier New" w:hAnsi="Courier New"/>
    </w:rPr>
  </w:style>
  <w:style w:type="character" w:customStyle="1" w:styleId="WW8Num1z2">
    <w:name w:val="WW8Num1z2"/>
    <w:rsid w:val="00A66128"/>
    <w:rPr>
      <w:rFonts w:ascii="Wingdings" w:hAnsi="Wingdings"/>
    </w:rPr>
  </w:style>
  <w:style w:type="character" w:customStyle="1" w:styleId="WW8Num2z0">
    <w:name w:val="WW8Num2z0"/>
    <w:rsid w:val="00A66128"/>
    <w:rPr>
      <w:rFonts w:ascii="Symbol" w:hAnsi="Symbol"/>
    </w:rPr>
  </w:style>
  <w:style w:type="character" w:customStyle="1" w:styleId="WW8Num2z1">
    <w:name w:val="WW8Num2z1"/>
    <w:rsid w:val="00A66128"/>
    <w:rPr>
      <w:rFonts w:ascii="Courier New" w:hAnsi="Courier New"/>
    </w:rPr>
  </w:style>
  <w:style w:type="character" w:customStyle="1" w:styleId="WW8Num2z2">
    <w:name w:val="WW8Num2z2"/>
    <w:rsid w:val="00A66128"/>
    <w:rPr>
      <w:rFonts w:ascii="Wingdings" w:hAnsi="Wingdings"/>
    </w:rPr>
  </w:style>
  <w:style w:type="character" w:customStyle="1" w:styleId="WW8Num3z0">
    <w:name w:val="WW8Num3z0"/>
    <w:rsid w:val="00A66128"/>
    <w:rPr>
      <w:rFonts w:ascii="Symbol" w:hAnsi="Symbol"/>
    </w:rPr>
  </w:style>
  <w:style w:type="character" w:customStyle="1" w:styleId="WW8Num3z1">
    <w:name w:val="WW8Num3z1"/>
    <w:rsid w:val="00A66128"/>
    <w:rPr>
      <w:rFonts w:ascii="Courier New" w:hAnsi="Courier New"/>
    </w:rPr>
  </w:style>
  <w:style w:type="character" w:customStyle="1" w:styleId="WW8Num3z2">
    <w:name w:val="WW8Num3z2"/>
    <w:rsid w:val="00A66128"/>
    <w:rPr>
      <w:rFonts w:ascii="Wingdings" w:hAnsi="Wingdings"/>
    </w:rPr>
  </w:style>
  <w:style w:type="character" w:customStyle="1" w:styleId="WW8Num4z0">
    <w:name w:val="WW8Num4z0"/>
    <w:rsid w:val="00A66128"/>
    <w:rPr>
      <w:rFonts w:ascii="Symbol" w:hAnsi="Symbol"/>
    </w:rPr>
  </w:style>
  <w:style w:type="character" w:customStyle="1" w:styleId="WW8Num4z1">
    <w:name w:val="WW8Num4z1"/>
    <w:rsid w:val="00A66128"/>
    <w:rPr>
      <w:rFonts w:ascii="Courier New" w:hAnsi="Courier New"/>
    </w:rPr>
  </w:style>
  <w:style w:type="character" w:customStyle="1" w:styleId="WW8Num4z2">
    <w:name w:val="WW8Num4z2"/>
    <w:rsid w:val="00A66128"/>
    <w:rPr>
      <w:rFonts w:ascii="Wingdings" w:hAnsi="Wingdings"/>
    </w:rPr>
  </w:style>
  <w:style w:type="character" w:customStyle="1" w:styleId="WW8Num5z0">
    <w:name w:val="WW8Num5z0"/>
    <w:rsid w:val="00A66128"/>
    <w:rPr>
      <w:rFonts w:ascii="Symbol" w:hAnsi="Symbol"/>
    </w:rPr>
  </w:style>
  <w:style w:type="character" w:customStyle="1" w:styleId="WW8Num5z1">
    <w:name w:val="WW8Num5z1"/>
    <w:rsid w:val="00A66128"/>
    <w:rPr>
      <w:rFonts w:ascii="Courier New" w:hAnsi="Courier New"/>
    </w:rPr>
  </w:style>
  <w:style w:type="character" w:customStyle="1" w:styleId="WW8Num5z2">
    <w:name w:val="WW8Num5z2"/>
    <w:rsid w:val="00A66128"/>
    <w:rPr>
      <w:rFonts w:ascii="Wingdings" w:hAnsi="Wingdings"/>
    </w:rPr>
  </w:style>
  <w:style w:type="paragraph" w:customStyle="1" w:styleId="a5">
    <w:name w:val="Заголовок"/>
    <w:basedOn w:val="a"/>
    <w:next w:val="a6"/>
    <w:rsid w:val="00A66128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6">
    <w:name w:val="Body Text"/>
    <w:basedOn w:val="a"/>
    <w:link w:val="a7"/>
    <w:rsid w:val="00A66128"/>
    <w:pPr>
      <w:suppressAutoHyphens/>
      <w:jc w:val="both"/>
    </w:pPr>
    <w:rPr>
      <w:sz w:val="28"/>
      <w:szCs w:val="20"/>
      <w:lang w:val="x-none" w:eastAsia="ar-SA"/>
    </w:rPr>
  </w:style>
  <w:style w:type="character" w:customStyle="1" w:styleId="a7">
    <w:name w:val="Основной текст Знак"/>
    <w:basedOn w:val="a0"/>
    <w:link w:val="a6"/>
    <w:rsid w:val="00A6612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8">
    <w:name w:val="List"/>
    <w:basedOn w:val="a6"/>
    <w:rsid w:val="00A66128"/>
    <w:rPr>
      <w:rFonts w:ascii="Arial" w:hAnsi="Arial" w:cs="Tahoma"/>
    </w:rPr>
  </w:style>
  <w:style w:type="paragraph" w:styleId="a9">
    <w:name w:val="Title"/>
    <w:basedOn w:val="a"/>
    <w:link w:val="aa"/>
    <w:qFormat/>
    <w:rsid w:val="00A66128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character" w:customStyle="1" w:styleId="aa">
    <w:name w:val="Название Знак"/>
    <w:basedOn w:val="a0"/>
    <w:link w:val="a9"/>
    <w:rsid w:val="00A66128"/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styleId="12">
    <w:name w:val="index 1"/>
    <w:basedOn w:val="a"/>
    <w:next w:val="a"/>
    <w:autoRedefine/>
    <w:uiPriority w:val="99"/>
    <w:semiHidden/>
    <w:unhideWhenUsed/>
    <w:rsid w:val="00A66128"/>
    <w:pPr>
      <w:ind w:left="22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index heading"/>
    <w:basedOn w:val="a"/>
    <w:semiHidden/>
    <w:rsid w:val="00A66128"/>
    <w:pPr>
      <w:suppressLineNumbers/>
      <w:suppressAutoHyphens/>
    </w:pPr>
    <w:rPr>
      <w:rFonts w:ascii="Arial" w:hAnsi="Arial" w:cs="Tahoma"/>
      <w:lang w:eastAsia="ar-SA"/>
    </w:rPr>
  </w:style>
  <w:style w:type="paragraph" w:styleId="ac">
    <w:name w:val="Body Text Indent"/>
    <w:basedOn w:val="a"/>
    <w:link w:val="ad"/>
    <w:rsid w:val="00A66128"/>
    <w:pPr>
      <w:suppressAutoHyphens/>
      <w:ind w:firstLine="720"/>
      <w:jc w:val="both"/>
    </w:pPr>
    <w:rPr>
      <w:lang w:val="x-none" w:eastAsia="ar-SA"/>
    </w:rPr>
  </w:style>
  <w:style w:type="character" w:customStyle="1" w:styleId="ad">
    <w:name w:val="Основной текст с отступом Знак"/>
    <w:basedOn w:val="a0"/>
    <w:link w:val="ac"/>
    <w:rsid w:val="00A6612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21">
    <w:name w:val="Body Text Indent 2"/>
    <w:basedOn w:val="a"/>
    <w:link w:val="22"/>
    <w:rsid w:val="00A66128"/>
    <w:pPr>
      <w:suppressAutoHyphens/>
      <w:ind w:firstLine="360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A661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A661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661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qFormat/>
    <w:rsid w:val="00A661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A661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Emphasis"/>
    <w:qFormat/>
    <w:rsid w:val="00A66128"/>
    <w:rPr>
      <w:i/>
      <w:iCs/>
    </w:rPr>
  </w:style>
  <w:style w:type="paragraph" w:styleId="af0">
    <w:name w:val="List Paragraph"/>
    <w:basedOn w:val="a"/>
    <w:uiPriority w:val="34"/>
    <w:qFormat/>
    <w:rsid w:val="00A66128"/>
    <w:pPr>
      <w:ind w:left="720"/>
      <w:contextualSpacing/>
    </w:pPr>
  </w:style>
  <w:style w:type="paragraph" w:styleId="af1">
    <w:name w:val="header"/>
    <w:basedOn w:val="a"/>
    <w:link w:val="af2"/>
    <w:rsid w:val="00A66128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2">
    <w:name w:val="Верхний колонтитул Знак"/>
    <w:basedOn w:val="a0"/>
    <w:link w:val="af1"/>
    <w:rsid w:val="00A661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footer"/>
    <w:basedOn w:val="a"/>
    <w:link w:val="af4"/>
    <w:rsid w:val="00A66128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4">
    <w:name w:val="Нижний колонтитул Знак"/>
    <w:basedOn w:val="a0"/>
    <w:link w:val="af3"/>
    <w:rsid w:val="00A6612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5">
    <w:name w:val="Table Grid"/>
    <w:basedOn w:val="a1"/>
    <w:rsid w:val="00A66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E4E6A-A482-4B24-9E83-FB50A90A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9</TotalTime>
  <Pages>13</Pages>
  <Words>4126</Words>
  <Characters>2352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на</cp:lastModifiedBy>
  <cp:revision>385</cp:revision>
  <cp:lastPrinted>2023-05-26T04:50:00Z</cp:lastPrinted>
  <dcterms:created xsi:type="dcterms:W3CDTF">2019-04-17T05:33:00Z</dcterms:created>
  <dcterms:modified xsi:type="dcterms:W3CDTF">2023-05-30T08:29:00Z</dcterms:modified>
</cp:coreProperties>
</file>